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05"/>
      </w:tblGrid>
      <w:tr w:rsidR="00D3351D" w:rsidTr="00C72AA5">
        <w:trPr>
          <w:trHeight w:val="470"/>
        </w:trPr>
        <w:tc>
          <w:tcPr>
            <w:tcW w:w="2268" w:type="dxa"/>
            <w:vAlign w:val="center"/>
          </w:tcPr>
          <w:p w:rsidR="00D3351D" w:rsidRPr="00917F59" w:rsidRDefault="00D3351D" w:rsidP="00825B0D">
            <w:pPr>
              <w:jc w:val="center"/>
              <w:rPr>
                <w:b/>
              </w:rPr>
            </w:pPr>
            <w:r w:rsidRPr="00917F59">
              <w:rPr>
                <w:b/>
              </w:rPr>
              <w:t>Objectif(s) :</w:t>
            </w:r>
          </w:p>
        </w:tc>
        <w:tc>
          <w:tcPr>
            <w:tcW w:w="8505" w:type="dxa"/>
            <w:vAlign w:val="center"/>
          </w:tcPr>
          <w:p w:rsidR="00211EBA" w:rsidRDefault="00211EBA" w:rsidP="00211EBA">
            <w:pPr>
              <w:numPr>
                <w:ilvl w:val="0"/>
                <w:numId w:val="3"/>
              </w:numPr>
              <w:jc w:val="left"/>
              <w:rPr>
                <w:i/>
              </w:rPr>
            </w:pPr>
            <w:r>
              <w:rPr>
                <w:i/>
              </w:rPr>
              <w:t>Identifier et ordonner les fonctions techniques qui réalisent les fonctions de service.</w:t>
            </w:r>
          </w:p>
          <w:p w:rsidR="00211EBA" w:rsidRPr="00B15D5B" w:rsidRDefault="00211EBA" w:rsidP="00211EBA">
            <w:pPr>
              <w:numPr>
                <w:ilvl w:val="0"/>
                <w:numId w:val="3"/>
              </w:numPr>
            </w:pPr>
            <w:r>
              <w:rPr>
                <w:i/>
                <w:iCs/>
              </w:rPr>
              <w:t>Identifier, justifier et modéliser les composants réalisant la chaîne d'énergie et la chaîne d’information.</w:t>
            </w:r>
          </w:p>
          <w:p w:rsidR="00D3351D" w:rsidRPr="00211EBA" w:rsidRDefault="00F17D9F" w:rsidP="00211EBA">
            <w:pPr>
              <w:numPr>
                <w:ilvl w:val="0"/>
                <w:numId w:val="3"/>
              </w:numPr>
            </w:pPr>
            <w:r>
              <w:rPr>
                <w:i/>
                <w:iCs/>
              </w:rPr>
              <w:t>Modéliser et schématiser une transmission mécanique</w:t>
            </w:r>
            <w:r w:rsidR="004D43E6">
              <w:rPr>
                <w:i/>
                <w:iCs/>
              </w:rPr>
              <w:t>.</w:t>
            </w:r>
          </w:p>
          <w:p w:rsidR="00211EBA" w:rsidRPr="00C20500" w:rsidRDefault="00211EBA" w:rsidP="00211EBA">
            <w:pPr>
              <w:numPr>
                <w:ilvl w:val="0"/>
                <w:numId w:val="3"/>
              </w:numPr>
            </w:pPr>
            <w:r>
              <w:rPr>
                <w:i/>
                <w:iCs/>
              </w:rPr>
              <w:t>Simuler le comportement d'un système et exploiter les résultats de simulation.</w:t>
            </w:r>
          </w:p>
          <w:p w:rsidR="00211EBA" w:rsidRPr="00211EBA" w:rsidRDefault="00211EBA" w:rsidP="00211EBA">
            <w:pPr>
              <w:numPr>
                <w:ilvl w:val="0"/>
                <w:numId w:val="3"/>
              </w:numPr>
            </w:pPr>
            <w:r>
              <w:rPr>
                <w:i/>
              </w:rPr>
              <w:t>Conduire des essais en respectant les consignes de sécurité à partir d'un protocole fourni.</w:t>
            </w:r>
          </w:p>
          <w:p w:rsidR="00211EBA" w:rsidRPr="00825B0D" w:rsidRDefault="00211EBA" w:rsidP="00211EBA">
            <w:pPr>
              <w:numPr>
                <w:ilvl w:val="0"/>
                <w:numId w:val="3"/>
              </w:numPr>
            </w:pPr>
            <w:r w:rsidRPr="00DD33EF">
              <w:rPr>
                <w:i/>
                <w:iCs/>
              </w:rPr>
              <w:t>Caractériser des écarts.</w:t>
            </w:r>
          </w:p>
        </w:tc>
      </w:tr>
      <w:tr w:rsidR="00211EBA" w:rsidTr="00C72AA5">
        <w:trPr>
          <w:trHeight w:val="470"/>
        </w:trPr>
        <w:tc>
          <w:tcPr>
            <w:tcW w:w="2268" w:type="dxa"/>
            <w:vAlign w:val="center"/>
          </w:tcPr>
          <w:p w:rsidR="00211EBA" w:rsidRPr="00917F59" w:rsidRDefault="00211EBA" w:rsidP="00825B0D">
            <w:pPr>
              <w:jc w:val="center"/>
              <w:rPr>
                <w:b/>
              </w:rPr>
            </w:pPr>
            <w:r>
              <w:rPr>
                <w:b/>
              </w:rPr>
              <w:t>Question sociétale :</w:t>
            </w:r>
          </w:p>
        </w:tc>
        <w:tc>
          <w:tcPr>
            <w:tcW w:w="8505" w:type="dxa"/>
            <w:vAlign w:val="center"/>
          </w:tcPr>
          <w:p w:rsidR="00211EBA" w:rsidRDefault="00211EBA" w:rsidP="0085464C">
            <w:pPr>
              <w:ind w:left="29"/>
              <w:rPr>
                <w:i/>
                <w:iCs/>
              </w:rPr>
            </w:pPr>
            <w:r>
              <w:rPr>
                <w:i/>
                <w:iCs/>
              </w:rPr>
              <w:t>Comment reproduire le bercement naturel à l’aide d’une machine ?</w:t>
            </w:r>
          </w:p>
        </w:tc>
      </w:tr>
      <w:tr w:rsidR="00F17D9F" w:rsidTr="00C72AA5">
        <w:trPr>
          <w:trHeight w:val="470"/>
        </w:trPr>
        <w:tc>
          <w:tcPr>
            <w:tcW w:w="2268" w:type="dxa"/>
            <w:vAlign w:val="center"/>
          </w:tcPr>
          <w:p w:rsidR="00F17D9F" w:rsidRPr="00917F59" w:rsidRDefault="00F17D9F" w:rsidP="00825B0D">
            <w:pPr>
              <w:jc w:val="center"/>
              <w:rPr>
                <w:b/>
              </w:rPr>
            </w:pPr>
            <w:r>
              <w:rPr>
                <w:b/>
              </w:rPr>
              <w:t>Problématique :</w:t>
            </w:r>
          </w:p>
        </w:tc>
        <w:tc>
          <w:tcPr>
            <w:tcW w:w="8505" w:type="dxa"/>
            <w:vAlign w:val="center"/>
          </w:tcPr>
          <w:p w:rsidR="00F17D9F" w:rsidRPr="00166B4C" w:rsidRDefault="00211EBA" w:rsidP="00F17D9F">
            <w:pPr>
              <w:jc w:val="left"/>
              <w:rPr>
                <w:i/>
              </w:rPr>
            </w:pPr>
            <w:r>
              <w:rPr>
                <w:i/>
              </w:rPr>
              <w:t>Comment choisir les solutions techniques permettant de reproduire un bercement naturel ?</w:t>
            </w:r>
          </w:p>
        </w:tc>
      </w:tr>
    </w:tbl>
    <w:p w:rsidR="008025C7" w:rsidRDefault="00211EBA" w:rsidP="008025C7">
      <w:pPr>
        <w:pStyle w:val="Grandtitre"/>
      </w:pPr>
      <w:r>
        <w:t>Justification des choix de conception du transat berceur</w:t>
      </w:r>
    </w:p>
    <w:tbl>
      <w:tblPr>
        <w:tblStyle w:val="Grilledutableau"/>
        <w:tblW w:w="0" w:type="auto"/>
        <w:tblLook w:val="04A0" w:firstRow="1" w:lastRow="0" w:firstColumn="1" w:lastColumn="0" w:noHBand="0" w:noVBand="1"/>
      </w:tblPr>
      <w:tblGrid>
        <w:gridCol w:w="10881"/>
      </w:tblGrid>
      <w:tr w:rsidR="007C1813" w:rsidTr="00660762">
        <w:tc>
          <w:tcPr>
            <w:cnfStyle w:val="001000000000" w:firstRow="0" w:lastRow="0" w:firstColumn="1" w:lastColumn="0" w:oddVBand="0" w:evenVBand="0" w:oddHBand="0" w:evenHBand="0" w:firstRowFirstColumn="0" w:firstRowLastColumn="0" w:lastRowFirstColumn="0" w:lastRowLastColumn="0"/>
            <w:tcW w:w="10881" w:type="dxa"/>
          </w:tcPr>
          <w:p w:rsidR="007C1813" w:rsidRPr="007C1813" w:rsidRDefault="007C1813" w:rsidP="007C1813">
            <w:pPr>
              <w:jc w:val="center"/>
              <w:rPr>
                <w:sz w:val="32"/>
                <w:szCs w:val="32"/>
              </w:rPr>
            </w:pPr>
            <w:r w:rsidRPr="007C1813">
              <w:rPr>
                <w:sz w:val="32"/>
                <w:szCs w:val="32"/>
              </w:rPr>
              <w:t>Compétences</w:t>
            </w:r>
          </w:p>
        </w:tc>
      </w:tr>
      <w:tr w:rsidR="007C1813" w:rsidTr="00660762">
        <w:tc>
          <w:tcPr>
            <w:cnfStyle w:val="001000000000" w:firstRow="0" w:lastRow="0" w:firstColumn="1" w:lastColumn="0" w:oddVBand="0" w:evenVBand="0" w:oddHBand="0" w:evenHBand="0" w:firstRowFirstColumn="0" w:firstRowLastColumn="0" w:lastRowFirstColumn="0" w:lastRowLastColumn="0"/>
            <w:tcW w:w="10881" w:type="dxa"/>
          </w:tcPr>
          <w:p w:rsidR="007C1813" w:rsidRPr="00902BF6" w:rsidRDefault="007C1813" w:rsidP="00660762">
            <w:pPr>
              <w:pStyle w:val="NormalWeb"/>
              <w:spacing w:before="120" w:beforeAutospacing="0" w:after="120"/>
              <w:rPr>
                <w:rFonts w:ascii="Arial" w:hAnsi="Arial" w:cs="Arial"/>
                <w:color w:val="000000" w:themeColor="text1"/>
                <w:sz w:val="20"/>
                <w:szCs w:val="20"/>
              </w:rPr>
            </w:pPr>
            <w:r w:rsidRPr="00902BF6">
              <w:rPr>
                <w:rFonts w:ascii="Arial" w:eastAsiaTheme="minorEastAsia" w:hAnsi="Arial" w:cs="Arial"/>
                <w:color w:val="000000" w:themeColor="text1" w:themeShade="80"/>
                <w:kern w:val="24"/>
                <w:sz w:val="20"/>
                <w:szCs w:val="20"/>
              </w:rPr>
              <w:t>Analyser le besoin, l’organisation matérielle et fonctionnelle d’un produit par une démarche d’ingénierie système</w:t>
            </w:r>
          </w:p>
        </w:tc>
      </w:tr>
      <w:tr w:rsidR="007C1813" w:rsidTr="00660762">
        <w:tc>
          <w:tcPr>
            <w:cnfStyle w:val="001000000000" w:firstRow="0" w:lastRow="0" w:firstColumn="1" w:lastColumn="0" w:oddVBand="0" w:evenVBand="0" w:oddHBand="0" w:evenHBand="0" w:firstRowFirstColumn="0" w:firstRowLastColumn="0" w:lastRowFirstColumn="0" w:lastRowLastColumn="0"/>
            <w:tcW w:w="10881" w:type="dxa"/>
          </w:tcPr>
          <w:p w:rsidR="007C1813" w:rsidRPr="00902BF6" w:rsidRDefault="007C1813" w:rsidP="00660762">
            <w:pPr>
              <w:pStyle w:val="NormalWeb"/>
              <w:spacing w:before="120" w:beforeAutospacing="0" w:after="120"/>
              <w:rPr>
                <w:rFonts w:ascii="Arial" w:hAnsi="Arial" w:cs="Arial"/>
                <w:color w:val="000000" w:themeColor="text1"/>
                <w:sz w:val="20"/>
                <w:szCs w:val="20"/>
              </w:rPr>
            </w:pPr>
            <w:r w:rsidRPr="00902BF6">
              <w:rPr>
                <w:rFonts w:ascii="Arial" w:eastAsiaTheme="minorEastAsia" w:hAnsi="Arial" w:cs="Arial"/>
                <w:color w:val="000000" w:themeColor="text1" w:themeShade="80"/>
                <w:kern w:val="24"/>
                <w:sz w:val="20"/>
                <w:szCs w:val="20"/>
              </w:rPr>
              <w:t>Modéliser les mouvements</w:t>
            </w:r>
          </w:p>
        </w:tc>
      </w:tr>
      <w:tr w:rsidR="007C1813" w:rsidTr="00660762">
        <w:tc>
          <w:tcPr>
            <w:cnfStyle w:val="001000000000" w:firstRow="0" w:lastRow="0" w:firstColumn="1" w:lastColumn="0" w:oddVBand="0" w:evenVBand="0" w:oddHBand="0" w:evenHBand="0" w:firstRowFirstColumn="0" w:firstRowLastColumn="0" w:lastRowFirstColumn="0" w:lastRowLastColumn="0"/>
            <w:tcW w:w="10881" w:type="dxa"/>
          </w:tcPr>
          <w:p w:rsidR="007C1813" w:rsidRPr="00902BF6" w:rsidRDefault="007C1813" w:rsidP="00660762">
            <w:pPr>
              <w:pStyle w:val="NormalWeb"/>
              <w:spacing w:before="120" w:beforeAutospacing="0" w:after="120"/>
              <w:rPr>
                <w:rFonts w:ascii="Arial" w:hAnsi="Arial" w:cs="Arial"/>
                <w:color w:val="000000" w:themeColor="text1"/>
                <w:sz w:val="20"/>
                <w:szCs w:val="20"/>
              </w:rPr>
            </w:pPr>
            <w:r w:rsidRPr="00902BF6">
              <w:rPr>
                <w:rFonts w:ascii="Arial" w:eastAsiaTheme="minorEastAsia" w:hAnsi="Arial" w:cs="Arial"/>
                <w:color w:val="000000" w:themeColor="text1" w:themeShade="80"/>
                <w:kern w:val="24"/>
                <w:sz w:val="20"/>
                <w:szCs w:val="20"/>
              </w:rPr>
              <w:t>Modéliser sous une forme graphique une structure, un mécanisme ou un circuit</w:t>
            </w:r>
          </w:p>
        </w:tc>
      </w:tr>
      <w:tr w:rsidR="007C1813" w:rsidTr="00660762">
        <w:tc>
          <w:tcPr>
            <w:cnfStyle w:val="001000000000" w:firstRow="0" w:lastRow="0" w:firstColumn="1" w:lastColumn="0" w:oddVBand="0" w:evenVBand="0" w:oddHBand="0" w:evenHBand="0" w:firstRowFirstColumn="0" w:firstRowLastColumn="0" w:lastRowFirstColumn="0" w:lastRowLastColumn="0"/>
            <w:tcW w:w="10881" w:type="dxa"/>
          </w:tcPr>
          <w:p w:rsidR="007C1813" w:rsidRPr="00902BF6" w:rsidRDefault="007C1813" w:rsidP="00660762">
            <w:pPr>
              <w:pStyle w:val="NormalWeb"/>
              <w:spacing w:before="120" w:beforeAutospacing="0" w:after="120"/>
              <w:rPr>
                <w:rFonts w:ascii="Arial" w:hAnsi="Arial" w:cs="Arial"/>
                <w:color w:val="000000" w:themeColor="text1"/>
                <w:sz w:val="20"/>
                <w:szCs w:val="20"/>
              </w:rPr>
            </w:pPr>
            <w:r w:rsidRPr="00902BF6">
              <w:rPr>
                <w:rFonts w:ascii="Arial" w:eastAsiaTheme="minorEastAsia" w:hAnsi="Arial" w:cs="Arial"/>
                <w:color w:val="000000" w:themeColor="text1" w:themeShade="80"/>
                <w:kern w:val="24"/>
                <w:sz w:val="20"/>
                <w:szCs w:val="20"/>
              </w:rPr>
              <w:t>Déterminer les grandeurs géométriques et cinématiques d’un mécanisme</w:t>
            </w:r>
          </w:p>
        </w:tc>
      </w:tr>
      <w:tr w:rsidR="007C1813" w:rsidTr="00660762">
        <w:tc>
          <w:tcPr>
            <w:cnfStyle w:val="001000000000" w:firstRow="0" w:lastRow="0" w:firstColumn="1" w:lastColumn="0" w:oddVBand="0" w:evenVBand="0" w:oddHBand="0" w:evenHBand="0" w:firstRowFirstColumn="0" w:firstRowLastColumn="0" w:lastRowFirstColumn="0" w:lastRowLastColumn="0"/>
            <w:tcW w:w="10881" w:type="dxa"/>
          </w:tcPr>
          <w:p w:rsidR="007C1813" w:rsidRPr="00902BF6" w:rsidRDefault="007C1813" w:rsidP="00660762">
            <w:pPr>
              <w:pStyle w:val="NormalWeb"/>
              <w:spacing w:before="120" w:beforeAutospacing="0" w:after="120"/>
              <w:rPr>
                <w:rFonts w:ascii="Arial" w:hAnsi="Arial" w:cs="Arial"/>
                <w:color w:val="000000" w:themeColor="text1"/>
                <w:sz w:val="20"/>
                <w:szCs w:val="20"/>
              </w:rPr>
            </w:pPr>
            <w:r w:rsidRPr="00902BF6">
              <w:rPr>
                <w:rFonts w:ascii="Arial" w:eastAsiaTheme="minorEastAsia" w:hAnsi="Arial" w:cs="Arial"/>
                <w:color w:val="000000" w:themeColor="text1" w:themeShade="80"/>
                <w:kern w:val="24"/>
                <w:sz w:val="20"/>
                <w:szCs w:val="20"/>
              </w:rPr>
              <w:t>Quantifier les performances d’un objet réel ou imaginé en résolvant les équations qui décrivent le fonctionnement théorique</w:t>
            </w:r>
          </w:p>
        </w:tc>
      </w:tr>
      <w:tr w:rsidR="007C1813" w:rsidTr="00660762">
        <w:tc>
          <w:tcPr>
            <w:cnfStyle w:val="001000000000" w:firstRow="0" w:lastRow="0" w:firstColumn="1" w:lastColumn="0" w:oddVBand="0" w:evenVBand="0" w:oddHBand="0" w:evenHBand="0" w:firstRowFirstColumn="0" w:firstRowLastColumn="0" w:lastRowFirstColumn="0" w:lastRowLastColumn="0"/>
            <w:tcW w:w="10881" w:type="dxa"/>
          </w:tcPr>
          <w:p w:rsidR="007C1813" w:rsidRPr="00902BF6" w:rsidRDefault="007C1813" w:rsidP="00660762">
            <w:pPr>
              <w:pStyle w:val="NormalWeb"/>
              <w:spacing w:before="120" w:beforeAutospacing="0" w:after="120"/>
              <w:rPr>
                <w:rFonts w:ascii="Arial" w:hAnsi="Arial" w:cs="Arial"/>
                <w:color w:val="000000" w:themeColor="text1"/>
                <w:sz w:val="20"/>
                <w:szCs w:val="20"/>
              </w:rPr>
            </w:pPr>
            <w:r w:rsidRPr="00902BF6">
              <w:rPr>
                <w:rFonts w:ascii="Arial" w:eastAsiaTheme="minorEastAsia" w:hAnsi="Arial" w:cs="Arial"/>
                <w:color w:val="000000" w:themeColor="text1" w:themeShade="80"/>
                <w:kern w:val="24"/>
                <w:sz w:val="20"/>
                <w:szCs w:val="20"/>
              </w:rPr>
              <w:t>Représenter une solution originale</w:t>
            </w:r>
          </w:p>
        </w:tc>
      </w:tr>
    </w:tbl>
    <w:p w:rsidR="00211EBA" w:rsidRDefault="002B786F" w:rsidP="00515692">
      <w:pPr>
        <w:pStyle w:val="Titre-I"/>
      </w:pPr>
      <w:r>
        <w:br w:type="page"/>
      </w:r>
      <w:r w:rsidR="00515692">
        <w:lastRenderedPageBreak/>
        <w:t>Analyse d</w:t>
      </w:r>
      <w:r w:rsidR="0006067A">
        <w:t xml:space="preserve">e la trajectoire </w:t>
      </w:r>
      <w:r w:rsidR="006215B2">
        <w:t>attendue</w:t>
      </w:r>
    </w:p>
    <w:p w:rsidR="001C056F" w:rsidRDefault="0006067A" w:rsidP="0006067A">
      <w:r>
        <w:t xml:space="preserve">L’objectif est de déterminer les solutions techniques les plus adaptées pour obtenir les trajectoires </w:t>
      </w:r>
      <w:r w:rsidR="006215B2">
        <w:t>attendues</w:t>
      </w:r>
      <w:r>
        <w:t xml:space="preserve"> du transat </w:t>
      </w:r>
      <w:proofErr w:type="gramStart"/>
      <w:r>
        <w:t>berceur</w:t>
      </w:r>
      <w:proofErr w:type="gramEnd"/>
      <w:r>
        <w:t xml:space="preserve">. </w:t>
      </w:r>
      <w:r w:rsidR="006D25DB">
        <w:t>Pour mener les différentes études de cette activité, la trajectoire « Car Ride » sera prise comme exemple.</w:t>
      </w:r>
    </w:p>
    <w:p w:rsidR="006D25DB" w:rsidRDefault="002B786F" w:rsidP="0006067A">
      <w:pPr>
        <w:pStyle w:val="Question"/>
      </w:pPr>
      <w:r>
        <w:rPr>
          <w:noProof/>
        </w:rPr>
        <w:drawing>
          <wp:anchor distT="0" distB="0" distL="114300" distR="114300" simplePos="0" relativeHeight="251674624" behindDoc="0" locked="0" layoutInCell="1" allowOverlap="1">
            <wp:simplePos x="0" y="0"/>
            <wp:positionH relativeFrom="column">
              <wp:posOffset>1411605</wp:posOffset>
            </wp:positionH>
            <wp:positionV relativeFrom="paragraph">
              <wp:posOffset>422275</wp:posOffset>
            </wp:positionV>
            <wp:extent cx="3803650" cy="1416050"/>
            <wp:effectExtent l="0" t="0" r="6350" b="0"/>
            <wp:wrapNone/>
            <wp:docPr id="6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1033" t="2464" r="1306" b="11026"/>
                    <a:stretch>
                      <a:fillRect/>
                    </a:stretch>
                  </pic:blipFill>
                  <pic:spPr bwMode="auto">
                    <a:xfrm>
                      <a:off x="0" y="0"/>
                      <a:ext cx="38036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25DB">
        <w:t xml:space="preserve">A partir des courbes </w:t>
      </w:r>
      <w:r w:rsidR="0006067A">
        <w:t xml:space="preserve">souhaitées </w:t>
      </w:r>
      <w:r w:rsidR="00584541">
        <w:t>des</w:t>
      </w:r>
      <w:r w:rsidR="006D25DB">
        <w:t xml:space="preserve"> déplacements horizontaux et verticaux en fonction du temps, construire point par point la trajectoire « Car Ride » sur la figure ci-dessous</w:t>
      </w:r>
      <w:r w:rsidR="00584541">
        <w:t>.</w:t>
      </w:r>
    </w:p>
    <w:p w:rsidR="0006067A" w:rsidRDefault="0006067A" w:rsidP="0006067A"/>
    <w:p w:rsidR="0006067A" w:rsidRDefault="0006067A" w:rsidP="0006067A"/>
    <w:p w:rsidR="0006067A" w:rsidRDefault="0006067A" w:rsidP="0006067A"/>
    <w:p w:rsidR="0006067A" w:rsidRDefault="0006067A" w:rsidP="0006067A"/>
    <w:p w:rsidR="0006067A" w:rsidRDefault="0006067A" w:rsidP="0006067A"/>
    <w:p w:rsidR="0006067A" w:rsidRDefault="0006067A" w:rsidP="0006067A"/>
    <w:p w:rsidR="0006067A" w:rsidRDefault="0006067A" w:rsidP="0006067A"/>
    <w:p w:rsidR="0006067A" w:rsidRDefault="0006067A" w:rsidP="0006067A"/>
    <w:p w:rsidR="0006067A" w:rsidRDefault="0006067A" w:rsidP="0006067A"/>
    <w:p w:rsidR="0006067A" w:rsidRDefault="002B786F" w:rsidP="0006067A">
      <w:r>
        <w:rPr>
          <w:noProof/>
        </w:rPr>
        <w:drawing>
          <wp:anchor distT="0" distB="0" distL="114300" distR="114300" simplePos="0" relativeHeight="251675648" behindDoc="0" locked="0" layoutInCell="1" allowOverlap="1">
            <wp:simplePos x="0" y="0"/>
            <wp:positionH relativeFrom="column">
              <wp:posOffset>1416685</wp:posOffset>
            </wp:positionH>
            <wp:positionV relativeFrom="paragraph">
              <wp:posOffset>80010</wp:posOffset>
            </wp:positionV>
            <wp:extent cx="3771265" cy="1421130"/>
            <wp:effectExtent l="0" t="0" r="635" b="7620"/>
            <wp:wrapNone/>
            <wp:docPr id="869"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9">
                      <a:extLst>
                        <a:ext uri="{28A0092B-C50C-407E-A947-70E740481C1C}">
                          <a14:useLocalDpi xmlns:a14="http://schemas.microsoft.com/office/drawing/2010/main" val="0"/>
                        </a:ext>
                      </a:extLst>
                    </a:blip>
                    <a:srcRect l="1196" t="3108" r="2231" b="11140"/>
                    <a:stretch>
                      <a:fillRect/>
                    </a:stretch>
                  </pic:blipFill>
                  <pic:spPr bwMode="auto">
                    <a:xfrm>
                      <a:off x="0" y="0"/>
                      <a:ext cx="3771265" cy="1421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67A" w:rsidRDefault="0006067A" w:rsidP="0006067A"/>
    <w:p w:rsidR="0006067A" w:rsidRDefault="0006067A" w:rsidP="0006067A"/>
    <w:p w:rsidR="0006067A" w:rsidRDefault="0006067A" w:rsidP="0006067A"/>
    <w:p w:rsidR="0006067A" w:rsidRDefault="0006067A" w:rsidP="0006067A"/>
    <w:p w:rsidR="0006067A" w:rsidRDefault="0006067A" w:rsidP="0006067A"/>
    <w:p w:rsidR="0006067A" w:rsidRDefault="0006067A" w:rsidP="0006067A"/>
    <w:p w:rsidR="0006067A" w:rsidRDefault="0006067A" w:rsidP="0006067A"/>
    <w:p w:rsidR="0006067A" w:rsidRDefault="0006067A" w:rsidP="0006067A"/>
    <w:p w:rsidR="0006067A" w:rsidRPr="0006067A" w:rsidRDefault="0006067A" w:rsidP="0006067A"/>
    <w:p w:rsidR="001C056F" w:rsidRDefault="002B786F" w:rsidP="001C056F">
      <w:pPr>
        <w:jc w:val="left"/>
      </w:pPr>
      <w:r>
        <w:rPr>
          <w:noProof/>
        </w:rPr>
        <w:drawing>
          <wp:anchor distT="0" distB="0" distL="114300" distR="114300" simplePos="0" relativeHeight="251637760" behindDoc="0" locked="0" layoutInCell="1" allowOverlap="1">
            <wp:simplePos x="0" y="0"/>
            <wp:positionH relativeFrom="column">
              <wp:posOffset>5715</wp:posOffset>
            </wp:positionH>
            <wp:positionV relativeFrom="paragraph">
              <wp:posOffset>113665</wp:posOffset>
            </wp:positionV>
            <wp:extent cx="4368165" cy="2612390"/>
            <wp:effectExtent l="0" t="0" r="0" b="0"/>
            <wp:wrapNone/>
            <wp:docPr id="6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1753" t="1247" r="645" b="3349"/>
                    <a:stretch>
                      <a:fillRect/>
                    </a:stretch>
                  </pic:blipFill>
                  <pic:spPr bwMode="auto">
                    <a:xfrm>
                      <a:off x="0" y="0"/>
                      <a:ext cx="4368165" cy="2612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56F" w:rsidRDefault="001C056F" w:rsidP="001C056F">
      <w:pPr>
        <w:jc w:val="left"/>
      </w:pPr>
    </w:p>
    <w:p w:rsidR="001C056F" w:rsidRDefault="002B786F" w:rsidP="001C056F">
      <w:pPr>
        <w:jc w:val="left"/>
      </w:pPr>
      <w:r>
        <w:rPr>
          <w:noProof/>
        </w:rPr>
        <mc:AlternateContent>
          <mc:Choice Requires="wps">
            <w:drawing>
              <wp:anchor distT="0" distB="0" distL="114300" distR="114300" simplePos="0" relativeHeight="251638784" behindDoc="0" locked="0" layoutInCell="1" allowOverlap="1">
                <wp:simplePos x="0" y="0"/>
                <wp:positionH relativeFrom="column">
                  <wp:posOffset>4432300</wp:posOffset>
                </wp:positionH>
                <wp:positionV relativeFrom="paragraph">
                  <wp:posOffset>40005</wp:posOffset>
                </wp:positionV>
                <wp:extent cx="2336800" cy="2218055"/>
                <wp:effectExtent l="3175" t="1905" r="3175" b="0"/>
                <wp:wrapNone/>
                <wp:docPr id="6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221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4541" w:rsidRPr="00584541" w:rsidRDefault="00584541">
                            <w:r w:rsidRPr="00584541">
                              <w:t>Débattement horizontal</w:t>
                            </w:r>
                          </w:p>
                          <w:p w:rsidR="00584541" w:rsidRDefault="00584541">
                            <w:r w:rsidRPr="00584541">
                              <w:t>=</w:t>
                            </w:r>
                            <w:r>
                              <w:rPr>
                                <w:color w:val="FF0000"/>
                              </w:rPr>
                              <w:t xml:space="preserve"> </w:t>
                            </w:r>
                            <w:r w:rsidRPr="00584541">
                              <w:rPr>
                                <w:color w:val="FF0000"/>
                              </w:rPr>
                              <w:t>72 mm</w:t>
                            </w:r>
                          </w:p>
                          <w:p w:rsidR="00584541" w:rsidRDefault="00584541"/>
                          <w:p w:rsidR="00584541" w:rsidRDefault="00584541">
                            <w:r>
                              <w:t>Débattement vertical</w:t>
                            </w:r>
                          </w:p>
                          <w:p w:rsidR="00584541" w:rsidRDefault="00584541">
                            <w:r>
                              <w:t xml:space="preserve">= </w:t>
                            </w:r>
                            <w:r w:rsidRPr="00584541">
                              <w:rPr>
                                <w:color w:val="FF0000"/>
                              </w:rPr>
                              <w:t>40 mm</w:t>
                            </w:r>
                          </w:p>
                          <w:p w:rsidR="00584541" w:rsidRDefault="00584541"/>
                          <w:p w:rsidR="00584541" w:rsidRDefault="00584541">
                            <w:r>
                              <w:t>Rapport des périodes :</w:t>
                            </w:r>
                          </w:p>
                          <w:p w:rsidR="00584541" w:rsidRDefault="00584541">
                            <w:r>
                              <w:t>T</w:t>
                            </w:r>
                            <w:r w:rsidRPr="00584541">
                              <w:rPr>
                                <w:vertAlign w:val="subscript"/>
                              </w:rPr>
                              <w:t>y</w:t>
                            </w:r>
                            <w:r>
                              <w:t xml:space="preserve"> / </w:t>
                            </w:r>
                            <w:proofErr w:type="spellStart"/>
                            <w:r>
                              <w:t>T</w:t>
                            </w:r>
                            <w:r w:rsidRPr="00584541">
                              <w:rPr>
                                <w:vertAlign w:val="subscript"/>
                              </w:rPr>
                              <w:t>x</w:t>
                            </w:r>
                            <w:proofErr w:type="spellEnd"/>
                            <w:r>
                              <w:t xml:space="preserve"> = </w:t>
                            </w:r>
                            <w:r w:rsidRPr="00584541">
                              <w:rPr>
                                <w:color w:val="FF0000"/>
                              </w:rPr>
                              <w:t>1,2 / 2,4 = 0,5</w:t>
                            </w:r>
                          </w:p>
                          <w:p w:rsidR="00584541" w:rsidRDefault="00584541"/>
                          <w:p w:rsidR="00584541" w:rsidRDefault="00584541">
                            <w:r>
                              <w:t>Déphasage :</w:t>
                            </w:r>
                          </w:p>
                          <w:p w:rsidR="00584541" w:rsidRPr="001A36B0" w:rsidRDefault="00584541">
                            <w:pPr>
                              <w:rPr>
                                <w:color w:val="FF0000"/>
                              </w:rPr>
                            </w:pPr>
                            <w:proofErr w:type="gramStart"/>
                            <w:r>
                              <w:rPr>
                                <w:rFonts w:cs="Arial"/>
                              </w:rPr>
                              <w:t>φ</w:t>
                            </w:r>
                            <w:proofErr w:type="gramEnd"/>
                            <w:r>
                              <w:t xml:space="preserve"> = </w:t>
                            </w:r>
                            <w:r w:rsidR="001A36B0" w:rsidRPr="001A36B0">
                              <w:rPr>
                                <w:color w:val="FF0000"/>
                              </w:rPr>
                              <w:t xml:space="preserve">- </w:t>
                            </w:r>
                            <w:r w:rsidRPr="001A36B0">
                              <w:rPr>
                                <w:color w:val="FF0000"/>
                              </w:rPr>
                              <w:t>90°</w:t>
                            </w:r>
                          </w:p>
                          <w:p w:rsidR="00584541" w:rsidRPr="00584541" w:rsidRDefault="00584541"/>
                          <w:p w:rsidR="00584541" w:rsidRPr="00584541" w:rsidRDefault="00584541">
                            <w:r w:rsidRPr="00584541">
                              <w:t>Nombre de bercements par minute</w:t>
                            </w:r>
                          </w:p>
                          <w:p w:rsidR="00584541" w:rsidRDefault="00584541">
                            <w:r w:rsidRPr="00584541">
                              <w:t>=</w:t>
                            </w:r>
                            <w:r>
                              <w:rPr>
                                <w:color w:val="FF0000"/>
                              </w:rPr>
                              <w:t xml:space="preserve"> 60 / 2,4 = 25 bercements /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9pt;margin-top:3.15pt;width:184pt;height:174.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hAuA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" filled="f" stroked="f">
                <v:textbox>
                  <w:txbxContent>
                    <w:p w:rsidR="00584541" w:rsidRPr="00584541" w:rsidRDefault="00584541">
                      <w:r w:rsidRPr="00584541">
                        <w:t>Débattement horizontal</w:t>
                      </w:r>
                    </w:p>
                    <w:p w:rsidR="00584541" w:rsidRDefault="00584541">
                      <w:r w:rsidRPr="00584541">
                        <w:t>=</w:t>
                      </w:r>
                      <w:r>
                        <w:rPr>
                          <w:color w:val="FF0000"/>
                        </w:rPr>
                        <w:t xml:space="preserve"> </w:t>
                      </w:r>
                      <w:r w:rsidRPr="00584541">
                        <w:rPr>
                          <w:color w:val="FF0000"/>
                        </w:rPr>
                        <w:t>72 mm</w:t>
                      </w:r>
                    </w:p>
                    <w:p w:rsidR="00584541" w:rsidRDefault="00584541"/>
                    <w:p w:rsidR="00584541" w:rsidRDefault="00584541">
                      <w:r>
                        <w:t>Débattement vertical</w:t>
                      </w:r>
                    </w:p>
                    <w:p w:rsidR="00584541" w:rsidRDefault="00584541">
                      <w:r>
                        <w:t xml:space="preserve">= </w:t>
                      </w:r>
                      <w:r w:rsidRPr="00584541">
                        <w:rPr>
                          <w:color w:val="FF0000"/>
                        </w:rPr>
                        <w:t>40 mm</w:t>
                      </w:r>
                    </w:p>
                    <w:p w:rsidR="00584541" w:rsidRDefault="00584541"/>
                    <w:p w:rsidR="00584541" w:rsidRDefault="00584541">
                      <w:r>
                        <w:t>Rapport des périodes :</w:t>
                      </w:r>
                    </w:p>
                    <w:p w:rsidR="00584541" w:rsidRDefault="00584541">
                      <w:r>
                        <w:t>T</w:t>
                      </w:r>
                      <w:r w:rsidRPr="00584541">
                        <w:rPr>
                          <w:vertAlign w:val="subscript"/>
                        </w:rPr>
                        <w:t>y</w:t>
                      </w:r>
                      <w:r>
                        <w:t xml:space="preserve"> / </w:t>
                      </w:r>
                      <w:proofErr w:type="spellStart"/>
                      <w:r>
                        <w:t>T</w:t>
                      </w:r>
                      <w:r w:rsidRPr="00584541">
                        <w:rPr>
                          <w:vertAlign w:val="subscript"/>
                        </w:rPr>
                        <w:t>x</w:t>
                      </w:r>
                      <w:proofErr w:type="spellEnd"/>
                      <w:r>
                        <w:t xml:space="preserve"> = </w:t>
                      </w:r>
                      <w:r w:rsidRPr="00584541">
                        <w:rPr>
                          <w:color w:val="FF0000"/>
                        </w:rPr>
                        <w:t>1,2 / 2,4 = 0,5</w:t>
                      </w:r>
                    </w:p>
                    <w:p w:rsidR="00584541" w:rsidRDefault="00584541"/>
                    <w:p w:rsidR="00584541" w:rsidRDefault="00584541">
                      <w:r>
                        <w:t>Déphasage :</w:t>
                      </w:r>
                    </w:p>
                    <w:p w:rsidR="00584541" w:rsidRPr="001A36B0" w:rsidRDefault="00584541">
                      <w:pPr>
                        <w:rPr>
                          <w:color w:val="FF0000"/>
                        </w:rPr>
                      </w:pPr>
                      <w:proofErr w:type="gramStart"/>
                      <w:r>
                        <w:rPr>
                          <w:rFonts w:cs="Arial"/>
                        </w:rPr>
                        <w:t>φ</w:t>
                      </w:r>
                      <w:proofErr w:type="gramEnd"/>
                      <w:r>
                        <w:t xml:space="preserve"> = </w:t>
                      </w:r>
                      <w:r w:rsidR="001A36B0" w:rsidRPr="001A36B0">
                        <w:rPr>
                          <w:color w:val="FF0000"/>
                        </w:rPr>
                        <w:t xml:space="preserve">- </w:t>
                      </w:r>
                      <w:r w:rsidRPr="001A36B0">
                        <w:rPr>
                          <w:color w:val="FF0000"/>
                        </w:rPr>
                        <w:t>90°</w:t>
                      </w:r>
                    </w:p>
                    <w:p w:rsidR="00584541" w:rsidRPr="00584541" w:rsidRDefault="00584541"/>
                    <w:p w:rsidR="00584541" w:rsidRPr="00584541" w:rsidRDefault="00584541">
                      <w:r w:rsidRPr="00584541">
                        <w:t>Nombre de bercements par minute</w:t>
                      </w:r>
                    </w:p>
                    <w:p w:rsidR="00584541" w:rsidRDefault="00584541">
                      <w:r w:rsidRPr="00584541">
                        <w:t>=</w:t>
                      </w:r>
                      <w:r>
                        <w:rPr>
                          <w:color w:val="FF0000"/>
                        </w:rPr>
                        <w:t xml:space="preserve"> 60 / 2,4 = 25 bercements / min</w:t>
                      </w:r>
                    </w:p>
                  </w:txbxContent>
                </v:textbox>
              </v:shape>
            </w:pict>
          </mc:Fallback>
        </mc:AlternateContent>
      </w:r>
    </w:p>
    <w:p w:rsidR="001C056F" w:rsidRDefault="001C056F" w:rsidP="001C056F">
      <w:pPr>
        <w:jc w:val="left"/>
      </w:pPr>
    </w:p>
    <w:p w:rsidR="001C056F" w:rsidRDefault="001C056F" w:rsidP="001C056F">
      <w:pPr>
        <w:jc w:val="left"/>
      </w:pPr>
    </w:p>
    <w:p w:rsidR="001C056F" w:rsidRDefault="001C056F" w:rsidP="001C056F">
      <w:pPr>
        <w:jc w:val="left"/>
      </w:pPr>
    </w:p>
    <w:p w:rsidR="001C056F" w:rsidRDefault="001C056F" w:rsidP="001C056F">
      <w:pPr>
        <w:jc w:val="left"/>
      </w:pPr>
    </w:p>
    <w:p w:rsidR="001C056F" w:rsidRDefault="001C056F" w:rsidP="001C056F">
      <w:pPr>
        <w:jc w:val="left"/>
      </w:pPr>
    </w:p>
    <w:p w:rsidR="001C056F" w:rsidRDefault="001C056F" w:rsidP="001C056F">
      <w:pPr>
        <w:jc w:val="left"/>
      </w:pPr>
    </w:p>
    <w:p w:rsidR="001C056F" w:rsidRDefault="001C056F" w:rsidP="001C056F">
      <w:pPr>
        <w:jc w:val="left"/>
      </w:pPr>
    </w:p>
    <w:p w:rsidR="00584541" w:rsidRDefault="00584541" w:rsidP="001C056F">
      <w:pPr>
        <w:jc w:val="left"/>
      </w:pPr>
    </w:p>
    <w:p w:rsidR="00584541" w:rsidRDefault="00584541" w:rsidP="001C056F">
      <w:pPr>
        <w:jc w:val="left"/>
      </w:pPr>
    </w:p>
    <w:p w:rsidR="00584541" w:rsidRDefault="00584541" w:rsidP="001C056F">
      <w:pPr>
        <w:jc w:val="left"/>
      </w:pPr>
    </w:p>
    <w:p w:rsidR="00584541" w:rsidRDefault="00584541" w:rsidP="001C056F">
      <w:pPr>
        <w:jc w:val="left"/>
      </w:pPr>
    </w:p>
    <w:p w:rsidR="001C056F" w:rsidRDefault="001C056F" w:rsidP="001C056F">
      <w:pPr>
        <w:jc w:val="left"/>
      </w:pPr>
    </w:p>
    <w:p w:rsidR="001C056F" w:rsidRDefault="001C056F" w:rsidP="001C056F">
      <w:pPr>
        <w:jc w:val="left"/>
      </w:pPr>
    </w:p>
    <w:p w:rsidR="001C056F" w:rsidRDefault="001C056F" w:rsidP="001C056F">
      <w:pPr>
        <w:jc w:val="left"/>
      </w:pPr>
    </w:p>
    <w:p w:rsidR="00CF2714" w:rsidRDefault="00CF2714" w:rsidP="001C056F">
      <w:pPr>
        <w:jc w:val="left"/>
      </w:pPr>
    </w:p>
    <w:p w:rsidR="0006067A" w:rsidRDefault="0006067A" w:rsidP="001C056F">
      <w:pPr>
        <w:jc w:val="left"/>
      </w:pPr>
    </w:p>
    <w:p w:rsidR="00CF2714" w:rsidRDefault="0006067A" w:rsidP="0006067A">
      <w:pPr>
        <w:pStyle w:val="Question"/>
        <w:jc w:val="left"/>
      </w:pPr>
      <w:r w:rsidRPr="0006067A">
        <w:t>Indiquer ensuite la v</w:t>
      </w:r>
      <w:r>
        <w:t>aleur des différents paramètres, et v</w:t>
      </w:r>
      <w:r w:rsidR="00CF2714">
        <w:t xml:space="preserve">érifier vos résultats en </w:t>
      </w:r>
      <w:r>
        <w:t>testant ces paramètres</w:t>
      </w:r>
      <w:r w:rsidR="00CF2714">
        <w:t xml:space="preserve"> </w:t>
      </w:r>
      <w:r>
        <w:t xml:space="preserve">dans </w:t>
      </w:r>
      <w:r w:rsidR="00CF2714">
        <w:t>le fichier</w:t>
      </w:r>
      <w:r>
        <w:t xml:space="preserve"> « Comparaison des trajectoires</w:t>
      </w:r>
      <w:r w:rsidR="000D57B8">
        <w:t xml:space="preserve"> - Elève</w:t>
      </w:r>
      <w:r>
        <w:t> » à ouvrir avec le logiciel Libre Office Calc, et faire valider par le professeur.</w:t>
      </w:r>
    </w:p>
    <w:p w:rsidR="003A660E" w:rsidRDefault="009A66EF" w:rsidP="009A66EF">
      <w:pPr>
        <w:pStyle w:val="Titre-I"/>
      </w:pPr>
      <w:r>
        <w:t>Recherche d</w:t>
      </w:r>
      <w:r w:rsidR="003A660E">
        <w:t>e solutions pour les mouvements</w:t>
      </w:r>
    </w:p>
    <w:p w:rsidR="00584541" w:rsidRDefault="00584541" w:rsidP="009A66EF">
      <w:r>
        <w:t xml:space="preserve">Pour la motorisation </w:t>
      </w:r>
      <w:r w:rsidR="0005205D">
        <w:t xml:space="preserve">des mouvements </w:t>
      </w:r>
      <w:r w:rsidR="003A660E">
        <w:t>(</w:t>
      </w:r>
      <w:r w:rsidR="0005205D">
        <w:t>horizontal et vertical</w:t>
      </w:r>
      <w:r w:rsidR="003A660E">
        <w:t>)</w:t>
      </w:r>
      <w:r w:rsidR="0005205D">
        <w:t>,</w:t>
      </w:r>
      <w:r>
        <w:t xml:space="preserve"> on fait le choix de </w:t>
      </w:r>
      <w:r w:rsidRPr="00235336">
        <w:rPr>
          <w:b/>
        </w:rPr>
        <w:t>moteurs à courant continu</w:t>
      </w:r>
      <w:r w:rsidR="0005205D">
        <w:t xml:space="preserve"> pour des raisons de coût, et ces moteurs seront </w:t>
      </w:r>
      <w:r w:rsidR="0005205D" w:rsidRPr="00235336">
        <w:rPr>
          <w:b/>
        </w:rPr>
        <w:t>pilotés à vitesse constante</w:t>
      </w:r>
      <w:r w:rsidR="0005205D">
        <w:t>.</w:t>
      </w:r>
      <w:r w:rsidR="003A660E">
        <w:t xml:space="preserve"> </w:t>
      </w:r>
      <w:r w:rsidR="0005205D">
        <w:t>Différents mécanismes de transmission sont envisagés pour transformer le mouvement de rotation uniforme des moteurs en un mouvement de translation alternatif.</w:t>
      </w:r>
    </w:p>
    <w:p w:rsidR="0006067A" w:rsidRDefault="0006067A" w:rsidP="009A66EF"/>
    <w:p w:rsidR="009A66EF" w:rsidRDefault="002B786F" w:rsidP="00235336">
      <w:pPr>
        <w:pStyle w:val="Titre-A"/>
      </w:pPr>
      <w:r>
        <w:br w:type="page"/>
      </w:r>
      <w:r w:rsidR="007E59B4">
        <w:lastRenderedPageBreak/>
        <w:t>Simulation des mécanismes</w:t>
      </w:r>
    </w:p>
    <w:p w:rsidR="00235336" w:rsidRDefault="00235336" w:rsidP="00235336">
      <w:pPr>
        <w:pStyle w:val="Question"/>
      </w:pPr>
      <w:r w:rsidRPr="00235336">
        <w:t xml:space="preserve">A partir du logiciel </w:t>
      </w:r>
      <w:proofErr w:type="spellStart"/>
      <w:r w:rsidRPr="00235336">
        <w:t>Solidworks</w:t>
      </w:r>
      <w:proofErr w:type="spellEnd"/>
      <w:r w:rsidRPr="00235336">
        <w:t xml:space="preserve">, ouvrir le fichier </w:t>
      </w:r>
      <w:r>
        <w:t>« Mécanismes </w:t>
      </w:r>
      <w:r w:rsidR="00316EA2">
        <w:t>-</w:t>
      </w:r>
      <w:r>
        <w:t xml:space="preserve"> Elèves ».</w:t>
      </w:r>
    </w:p>
    <w:p w:rsidR="00316EA2" w:rsidRDefault="00316EA2" w:rsidP="00316EA2">
      <w:pPr>
        <w:pStyle w:val="Question"/>
      </w:pPr>
      <w:r>
        <w:t>Indiquer ci-dessous le nom des pièces manquantes</w:t>
      </w:r>
      <w:r w:rsidR="00DA67A3">
        <w:t>, ainsi que les fréquences de rotation en tr/min des axes motorisés (on rappelle qu’on souhaite 25 bercements par minute) :</w:t>
      </w:r>
    </w:p>
    <w:p w:rsidR="00316EA2" w:rsidRDefault="00316EA2" w:rsidP="00316EA2"/>
    <w:p w:rsidR="00316EA2" w:rsidRPr="00316EA2" w:rsidRDefault="002B786F" w:rsidP="00316EA2">
      <w:r>
        <w:rPr>
          <w:noProof/>
        </w:rPr>
        <mc:AlternateContent>
          <mc:Choice Requires="wpg">
            <w:drawing>
              <wp:anchor distT="0" distB="0" distL="114300" distR="114300" simplePos="0" relativeHeight="251639808" behindDoc="0" locked="0" layoutInCell="1" allowOverlap="1">
                <wp:simplePos x="0" y="0"/>
                <wp:positionH relativeFrom="column">
                  <wp:posOffset>134620</wp:posOffset>
                </wp:positionH>
                <wp:positionV relativeFrom="paragraph">
                  <wp:posOffset>24130</wp:posOffset>
                </wp:positionV>
                <wp:extent cx="6541770" cy="3217545"/>
                <wp:effectExtent l="1270" t="24130" r="635" b="0"/>
                <wp:wrapNone/>
                <wp:docPr id="57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770" cy="3217545"/>
                          <a:chOff x="779" y="4371"/>
                          <a:chExt cx="10302" cy="5067"/>
                        </a:xfrm>
                      </wpg:grpSpPr>
                      <pic:pic xmlns:pic="http://schemas.openxmlformats.org/drawingml/2006/picture">
                        <pic:nvPicPr>
                          <pic:cNvPr id="578"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67" y="4371"/>
                            <a:ext cx="7931" cy="4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9" name="Text Box 10"/>
                        <wps:cNvSpPr txBox="1">
                          <a:spLocks noChangeArrowheads="1"/>
                        </wps:cNvSpPr>
                        <wps:spPr bwMode="auto">
                          <a:xfrm>
                            <a:off x="779" y="6588"/>
                            <a:ext cx="123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36" w:rsidRPr="00416C58" w:rsidRDefault="00235336" w:rsidP="00235336">
                              <w:pPr>
                                <w:jc w:val="center"/>
                                <w:rPr>
                                  <w:color w:val="FF0000"/>
                                </w:rPr>
                              </w:pPr>
                              <w:r w:rsidRPr="00416C58">
                                <w:rPr>
                                  <w:color w:val="FF0000"/>
                                </w:rPr>
                                <w:t>Came</w:t>
                              </w:r>
                            </w:p>
                          </w:txbxContent>
                        </wps:txbx>
                        <wps:bodyPr rot="0" vert="horz" wrap="square" lIns="91440" tIns="45720" rIns="91440" bIns="45720" anchor="t" anchorCtr="0" upright="1">
                          <a:noAutofit/>
                        </wps:bodyPr>
                      </wps:wsp>
                      <wps:wsp>
                        <wps:cNvPr id="580" name="Text Box 12"/>
                        <wps:cNvSpPr txBox="1">
                          <a:spLocks noChangeArrowheads="1"/>
                        </wps:cNvSpPr>
                        <wps:spPr bwMode="auto">
                          <a:xfrm>
                            <a:off x="1230" y="5930"/>
                            <a:ext cx="1230"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36" w:rsidRPr="00416C58" w:rsidRDefault="00235336" w:rsidP="00235336">
                              <w:pPr>
                                <w:jc w:val="center"/>
                                <w:rPr>
                                  <w:color w:val="FF0000"/>
                                </w:rPr>
                              </w:pPr>
                              <w:r w:rsidRPr="00416C58">
                                <w:rPr>
                                  <w:color w:val="FF0000"/>
                                </w:rPr>
                                <w:t>Poussoir</w:t>
                              </w:r>
                            </w:p>
                          </w:txbxContent>
                        </wps:txbx>
                        <wps:bodyPr rot="0" vert="horz" wrap="square" lIns="91440" tIns="45720" rIns="91440" bIns="45720" anchor="t" anchorCtr="0" upright="1">
                          <a:noAutofit/>
                        </wps:bodyPr>
                      </wps:wsp>
                      <wps:wsp>
                        <wps:cNvPr id="581" name="Text Box 13"/>
                        <wps:cNvSpPr txBox="1">
                          <a:spLocks noChangeArrowheads="1"/>
                        </wps:cNvSpPr>
                        <wps:spPr bwMode="auto">
                          <a:xfrm>
                            <a:off x="1031" y="8050"/>
                            <a:ext cx="158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36" w:rsidRPr="00416C58" w:rsidRDefault="00235336" w:rsidP="00235336">
                              <w:pPr>
                                <w:jc w:val="center"/>
                                <w:rPr>
                                  <w:color w:val="FF0000"/>
                                </w:rPr>
                              </w:pPr>
                              <w:r w:rsidRPr="00416C58">
                                <w:rPr>
                                  <w:color w:val="FF0000"/>
                                </w:rPr>
                                <w:t>Excentrique</w:t>
                              </w:r>
                            </w:p>
                          </w:txbxContent>
                        </wps:txbx>
                        <wps:bodyPr rot="0" vert="horz" wrap="square" lIns="91440" tIns="45720" rIns="91440" bIns="45720" anchor="t" anchorCtr="0" upright="1">
                          <a:noAutofit/>
                        </wps:bodyPr>
                      </wps:wsp>
                      <wps:wsp>
                        <wps:cNvPr id="582" name="Text Box 14"/>
                        <wps:cNvSpPr txBox="1">
                          <a:spLocks noChangeArrowheads="1"/>
                        </wps:cNvSpPr>
                        <wps:spPr bwMode="auto">
                          <a:xfrm>
                            <a:off x="1356" y="7618"/>
                            <a:ext cx="158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36" w:rsidRPr="00416C58" w:rsidRDefault="00235336" w:rsidP="00235336">
                              <w:pPr>
                                <w:jc w:val="center"/>
                                <w:rPr>
                                  <w:color w:val="FF0000"/>
                                </w:rPr>
                              </w:pPr>
                              <w:r w:rsidRPr="00416C58">
                                <w:rPr>
                                  <w:color w:val="FF0000"/>
                                </w:rPr>
                                <w:t>Coulisse</w:t>
                              </w:r>
                            </w:p>
                          </w:txbxContent>
                        </wps:txbx>
                        <wps:bodyPr rot="0" vert="horz" wrap="square" lIns="91440" tIns="45720" rIns="91440" bIns="45720" anchor="t" anchorCtr="0" upright="1">
                          <a:noAutofit/>
                        </wps:bodyPr>
                      </wps:wsp>
                      <wps:wsp>
                        <wps:cNvPr id="583" name="Text Box 15"/>
                        <wps:cNvSpPr txBox="1">
                          <a:spLocks noChangeArrowheads="1"/>
                        </wps:cNvSpPr>
                        <wps:spPr bwMode="auto">
                          <a:xfrm>
                            <a:off x="3074" y="8656"/>
                            <a:ext cx="158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36" w:rsidRPr="00416C58" w:rsidRDefault="00235336" w:rsidP="00235336">
                              <w:pPr>
                                <w:jc w:val="center"/>
                                <w:rPr>
                                  <w:color w:val="FF0000"/>
                                </w:rPr>
                              </w:pPr>
                              <w:r w:rsidRPr="00416C58">
                                <w:rPr>
                                  <w:color w:val="FF0000"/>
                                </w:rPr>
                                <w:t>Bielle</w:t>
                              </w:r>
                            </w:p>
                          </w:txbxContent>
                        </wps:txbx>
                        <wps:bodyPr rot="0" vert="horz" wrap="square" lIns="91440" tIns="45720" rIns="91440" bIns="45720" anchor="t" anchorCtr="0" upright="1">
                          <a:noAutofit/>
                        </wps:bodyPr>
                      </wps:wsp>
                      <wps:wsp>
                        <wps:cNvPr id="584" name="Text Box 16"/>
                        <wps:cNvSpPr txBox="1">
                          <a:spLocks noChangeArrowheads="1"/>
                        </wps:cNvSpPr>
                        <wps:spPr bwMode="auto">
                          <a:xfrm>
                            <a:off x="3097" y="8985"/>
                            <a:ext cx="1587"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336" w:rsidRPr="00416C58" w:rsidRDefault="00235336" w:rsidP="00235336">
                              <w:pPr>
                                <w:jc w:val="center"/>
                                <w:rPr>
                                  <w:color w:val="FF0000"/>
                                </w:rPr>
                              </w:pPr>
                              <w:r w:rsidRPr="00416C58">
                                <w:rPr>
                                  <w:color w:val="FF0000"/>
                                </w:rPr>
                                <w:t>Manivelle</w:t>
                              </w:r>
                            </w:p>
                          </w:txbxContent>
                        </wps:txbx>
                        <wps:bodyPr rot="0" vert="horz" wrap="square" lIns="91440" tIns="45720" rIns="91440" bIns="45720" anchor="t" anchorCtr="0" upright="1">
                          <a:noAutofit/>
                        </wps:bodyPr>
                      </wps:wsp>
                      <wps:wsp>
                        <wps:cNvPr id="585" name="AutoShape 18"/>
                        <wps:cNvCnPr>
                          <a:cxnSpLocks noChangeShapeType="1"/>
                        </wps:cNvCnPr>
                        <wps:spPr bwMode="auto">
                          <a:xfrm flipV="1">
                            <a:off x="2607" y="7363"/>
                            <a:ext cx="1351" cy="44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86" name="AutoShape 19"/>
                        <wps:cNvCnPr>
                          <a:cxnSpLocks noChangeShapeType="1"/>
                        </wps:cNvCnPr>
                        <wps:spPr bwMode="auto">
                          <a:xfrm flipV="1">
                            <a:off x="2407" y="7792"/>
                            <a:ext cx="1351" cy="443"/>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87" name="AutoShape 20"/>
                        <wps:cNvCnPr>
                          <a:cxnSpLocks noChangeShapeType="1"/>
                        </wps:cNvCnPr>
                        <wps:spPr bwMode="auto">
                          <a:xfrm flipV="1">
                            <a:off x="4158" y="8061"/>
                            <a:ext cx="449" cy="781"/>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88" name="AutoShape 22"/>
                        <wps:cNvCnPr>
                          <a:cxnSpLocks noChangeShapeType="1"/>
                        </wps:cNvCnPr>
                        <wps:spPr bwMode="auto">
                          <a:xfrm>
                            <a:off x="1721" y="6787"/>
                            <a:ext cx="926" cy="144"/>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89" name="AutoShape 25"/>
                        <wps:cNvCnPr>
                          <a:cxnSpLocks noChangeShapeType="1"/>
                        </wps:cNvCnPr>
                        <wps:spPr bwMode="auto">
                          <a:xfrm flipV="1">
                            <a:off x="4377" y="8400"/>
                            <a:ext cx="449" cy="781"/>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90" name="AutoShape 26"/>
                        <wps:cNvCnPr>
                          <a:cxnSpLocks noChangeShapeType="1"/>
                        </wps:cNvCnPr>
                        <wps:spPr bwMode="auto">
                          <a:xfrm>
                            <a:off x="2264" y="6141"/>
                            <a:ext cx="926" cy="144"/>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grpSp>
                        <wpg:cNvPr id="591" name="Group 34"/>
                        <wpg:cNvGrpSpPr>
                          <a:grpSpLocks/>
                        </wpg:cNvGrpSpPr>
                        <wpg:grpSpPr bwMode="auto">
                          <a:xfrm>
                            <a:off x="9637" y="4626"/>
                            <a:ext cx="1079" cy="1444"/>
                            <a:chOff x="8276" y="7423"/>
                            <a:chExt cx="1079" cy="1444"/>
                          </a:xfrm>
                        </wpg:grpSpPr>
                        <wps:wsp>
                          <wps:cNvPr id="592" name="Line 28"/>
                          <wps:cNvCnPr/>
                          <wps:spPr bwMode="auto">
                            <a:xfrm flipH="1" flipV="1">
                              <a:off x="8629" y="7996"/>
                              <a:ext cx="531" cy="432"/>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3" name="Line 29"/>
                          <wps:cNvCnPr/>
                          <wps:spPr bwMode="auto">
                            <a:xfrm flipH="1">
                              <a:off x="8596" y="8428"/>
                              <a:ext cx="564" cy="17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4" name="Line 30"/>
                          <wps:cNvCnPr/>
                          <wps:spPr bwMode="auto">
                            <a:xfrm flipV="1">
                              <a:off x="9160" y="7806"/>
                              <a:ext cx="0" cy="627"/>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5" name="Text Box 31"/>
                          <wps:cNvSpPr txBox="1">
                            <a:spLocks noChangeArrowheads="1"/>
                          </wps:cNvSpPr>
                          <wps:spPr bwMode="auto">
                            <a:xfrm>
                              <a:off x="8276" y="8308"/>
                              <a:ext cx="503"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C58" w:rsidRDefault="00416C58" w:rsidP="00416C58">
                                <w:pPr>
                                  <w:rPr>
                                    <w:sz w:val="22"/>
                                  </w:rPr>
                                </w:pPr>
                                <w:r w:rsidRPr="004624E4">
                                  <w:rPr>
                                    <w:position w:val="-6"/>
                                    <w:sz w:val="22"/>
                                  </w:rPr>
                                  <w:object w:dxaOrig="2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17.25pt" o:ole="">
                                      <v:imagedata r:id="rId12" o:title=""/>
                                    </v:shape>
                                    <o:OLEObject Type="Embed" ProgID="Equation.3" ShapeID="_x0000_i1026" DrawAspect="Content" ObjectID="_1612809131" r:id="rId13"/>
                                  </w:object>
                                </w:r>
                              </w:p>
                            </w:txbxContent>
                          </wps:txbx>
                          <wps:bodyPr rot="0" vert="horz" wrap="square" lIns="91440" tIns="45720" rIns="91440" bIns="45720" anchor="t" anchorCtr="0" upright="1">
                            <a:noAutofit/>
                          </wps:bodyPr>
                        </wps:wsp>
                        <wps:wsp>
                          <wps:cNvPr id="596" name="Text Box 32"/>
                          <wps:cNvSpPr txBox="1">
                            <a:spLocks noChangeArrowheads="1"/>
                          </wps:cNvSpPr>
                          <wps:spPr bwMode="auto">
                            <a:xfrm>
                              <a:off x="8852" y="7423"/>
                              <a:ext cx="50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C58" w:rsidRDefault="00416C58" w:rsidP="00416C58">
                                <w:pPr>
                                  <w:rPr>
                                    <w:sz w:val="22"/>
                                  </w:rPr>
                                </w:pPr>
                                <w:r w:rsidRPr="004624E4">
                                  <w:rPr>
                                    <w:position w:val="-10"/>
                                    <w:sz w:val="22"/>
                                  </w:rPr>
                                  <w:object w:dxaOrig="220" w:dyaOrig="380">
                                    <v:shape id="_x0000_i1028" type="#_x0000_t75" style="width:11.25pt;height:18.75pt" o:ole="">
                                      <v:imagedata r:id="rId14" o:title=""/>
                                    </v:shape>
                                    <o:OLEObject Type="Embed" ProgID="Equation.3" ShapeID="_x0000_i1028" DrawAspect="Content" ObjectID="_1612809132" r:id="rId15"/>
                                  </w:object>
                                </w:r>
                                <w:proofErr w:type="gramStart"/>
                                <w:r>
                                  <w:rPr>
                                    <w:sz w:val="22"/>
                                  </w:rPr>
                                  <w:t>x</w:t>
                                </w:r>
                                <w:proofErr w:type="gramEnd"/>
                              </w:p>
                            </w:txbxContent>
                          </wps:txbx>
                          <wps:bodyPr rot="0" vert="horz" wrap="square" lIns="91440" tIns="45720" rIns="91440" bIns="45720" anchor="t" anchorCtr="0" upright="1">
                            <a:noAutofit/>
                          </wps:bodyPr>
                        </wps:wsp>
                        <wps:wsp>
                          <wps:cNvPr id="597" name="Text Box 33"/>
                          <wps:cNvSpPr txBox="1">
                            <a:spLocks noChangeArrowheads="1"/>
                          </wps:cNvSpPr>
                          <wps:spPr bwMode="auto">
                            <a:xfrm>
                              <a:off x="8316" y="7610"/>
                              <a:ext cx="503" cy="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C58" w:rsidRDefault="00416C58" w:rsidP="00416C58">
                                <w:pPr>
                                  <w:rPr>
                                    <w:sz w:val="22"/>
                                  </w:rPr>
                                </w:pPr>
                                <w:r w:rsidRPr="004624E4">
                                  <w:rPr>
                                    <w:position w:val="-4"/>
                                    <w:sz w:val="22"/>
                                  </w:rPr>
                                  <w:object w:dxaOrig="200" w:dyaOrig="320">
                                    <v:shape id="_x0000_i1030" type="#_x0000_t75" style="width:9.75pt;height:15.75pt" o:ole="">
                                      <v:imagedata r:id="rId16" o:title=""/>
                                    </v:shape>
                                    <o:OLEObject Type="Embed" ProgID="Equation.3" ShapeID="_x0000_i1030" DrawAspect="Content" ObjectID="_1612809133" r:id="rId17"/>
                                  </w:object>
                                </w:r>
                                <w:proofErr w:type="gramStart"/>
                                <w:r>
                                  <w:rPr>
                                    <w:sz w:val="22"/>
                                  </w:rPr>
                                  <w:t>x</w:t>
                                </w:r>
                                <w:proofErr w:type="gramEnd"/>
                              </w:p>
                            </w:txbxContent>
                          </wps:txbx>
                          <wps:bodyPr rot="0" vert="horz" wrap="square" lIns="91440" tIns="45720" rIns="91440" bIns="45720" anchor="t" anchorCtr="0" upright="1">
                            <a:noAutofit/>
                          </wps:bodyPr>
                        </wps:wsp>
                      </wpg:grpSp>
                      <wps:wsp>
                        <wps:cNvPr id="598" name="AutoShape 35"/>
                        <wps:cNvCnPr>
                          <a:cxnSpLocks noChangeShapeType="1"/>
                        </wps:cNvCnPr>
                        <wps:spPr bwMode="auto">
                          <a:xfrm flipV="1">
                            <a:off x="6032" y="6022"/>
                            <a:ext cx="1086" cy="30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599" name="AutoShape 36"/>
                        <wps:cNvCnPr>
                          <a:cxnSpLocks noChangeShapeType="1"/>
                        </wps:cNvCnPr>
                        <wps:spPr bwMode="auto">
                          <a:xfrm>
                            <a:off x="2862" y="4626"/>
                            <a:ext cx="0" cy="616"/>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600" name="Text Box 37"/>
                        <wps:cNvSpPr txBox="1">
                          <a:spLocks noChangeArrowheads="1"/>
                        </wps:cNvSpPr>
                        <wps:spPr bwMode="auto">
                          <a:xfrm>
                            <a:off x="5068" y="5523"/>
                            <a:ext cx="229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C58" w:rsidRPr="00416C58" w:rsidRDefault="00416C58" w:rsidP="00416C58">
                              <w:pPr>
                                <w:jc w:val="center"/>
                              </w:pPr>
                              <w:r>
                                <w:t>Déplacement horizontal x(t)</w:t>
                              </w:r>
                            </w:p>
                          </w:txbxContent>
                        </wps:txbx>
                        <wps:bodyPr rot="0" vert="horz" wrap="square" lIns="91440" tIns="45720" rIns="91440" bIns="45720" anchor="t" anchorCtr="0" upright="1">
                          <a:noAutofit/>
                        </wps:bodyPr>
                      </wps:wsp>
                      <wps:wsp>
                        <wps:cNvPr id="601" name="Text Box 38"/>
                        <wps:cNvSpPr txBox="1">
                          <a:spLocks noChangeArrowheads="1"/>
                        </wps:cNvSpPr>
                        <wps:spPr bwMode="auto">
                          <a:xfrm>
                            <a:off x="1178" y="4615"/>
                            <a:ext cx="1672"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C58" w:rsidRPr="00416C58" w:rsidRDefault="00416C58" w:rsidP="00416C58">
                              <w:pPr>
                                <w:jc w:val="center"/>
                              </w:pPr>
                              <w:r>
                                <w:t>Déplacement vertical y(t)</w:t>
                              </w:r>
                            </w:p>
                          </w:txbxContent>
                        </wps:txbx>
                        <wps:bodyPr rot="0" vert="horz" wrap="square" lIns="91440" tIns="45720" rIns="91440" bIns="45720" anchor="t" anchorCtr="0" upright="1">
                          <a:noAutofit/>
                        </wps:bodyPr>
                      </wps:wsp>
                      <wps:wsp>
                        <wps:cNvPr id="602" name="AutoShape 39"/>
                        <wps:cNvCnPr>
                          <a:cxnSpLocks noChangeShapeType="1"/>
                        </wps:cNvCnPr>
                        <wps:spPr bwMode="auto">
                          <a:xfrm flipH="1" flipV="1">
                            <a:off x="3251" y="4440"/>
                            <a:ext cx="1356" cy="475"/>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3" name="AutoShape 40"/>
                        <wps:cNvCnPr>
                          <a:cxnSpLocks noChangeShapeType="1"/>
                        </wps:cNvCnPr>
                        <wps:spPr bwMode="auto">
                          <a:xfrm flipH="1">
                            <a:off x="3958" y="4849"/>
                            <a:ext cx="868" cy="203"/>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4" name="AutoShape 41"/>
                        <wps:cNvCnPr>
                          <a:cxnSpLocks noChangeShapeType="1"/>
                        </wps:cNvCnPr>
                        <wps:spPr bwMode="auto">
                          <a:xfrm>
                            <a:off x="4607" y="4915"/>
                            <a:ext cx="338" cy="908"/>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5" name="Text Box 42"/>
                        <wps:cNvSpPr txBox="1">
                          <a:spLocks noChangeArrowheads="1"/>
                        </wps:cNvSpPr>
                        <wps:spPr bwMode="auto">
                          <a:xfrm>
                            <a:off x="4771" y="4410"/>
                            <a:ext cx="2370" cy="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C58" w:rsidRPr="00416C58" w:rsidRDefault="00416C58" w:rsidP="00416C58">
                              <w:pPr>
                                <w:jc w:val="center"/>
                              </w:pPr>
                              <w:r>
                                <w:t>Points dont on souhaite déterminer les trajectoires</w:t>
                              </w:r>
                            </w:p>
                          </w:txbxContent>
                        </wps:txbx>
                        <wps:bodyPr rot="0" vert="horz" wrap="square" lIns="91440" tIns="45720" rIns="91440" bIns="45720" anchor="t" anchorCtr="0" upright="1">
                          <a:noAutofit/>
                        </wps:bodyPr>
                      </wps:wsp>
                      <wps:wsp>
                        <wps:cNvPr id="606" name="AutoShape 43"/>
                        <wps:cNvCnPr>
                          <a:cxnSpLocks noChangeShapeType="1"/>
                        </wps:cNvCnPr>
                        <wps:spPr bwMode="auto">
                          <a:xfrm flipV="1">
                            <a:off x="9836" y="7363"/>
                            <a:ext cx="264" cy="429"/>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07" name="Text Box 45"/>
                        <wps:cNvSpPr txBox="1">
                          <a:spLocks noChangeArrowheads="1"/>
                        </wps:cNvSpPr>
                        <wps:spPr bwMode="auto">
                          <a:xfrm>
                            <a:off x="8711" y="7759"/>
                            <a:ext cx="2370" cy="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C58" w:rsidRDefault="00416C58" w:rsidP="00416C58">
                              <w:pPr>
                                <w:jc w:val="center"/>
                              </w:pPr>
                              <w:r>
                                <w:t>Axe motorisé à la fréquence de rotation :</w:t>
                              </w:r>
                            </w:p>
                            <w:p w:rsidR="00416C58" w:rsidRPr="00416C58" w:rsidRDefault="00416C58" w:rsidP="00416C58">
                              <w:pPr>
                                <w:jc w:val="center"/>
                              </w:pPr>
                              <w:proofErr w:type="spellStart"/>
                              <w:r>
                                <w:t>N</w:t>
                              </w:r>
                              <w:r w:rsidRPr="00416C58">
                                <w:rPr>
                                  <w:vertAlign w:val="subscript"/>
                                </w:rPr>
                                <w:t>h</w:t>
                              </w:r>
                              <w:proofErr w:type="spellEnd"/>
                              <w:r>
                                <w:t xml:space="preserve"> = </w:t>
                              </w:r>
                              <w:r w:rsidRPr="00416C58">
                                <w:rPr>
                                  <w:color w:val="FF0000"/>
                                </w:rPr>
                                <w:t>25 tr/min</w:t>
                              </w:r>
                            </w:p>
                          </w:txbxContent>
                        </wps:txbx>
                        <wps:bodyPr rot="0" vert="horz" wrap="square" lIns="91440" tIns="45720" rIns="91440" bIns="45720" anchor="t" anchorCtr="0" upright="1">
                          <a:noAutofit/>
                        </wps:bodyPr>
                      </wps:wsp>
                      <wps:wsp>
                        <wps:cNvPr id="608" name="Text Box 46"/>
                        <wps:cNvSpPr txBox="1">
                          <a:spLocks noChangeArrowheads="1"/>
                        </wps:cNvSpPr>
                        <wps:spPr bwMode="auto">
                          <a:xfrm>
                            <a:off x="5878" y="8546"/>
                            <a:ext cx="2370"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6C58" w:rsidRDefault="005A743E" w:rsidP="00416C58">
                              <w:pPr>
                                <w:jc w:val="center"/>
                              </w:pPr>
                              <w:r>
                                <w:t>3 a</w:t>
                              </w:r>
                              <w:r w:rsidR="00416C58">
                                <w:t>xe</w:t>
                              </w:r>
                              <w:r>
                                <w:t>s</w:t>
                              </w:r>
                              <w:r w:rsidR="00416C58">
                                <w:t xml:space="preserve"> motorisé</w:t>
                              </w:r>
                              <w:r>
                                <w:t>s</w:t>
                              </w:r>
                              <w:r w:rsidR="00416C58">
                                <w:t> à la fréquence de rotation :</w:t>
                              </w:r>
                            </w:p>
                            <w:p w:rsidR="00416C58" w:rsidRPr="00416C58" w:rsidRDefault="00416C58" w:rsidP="00416C58">
                              <w:pPr>
                                <w:jc w:val="center"/>
                              </w:pPr>
                              <w:r>
                                <w:t>N</w:t>
                              </w:r>
                              <w:r>
                                <w:rPr>
                                  <w:vertAlign w:val="subscript"/>
                                </w:rPr>
                                <w:t>v</w:t>
                              </w:r>
                              <w:r>
                                <w:t xml:space="preserve"> = </w:t>
                              </w:r>
                              <w:r>
                                <w:rPr>
                                  <w:color w:val="FF0000"/>
                                </w:rPr>
                                <w:t>50</w:t>
                              </w:r>
                              <w:r w:rsidRPr="00416C58">
                                <w:rPr>
                                  <w:color w:val="FF0000"/>
                                </w:rPr>
                                <w:t xml:space="preserve"> tr/min</w:t>
                              </w:r>
                            </w:p>
                          </w:txbxContent>
                        </wps:txbx>
                        <wps:bodyPr rot="0" vert="horz" wrap="square" lIns="91440" tIns="45720" rIns="91440" bIns="45720" anchor="t" anchorCtr="0" upright="1">
                          <a:noAutofit/>
                        </wps:bodyPr>
                      </wps:wsp>
                      <wps:wsp>
                        <wps:cNvPr id="609" name="AutoShape 47"/>
                        <wps:cNvCnPr>
                          <a:cxnSpLocks noChangeShapeType="1"/>
                        </wps:cNvCnPr>
                        <wps:spPr bwMode="auto">
                          <a:xfrm flipH="1" flipV="1">
                            <a:off x="5417" y="8634"/>
                            <a:ext cx="616" cy="178"/>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10" name="AutoShape 48"/>
                        <wps:cNvCnPr>
                          <a:cxnSpLocks noChangeShapeType="1"/>
                        </wps:cNvCnPr>
                        <wps:spPr bwMode="auto">
                          <a:xfrm>
                            <a:off x="4706" y="8094"/>
                            <a:ext cx="711" cy="60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1" name="AutoShape 49"/>
                        <wps:cNvCnPr>
                          <a:cxnSpLocks noChangeShapeType="1"/>
                        </wps:cNvCnPr>
                        <wps:spPr bwMode="auto">
                          <a:xfrm>
                            <a:off x="9090" y="6435"/>
                            <a:ext cx="1123" cy="972"/>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2" name="AutoShape 50"/>
                        <wps:cNvCnPr>
                          <a:cxnSpLocks noChangeShapeType="1"/>
                        </wps:cNvCnPr>
                        <wps:spPr bwMode="auto">
                          <a:xfrm>
                            <a:off x="3816" y="7440"/>
                            <a:ext cx="711" cy="60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613" name="AutoShape 51"/>
                        <wps:cNvCnPr>
                          <a:cxnSpLocks noChangeShapeType="1"/>
                        </wps:cNvCnPr>
                        <wps:spPr bwMode="auto">
                          <a:xfrm>
                            <a:off x="3036" y="6768"/>
                            <a:ext cx="711" cy="606"/>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 o:spid="_x0000_s1027" style="position:absolute;left:0;text-align:left;margin-left:10.6pt;margin-top:1.9pt;width:515.1pt;height:253.35pt;z-index:251639808" coordorigin="779,4371" coordsize="1030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">
                <v:shape id="Image 1" o:spid="_x0000_s1028" type="#_x0000_t75" style="position:absolute;left:2367;top:4371;width:793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">
                  <v:imagedata r:id="rId18" o:title=""/>
                </v:shape>
                <v:shape id="Text Box 10" o:spid="_x0000_s1029" type="#_x0000_t202" style="position:absolute;left:779;top:6588;width:123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" filled="f" stroked="f">
                  <v:textbox>
                    <w:txbxContent>
                      <w:p w:rsidR="00235336" w:rsidRPr="00416C58" w:rsidRDefault="00235336" w:rsidP="00235336">
                        <w:pPr>
                          <w:jc w:val="center"/>
                          <w:rPr>
                            <w:color w:val="FF0000"/>
                          </w:rPr>
                        </w:pPr>
                        <w:r w:rsidRPr="00416C58">
                          <w:rPr>
                            <w:color w:val="FF0000"/>
                          </w:rPr>
                          <w:t>Came</w:t>
                        </w:r>
                      </w:p>
                    </w:txbxContent>
                  </v:textbox>
                </v:shape>
                <v:shape id="Text Box 12" o:spid="_x0000_s1030" type="#_x0000_t202" style="position:absolute;left:1230;top:5930;width:1230;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rsidR="00235336" w:rsidRPr="00416C58" w:rsidRDefault="00235336" w:rsidP="00235336">
                        <w:pPr>
                          <w:jc w:val="center"/>
                          <w:rPr>
                            <w:color w:val="FF0000"/>
                          </w:rPr>
                        </w:pPr>
                        <w:r w:rsidRPr="00416C58">
                          <w:rPr>
                            <w:color w:val="FF0000"/>
                          </w:rPr>
                          <w:t>Poussoir</w:t>
                        </w:r>
                      </w:p>
                    </w:txbxContent>
                  </v:textbox>
                </v:shape>
                <v:shape id="Text Box 13" o:spid="_x0000_s1031" type="#_x0000_t202" style="position:absolute;left:1031;top:8050;width:158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rsidR="00235336" w:rsidRPr="00416C58" w:rsidRDefault="00235336" w:rsidP="00235336">
                        <w:pPr>
                          <w:jc w:val="center"/>
                          <w:rPr>
                            <w:color w:val="FF0000"/>
                          </w:rPr>
                        </w:pPr>
                        <w:r w:rsidRPr="00416C58">
                          <w:rPr>
                            <w:color w:val="FF0000"/>
                          </w:rPr>
                          <w:t>Excentrique</w:t>
                        </w:r>
                      </w:p>
                    </w:txbxContent>
                  </v:textbox>
                </v:shape>
                <v:shape id="Text Box 14" o:spid="_x0000_s1032" type="#_x0000_t202" style="position:absolute;left:1356;top:7618;width:158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rsidR="00235336" w:rsidRPr="00416C58" w:rsidRDefault="00235336" w:rsidP="00235336">
                        <w:pPr>
                          <w:jc w:val="center"/>
                          <w:rPr>
                            <w:color w:val="FF0000"/>
                          </w:rPr>
                        </w:pPr>
                        <w:r w:rsidRPr="00416C58">
                          <w:rPr>
                            <w:color w:val="FF0000"/>
                          </w:rPr>
                          <w:t>Coulisse</w:t>
                        </w:r>
                      </w:p>
                    </w:txbxContent>
                  </v:textbox>
                </v:shape>
                <v:shape id="Text Box 15" o:spid="_x0000_s1033" type="#_x0000_t202" style="position:absolute;left:3074;top:8656;width:158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rsidR="00235336" w:rsidRPr="00416C58" w:rsidRDefault="00235336" w:rsidP="00235336">
                        <w:pPr>
                          <w:jc w:val="center"/>
                          <w:rPr>
                            <w:color w:val="FF0000"/>
                          </w:rPr>
                        </w:pPr>
                        <w:r w:rsidRPr="00416C58">
                          <w:rPr>
                            <w:color w:val="FF0000"/>
                          </w:rPr>
                          <w:t>Bielle</w:t>
                        </w:r>
                      </w:p>
                    </w:txbxContent>
                  </v:textbox>
                </v:shape>
                <v:shape id="Text Box 16" o:spid="_x0000_s1034" type="#_x0000_t202" style="position:absolute;left:3097;top:8985;width:1587;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rsidR="00235336" w:rsidRPr="00416C58" w:rsidRDefault="00235336" w:rsidP="00235336">
                        <w:pPr>
                          <w:jc w:val="center"/>
                          <w:rPr>
                            <w:color w:val="FF0000"/>
                          </w:rPr>
                        </w:pPr>
                        <w:r w:rsidRPr="00416C58">
                          <w:rPr>
                            <w:color w:val="FF0000"/>
                          </w:rPr>
                          <w:t>Manivelle</w:t>
                        </w:r>
                      </w:p>
                    </w:txbxContent>
                  </v:textbox>
                </v:shape>
                <v:shapetype id="_x0000_t32" coordsize="21600,21600" o:spt="32" o:oned="t" path="m,l21600,21600e" filled="f">
                  <v:path arrowok="t" fillok="f" o:connecttype="none"/>
                  <o:lock v:ext="edit" shapetype="t"/>
                </v:shapetype>
                <v:shape id="AutoShape 18" o:spid="_x0000_s1035" type="#_x0000_t32" style="position:absolute;left:2607;top:7363;width:1351;height: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">
                  <v:stroke endarrow="oval" endarrowwidth="narrow" endarrowlength="short"/>
                </v:shape>
                <v:shape id="AutoShape 19" o:spid="_x0000_s1036" type="#_x0000_t32" style="position:absolute;left:2407;top:7792;width:1351;height: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">
                  <v:stroke endarrow="oval" endarrowwidth="narrow" endarrowlength="short"/>
                </v:shape>
                <v:shape id="AutoShape 20" o:spid="_x0000_s1037" type="#_x0000_t32" style="position:absolute;left:4158;top:8061;width:449;height: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">
                  <v:stroke endarrow="oval" endarrowwidth="narrow" endarrowlength="short"/>
                </v:shape>
                <v:shape id="AutoShape 22" o:spid="_x0000_s1038" type="#_x0000_t32" style="position:absolute;left:1721;top:6787;width:926;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">
                  <v:stroke endarrow="oval" endarrowwidth="narrow" endarrowlength="short"/>
                </v:shape>
                <v:shape id="AutoShape 25" o:spid="_x0000_s1039" type="#_x0000_t32" style="position:absolute;left:4377;top:8400;width:449;height: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">
                  <v:stroke endarrow="oval" endarrowwidth="narrow" endarrowlength="short"/>
                </v:shape>
                <v:shape id="AutoShape 26" o:spid="_x0000_s1040" type="#_x0000_t32" style="position:absolute;left:2264;top:6141;width:926;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">
                  <v:stroke endarrow="oval" endarrowwidth="narrow" endarrowlength="short"/>
                </v:shape>
                <v:group id="Group 34" o:spid="_x0000_s1041" style="position:absolute;left:9637;top:4626;width:1079;height:1444" coordorigin="8276,7423" coordsize="107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line id="Line 28" o:spid="_x0000_s1042" style="position:absolute;flip:x y;visibility:visible;mso-wrap-style:square" from="8629,7996" to="9160,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">
                    <v:stroke endarrow="open"/>
                  </v:line>
                  <v:line id="Line 29" o:spid="_x0000_s1043" style="position:absolute;flip:x;visibility:visible;mso-wrap-style:square" from="8596,8428" to="9160,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">
                    <v:stroke endarrow="open"/>
                  </v:line>
                  <v:line id="Line 30" o:spid="_x0000_s1044" style="position:absolute;flip:y;visibility:visible;mso-wrap-style:square" from="9160,7806" to="9160,8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">
                    <v:stroke endarrow="open"/>
                  </v:line>
                  <v:shape id="Text Box 31" o:spid="_x0000_s1045" type="#_x0000_t202" style="position:absolute;left:8276;top:8308;width:503;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" filled="f" stroked="f">
                    <v:textbox>
                      <w:txbxContent>
                        <w:p w:rsidR="00416C58" w:rsidRDefault="00416C58" w:rsidP="00416C58">
                          <w:pPr>
                            <w:rPr>
                              <w:sz w:val="22"/>
                            </w:rPr>
                          </w:pPr>
                          <w:r w:rsidRPr="004624E4">
                            <w:rPr>
                              <w:position w:val="-6"/>
                              <w:sz w:val="22"/>
                            </w:rPr>
                            <w:object w:dxaOrig="200" w:dyaOrig="340">
                              <v:shape id="_x0000_i1026" type="#_x0000_t75" style="width:9.75pt;height:17.25pt" o:ole="">
                                <v:imagedata r:id="rId12" o:title=""/>
                              </v:shape>
                              <o:OLEObject Type="Embed" ProgID="Equation.3" ShapeID="_x0000_i1026" DrawAspect="Content" ObjectID="_1612809131" r:id="rId19"/>
                            </w:object>
                          </w:r>
                        </w:p>
                      </w:txbxContent>
                    </v:textbox>
                  </v:shape>
                  <v:shape id="Text Box 32" o:spid="_x0000_s1046" type="#_x0000_t202" style="position:absolute;left:8852;top:7423;width:50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rsidR="00416C58" w:rsidRDefault="00416C58" w:rsidP="00416C58">
                          <w:pPr>
                            <w:rPr>
                              <w:sz w:val="22"/>
                            </w:rPr>
                          </w:pPr>
                          <w:r w:rsidRPr="004624E4">
                            <w:rPr>
                              <w:position w:val="-10"/>
                              <w:sz w:val="22"/>
                            </w:rPr>
                            <w:object w:dxaOrig="220" w:dyaOrig="380">
                              <v:shape id="_x0000_i1028" type="#_x0000_t75" style="width:11.25pt;height:18.75pt" o:ole="">
                                <v:imagedata r:id="rId14" o:title=""/>
                              </v:shape>
                              <o:OLEObject Type="Embed" ProgID="Equation.3" ShapeID="_x0000_i1028" DrawAspect="Content" ObjectID="_1612809132" r:id="rId20"/>
                            </w:object>
                          </w:r>
                          <w:proofErr w:type="gramStart"/>
                          <w:r>
                            <w:rPr>
                              <w:sz w:val="22"/>
                            </w:rPr>
                            <w:t>x</w:t>
                          </w:r>
                          <w:proofErr w:type="gramEnd"/>
                        </w:p>
                      </w:txbxContent>
                    </v:textbox>
                  </v:shape>
                  <v:shape id="Text Box 33" o:spid="_x0000_s1047" type="#_x0000_t202" style="position:absolute;left:8316;top:7610;width:50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rsidR="00416C58" w:rsidRDefault="00416C58" w:rsidP="00416C58">
                          <w:pPr>
                            <w:rPr>
                              <w:sz w:val="22"/>
                            </w:rPr>
                          </w:pPr>
                          <w:r w:rsidRPr="004624E4">
                            <w:rPr>
                              <w:position w:val="-4"/>
                              <w:sz w:val="22"/>
                            </w:rPr>
                            <w:object w:dxaOrig="200" w:dyaOrig="320">
                              <v:shape id="_x0000_i1030" type="#_x0000_t75" style="width:9.75pt;height:15.75pt" o:ole="">
                                <v:imagedata r:id="rId16" o:title=""/>
                              </v:shape>
                              <o:OLEObject Type="Embed" ProgID="Equation.3" ShapeID="_x0000_i1030" DrawAspect="Content" ObjectID="_1612809133" r:id="rId21"/>
                            </w:object>
                          </w:r>
                          <w:proofErr w:type="gramStart"/>
                          <w:r>
                            <w:rPr>
                              <w:sz w:val="22"/>
                            </w:rPr>
                            <w:t>x</w:t>
                          </w:r>
                          <w:proofErr w:type="gramEnd"/>
                        </w:p>
                      </w:txbxContent>
                    </v:textbox>
                  </v:shape>
                </v:group>
                <v:shape id="AutoShape 35" o:spid="_x0000_s1048" type="#_x0000_t32" style="position:absolute;left:6032;top:6022;width:1086;height: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">
                  <v:stroke startarrow="classic" endarrow="classic"/>
                </v:shape>
                <v:shape id="AutoShape 36" o:spid="_x0000_s1049" type="#_x0000_t32" style="position:absolute;left:2862;top:4626;width:0;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">
                  <v:stroke startarrow="classic" endarrow="classic"/>
                </v:shape>
                <v:shape id="Text Box 37" o:spid="_x0000_s1050" type="#_x0000_t202" style="position:absolute;left:5068;top:5523;width:2296;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rsidR="00416C58" w:rsidRPr="00416C58" w:rsidRDefault="00416C58" w:rsidP="00416C58">
                        <w:pPr>
                          <w:jc w:val="center"/>
                        </w:pPr>
                        <w:r>
                          <w:t>Déplacement horizontal x(t)</w:t>
                        </w:r>
                      </w:p>
                    </w:txbxContent>
                  </v:textbox>
                </v:shape>
                <v:shape id="Text Box 38" o:spid="_x0000_s1051" type="#_x0000_t202" style="position:absolute;left:1178;top:4615;width:1672;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rsidR="00416C58" w:rsidRPr="00416C58" w:rsidRDefault="00416C58" w:rsidP="00416C58">
                        <w:pPr>
                          <w:jc w:val="center"/>
                        </w:pPr>
                        <w:r>
                          <w:t>Déplacement vertical y(t)</w:t>
                        </w:r>
                      </w:p>
                    </w:txbxContent>
                  </v:textbox>
                </v:shape>
                <v:shape id="AutoShape 39" o:spid="_x0000_s1052" type="#_x0000_t32" style="position:absolute;left:3251;top:4440;width:1356;height:4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">
                  <v:stroke endarrow="open" endarrowwidth="narrow" endarrowlength="short"/>
                </v:shape>
                <v:shape id="AutoShape 40" o:spid="_x0000_s1053" type="#_x0000_t32" style="position:absolute;left:3958;top:4849;width:868;height: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">
                  <v:stroke endarrow="open" endarrowwidth="narrow" endarrowlength="short"/>
                </v:shape>
                <v:shape id="AutoShape 41" o:spid="_x0000_s1054" type="#_x0000_t32" style="position:absolute;left:4607;top:4915;width:338;height: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">
                  <v:stroke endarrow="open" endarrowwidth="narrow" endarrowlength="short"/>
                </v:shape>
                <v:shape id="Text Box 42" o:spid="_x0000_s1055" type="#_x0000_t202" style="position:absolute;left:4771;top:4410;width:2370;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rsidR="00416C58" w:rsidRPr="00416C58" w:rsidRDefault="00416C58" w:rsidP="00416C58">
                        <w:pPr>
                          <w:jc w:val="center"/>
                        </w:pPr>
                        <w:r>
                          <w:t>Points dont on souhaite déterminer les trajectoires</w:t>
                        </w:r>
                      </w:p>
                    </w:txbxContent>
                  </v:textbox>
                </v:shape>
                <v:shape id="AutoShape 43" o:spid="_x0000_s1056" type="#_x0000_t32" style="position:absolute;left:9836;top:7363;width:264;height: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">
                  <v:stroke endarrow="open" endarrowwidth="narrow" endarrowlength="short"/>
                </v:shape>
                <v:shape id="Text Box 45" o:spid="_x0000_s1057" type="#_x0000_t202" style="position:absolute;left:8711;top:7759;width:2370;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rsidR="00416C58" w:rsidRDefault="00416C58" w:rsidP="00416C58">
                        <w:pPr>
                          <w:jc w:val="center"/>
                        </w:pPr>
                        <w:r>
                          <w:t>Axe motorisé à la fréquence de rotation :</w:t>
                        </w:r>
                      </w:p>
                      <w:p w:rsidR="00416C58" w:rsidRPr="00416C58" w:rsidRDefault="00416C58" w:rsidP="00416C58">
                        <w:pPr>
                          <w:jc w:val="center"/>
                        </w:pPr>
                        <w:proofErr w:type="spellStart"/>
                        <w:r>
                          <w:t>N</w:t>
                        </w:r>
                        <w:r w:rsidRPr="00416C58">
                          <w:rPr>
                            <w:vertAlign w:val="subscript"/>
                          </w:rPr>
                          <w:t>h</w:t>
                        </w:r>
                        <w:proofErr w:type="spellEnd"/>
                        <w:r>
                          <w:t xml:space="preserve"> = </w:t>
                        </w:r>
                        <w:r w:rsidRPr="00416C58">
                          <w:rPr>
                            <w:color w:val="FF0000"/>
                          </w:rPr>
                          <w:t>25 tr/min</w:t>
                        </w:r>
                      </w:p>
                    </w:txbxContent>
                  </v:textbox>
                </v:shape>
                <v:shape id="Text Box 46" o:spid="_x0000_s1058" type="#_x0000_t202" style="position:absolute;left:5878;top:8546;width:237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" filled="f" stroked="f">
                  <v:textbox>
                    <w:txbxContent>
                      <w:p w:rsidR="00416C58" w:rsidRDefault="005A743E" w:rsidP="00416C58">
                        <w:pPr>
                          <w:jc w:val="center"/>
                        </w:pPr>
                        <w:r>
                          <w:t>3 a</w:t>
                        </w:r>
                        <w:r w:rsidR="00416C58">
                          <w:t>xe</w:t>
                        </w:r>
                        <w:r>
                          <w:t>s</w:t>
                        </w:r>
                        <w:r w:rsidR="00416C58">
                          <w:t xml:space="preserve"> motorisé</w:t>
                        </w:r>
                        <w:r>
                          <w:t>s</w:t>
                        </w:r>
                        <w:r w:rsidR="00416C58">
                          <w:t> à la fréquence de rotation :</w:t>
                        </w:r>
                      </w:p>
                      <w:p w:rsidR="00416C58" w:rsidRPr="00416C58" w:rsidRDefault="00416C58" w:rsidP="00416C58">
                        <w:pPr>
                          <w:jc w:val="center"/>
                        </w:pPr>
                        <w:r>
                          <w:t>N</w:t>
                        </w:r>
                        <w:r>
                          <w:rPr>
                            <w:vertAlign w:val="subscript"/>
                          </w:rPr>
                          <w:t>v</w:t>
                        </w:r>
                        <w:r>
                          <w:t xml:space="preserve"> = </w:t>
                        </w:r>
                        <w:r>
                          <w:rPr>
                            <w:color w:val="FF0000"/>
                          </w:rPr>
                          <w:t>50</w:t>
                        </w:r>
                        <w:r w:rsidRPr="00416C58">
                          <w:rPr>
                            <w:color w:val="FF0000"/>
                          </w:rPr>
                          <w:t xml:space="preserve"> tr/min</w:t>
                        </w:r>
                      </w:p>
                    </w:txbxContent>
                  </v:textbox>
                </v:shape>
                <v:shape id="AutoShape 47" o:spid="_x0000_s1059" type="#_x0000_t32" style="position:absolute;left:5417;top:8634;width:616;height:1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">
                  <v:stroke endarrow="open" endarrowwidth="narrow" endarrowlength="short"/>
                </v:shape>
                <v:shape id="AutoShape 48" o:spid="_x0000_s1060" type="#_x0000_t32" style="position:absolute;left:4706;top:8094;width:711;height: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">
                  <v:stroke dashstyle="longDashDot"/>
                </v:shape>
                <v:shape id="AutoShape 49" o:spid="_x0000_s1061" type="#_x0000_t32" style="position:absolute;left:9090;top:6435;width:1123;height: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">
                  <v:stroke dashstyle="longDashDot"/>
                </v:shape>
                <v:shape id="AutoShape 50" o:spid="_x0000_s1062" type="#_x0000_t32" style="position:absolute;left:3816;top:7440;width:711;height: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">
                  <v:stroke dashstyle="longDashDot"/>
                </v:shape>
                <v:shape id="AutoShape 51" o:spid="_x0000_s1063" type="#_x0000_t32" style="position:absolute;left:3036;top:6768;width:711;height: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">
                  <v:stroke dashstyle="longDashDot"/>
                </v:shape>
              </v:group>
            </w:pict>
          </mc:Fallback>
        </mc:AlternateContent>
      </w:r>
    </w:p>
    <w:p w:rsidR="00235336" w:rsidRDefault="00235336" w:rsidP="00235336"/>
    <w:p w:rsidR="00235336" w:rsidRPr="00235336" w:rsidRDefault="00235336" w:rsidP="00235336"/>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235336" w:rsidRDefault="00235336" w:rsidP="007E59B4"/>
    <w:p w:rsidR="003A660E" w:rsidRDefault="003A660E" w:rsidP="007E59B4"/>
    <w:p w:rsidR="00235336" w:rsidRDefault="00235336" w:rsidP="007E59B4"/>
    <w:p w:rsidR="00235336" w:rsidRDefault="00234187" w:rsidP="00234187">
      <w:pPr>
        <w:pStyle w:val="Question"/>
      </w:pPr>
      <w:r>
        <w:t>Pour tracer les trajectoires obtenues avec les 3 mécanismes :</w:t>
      </w:r>
    </w:p>
    <w:p w:rsidR="00234187" w:rsidRDefault="00234187" w:rsidP="00234187">
      <w:pPr>
        <w:numPr>
          <w:ilvl w:val="0"/>
          <w:numId w:val="26"/>
        </w:numPr>
      </w:pPr>
      <w:proofErr w:type="gramStart"/>
      <w:r w:rsidRPr="00234187">
        <w:rPr>
          <w:b/>
        </w:rPr>
        <w:t>activer</w:t>
      </w:r>
      <w:proofErr w:type="gramEnd"/>
      <w:r>
        <w:t xml:space="preserve"> le module "</w:t>
      </w:r>
      <w:proofErr w:type="spellStart"/>
      <w:r>
        <w:t>Solidworks</w:t>
      </w:r>
      <w:proofErr w:type="spellEnd"/>
      <w:r>
        <w:t xml:space="preserve"> Motion" dans Outils/Compléments (cocher à gauche et à droite) ;</w:t>
      </w:r>
    </w:p>
    <w:p w:rsidR="00307A0E" w:rsidRDefault="002B786F" w:rsidP="00307A0E">
      <w:r>
        <w:rPr>
          <w:noProof/>
        </w:rPr>
        <mc:AlternateContent>
          <mc:Choice Requires="wpg">
            <w:drawing>
              <wp:anchor distT="0" distB="0" distL="114300" distR="114300" simplePos="0" relativeHeight="251640832" behindDoc="0" locked="0" layoutInCell="1" allowOverlap="1">
                <wp:simplePos x="0" y="0"/>
                <wp:positionH relativeFrom="column">
                  <wp:posOffset>251460</wp:posOffset>
                </wp:positionH>
                <wp:positionV relativeFrom="paragraph">
                  <wp:posOffset>132080</wp:posOffset>
                </wp:positionV>
                <wp:extent cx="6612890" cy="2363470"/>
                <wp:effectExtent l="3810" t="0" r="3175" b="0"/>
                <wp:wrapNone/>
                <wp:docPr id="561"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2363470"/>
                          <a:chOff x="963" y="10016"/>
                          <a:chExt cx="10414" cy="3722"/>
                        </a:xfrm>
                      </wpg:grpSpPr>
                      <wps:wsp>
                        <wps:cNvPr id="562" name="AutoShape 71"/>
                        <wps:cNvCnPr>
                          <a:cxnSpLocks noChangeShapeType="1"/>
                        </wps:cNvCnPr>
                        <wps:spPr bwMode="auto">
                          <a:xfrm flipH="1">
                            <a:off x="1235" y="10560"/>
                            <a:ext cx="121" cy="477"/>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63" name="Text Box 72"/>
                        <wps:cNvSpPr txBox="1">
                          <a:spLocks noChangeArrowheads="1"/>
                        </wps:cNvSpPr>
                        <wps:spPr bwMode="auto">
                          <a:xfrm>
                            <a:off x="963" y="10058"/>
                            <a:ext cx="1011"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7F7" w:rsidRPr="00307A0E" w:rsidRDefault="006C27F7" w:rsidP="006C27F7">
                              <w:pPr>
                                <w:jc w:val="center"/>
                                <w:rPr>
                                  <w:b/>
                                  <w:sz w:val="18"/>
                                  <w:szCs w:val="18"/>
                                </w:rPr>
                              </w:pPr>
                              <w:r>
                                <w:rPr>
                                  <w:b/>
                                  <w:sz w:val="18"/>
                                  <w:szCs w:val="18"/>
                                </w:rPr>
                                <w:t>Type d’étude</w:t>
                              </w:r>
                            </w:p>
                          </w:txbxContent>
                        </wps:txbx>
                        <wps:bodyPr rot="0" vert="horz" wrap="square" lIns="91440" tIns="45720" rIns="91440" bIns="45720" anchor="t" anchorCtr="0" upright="1">
                          <a:noAutofit/>
                        </wps:bodyPr>
                      </wps:wsp>
                      <pic:pic xmlns:pic="http://schemas.openxmlformats.org/drawingml/2006/picture">
                        <pic:nvPicPr>
                          <pic:cNvPr id="564"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29" y="10963"/>
                            <a:ext cx="9404" cy="2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5" name="AutoShape 55"/>
                        <wps:cNvCnPr>
                          <a:cxnSpLocks noChangeShapeType="1"/>
                        </wps:cNvCnPr>
                        <wps:spPr bwMode="auto">
                          <a:xfrm flipH="1">
                            <a:off x="2422" y="10549"/>
                            <a:ext cx="121" cy="477"/>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66" name="AutoShape 56"/>
                        <wps:cNvCnPr>
                          <a:cxnSpLocks noChangeShapeType="1"/>
                        </wps:cNvCnPr>
                        <wps:spPr bwMode="auto">
                          <a:xfrm flipH="1">
                            <a:off x="2757" y="10725"/>
                            <a:ext cx="88" cy="312"/>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67" name="AutoShape 57"/>
                        <wps:cNvCnPr>
                          <a:cxnSpLocks noChangeShapeType="1"/>
                        </wps:cNvCnPr>
                        <wps:spPr bwMode="auto">
                          <a:xfrm flipH="1">
                            <a:off x="4637" y="10810"/>
                            <a:ext cx="121" cy="477"/>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68" name="AutoShape 59"/>
                        <wps:cNvCnPr>
                          <a:cxnSpLocks noChangeShapeType="1"/>
                        </wps:cNvCnPr>
                        <wps:spPr bwMode="auto">
                          <a:xfrm flipH="1">
                            <a:off x="10426" y="10939"/>
                            <a:ext cx="121" cy="477"/>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69" name="AutoShape 60"/>
                        <wps:cNvCnPr>
                          <a:cxnSpLocks noChangeShapeType="1"/>
                        </wps:cNvCnPr>
                        <wps:spPr bwMode="auto">
                          <a:xfrm flipH="1">
                            <a:off x="7775" y="10516"/>
                            <a:ext cx="121" cy="477"/>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70" name="Text Box 61"/>
                        <wps:cNvSpPr txBox="1">
                          <a:spLocks noChangeArrowheads="1"/>
                        </wps:cNvSpPr>
                        <wps:spPr bwMode="auto">
                          <a:xfrm>
                            <a:off x="1919" y="10016"/>
                            <a:ext cx="1222"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A0E" w:rsidRPr="00307A0E" w:rsidRDefault="00307A0E" w:rsidP="00307A0E">
                              <w:pPr>
                                <w:jc w:val="center"/>
                                <w:rPr>
                                  <w:b/>
                                  <w:sz w:val="18"/>
                                  <w:szCs w:val="18"/>
                                </w:rPr>
                              </w:pPr>
                              <w:r w:rsidRPr="00307A0E">
                                <w:rPr>
                                  <w:b/>
                                  <w:sz w:val="18"/>
                                  <w:szCs w:val="18"/>
                                </w:rPr>
                                <w:t>Lancer le calcul</w:t>
                              </w:r>
                            </w:p>
                          </w:txbxContent>
                        </wps:txbx>
                        <wps:bodyPr rot="0" vert="horz" wrap="square" lIns="91440" tIns="45720" rIns="91440" bIns="45720" anchor="t" anchorCtr="0" upright="1">
                          <a:noAutofit/>
                        </wps:bodyPr>
                      </wps:wsp>
                      <wps:wsp>
                        <wps:cNvPr id="571" name="AutoShape 62"/>
                        <wps:cNvCnPr>
                          <a:cxnSpLocks noChangeShapeType="1"/>
                        </wps:cNvCnPr>
                        <wps:spPr bwMode="auto">
                          <a:xfrm flipH="1" flipV="1">
                            <a:off x="3212" y="13172"/>
                            <a:ext cx="165" cy="278"/>
                          </a:xfrm>
                          <a:prstGeom prst="straightConnector1">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572" name="Text Box 64"/>
                        <wps:cNvSpPr txBox="1">
                          <a:spLocks noChangeArrowheads="1"/>
                        </wps:cNvSpPr>
                        <wps:spPr bwMode="auto">
                          <a:xfrm>
                            <a:off x="2506" y="10419"/>
                            <a:ext cx="122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A0E" w:rsidRPr="00307A0E" w:rsidRDefault="00307A0E" w:rsidP="00307A0E">
                              <w:pPr>
                                <w:jc w:val="center"/>
                                <w:rPr>
                                  <w:b/>
                                  <w:sz w:val="18"/>
                                  <w:szCs w:val="18"/>
                                </w:rPr>
                              </w:pPr>
                              <w:r>
                                <w:rPr>
                                  <w:b/>
                                  <w:sz w:val="18"/>
                                  <w:szCs w:val="18"/>
                                </w:rPr>
                                <w:t>Lecture</w:t>
                              </w:r>
                            </w:p>
                          </w:txbxContent>
                        </wps:txbx>
                        <wps:bodyPr rot="0" vert="horz" wrap="square" lIns="91440" tIns="45720" rIns="91440" bIns="45720" anchor="t" anchorCtr="0" upright="1">
                          <a:noAutofit/>
                        </wps:bodyPr>
                      </wps:wsp>
                      <wps:wsp>
                        <wps:cNvPr id="573" name="Text Box 65"/>
                        <wps:cNvSpPr txBox="1">
                          <a:spLocks noChangeArrowheads="1"/>
                        </wps:cNvSpPr>
                        <wps:spPr bwMode="auto">
                          <a:xfrm>
                            <a:off x="4367" y="10286"/>
                            <a:ext cx="2152"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A0E" w:rsidRPr="00307A0E" w:rsidRDefault="00307A0E" w:rsidP="00307A0E">
                              <w:pPr>
                                <w:jc w:val="center"/>
                                <w:rPr>
                                  <w:b/>
                                  <w:sz w:val="18"/>
                                  <w:szCs w:val="18"/>
                                </w:rPr>
                              </w:pPr>
                              <w:r>
                                <w:rPr>
                                  <w:b/>
                                  <w:sz w:val="18"/>
                                  <w:szCs w:val="18"/>
                                </w:rPr>
                                <w:t>Instant visible dans la fenêtre graphique</w:t>
                              </w:r>
                            </w:p>
                          </w:txbxContent>
                        </wps:txbx>
                        <wps:bodyPr rot="0" vert="horz" wrap="square" lIns="91440" tIns="45720" rIns="91440" bIns="45720" anchor="t" anchorCtr="0" upright="1">
                          <a:noAutofit/>
                        </wps:bodyPr>
                      </wps:wsp>
                      <wps:wsp>
                        <wps:cNvPr id="574" name="Text Box 66"/>
                        <wps:cNvSpPr txBox="1">
                          <a:spLocks noChangeArrowheads="1"/>
                        </wps:cNvSpPr>
                        <wps:spPr bwMode="auto">
                          <a:xfrm>
                            <a:off x="7316" y="10209"/>
                            <a:ext cx="1827"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A0E" w:rsidRPr="00307A0E" w:rsidRDefault="00307A0E" w:rsidP="00307A0E">
                              <w:pPr>
                                <w:jc w:val="center"/>
                                <w:rPr>
                                  <w:b/>
                                  <w:sz w:val="18"/>
                                  <w:szCs w:val="18"/>
                                </w:rPr>
                              </w:pPr>
                              <w:r>
                                <w:rPr>
                                  <w:b/>
                                  <w:sz w:val="18"/>
                                  <w:szCs w:val="18"/>
                                </w:rPr>
                                <w:t>Menu résultats</w:t>
                              </w:r>
                            </w:p>
                          </w:txbxContent>
                        </wps:txbx>
                        <wps:bodyPr rot="0" vert="horz" wrap="square" lIns="91440" tIns="45720" rIns="91440" bIns="45720" anchor="t" anchorCtr="0" upright="1">
                          <a:noAutofit/>
                        </wps:bodyPr>
                      </wps:wsp>
                      <wps:wsp>
                        <wps:cNvPr id="575" name="Text Box 67"/>
                        <wps:cNvSpPr txBox="1">
                          <a:spLocks noChangeArrowheads="1"/>
                        </wps:cNvSpPr>
                        <wps:spPr bwMode="auto">
                          <a:xfrm>
                            <a:off x="10155" y="10496"/>
                            <a:ext cx="1222"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A0E" w:rsidRPr="00307A0E" w:rsidRDefault="00307A0E" w:rsidP="00307A0E">
                              <w:pPr>
                                <w:jc w:val="center"/>
                                <w:rPr>
                                  <w:b/>
                                  <w:sz w:val="18"/>
                                  <w:szCs w:val="18"/>
                                </w:rPr>
                              </w:pPr>
                              <w:r>
                                <w:rPr>
                                  <w:b/>
                                  <w:sz w:val="18"/>
                                  <w:szCs w:val="18"/>
                                </w:rPr>
                                <w:t>Instant final</w:t>
                              </w:r>
                            </w:p>
                          </w:txbxContent>
                        </wps:txbx>
                        <wps:bodyPr rot="0" vert="horz" wrap="square" lIns="91440" tIns="45720" rIns="91440" bIns="45720" anchor="t" anchorCtr="0" upright="1">
                          <a:noAutofit/>
                        </wps:bodyPr>
                      </wps:wsp>
                      <wps:wsp>
                        <wps:cNvPr id="576" name="Text Box 68"/>
                        <wps:cNvSpPr txBox="1">
                          <a:spLocks noChangeArrowheads="1"/>
                        </wps:cNvSpPr>
                        <wps:spPr bwMode="auto">
                          <a:xfrm>
                            <a:off x="3182" y="13306"/>
                            <a:ext cx="2465"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7A0E" w:rsidRPr="00307A0E" w:rsidRDefault="00307A0E" w:rsidP="00307A0E">
                              <w:pPr>
                                <w:jc w:val="center"/>
                                <w:rPr>
                                  <w:b/>
                                  <w:sz w:val="18"/>
                                  <w:szCs w:val="18"/>
                                </w:rPr>
                              </w:pPr>
                              <w:r>
                                <w:rPr>
                                  <w:b/>
                                  <w:sz w:val="18"/>
                                  <w:szCs w:val="18"/>
                                </w:rPr>
                                <w:t>Etude de mouvement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2" o:spid="_x0000_s1064" style="position:absolute;left:0;text-align:left;margin-left:19.8pt;margin-top:10.4pt;width:520.7pt;height:186.1pt;z-index:251640832" coordorigin="963,10016" coordsize="10414,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">
                <v:shape id="AutoShape 71" o:spid="_x0000_s1065" type="#_x0000_t32" style="position:absolute;left:1235;top:10560;width:121;height: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">
                  <v:stroke endarrow="open" endarrowwidth="narrow" endarrowlength="short"/>
                </v:shape>
                <v:shape id="Text Box 72" o:spid="_x0000_s1066" type="#_x0000_t202" style="position:absolute;left:963;top:10058;width:1011;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rsidR="006C27F7" w:rsidRPr="00307A0E" w:rsidRDefault="006C27F7" w:rsidP="006C27F7">
                        <w:pPr>
                          <w:jc w:val="center"/>
                          <w:rPr>
                            <w:b/>
                            <w:sz w:val="18"/>
                            <w:szCs w:val="18"/>
                          </w:rPr>
                        </w:pPr>
                        <w:r>
                          <w:rPr>
                            <w:b/>
                            <w:sz w:val="18"/>
                            <w:szCs w:val="18"/>
                          </w:rPr>
                          <w:t>Type d’étude</w:t>
                        </w:r>
                      </w:p>
                    </w:txbxContent>
                  </v:textbox>
                </v:shape>
                <v:shape id="Image 1" o:spid="_x0000_s1067" type="#_x0000_t75" style="position:absolute;left:1029;top:10963;width:9404;height:2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">
                  <v:imagedata r:id="rId23" o:title=""/>
                </v:shape>
                <v:shape id="AutoShape 55" o:spid="_x0000_s1068" type="#_x0000_t32" style="position:absolute;left:2422;top:10549;width:121;height: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">
                  <v:stroke endarrow="open" endarrowwidth="narrow" endarrowlength="short"/>
                </v:shape>
                <v:shape id="AutoShape 56" o:spid="_x0000_s1069" type="#_x0000_t32" style="position:absolute;left:2757;top:10725;width:88;height: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">
                  <v:stroke endarrow="open" endarrowwidth="narrow" endarrowlength="short"/>
                </v:shape>
                <v:shape id="AutoShape 57" o:spid="_x0000_s1070" type="#_x0000_t32" style="position:absolute;left:4637;top:10810;width:121;height: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">
                  <v:stroke endarrow="open" endarrowwidth="narrow" endarrowlength="short"/>
                </v:shape>
                <v:shape id="AutoShape 59" o:spid="_x0000_s1071" type="#_x0000_t32" style="position:absolute;left:10426;top:10939;width:121;height: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">
                  <v:stroke endarrow="open" endarrowwidth="narrow" endarrowlength="short"/>
                </v:shape>
                <v:shape id="AutoShape 60" o:spid="_x0000_s1072" type="#_x0000_t32" style="position:absolute;left:7775;top:10516;width:121;height: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">
                  <v:stroke endarrow="open" endarrowwidth="narrow" endarrowlength="short"/>
                </v:shape>
                <v:shape id="Text Box 61" o:spid="_x0000_s1073" type="#_x0000_t202" style="position:absolute;left:1919;top:10016;width:1222;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307A0E" w:rsidRPr="00307A0E" w:rsidRDefault="00307A0E" w:rsidP="00307A0E">
                        <w:pPr>
                          <w:jc w:val="center"/>
                          <w:rPr>
                            <w:b/>
                            <w:sz w:val="18"/>
                            <w:szCs w:val="18"/>
                          </w:rPr>
                        </w:pPr>
                        <w:r w:rsidRPr="00307A0E">
                          <w:rPr>
                            <w:b/>
                            <w:sz w:val="18"/>
                            <w:szCs w:val="18"/>
                          </w:rPr>
                          <w:t>Lancer le calcul</w:t>
                        </w:r>
                      </w:p>
                    </w:txbxContent>
                  </v:textbox>
                </v:shape>
                <v:shape id="AutoShape 62" o:spid="_x0000_s1074" type="#_x0000_t32" style="position:absolute;left:3212;top:13172;width:165;height:2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">
                  <v:stroke endarrow="open" endarrowwidth="narrow" endarrowlength="short"/>
                </v:shape>
                <v:shape id="Text Box 64" o:spid="_x0000_s1075" type="#_x0000_t202" style="position:absolute;left:2506;top:10419;width:122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rsidR="00307A0E" w:rsidRPr="00307A0E" w:rsidRDefault="00307A0E" w:rsidP="00307A0E">
                        <w:pPr>
                          <w:jc w:val="center"/>
                          <w:rPr>
                            <w:b/>
                            <w:sz w:val="18"/>
                            <w:szCs w:val="18"/>
                          </w:rPr>
                        </w:pPr>
                        <w:r>
                          <w:rPr>
                            <w:b/>
                            <w:sz w:val="18"/>
                            <w:szCs w:val="18"/>
                          </w:rPr>
                          <w:t>Lecture</w:t>
                        </w:r>
                      </w:p>
                    </w:txbxContent>
                  </v:textbox>
                </v:shape>
                <v:shape id="Text Box 65" o:spid="_x0000_s1076" type="#_x0000_t202" style="position:absolute;left:4367;top:10286;width:2152;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rsidR="00307A0E" w:rsidRPr="00307A0E" w:rsidRDefault="00307A0E" w:rsidP="00307A0E">
                        <w:pPr>
                          <w:jc w:val="center"/>
                          <w:rPr>
                            <w:b/>
                            <w:sz w:val="18"/>
                            <w:szCs w:val="18"/>
                          </w:rPr>
                        </w:pPr>
                        <w:r>
                          <w:rPr>
                            <w:b/>
                            <w:sz w:val="18"/>
                            <w:szCs w:val="18"/>
                          </w:rPr>
                          <w:t>Instant visible dans la fenêtre graphique</w:t>
                        </w:r>
                      </w:p>
                    </w:txbxContent>
                  </v:textbox>
                </v:shape>
                <v:shape id="Text Box 66" o:spid="_x0000_s1077" type="#_x0000_t202" style="position:absolute;left:7316;top:10209;width:1827;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" filled="f" stroked="f">
                  <v:textbox>
                    <w:txbxContent>
                      <w:p w:rsidR="00307A0E" w:rsidRPr="00307A0E" w:rsidRDefault="00307A0E" w:rsidP="00307A0E">
                        <w:pPr>
                          <w:jc w:val="center"/>
                          <w:rPr>
                            <w:b/>
                            <w:sz w:val="18"/>
                            <w:szCs w:val="18"/>
                          </w:rPr>
                        </w:pPr>
                        <w:r>
                          <w:rPr>
                            <w:b/>
                            <w:sz w:val="18"/>
                            <w:szCs w:val="18"/>
                          </w:rPr>
                          <w:t>Menu résultats</w:t>
                        </w:r>
                      </w:p>
                    </w:txbxContent>
                  </v:textbox>
                </v:shape>
                <v:shape id="Text Box 67" o:spid="_x0000_s1078" type="#_x0000_t202" style="position:absolute;left:10155;top:10496;width:1222;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" filled="f" stroked="f">
                  <v:textbox>
                    <w:txbxContent>
                      <w:p w:rsidR="00307A0E" w:rsidRPr="00307A0E" w:rsidRDefault="00307A0E" w:rsidP="00307A0E">
                        <w:pPr>
                          <w:jc w:val="center"/>
                          <w:rPr>
                            <w:b/>
                            <w:sz w:val="18"/>
                            <w:szCs w:val="18"/>
                          </w:rPr>
                        </w:pPr>
                        <w:r>
                          <w:rPr>
                            <w:b/>
                            <w:sz w:val="18"/>
                            <w:szCs w:val="18"/>
                          </w:rPr>
                          <w:t>Instant final</w:t>
                        </w:r>
                      </w:p>
                    </w:txbxContent>
                  </v:textbox>
                </v:shape>
                <v:shape id="Text Box 68" o:spid="_x0000_s1079" type="#_x0000_t202" style="position:absolute;left:3182;top:13306;width:24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rsidR="00307A0E" w:rsidRPr="00307A0E" w:rsidRDefault="00307A0E" w:rsidP="00307A0E">
                        <w:pPr>
                          <w:jc w:val="center"/>
                          <w:rPr>
                            <w:b/>
                            <w:sz w:val="18"/>
                            <w:szCs w:val="18"/>
                          </w:rPr>
                        </w:pPr>
                        <w:r>
                          <w:rPr>
                            <w:b/>
                            <w:sz w:val="18"/>
                            <w:szCs w:val="18"/>
                          </w:rPr>
                          <w:t>Etude de mouvement 1</w:t>
                        </w:r>
                      </w:p>
                    </w:txbxContent>
                  </v:textbox>
                </v:shape>
              </v:group>
            </w:pict>
          </mc:Fallback>
        </mc:AlternateContent>
      </w:r>
    </w:p>
    <w:p w:rsidR="00307A0E" w:rsidRDefault="00307A0E" w:rsidP="00307A0E"/>
    <w:p w:rsidR="00307A0E" w:rsidRDefault="00307A0E" w:rsidP="00307A0E"/>
    <w:p w:rsidR="00307A0E" w:rsidRDefault="00307A0E" w:rsidP="00307A0E"/>
    <w:p w:rsidR="00307A0E" w:rsidRDefault="00307A0E" w:rsidP="00307A0E"/>
    <w:p w:rsidR="00307A0E" w:rsidRDefault="00307A0E" w:rsidP="00307A0E"/>
    <w:p w:rsidR="00307A0E" w:rsidRDefault="00307A0E" w:rsidP="00307A0E"/>
    <w:p w:rsidR="00307A0E" w:rsidRDefault="00307A0E" w:rsidP="00307A0E"/>
    <w:p w:rsidR="00307A0E" w:rsidRDefault="00307A0E" w:rsidP="00307A0E"/>
    <w:p w:rsidR="00307A0E" w:rsidRDefault="00307A0E" w:rsidP="00307A0E"/>
    <w:p w:rsidR="00307A0E" w:rsidRDefault="00307A0E" w:rsidP="00307A0E"/>
    <w:p w:rsidR="00307A0E" w:rsidRDefault="00307A0E" w:rsidP="00307A0E"/>
    <w:p w:rsidR="00307A0E" w:rsidRDefault="00307A0E" w:rsidP="00307A0E"/>
    <w:p w:rsidR="00307A0E" w:rsidRDefault="00307A0E" w:rsidP="00307A0E"/>
    <w:p w:rsidR="00307A0E" w:rsidRDefault="00307A0E" w:rsidP="00307A0E"/>
    <w:p w:rsidR="00307A0E" w:rsidRDefault="00307A0E" w:rsidP="00307A0E"/>
    <w:p w:rsidR="003A660E" w:rsidRDefault="003A660E" w:rsidP="00307A0E"/>
    <w:p w:rsidR="00307A0E" w:rsidRPr="00307A0E" w:rsidRDefault="002B786F" w:rsidP="00307A0E">
      <w:r>
        <w:rPr>
          <w:noProof/>
        </w:rPr>
        <w:drawing>
          <wp:anchor distT="0" distB="0" distL="114300" distR="114300" simplePos="0" relativeHeight="251641856" behindDoc="0" locked="0" layoutInCell="1" allowOverlap="1">
            <wp:simplePos x="0" y="0"/>
            <wp:positionH relativeFrom="column">
              <wp:posOffset>4211955</wp:posOffset>
            </wp:positionH>
            <wp:positionV relativeFrom="paragraph">
              <wp:posOffset>97790</wp:posOffset>
            </wp:positionV>
            <wp:extent cx="2616835" cy="1282065"/>
            <wp:effectExtent l="0" t="0" r="0" b="0"/>
            <wp:wrapNone/>
            <wp:docPr id="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6835" cy="128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187" w:rsidRDefault="00234187" w:rsidP="006C27F7">
      <w:pPr>
        <w:numPr>
          <w:ilvl w:val="0"/>
          <w:numId w:val="26"/>
        </w:numPr>
        <w:ind w:right="4252"/>
      </w:pPr>
      <w:proofErr w:type="gramStart"/>
      <w:r>
        <w:t>en</w:t>
      </w:r>
      <w:proofErr w:type="gramEnd"/>
      <w:r>
        <w:t xml:space="preserve"> bas à gauche, </w:t>
      </w:r>
      <w:r w:rsidRPr="00234187">
        <w:rPr>
          <w:b/>
        </w:rPr>
        <w:t>sélectionner</w:t>
      </w:r>
      <w:r>
        <w:t xml:space="preserve"> l’étude de mouvement 1 et </w:t>
      </w:r>
      <w:r w:rsidRPr="00234187">
        <w:rPr>
          <w:b/>
        </w:rPr>
        <w:t>vérifier</w:t>
      </w:r>
      <w:r>
        <w:t xml:space="preserve"> que le type d’étude est «  Analyse de mouvement » ;</w:t>
      </w:r>
    </w:p>
    <w:p w:rsidR="00234187" w:rsidRDefault="00234187" w:rsidP="006C27F7">
      <w:pPr>
        <w:numPr>
          <w:ilvl w:val="0"/>
          <w:numId w:val="26"/>
        </w:numPr>
        <w:ind w:right="4252"/>
      </w:pPr>
      <w:proofErr w:type="gramStart"/>
      <w:r>
        <w:t>tous</w:t>
      </w:r>
      <w:proofErr w:type="gramEnd"/>
      <w:r>
        <w:t xml:space="preserve"> les paramètres étant prédéfinis, </w:t>
      </w:r>
      <w:r w:rsidR="00307A0E" w:rsidRPr="00307A0E">
        <w:rPr>
          <w:b/>
        </w:rPr>
        <w:t>lancer le</w:t>
      </w:r>
      <w:r w:rsidR="00307A0E">
        <w:t xml:space="preserve"> </w:t>
      </w:r>
      <w:r w:rsidRPr="00234187">
        <w:rPr>
          <w:b/>
        </w:rPr>
        <w:t>calcul</w:t>
      </w:r>
      <w:r>
        <w:t xml:space="preserve"> et </w:t>
      </w:r>
      <w:r w:rsidRPr="00234187">
        <w:rPr>
          <w:b/>
        </w:rPr>
        <w:t>observer</w:t>
      </w:r>
      <w:r>
        <w:t xml:space="preserve"> les mécanismes en mouvement ;</w:t>
      </w:r>
    </w:p>
    <w:p w:rsidR="00234187" w:rsidRDefault="00234187" w:rsidP="006C27F7">
      <w:pPr>
        <w:numPr>
          <w:ilvl w:val="0"/>
          <w:numId w:val="26"/>
        </w:numPr>
        <w:ind w:right="4252"/>
      </w:pPr>
      <w:proofErr w:type="gramStart"/>
      <w:r w:rsidRPr="00234187">
        <w:rPr>
          <w:b/>
        </w:rPr>
        <w:t>créer</w:t>
      </w:r>
      <w:proofErr w:type="gramEnd"/>
      <w:r>
        <w:t xml:space="preserve"> la trajectoire du sommet de chaque mécanisme à l’aide du menu « Résultats »</w:t>
      </w:r>
      <w:r w:rsidR="006C27F7">
        <w:t xml:space="preserve"> (voir image ci-contre)</w:t>
      </w:r>
      <w:r>
        <w:t>.</w:t>
      </w:r>
    </w:p>
    <w:p w:rsidR="003A660E" w:rsidRDefault="003A660E" w:rsidP="003A660E">
      <w:pPr>
        <w:ind w:right="4252"/>
      </w:pPr>
    </w:p>
    <w:p w:rsidR="003A660E" w:rsidRPr="00234187" w:rsidRDefault="003A660E" w:rsidP="003A660E">
      <w:pPr>
        <w:ind w:right="4252"/>
      </w:pPr>
    </w:p>
    <w:p w:rsidR="00235336" w:rsidRDefault="00D07083" w:rsidP="00D07083">
      <w:pPr>
        <w:pStyle w:val="Question"/>
      </w:pPr>
      <w:r>
        <w:t>Comparer de manière qualitative les trajectoires obtenues pour chaque mécanisme :</w:t>
      </w:r>
    </w:p>
    <w:p w:rsidR="00F262BC" w:rsidRDefault="00D07083" w:rsidP="00D07083">
      <w:pPr>
        <w:rPr>
          <w:color w:val="FF0000"/>
        </w:rPr>
      </w:pPr>
      <w:r>
        <w:rPr>
          <w:color w:val="FF0000"/>
        </w:rPr>
        <w:t>La trajectoire du système excentrique/coulisse semble parfaite. Celle du système came/poussoir semble légèrement décalé</w:t>
      </w:r>
      <w:r w:rsidR="006B6042">
        <w:rPr>
          <w:color w:val="FF0000"/>
        </w:rPr>
        <w:t>e</w:t>
      </w:r>
      <w:r>
        <w:rPr>
          <w:color w:val="FF0000"/>
        </w:rPr>
        <w:t xml:space="preserve"> (en réalité elle ne l’est pas, ici c’est la légère pénétration du poussoir dans la came qui mo</w:t>
      </w:r>
      <w:r w:rsidR="00F262BC">
        <w:rPr>
          <w:color w:val="FF0000"/>
        </w:rPr>
        <w:t>difie légèrement le résultat).</w:t>
      </w:r>
    </w:p>
    <w:p w:rsidR="005948AE" w:rsidRDefault="005948AE" w:rsidP="00D07083">
      <w:pPr>
        <w:rPr>
          <w:color w:val="FF0000"/>
        </w:rPr>
      </w:pPr>
    </w:p>
    <w:p w:rsidR="00D07083" w:rsidRPr="00D07083" w:rsidRDefault="00D07083" w:rsidP="00D07083">
      <w:pPr>
        <w:rPr>
          <w:color w:val="FF0000"/>
        </w:rPr>
      </w:pPr>
      <w:proofErr w:type="gramStart"/>
      <w:r>
        <w:rPr>
          <w:color w:val="FF0000"/>
        </w:rPr>
        <w:lastRenderedPageBreak/>
        <w:t>Par contre</w:t>
      </w:r>
      <w:proofErr w:type="gramEnd"/>
      <w:r>
        <w:rPr>
          <w:color w:val="FF0000"/>
        </w:rPr>
        <w:t xml:space="preserve"> la trajectoire du système bielle/manivelle semble très déformée tout en s’inscrivant dans le même rectangle (donc elle a les mêmes débattements horizontaux et verticaux).</w:t>
      </w:r>
    </w:p>
    <w:p w:rsidR="005948AE" w:rsidRDefault="005948AE" w:rsidP="007E59B4"/>
    <w:p w:rsidR="005948AE" w:rsidRDefault="005948AE" w:rsidP="007E59B4"/>
    <w:p w:rsidR="005948AE" w:rsidRDefault="005948AE" w:rsidP="007E59B4"/>
    <w:p w:rsidR="00416C58" w:rsidRDefault="002B786F" w:rsidP="006215B2">
      <w:pPr>
        <w:pStyle w:val="Question"/>
        <w:ind w:right="5386"/>
      </w:pPr>
      <w:r>
        <w:rPr>
          <w:noProof/>
        </w:rPr>
        <mc:AlternateContent>
          <mc:Choice Requires="wpg">
            <w:drawing>
              <wp:anchor distT="0" distB="0" distL="114300" distR="114300" simplePos="0" relativeHeight="251672576" behindDoc="0" locked="0" layoutInCell="1" allowOverlap="1">
                <wp:simplePos x="0" y="0"/>
                <wp:positionH relativeFrom="column">
                  <wp:posOffset>487045</wp:posOffset>
                </wp:positionH>
                <wp:positionV relativeFrom="paragraph">
                  <wp:posOffset>88265</wp:posOffset>
                </wp:positionV>
                <wp:extent cx="6353810" cy="3987165"/>
                <wp:effectExtent l="1270" t="2540" r="0" b="1270"/>
                <wp:wrapNone/>
                <wp:docPr id="551"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810" cy="3987165"/>
                          <a:chOff x="1334" y="3126"/>
                          <a:chExt cx="10006" cy="6279"/>
                        </a:xfrm>
                      </wpg:grpSpPr>
                      <pic:pic xmlns:pic="http://schemas.openxmlformats.org/drawingml/2006/picture">
                        <pic:nvPicPr>
                          <pic:cNvPr id="552" name="Picture 123" descr="Cap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334" y="6573"/>
                            <a:ext cx="4198" cy="2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3" name="Picture 76" descr="Captur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249" y="3126"/>
                            <a:ext cx="5091"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4" name="Picture 77" descr="Capture"/>
                          <pic:cNvPicPr>
                            <a:picLocks noChangeAspect="1" noChangeArrowheads="1"/>
                          </pic:cNvPicPr>
                        </pic:nvPicPr>
                        <pic:blipFill>
                          <a:blip r:embed="rId27">
                            <a:extLst>
                              <a:ext uri="{28A0092B-C50C-407E-A947-70E740481C1C}">
                                <a14:useLocalDpi xmlns:a14="http://schemas.microsoft.com/office/drawing/2010/main" val="0"/>
                              </a:ext>
                            </a:extLst>
                          </a:blip>
                          <a:srcRect b="22243"/>
                          <a:stretch>
                            <a:fillRect/>
                          </a:stretch>
                        </pic:blipFill>
                        <pic:spPr bwMode="auto">
                          <a:xfrm>
                            <a:off x="6249" y="5527"/>
                            <a:ext cx="5091" cy="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5" name="AutoShape 78"/>
                        <wps:cNvCnPr>
                          <a:cxnSpLocks noChangeShapeType="1"/>
                        </wps:cNvCnPr>
                        <wps:spPr bwMode="auto">
                          <a:xfrm>
                            <a:off x="6044" y="4176"/>
                            <a:ext cx="791" cy="596"/>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56" name="AutoShape 79"/>
                        <wps:cNvCnPr>
                          <a:cxnSpLocks noChangeShapeType="1"/>
                        </wps:cNvCnPr>
                        <wps:spPr bwMode="auto">
                          <a:xfrm flipV="1">
                            <a:off x="6444" y="4042"/>
                            <a:ext cx="1449" cy="418"/>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57" name="AutoShape 80"/>
                        <wps:cNvCnPr>
                          <a:cxnSpLocks noChangeShapeType="1"/>
                        </wps:cNvCnPr>
                        <wps:spPr bwMode="auto">
                          <a:xfrm>
                            <a:off x="5964" y="5262"/>
                            <a:ext cx="1458" cy="1095"/>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58" name="AutoShape 81"/>
                        <wps:cNvCnPr>
                          <a:cxnSpLocks noChangeShapeType="1"/>
                        </wps:cNvCnPr>
                        <wps:spPr bwMode="auto">
                          <a:xfrm>
                            <a:off x="6898" y="5982"/>
                            <a:ext cx="524" cy="1175"/>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s:wsp>
                        <wps:cNvPr id="559" name="AutoShape 125"/>
                        <wps:cNvCnPr>
                          <a:cxnSpLocks noChangeShapeType="1"/>
                        </wps:cNvCnPr>
                        <wps:spPr bwMode="auto">
                          <a:xfrm flipH="1">
                            <a:off x="3449" y="6249"/>
                            <a:ext cx="302" cy="996"/>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6EA06D" id="Group 865" o:spid="_x0000_s1026" style="position:absolute;margin-left:38.35pt;margin-top:6.95pt;width:500.3pt;height:313.95pt;z-index:251672576" coordorigin="1334,3126" coordsize="10006,62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">
                <v:shape id="Picture 123" o:spid="_x0000_s1027" type="#_x0000_t75" alt="Capture" style="position:absolute;left:1334;top:6573;width:4198;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">
                  <v:imagedata r:id="rId28" o:title="Capture"/>
                </v:shape>
                <v:shape id="Picture 76" o:spid="_x0000_s1028" type="#_x0000_t75" alt="Capture" style="position:absolute;left:6249;top:3126;width:5091;height: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">
                  <v:imagedata r:id="rId29" o:title="Capture"/>
                </v:shape>
                <v:shape id="Picture 77" o:spid="_x0000_s1029" type="#_x0000_t75" alt="Capture" style="position:absolute;left:6249;top:5527;width:5091;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">
                  <v:imagedata r:id="rId30" o:title="Capture" cropbottom="14577f"/>
                </v:shape>
                <v:shape id="AutoShape 78" o:spid="_x0000_s1030" type="#_x0000_t32" style="position:absolute;left:6044;top:4176;width:791;height: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">
                  <v:stroke endarrow="oval" endarrowwidth="narrow" endarrowlength="short"/>
                </v:shape>
                <v:shape id="AutoShape 79" o:spid="_x0000_s1031" type="#_x0000_t32" style="position:absolute;left:6444;top:4042;width:1449;height:4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">
                  <v:stroke endarrow="oval" endarrowwidth="narrow" endarrowlength="short"/>
                </v:shape>
                <v:shape id="AutoShape 80" o:spid="_x0000_s1032" type="#_x0000_t32" style="position:absolute;left:5964;top:5262;width:1458;height:1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">
                  <v:stroke endarrow="oval" endarrowwidth="narrow" endarrowlength="short"/>
                </v:shape>
                <v:shape id="AutoShape 81" o:spid="_x0000_s1033" type="#_x0000_t32" style="position:absolute;left:6898;top:5982;width:524;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">
                  <v:stroke endarrow="oval" endarrowwidth="narrow" endarrowlength="short"/>
                </v:shape>
                <v:shape id="AutoShape 125" o:spid="_x0000_s1034" type="#_x0000_t32" style="position:absolute;left:3449;top:6249;width:302;height: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">
                  <v:stroke endarrow="oval" endarrowwidth="narrow" endarrowlength="short"/>
                </v:shape>
              </v:group>
            </w:pict>
          </mc:Fallback>
        </mc:AlternateContent>
      </w:r>
      <w:r w:rsidR="000D57B8">
        <w:t>Pour comparer ces trajectoires à celle souhaitée :</w:t>
      </w:r>
    </w:p>
    <w:p w:rsidR="000D57B8" w:rsidRDefault="000D57B8" w:rsidP="006215B2">
      <w:pPr>
        <w:numPr>
          <w:ilvl w:val="0"/>
          <w:numId w:val="27"/>
        </w:numPr>
        <w:ind w:right="5386"/>
      </w:pPr>
      <w:proofErr w:type="gramStart"/>
      <w:r>
        <w:t>dans</w:t>
      </w:r>
      <w:proofErr w:type="gramEnd"/>
      <w:r>
        <w:t xml:space="preserve"> </w:t>
      </w:r>
      <w:r w:rsidR="00F262BC">
        <w:t xml:space="preserve">les </w:t>
      </w:r>
      <w:r>
        <w:t xml:space="preserve">résultats, pour chaque trajectoire l’une après l’autre, </w:t>
      </w:r>
      <w:r w:rsidRPr="000D57B8">
        <w:rPr>
          <w:b/>
        </w:rPr>
        <w:t>sélectionner</w:t>
      </w:r>
      <w:r>
        <w:t xml:space="preserve"> la trajectoire désirée puis avec un clic droit </w:t>
      </w:r>
      <w:r w:rsidRPr="000D57B8">
        <w:rPr>
          <w:b/>
        </w:rPr>
        <w:t>choisir</w:t>
      </w:r>
      <w:r>
        <w:t xml:space="preserve"> « Exporter vers un fichier .csv », et  </w:t>
      </w:r>
      <w:r w:rsidRPr="000D57B8">
        <w:rPr>
          <w:b/>
        </w:rPr>
        <w:t>enregistrer</w:t>
      </w:r>
      <w:r>
        <w:t xml:space="preserve"> le fichier obtenu sous le nom du mécanisme correspondant ;</w:t>
      </w:r>
    </w:p>
    <w:p w:rsidR="00416C58" w:rsidRDefault="000D57B8" w:rsidP="006215B2">
      <w:pPr>
        <w:numPr>
          <w:ilvl w:val="0"/>
          <w:numId w:val="27"/>
        </w:numPr>
        <w:ind w:right="5386"/>
      </w:pPr>
      <w:proofErr w:type="gramStart"/>
      <w:r>
        <w:t>avec</w:t>
      </w:r>
      <w:proofErr w:type="gramEnd"/>
      <w:r>
        <w:t xml:space="preserve"> le logiciel Libre Office Calc, </w:t>
      </w:r>
      <w:r w:rsidRPr="000D57B8">
        <w:rPr>
          <w:b/>
        </w:rPr>
        <w:t>ouvrir</w:t>
      </w:r>
      <w:r w:rsidR="006215B2">
        <w:rPr>
          <w:b/>
        </w:rPr>
        <w:t xml:space="preserve"> </w:t>
      </w:r>
      <w:r w:rsidR="006215B2" w:rsidRPr="006215B2">
        <w:t>l’un après l’autre</w:t>
      </w:r>
      <w:r w:rsidRPr="006215B2">
        <w:t xml:space="preserve"> </w:t>
      </w:r>
      <w:r>
        <w:t>les fichiers .csv, en sélectionnant les options ci-contre</w:t>
      </w:r>
      <w:r w:rsidR="006215B2">
        <w:t xml:space="preserve"> </w:t>
      </w:r>
      <w:r>
        <w:t>;</w:t>
      </w:r>
    </w:p>
    <w:p w:rsidR="000D57B8" w:rsidRDefault="000D57B8" w:rsidP="006215B2">
      <w:pPr>
        <w:numPr>
          <w:ilvl w:val="0"/>
          <w:numId w:val="27"/>
        </w:numPr>
        <w:ind w:right="5386"/>
      </w:pPr>
      <w:proofErr w:type="gramStart"/>
      <w:r>
        <w:t>dans</w:t>
      </w:r>
      <w:proofErr w:type="gramEnd"/>
      <w:r>
        <w:t xml:space="preserve"> chaque fichier, </w:t>
      </w:r>
      <w:r w:rsidRPr="000D57B8">
        <w:rPr>
          <w:b/>
        </w:rPr>
        <w:t>copier</w:t>
      </w:r>
      <w:r>
        <w:t xml:space="preserve"> </w:t>
      </w:r>
      <w:r w:rsidRPr="000D57B8">
        <w:rPr>
          <w:b/>
          <w:u w:val="single"/>
        </w:rPr>
        <w:t>uniquement les données</w:t>
      </w:r>
      <w:r>
        <w:t xml:space="preserve"> des colonnes X et Y, et les </w:t>
      </w:r>
      <w:r w:rsidRPr="000D57B8">
        <w:rPr>
          <w:b/>
        </w:rPr>
        <w:t>coller</w:t>
      </w:r>
      <w:r>
        <w:t xml:space="preserve"> dans la case correspondante du fichier « Comparaison des trajectoires - Elève ».</w:t>
      </w:r>
    </w:p>
    <w:p w:rsidR="009A66EF" w:rsidRDefault="009A66EF" w:rsidP="006215B2">
      <w:pPr>
        <w:ind w:right="5386"/>
      </w:pPr>
    </w:p>
    <w:p w:rsidR="00037379" w:rsidRDefault="00037379" w:rsidP="006215B2">
      <w:pPr>
        <w:ind w:right="5386"/>
      </w:pPr>
    </w:p>
    <w:p w:rsidR="00037379" w:rsidRDefault="00037379" w:rsidP="006215B2">
      <w:pPr>
        <w:ind w:right="5386"/>
      </w:pPr>
    </w:p>
    <w:p w:rsidR="00037379" w:rsidRDefault="00037379" w:rsidP="006215B2">
      <w:pPr>
        <w:ind w:right="5386"/>
      </w:pPr>
    </w:p>
    <w:p w:rsidR="00037379" w:rsidRDefault="00037379" w:rsidP="006215B2">
      <w:pPr>
        <w:ind w:right="5386"/>
      </w:pPr>
    </w:p>
    <w:p w:rsidR="00037379" w:rsidRDefault="00037379" w:rsidP="006215B2">
      <w:pPr>
        <w:ind w:right="5386"/>
      </w:pPr>
    </w:p>
    <w:p w:rsidR="00037379" w:rsidRDefault="00037379" w:rsidP="006215B2">
      <w:pPr>
        <w:ind w:right="5386"/>
      </w:pPr>
    </w:p>
    <w:p w:rsidR="00037379" w:rsidRDefault="00037379" w:rsidP="006215B2">
      <w:pPr>
        <w:ind w:right="5386"/>
      </w:pPr>
    </w:p>
    <w:p w:rsidR="00037379" w:rsidRDefault="00037379" w:rsidP="006215B2">
      <w:pPr>
        <w:ind w:right="5386"/>
      </w:pPr>
    </w:p>
    <w:p w:rsidR="005948AE" w:rsidRDefault="005948AE" w:rsidP="006215B2">
      <w:pPr>
        <w:ind w:right="5386"/>
      </w:pPr>
    </w:p>
    <w:p w:rsidR="005948AE" w:rsidRDefault="005948AE" w:rsidP="006215B2">
      <w:pPr>
        <w:ind w:right="5386"/>
      </w:pPr>
    </w:p>
    <w:p w:rsidR="005948AE" w:rsidRDefault="005948AE" w:rsidP="006215B2">
      <w:pPr>
        <w:ind w:right="5386"/>
      </w:pPr>
    </w:p>
    <w:p w:rsidR="00037379" w:rsidRDefault="00037379" w:rsidP="006215B2">
      <w:pPr>
        <w:ind w:right="5386"/>
      </w:pPr>
    </w:p>
    <w:p w:rsidR="00037379" w:rsidRDefault="00037379" w:rsidP="006215B2">
      <w:pPr>
        <w:ind w:right="5386"/>
      </w:pPr>
    </w:p>
    <w:p w:rsidR="006215B2" w:rsidRDefault="006215B2" w:rsidP="00037379">
      <w:pPr>
        <w:pStyle w:val="Question"/>
      </w:pPr>
      <w:r>
        <w:t>Evaluer l</w:t>
      </w:r>
      <w:r w:rsidR="007441DA">
        <w:t xml:space="preserve">es </w:t>
      </w:r>
      <w:r>
        <w:t>écart</w:t>
      </w:r>
      <w:r w:rsidR="007441DA">
        <w:t>s</w:t>
      </w:r>
      <w:r>
        <w:t xml:space="preserve"> relatif</w:t>
      </w:r>
      <w:r w:rsidR="007441DA">
        <w:t>s en %</w:t>
      </w:r>
      <w:r>
        <w:t xml:space="preserve"> des différentes trajectoires par rapport à celle attendue </w:t>
      </w:r>
      <w:r w:rsidR="007441DA">
        <w:t xml:space="preserve">en utilisant la méthode ci-dessous </w:t>
      </w:r>
      <w:r>
        <w:t>:</w:t>
      </w:r>
    </w:p>
    <w:p w:rsidR="00037379" w:rsidRPr="00037379" w:rsidRDefault="002B786F" w:rsidP="00037379">
      <w:r>
        <w:rPr>
          <w:noProof/>
        </w:rPr>
        <mc:AlternateContent>
          <mc:Choice Requires="wps">
            <w:drawing>
              <wp:anchor distT="0" distB="0" distL="114300" distR="114300" simplePos="0" relativeHeight="251651072" behindDoc="0" locked="0" layoutInCell="1" allowOverlap="1">
                <wp:simplePos x="0" y="0"/>
                <wp:positionH relativeFrom="column">
                  <wp:posOffset>487045</wp:posOffset>
                </wp:positionH>
                <wp:positionV relativeFrom="paragraph">
                  <wp:posOffset>47625</wp:posOffset>
                </wp:positionV>
                <wp:extent cx="1569085" cy="281940"/>
                <wp:effectExtent l="1270" t="0" r="1270" b="3810"/>
                <wp:wrapNone/>
                <wp:docPr id="55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38B" w:rsidRPr="0027338B" w:rsidRDefault="005948AE">
                            <w:pPr>
                              <w:rPr>
                                <w:sz w:val="18"/>
                                <w:szCs w:val="18"/>
                              </w:rPr>
                            </w:pPr>
                            <w:r>
                              <w:rPr>
                                <w:sz w:val="18"/>
                                <w:szCs w:val="18"/>
                              </w:rPr>
                              <w:t>Amplitude</w:t>
                            </w:r>
                            <w:r w:rsidR="0027338B" w:rsidRPr="0027338B">
                              <w:rPr>
                                <w:sz w:val="18"/>
                                <w:szCs w:val="18"/>
                              </w:rPr>
                              <w:t xml:space="preserve"> horizontal</w:t>
                            </w:r>
                            <w:r>
                              <w:rPr>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80" type="#_x0000_t202" style="position:absolute;left:0;text-align:left;margin-left:38.35pt;margin-top:3.75pt;width:123.55pt;height:22.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j9vQIAAMQ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" filled="f" stroked="f">
                <v:textbox>
                  <w:txbxContent>
                    <w:p w:rsidR="0027338B" w:rsidRPr="0027338B" w:rsidRDefault="005948AE">
                      <w:pPr>
                        <w:rPr>
                          <w:sz w:val="18"/>
                          <w:szCs w:val="18"/>
                        </w:rPr>
                      </w:pPr>
                      <w:r>
                        <w:rPr>
                          <w:sz w:val="18"/>
                          <w:szCs w:val="18"/>
                        </w:rPr>
                        <w:t>Amplitude</w:t>
                      </w:r>
                      <w:r w:rsidR="0027338B" w:rsidRPr="0027338B">
                        <w:rPr>
                          <w:sz w:val="18"/>
                          <w:szCs w:val="18"/>
                        </w:rPr>
                        <w:t xml:space="preserve"> horizontal</w:t>
                      </w:r>
                      <w:r>
                        <w:rPr>
                          <w:sz w:val="18"/>
                          <w:szCs w:val="18"/>
                        </w:rPr>
                        <w:t>e</w:t>
                      </w:r>
                    </w:p>
                  </w:txbxContent>
                </v:textbox>
              </v:shape>
            </w:pict>
          </mc:Fallback>
        </mc:AlternateContent>
      </w:r>
    </w:p>
    <w:p w:rsidR="007441DA" w:rsidRDefault="002B786F" w:rsidP="007441DA">
      <w:r>
        <w:rPr>
          <w:noProof/>
        </w:rPr>
        <mc:AlternateContent>
          <mc:Choice Requires="wps">
            <w:drawing>
              <wp:anchor distT="0" distB="0" distL="114300" distR="114300" simplePos="0" relativeHeight="251649024" behindDoc="0" locked="0" layoutInCell="1" allowOverlap="1">
                <wp:simplePos x="0" y="0"/>
                <wp:positionH relativeFrom="column">
                  <wp:posOffset>407670</wp:posOffset>
                </wp:positionH>
                <wp:positionV relativeFrom="paragraph">
                  <wp:posOffset>135890</wp:posOffset>
                </wp:positionV>
                <wp:extent cx="1439545" cy="0"/>
                <wp:effectExtent l="17145" t="59690" r="19685" b="64135"/>
                <wp:wrapNone/>
                <wp:docPr id="549"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70899" id="AutoShape 84" o:spid="_x0000_s1026" type="#_x0000_t32" style="position:absolute;margin-left:32.1pt;margin-top:10.7pt;width:113.3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">
                <v:stroke startarrow="open" startarrowwidth="narrow" startarrowlength="short" endarrow="open" endarrowwidth="narrow" endarrowlength="short"/>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262755</wp:posOffset>
                </wp:positionH>
                <wp:positionV relativeFrom="paragraph">
                  <wp:posOffset>31115</wp:posOffset>
                </wp:positionV>
                <wp:extent cx="2578100" cy="1826260"/>
                <wp:effectExtent l="0" t="2540" r="0" b="0"/>
                <wp:wrapNone/>
                <wp:docPr id="54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0" cy="182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38B" w:rsidRPr="00037379" w:rsidRDefault="0027338B" w:rsidP="0027338B">
                            <w:pPr>
                              <w:rPr>
                                <w:szCs w:val="20"/>
                              </w:rPr>
                            </w:pPr>
                            <w:r w:rsidRPr="00037379">
                              <w:rPr>
                                <w:szCs w:val="20"/>
                              </w:rPr>
                              <w:t>Pour l’écart relatif horizontal :</w:t>
                            </w:r>
                          </w:p>
                          <w:p w:rsidR="0027338B" w:rsidRPr="00037379" w:rsidRDefault="0027338B" w:rsidP="0027338B">
                            <w:pPr>
                              <w:rPr>
                                <w:szCs w:val="20"/>
                              </w:rPr>
                            </w:pPr>
                          </w:p>
                          <w:p w:rsidR="0027338B" w:rsidRPr="00037379" w:rsidRDefault="0027338B" w:rsidP="0027338B">
                            <w:pPr>
                              <w:rPr>
                                <w:szCs w:val="20"/>
                                <w:u w:val="single"/>
                              </w:rPr>
                            </w:pPr>
                            <w:proofErr w:type="spellStart"/>
                            <w:r w:rsidRPr="00037379">
                              <w:rPr>
                                <w:szCs w:val="20"/>
                              </w:rPr>
                              <w:t>E</w:t>
                            </w:r>
                            <w:r w:rsidRPr="00037379">
                              <w:rPr>
                                <w:szCs w:val="20"/>
                                <w:vertAlign w:val="subscript"/>
                              </w:rPr>
                              <w:t>rel</w:t>
                            </w:r>
                            <w:proofErr w:type="spellEnd"/>
                            <w:r w:rsidRPr="00037379">
                              <w:rPr>
                                <w:szCs w:val="20"/>
                                <w:vertAlign w:val="subscript"/>
                              </w:rPr>
                              <w:t xml:space="preserve"> </w:t>
                            </w:r>
                            <w:proofErr w:type="spellStart"/>
                            <w:r w:rsidRPr="00037379">
                              <w:rPr>
                                <w:szCs w:val="20"/>
                                <w:vertAlign w:val="subscript"/>
                              </w:rPr>
                              <w:t>hor</w:t>
                            </w:r>
                            <w:proofErr w:type="spellEnd"/>
                            <w:r w:rsidRPr="00037379">
                              <w:rPr>
                                <w:szCs w:val="20"/>
                                <w:vertAlign w:val="subscript"/>
                              </w:rPr>
                              <w:t xml:space="preserve"> </w:t>
                            </w:r>
                            <w:r w:rsidRPr="00037379">
                              <w:rPr>
                                <w:szCs w:val="20"/>
                              </w:rPr>
                              <w:t>=</w:t>
                            </w:r>
                            <w:r w:rsidRPr="00037379">
                              <w:rPr>
                                <w:szCs w:val="20"/>
                              </w:rPr>
                              <w:tab/>
                            </w:r>
                            <w:r w:rsidRPr="00037379">
                              <w:rPr>
                                <w:szCs w:val="20"/>
                                <w:u w:val="single"/>
                              </w:rPr>
                              <w:t>Ecart horizontal</w:t>
                            </w:r>
                          </w:p>
                          <w:p w:rsidR="0027338B" w:rsidRPr="00037379" w:rsidRDefault="0027338B" w:rsidP="0027338B">
                            <w:pPr>
                              <w:rPr>
                                <w:szCs w:val="20"/>
                              </w:rPr>
                            </w:pPr>
                            <w:r w:rsidRPr="00037379">
                              <w:rPr>
                                <w:szCs w:val="20"/>
                              </w:rPr>
                              <w:tab/>
                            </w:r>
                            <w:r w:rsidR="005948AE">
                              <w:rPr>
                                <w:szCs w:val="20"/>
                              </w:rPr>
                              <w:t>Amplitude</w:t>
                            </w:r>
                            <w:r w:rsidRPr="00037379">
                              <w:rPr>
                                <w:szCs w:val="20"/>
                              </w:rPr>
                              <w:t xml:space="preserve"> horizontal</w:t>
                            </w:r>
                            <w:r w:rsidR="005948AE">
                              <w:rPr>
                                <w:szCs w:val="20"/>
                              </w:rPr>
                              <w:t>e</w:t>
                            </w:r>
                          </w:p>
                          <w:p w:rsidR="0027338B" w:rsidRDefault="0027338B" w:rsidP="0027338B">
                            <w:pPr>
                              <w:rPr>
                                <w:szCs w:val="20"/>
                              </w:rPr>
                            </w:pPr>
                          </w:p>
                          <w:p w:rsidR="00F11598" w:rsidRPr="00037379" w:rsidRDefault="00F11598" w:rsidP="0027338B">
                            <w:pPr>
                              <w:rPr>
                                <w:szCs w:val="20"/>
                              </w:rPr>
                            </w:pPr>
                          </w:p>
                          <w:p w:rsidR="00037379" w:rsidRPr="00037379" w:rsidRDefault="00037379" w:rsidP="00037379">
                            <w:pPr>
                              <w:rPr>
                                <w:szCs w:val="20"/>
                              </w:rPr>
                            </w:pPr>
                            <w:r w:rsidRPr="00037379">
                              <w:rPr>
                                <w:szCs w:val="20"/>
                              </w:rPr>
                              <w:t>Pour l’écart relatif vertical :</w:t>
                            </w:r>
                          </w:p>
                          <w:p w:rsidR="00037379" w:rsidRPr="00037379" w:rsidRDefault="00037379" w:rsidP="00037379">
                            <w:pPr>
                              <w:rPr>
                                <w:szCs w:val="20"/>
                              </w:rPr>
                            </w:pPr>
                          </w:p>
                          <w:p w:rsidR="00037379" w:rsidRPr="00037379" w:rsidRDefault="00037379" w:rsidP="00037379">
                            <w:pPr>
                              <w:rPr>
                                <w:szCs w:val="20"/>
                                <w:u w:val="single"/>
                              </w:rPr>
                            </w:pPr>
                            <w:proofErr w:type="spellStart"/>
                            <w:r w:rsidRPr="00037379">
                              <w:rPr>
                                <w:szCs w:val="20"/>
                              </w:rPr>
                              <w:t>E</w:t>
                            </w:r>
                            <w:r w:rsidRPr="00037379">
                              <w:rPr>
                                <w:szCs w:val="20"/>
                                <w:vertAlign w:val="subscript"/>
                              </w:rPr>
                              <w:t>rel</w:t>
                            </w:r>
                            <w:proofErr w:type="spellEnd"/>
                            <w:r w:rsidRPr="00037379">
                              <w:rPr>
                                <w:szCs w:val="20"/>
                                <w:vertAlign w:val="subscript"/>
                              </w:rPr>
                              <w:t xml:space="preserve"> vert </w:t>
                            </w:r>
                            <w:r w:rsidRPr="00037379">
                              <w:rPr>
                                <w:szCs w:val="20"/>
                              </w:rPr>
                              <w:t>=</w:t>
                            </w:r>
                            <w:r w:rsidRPr="00037379">
                              <w:rPr>
                                <w:szCs w:val="20"/>
                              </w:rPr>
                              <w:tab/>
                            </w:r>
                            <w:r w:rsidRPr="00037379">
                              <w:rPr>
                                <w:szCs w:val="20"/>
                                <w:u w:val="single"/>
                              </w:rPr>
                              <w:t>Ecart vertical</w:t>
                            </w:r>
                          </w:p>
                          <w:p w:rsidR="00037379" w:rsidRPr="00037379" w:rsidRDefault="00037379" w:rsidP="00037379">
                            <w:pPr>
                              <w:rPr>
                                <w:szCs w:val="20"/>
                              </w:rPr>
                            </w:pPr>
                            <w:r w:rsidRPr="00037379">
                              <w:rPr>
                                <w:szCs w:val="20"/>
                              </w:rPr>
                              <w:tab/>
                            </w:r>
                            <w:r w:rsidR="005948AE">
                              <w:rPr>
                                <w:szCs w:val="20"/>
                              </w:rPr>
                              <w:t>Amplitude</w:t>
                            </w:r>
                            <w:r w:rsidRPr="00037379">
                              <w:rPr>
                                <w:szCs w:val="20"/>
                              </w:rPr>
                              <w:t xml:space="preserve"> vertical</w:t>
                            </w:r>
                            <w:r w:rsidR="005948AE">
                              <w:rPr>
                                <w:szCs w:val="20"/>
                              </w:rPr>
                              <w:t>e</w:t>
                            </w:r>
                          </w:p>
                          <w:p w:rsidR="00037379" w:rsidRPr="0027338B" w:rsidRDefault="00037379" w:rsidP="0027338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1" type="#_x0000_t202" style="position:absolute;left:0;text-align:left;margin-left:335.65pt;margin-top:2.45pt;width:203pt;height:14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ivg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" filled="f" stroked="f">
                <v:textbox>
                  <w:txbxContent>
                    <w:p w:rsidR="0027338B" w:rsidRPr="00037379" w:rsidRDefault="0027338B" w:rsidP="0027338B">
                      <w:pPr>
                        <w:rPr>
                          <w:szCs w:val="20"/>
                        </w:rPr>
                      </w:pPr>
                      <w:r w:rsidRPr="00037379">
                        <w:rPr>
                          <w:szCs w:val="20"/>
                        </w:rPr>
                        <w:t>Pour l’écart relatif horizontal :</w:t>
                      </w:r>
                    </w:p>
                    <w:p w:rsidR="0027338B" w:rsidRPr="00037379" w:rsidRDefault="0027338B" w:rsidP="0027338B">
                      <w:pPr>
                        <w:rPr>
                          <w:szCs w:val="20"/>
                        </w:rPr>
                      </w:pPr>
                    </w:p>
                    <w:p w:rsidR="0027338B" w:rsidRPr="00037379" w:rsidRDefault="0027338B" w:rsidP="0027338B">
                      <w:pPr>
                        <w:rPr>
                          <w:szCs w:val="20"/>
                          <w:u w:val="single"/>
                        </w:rPr>
                      </w:pPr>
                      <w:proofErr w:type="spellStart"/>
                      <w:r w:rsidRPr="00037379">
                        <w:rPr>
                          <w:szCs w:val="20"/>
                        </w:rPr>
                        <w:t>E</w:t>
                      </w:r>
                      <w:r w:rsidRPr="00037379">
                        <w:rPr>
                          <w:szCs w:val="20"/>
                          <w:vertAlign w:val="subscript"/>
                        </w:rPr>
                        <w:t>rel</w:t>
                      </w:r>
                      <w:proofErr w:type="spellEnd"/>
                      <w:r w:rsidRPr="00037379">
                        <w:rPr>
                          <w:szCs w:val="20"/>
                          <w:vertAlign w:val="subscript"/>
                        </w:rPr>
                        <w:t xml:space="preserve"> </w:t>
                      </w:r>
                      <w:proofErr w:type="spellStart"/>
                      <w:r w:rsidRPr="00037379">
                        <w:rPr>
                          <w:szCs w:val="20"/>
                          <w:vertAlign w:val="subscript"/>
                        </w:rPr>
                        <w:t>hor</w:t>
                      </w:r>
                      <w:proofErr w:type="spellEnd"/>
                      <w:r w:rsidRPr="00037379">
                        <w:rPr>
                          <w:szCs w:val="20"/>
                          <w:vertAlign w:val="subscript"/>
                        </w:rPr>
                        <w:t xml:space="preserve"> </w:t>
                      </w:r>
                      <w:r w:rsidRPr="00037379">
                        <w:rPr>
                          <w:szCs w:val="20"/>
                        </w:rPr>
                        <w:t>=</w:t>
                      </w:r>
                      <w:r w:rsidRPr="00037379">
                        <w:rPr>
                          <w:szCs w:val="20"/>
                        </w:rPr>
                        <w:tab/>
                      </w:r>
                      <w:r w:rsidRPr="00037379">
                        <w:rPr>
                          <w:szCs w:val="20"/>
                          <w:u w:val="single"/>
                        </w:rPr>
                        <w:t>Ecart horizontal</w:t>
                      </w:r>
                    </w:p>
                    <w:p w:rsidR="0027338B" w:rsidRPr="00037379" w:rsidRDefault="0027338B" w:rsidP="0027338B">
                      <w:pPr>
                        <w:rPr>
                          <w:szCs w:val="20"/>
                        </w:rPr>
                      </w:pPr>
                      <w:r w:rsidRPr="00037379">
                        <w:rPr>
                          <w:szCs w:val="20"/>
                        </w:rPr>
                        <w:tab/>
                      </w:r>
                      <w:r w:rsidR="005948AE">
                        <w:rPr>
                          <w:szCs w:val="20"/>
                        </w:rPr>
                        <w:t>Amplitude</w:t>
                      </w:r>
                      <w:r w:rsidRPr="00037379">
                        <w:rPr>
                          <w:szCs w:val="20"/>
                        </w:rPr>
                        <w:t xml:space="preserve"> horizontal</w:t>
                      </w:r>
                      <w:r w:rsidR="005948AE">
                        <w:rPr>
                          <w:szCs w:val="20"/>
                        </w:rPr>
                        <w:t>e</w:t>
                      </w:r>
                    </w:p>
                    <w:p w:rsidR="0027338B" w:rsidRDefault="0027338B" w:rsidP="0027338B">
                      <w:pPr>
                        <w:rPr>
                          <w:szCs w:val="20"/>
                        </w:rPr>
                      </w:pPr>
                    </w:p>
                    <w:p w:rsidR="00F11598" w:rsidRPr="00037379" w:rsidRDefault="00F11598" w:rsidP="0027338B">
                      <w:pPr>
                        <w:rPr>
                          <w:szCs w:val="20"/>
                        </w:rPr>
                      </w:pPr>
                    </w:p>
                    <w:p w:rsidR="00037379" w:rsidRPr="00037379" w:rsidRDefault="00037379" w:rsidP="00037379">
                      <w:pPr>
                        <w:rPr>
                          <w:szCs w:val="20"/>
                        </w:rPr>
                      </w:pPr>
                      <w:r w:rsidRPr="00037379">
                        <w:rPr>
                          <w:szCs w:val="20"/>
                        </w:rPr>
                        <w:t>Pour l’écart relatif vertical :</w:t>
                      </w:r>
                    </w:p>
                    <w:p w:rsidR="00037379" w:rsidRPr="00037379" w:rsidRDefault="00037379" w:rsidP="00037379">
                      <w:pPr>
                        <w:rPr>
                          <w:szCs w:val="20"/>
                        </w:rPr>
                      </w:pPr>
                    </w:p>
                    <w:p w:rsidR="00037379" w:rsidRPr="00037379" w:rsidRDefault="00037379" w:rsidP="00037379">
                      <w:pPr>
                        <w:rPr>
                          <w:szCs w:val="20"/>
                          <w:u w:val="single"/>
                        </w:rPr>
                      </w:pPr>
                      <w:proofErr w:type="spellStart"/>
                      <w:r w:rsidRPr="00037379">
                        <w:rPr>
                          <w:szCs w:val="20"/>
                        </w:rPr>
                        <w:t>E</w:t>
                      </w:r>
                      <w:r w:rsidRPr="00037379">
                        <w:rPr>
                          <w:szCs w:val="20"/>
                          <w:vertAlign w:val="subscript"/>
                        </w:rPr>
                        <w:t>rel</w:t>
                      </w:r>
                      <w:proofErr w:type="spellEnd"/>
                      <w:r w:rsidRPr="00037379">
                        <w:rPr>
                          <w:szCs w:val="20"/>
                          <w:vertAlign w:val="subscript"/>
                        </w:rPr>
                        <w:t xml:space="preserve"> vert </w:t>
                      </w:r>
                      <w:r w:rsidRPr="00037379">
                        <w:rPr>
                          <w:szCs w:val="20"/>
                        </w:rPr>
                        <w:t>=</w:t>
                      </w:r>
                      <w:r w:rsidRPr="00037379">
                        <w:rPr>
                          <w:szCs w:val="20"/>
                        </w:rPr>
                        <w:tab/>
                      </w:r>
                      <w:r w:rsidRPr="00037379">
                        <w:rPr>
                          <w:szCs w:val="20"/>
                          <w:u w:val="single"/>
                        </w:rPr>
                        <w:t>Ecart vertical</w:t>
                      </w:r>
                    </w:p>
                    <w:p w:rsidR="00037379" w:rsidRPr="00037379" w:rsidRDefault="00037379" w:rsidP="00037379">
                      <w:pPr>
                        <w:rPr>
                          <w:szCs w:val="20"/>
                        </w:rPr>
                      </w:pPr>
                      <w:r w:rsidRPr="00037379">
                        <w:rPr>
                          <w:szCs w:val="20"/>
                        </w:rPr>
                        <w:tab/>
                      </w:r>
                      <w:r w:rsidR="005948AE">
                        <w:rPr>
                          <w:szCs w:val="20"/>
                        </w:rPr>
                        <w:t>Amplitude</w:t>
                      </w:r>
                      <w:r w:rsidRPr="00037379">
                        <w:rPr>
                          <w:szCs w:val="20"/>
                        </w:rPr>
                        <w:t xml:space="preserve"> vertical</w:t>
                      </w:r>
                      <w:r w:rsidR="005948AE">
                        <w:rPr>
                          <w:szCs w:val="20"/>
                        </w:rPr>
                        <w:t>e</w:t>
                      </w:r>
                    </w:p>
                    <w:p w:rsidR="00037379" w:rsidRPr="0027338B" w:rsidRDefault="00037379" w:rsidP="0027338B">
                      <w:pPr>
                        <w:rPr>
                          <w:sz w:val="18"/>
                          <w:szCs w:val="18"/>
                        </w:rPr>
                      </w:pPr>
                    </w:p>
                  </w:txbxContent>
                </v:textbox>
              </v:shape>
            </w:pict>
          </mc:Fallback>
        </mc:AlternateContent>
      </w:r>
      <w:r>
        <w:rPr>
          <w:noProof/>
        </w:rPr>
        <w:drawing>
          <wp:anchor distT="0" distB="0" distL="114300" distR="114300" simplePos="0" relativeHeight="251648000" behindDoc="0" locked="0" layoutInCell="1" allowOverlap="1">
            <wp:simplePos x="0" y="0"/>
            <wp:positionH relativeFrom="column">
              <wp:posOffset>203835</wp:posOffset>
            </wp:positionH>
            <wp:positionV relativeFrom="paragraph">
              <wp:posOffset>31115</wp:posOffset>
            </wp:positionV>
            <wp:extent cx="3274060" cy="1969770"/>
            <wp:effectExtent l="0" t="0" r="2540" b="0"/>
            <wp:wrapNone/>
            <wp:docPr id="547" name="Image 8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4060" cy="196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1DA" w:rsidRDefault="007441DA" w:rsidP="007441DA"/>
    <w:p w:rsidR="007441DA" w:rsidRDefault="007441DA" w:rsidP="007441DA"/>
    <w:p w:rsidR="007441DA" w:rsidRDefault="007441DA" w:rsidP="007441DA"/>
    <w:p w:rsidR="007441DA" w:rsidRDefault="007441DA" w:rsidP="007441DA"/>
    <w:p w:rsidR="007441DA" w:rsidRDefault="007441DA" w:rsidP="007441DA"/>
    <w:p w:rsidR="007441DA" w:rsidRDefault="002B786F" w:rsidP="007441DA">
      <w:r>
        <w:rPr>
          <w:noProof/>
        </w:rPr>
        <mc:AlternateContent>
          <mc:Choice Requires="wps">
            <w:drawing>
              <wp:anchor distT="0" distB="0" distL="114300" distR="114300" simplePos="0" relativeHeight="251654144" behindDoc="0" locked="0" layoutInCell="1" allowOverlap="1">
                <wp:simplePos x="0" y="0"/>
                <wp:positionH relativeFrom="column">
                  <wp:posOffset>3427095</wp:posOffset>
                </wp:positionH>
                <wp:positionV relativeFrom="paragraph">
                  <wp:posOffset>131445</wp:posOffset>
                </wp:positionV>
                <wp:extent cx="0" cy="802005"/>
                <wp:effectExtent l="64770" t="17145" r="59055" b="19050"/>
                <wp:wrapNone/>
                <wp:docPr id="54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200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EE5C7" id="AutoShape 118" o:spid="_x0000_s1026" type="#_x0000_t32" style="position:absolute;margin-left:269.85pt;margin-top:10.35pt;width:0;height:63.1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">
                <v:stroke startarrow="open" startarrowwidth="narrow" startarrowlength="short" endarrow="open" endarrowwidth="narrow" endarrowlength="short"/>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744220</wp:posOffset>
                </wp:positionH>
                <wp:positionV relativeFrom="paragraph">
                  <wp:posOffset>108585</wp:posOffset>
                </wp:positionV>
                <wp:extent cx="1003935" cy="213995"/>
                <wp:effectExtent l="1270" t="3810" r="4445" b="1270"/>
                <wp:wrapNone/>
                <wp:docPr id="54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98" w:rsidRPr="0027338B" w:rsidRDefault="00F11598" w:rsidP="00F11598">
                            <w:pPr>
                              <w:rPr>
                                <w:sz w:val="18"/>
                                <w:szCs w:val="18"/>
                              </w:rPr>
                            </w:pPr>
                            <w:r>
                              <w:rPr>
                                <w:sz w:val="18"/>
                                <w:szCs w:val="18"/>
                              </w:rPr>
                              <w:t>Ecart</w:t>
                            </w:r>
                            <w:r w:rsidRPr="0027338B">
                              <w:rPr>
                                <w:sz w:val="18"/>
                                <w:szCs w:val="18"/>
                              </w:rPr>
                              <w:t xml:space="preserve"> </w:t>
                            </w:r>
                            <w:r>
                              <w:rPr>
                                <w:sz w:val="18"/>
                                <w:szCs w:val="18"/>
                              </w:rPr>
                              <w:t>vert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82" type="#_x0000_t202" style="position:absolute;left:0;text-align:left;margin-left:58.6pt;margin-top:8.55pt;width:79.0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KSvQ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" filled="f" stroked="f">
                <v:textbox>
                  <w:txbxContent>
                    <w:p w:rsidR="00F11598" w:rsidRPr="0027338B" w:rsidRDefault="00F11598" w:rsidP="00F11598">
                      <w:pPr>
                        <w:rPr>
                          <w:sz w:val="18"/>
                          <w:szCs w:val="18"/>
                        </w:rPr>
                      </w:pPr>
                      <w:r>
                        <w:rPr>
                          <w:sz w:val="18"/>
                          <w:szCs w:val="18"/>
                        </w:rPr>
                        <w:t>Ecart</w:t>
                      </w:r>
                      <w:r w:rsidRPr="0027338B">
                        <w:rPr>
                          <w:sz w:val="18"/>
                          <w:szCs w:val="18"/>
                        </w:rPr>
                        <w:t xml:space="preserve"> </w:t>
                      </w:r>
                      <w:r>
                        <w:rPr>
                          <w:sz w:val="18"/>
                          <w:szCs w:val="18"/>
                        </w:rPr>
                        <w:t>vertical</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553210</wp:posOffset>
                </wp:positionH>
                <wp:positionV relativeFrom="paragraph">
                  <wp:posOffset>131445</wp:posOffset>
                </wp:positionV>
                <wp:extent cx="635" cy="167005"/>
                <wp:effectExtent l="67310" t="17145" r="65405" b="15875"/>
                <wp:wrapNone/>
                <wp:docPr id="54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700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C6EF2" id="AutoShape 119" o:spid="_x0000_s1026" type="#_x0000_t32" style="position:absolute;margin-left:122.3pt;margin-top:10.35pt;width:.05pt;height:13.1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">
                <v:stroke startarrow="open" startarrowwidth="narrow" startarrowlength="short" endarrow="open" endarrowwidth="narrow" endarrowlength="short"/>
              </v:shape>
            </w:pict>
          </mc:Fallback>
        </mc:AlternateContent>
      </w:r>
    </w:p>
    <w:p w:rsidR="007441DA" w:rsidRDefault="007441DA" w:rsidP="007441DA"/>
    <w:p w:rsidR="007441DA" w:rsidRDefault="002B786F" w:rsidP="007441DA">
      <w:r>
        <w:rPr>
          <w:noProof/>
        </w:rPr>
        <mc:AlternateContent>
          <mc:Choice Requires="wps">
            <w:drawing>
              <wp:anchor distT="0" distB="0" distL="114300" distR="114300" simplePos="0" relativeHeight="251652096" behindDoc="0" locked="0" layoutInCell="1" allowOverlap="1">
                <wp:simplePos x="0" y="0"/>
                <wp:positionH relativeFrom="column">
                  <wp:posOffset>1553845</wp:posOffset>
                </wp:positionH>
                <wp:positionV relativeFrom="paragraph">
                  <wp:posOffset>6350</wp:posOffset>
                </wp:positionV>
                <wp:extent cx="1003935" cy="213995"/>
                <wp:effectExtent l="1270" t="0" r="4445" b="0"/>
                <wp:wrapNone/>
                <wp:docPr id="54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38B" w:rsidRPr="0027338B" w:rsidRDefault="0027338B" w:rsidP="0027338B">
                            <w:pPr>
                              <w:rPr>
                                <w:sz w:val="18"/>
                                <w:szCs w:val="18"/>
                              </w:rPr>
                            </w:pPr>
                            <w:r>
                              <w:rPr>
                                <w:sz w:val="18"/>
                                <w:szCs w:val="18"/>
                              </w:rPr>
                              <w:t>Ecart</w:t>
                            </w:r>
                            <w:r w:rsidRPr="0027338B">
                              <w:rPr>
                                <w:sz w:val="18"/>
                                <w:szCs w:val="18"/>
                              </w:rPr>
                              <w:t xml:space="preserve"> horizo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3" type="#_x0000_t202" style="position:absolute;left:0;text-align:left;margin-left:122.35pt;margin-top:.5pt;width:79.0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6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" filled="f" stroked="f">
                <v:textbox>
                  <w:txbxContent>
                    <w:p w:rsidR="0027338B" w:rsidRPr="0027338B" w:rsidRDefault="0027338B" w:rsidP="0027338B">
                      <w:pPr>
                        <w:rPr>
                          <w:sz w:val="18"/>
                          <w:szCs w:val="18"/>
                        </w:rPr>
                      </w:pPr>
                      <w:r>
                        <w:rPr>
                          <w:sz w:val="18"/>
                          <w:szCs w:val="18"/>
                        </w:rPr>
                        <w:t>Ecart</w:t>
                      </w:r>
                      <w:r w:rsidRPr="0027338B">
                        <w:rPr>
                          <w:sz w:val="18"/>
                          <w:szCs w:val="18"/>
                        </w:rPr>
                        <w:t xml:space="preserve"> horizontal</w:t>
                      </w:r>
                    </w:p>
                  </w:txbxContent>
                </v:textbox>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559560</wp:posOffset>
                </wp:positionH>
                <wp:positionV relativeFrom="paragraph">
                  <wp:posOffset>11430</wp:posOffset>
                </wp:positionV>
                <wp:extent cx="287655" cy="635"/>
                <wp:effectExtent l="16510" t="59055" r="19685" b="64135"/>
                <wp:wrapNone/>
                <wp:docPr id="54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635"/>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49660" id="AutoShape 87" o:spid="_x0000_s1026" type="#_x0000_t32" style="position:absolute;margin-left:122.8pt;margin-top:.9pt;width:22.6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">
                <v:stroke startarrow="open" startarrowwidth="narrow" startarrowlength="short" endarrow="open" endarrowwidth="narrow" endarrowlength="short"/>
              </v:shape>
            </w:pict>
          </mc:Fallback>
        </mc:AlternateContent>
      </w:r>
    </w:p>
    <w:p w:rsidR="007441DA" w:rsidRDefault="002B786F" w:rsidP="007441DA">
      <w:r>
        <w:rPr>
          <w:noProof/>
        </w:rPr>
        <mc:AlternateContent>
          <mc:Choice Requires="wps">
            <w:drawing>
              <wp:anchor distT="0" distB="0" distL="114300" distR="114300" simplePos="0" relativeHeight="251657216" behindDoc="0" locked="0" layoutInCell="1" allowOverlap="1">
                <wp:simplePos x="0" y="0"/>
                <wp:positionH relativeFrom="column">
                  <wp:posOffset>3427095</wp:posOffset>
                </wp:positionH>
                <wp:positionV relativeFrom="paragraph">
                  <wp:posOffset>81915</wp:posOffset>
                </wp:positionV>
                <wp:extent cx="925830" cy="386715"/>
                <wp:effectExtent l="0" t="0" r="0" b="0"/>
                <wp:wrapNone/>
                <wp:docPr id="54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98" w:rsidRPr="0027338B" w:rsidRDefault="005948AE" w:rsidP="00F11598">
                            <w:pPr>
                              <w:rPr>
                                <w:sz w:val="18"/>
                                <w:szCs w:val="18"/>
                              </w:rPr>
                            </w:pPr>
                            <w:r>
                              <w:rPr>
                                <w:sz w:val="18"/>
                                <w:szCs w:val="18"/>
                              </w:rPr>
                              <w:t>Amplitude</w:t>
                            </w:r>
                            <w:r w:rsidR="00F11598" w:rsidRPr="0027338B">
                              <w:rPr>
                                <w:sz w:val="18"/>
                                <w:szCs w:val="18"/>
                              </w:rPr>
                              <w:t xml:space="preserve"> </w:t>
                            </w:r>
                            <w:r w:rsidR="00F11598">
                              <w:rPr>
                                <w:sz w:val="18"/>
                                <w:szCs w:val="18"/>
                              </w:rPr>
                              <w:t>vertical</w:t>
                            </w:r>
                            <w:r>
                              <w:rPr>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84" type="#_x0000_t202" style="position:absolute;left:0;text-align:left;margin-left:269.85pt;margin-top:6.45pt;width:72.9pt;height:3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q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" filled="f" stroked="f">
                <v:textbox>
                  <w:txbxContent>
                    <w:p w:rsidR="00F11598" w:rsidRPr="0027338B" w:rsidRDefault="005948AE" w:rsidP="00F11598">
                      <w:pPr>
                        <w:rPr>
                          <w:sz w:val="18"/>
                          <w:szCs w:val="18"/>
                        </w:rPr>
                      </w:pPr>
                      <w:r>
                        <w:rPr>
                          <w:sz w:val="18"/>
                          <w:szCs w:val="18"/>
                        </w:rPr>
                        <w:t>Amplitude</w:t>
                      </w:r>
                      <w:r w:rsidR="00F11598" w:rsidRPr="0027338B">
                        <w:rPr>
                          <w:sz w:val="18"/>
                          <w:szCs w:val="18"/>
                        </w:rPr>
                        <w:t xml:space="preserve"> </w:t>
                      </w:r>
                      <w:r w:rsidR="00F11598">
                        <w:rPr>
                          <w:sz w:val="18"/>
                          <w:szCs w:val="18"/>
                        </w:rPr>
                        <w:t>vertical</w:t>
                      </w:r>
                      <w:r>
                        <w:rPr>
                          <w:sz w:val="18"/>
                          <w:szCs w:val="18"/>
                        </w:rPr>
                        <w:t>e</w:t>
                      </w:r>
                    </w:p>
                  </w:txbxContent>
                </v:textbox>
              </v:shape>
            </w:pict>
          </mc:Fallback>
        </mc:AlternateContent>
      </w:r>
    </w:p>
    <w:p w:rsidR="007441DA" w:rsidRDefault="007441DA" w:rsidP="007441DA"/>
    <w:p w:rsidR="007441DA" w:rsidRDefault="007441DA" w:rsidP="007441DA"/>
    <w:p w:rsidR="007441DA" w:rsidRDefault="007441DA" w:rsidP="007441DA"/>
    <w:p w:rsidR="007441DA" w:rsidRDefault="007441DA" w:rsidP="007441DA"/>
    <w:p w:rsidR="007441DA" w:rsidRPr="007441DA" w:rsidRDefault="007441DA" w:rsidP="007441DA"/>
    <w:p w:rsidR="007441DA" w:rsidRPr="0027338B" w:rsidRDefault="007441DA" w:rsidP="0027338B">
      <w:pPr>
        <w:numPr>
          <w:ilvl w:val="0"/>
          <w:numId w:val="29"/>
        </w:numPr>
        <w:spacing w:line="360" w:lineRule="auto"/>
        <w:ind w:left="714" w:hanging="357"/>
      </w:pPr>
      <w:proofErr w:type="gramStart"/>
      <w:r w:rsidRPr="0027338B">
        <w:rPr>
          <w:u w:val="single"/>
        </w:rPr>
        <w:t>système</w:t>
      </w:r>
      <w:proofErr w:type="gramEnd"/>
      <w:r w:rsidRPr="0027338B">
        <w:rPr>
          <w:u w:val="single"/>
        </w:rPr>
        <w:t xml:space="preserve"> came/poussoir :</w:t>
      </w:r>
      <w:r w:rsidRPr="0027338B">
        <w:t xml:space="preserve"> </w:t>
      </w:r>
      <w:r w:rsidRPr="0027338B">
        <w:tab/>
      </w:r>
      <w:r w:rsidRPr="0027338B">
        <w:tab/>
      </w:r>
      <w:proofErr w:type="spellStart"/>
      <w:r w:rsidR="0027338B">
        <w:t>E</w:t>
      </w:r>
      <w:r w:rsidR="0027338B" w:rsidRPr="0027338B">
        <w:rPr>
          <w:vertAlign w:val="subscript"/>
        </w:rPr>
        <w:t>rel</w:t>
      </w:r>
      <w:proofErr w:type="spellEnd"/>
      <w:r w:rsidR="0027338B" w:rsidRPr="0027338B">
        <w:rPr>
          <w:vertAlign w:val="subscript"/>
        </w:rPr>
        <w:t xml:space="preserve"> </w:t>
      </w:r>
      <w:proofErr w:type="spellStart"/>
      <w:r w:rsidR="0027338B" w:rsidRPr="0027338B">
        <w:rPr>
          <w:vertAlign w:val="subscript"/>
        </w:rPr>
        <w:t>hor</w:t>
      </w:r>
      <w:proofErr w:type="spellEnd"/>
      <w:r w:rsidRPr="0027338B">
        <w:rPr>
          <w:vertAlign w:val="subscript"/>
        </w:rPr>
        <w:t> </w:t>
      </w:r>
      <w:r w:rsidRPr="0027338B">
        <w:t xml:space="preserve">: </w:t>
      </w:r>
      <w:r w:rsidRPr="0027338B">
        <w:rPr>
          <w:color w:val="FF0000"/>
        </w:rPr>
        <w:t>0%</w:t>
      </w:r>
      <w:r w:rsidRPr="0027338B">
        <w:tab/>
      </w:r>
      <w:r w:rsidRPr="0027338B">
        <w:tab/>
      </w:r>
      <w:r w:rsidR="0027338B">
        <w:tab/>
      </w:r>
      <w:proofErr w:type="spellStart"/>
      <w:r w:rsidR="0027338B">
        <w:t>E</w:t>
      </w:r>
      <w:r w:rsidR="0027338B" w:rsidRPr="0027338B">
        <w:rPr>
          <w:vertAlign w:val="subscript"/>
        </w:rPr>
        <w:t>rel</w:t>
      </w:r>
      <w:proofErr w:type="spellEnd"/>
      <w:r w:rsidR="0027338B" w:rsidRPr="0027338B">
        <w:rPr>
          <w:vertAlign w:val="subscript"/>
        </w:rPr>
        <w:t xml:space="preserve"> </w:t>
      </w:r>
      <w:r w:rsidR="0027338B">
        <w:rPr>
          <w:vertAlign w:val="subscript"/>
        </w:rPr>
        <w:t>vert</w:t>
      </w:r>
      <w:r w:rsidR="0027338B" w:rsidRPr="0027338B">
        <w:rPr>
          <w:vertAlign w:val="subscript"/>
        </w:rPr>
        <w:t> </w:t>
      </w:r>
      <w:r w:rsidRPr="0027338B">
        <w:t xml:space="preserve">: </w:t>
      </w:r>
      <w:r w:rsidRPr="0027338B">
        <w:rPr>
          <w:color w:val="FF0000"/>
        </w:rPr>
        <w:t>0%</w:t>
      </w:r>
    </w:p>
    <w:p w:rsidR="007441DA" w:rsidRPr="0027338B" w:rsidRDefault="007441DA" w:rsidP="0027338B">
      <w:pPr>
        <w:numPr>
          <w:ilvl w:val="0"/>
          <w:numId w:val="29"/>
        </w:numPr>
        <w:spacing w:line="360" w:lineRule="auto"/>
        <w:ind w:left="714" w:hanging="357"/>
      </w:pPr>
      <w:proofErr w:type="gramStart"/>
      <w:r w:rsidRPr="0027338B">
        <w:rPr>
          <w:u w:val="single"/>
        </w:rPr>
        <w:t>système</w:t>
      </w:r>
      <w:proofErr w:type="gramEnd"/>
      <w:r w:rsidRPr="0027338B">
        <w:rPr>
          <w:u w:val="single"/>
        </w:rPr>
        <w:t xml:space="preserve"> excentrique/coulisse :</w:t>
      </w:r>
      <w:r w:rsidRPr="0027338B">
        <w:tab/>
      </w:r>
      <w:r w:rsidRPr="0027338B">
        <w:tab/>
      </w:r>
      <w:proofErr w:type="spellStart"/>
      <w:r w:rsidR="0027338B">
        <w:t>E</w:t>
      </w:r>
      <w:r w:rsidR="0027338B" w:rsidRPr="0027338B">
        <w:rPr>
          <w:vertAlign w:val="subscript"/>
        </w:rPr>
        <w:t>rel</w:t>
      </w:r>
      <w:proofErr w:type="spellEnd"/>
      <w:r w:rsidR="0027338B" w:rsidRPr="0027338B">
        <w:rPr>
          <w:vertAlign w:val="subscript"/>
        </w:rPr>
        <w:t xml:space="preserve"> </w:t>
      </w:r>
      <w:proofErr w:type="spellStart"/>
      <w:r w:rsidR="0027338B" w:rsidRPr="0027338B">
        <w:rPr>
          <w:vertAlign w:val="subscript"/>
        </w:rPr>
        <w:t>hor</w:t>
      </w:r>
      <w:proofErr w:type="spellEnd"/>
      <w:r w:rsidR="0027338B" w:rsidRPr="0027338B">
        <w:rPr>
          <w:vertAlign w:val="subscript"/>
        </w:rPr>
        <w:t> </w:t>
      </w:r>
      <w:r w:rsidR="0027338B" w:rsidRPr="0027338B">
        <w:t xml:space="preserve">: </w:t>
      </w:r>
      <w:r w:rsidR="0027338B" w:rsidRPr="0027338B">
        <w:rPr>
          <w:color w:val="FF0000"/>
        </w:rPr>
        <w:t>0%</w:t>
      </w:r>
      <w:r w:rsidR="0027338B" w:rsidRPr="0027338B">
        <w:tab/>
      </w:r>
      <w:r w:rsidR="0027338B" w:rsidRPr="0027338B">
        <w:tab/>
      </w:r>
      <w:r w:rsidR="0027338B">
        <w:tab/>
      </w:r>
      <w:proofErr w:type="spellStart"/>
      <w:r w:rsidR="0027338B">
        <w:t>E</w:t>
      </w:r>
      <w:r w:rsidR="0027338B" w:rsidRPr="0027338B">
        <w:rPr>
          <w:vertAlign w:val="subscript"/>
        </w:rPr>
        <w:t>rel</w:t>
      </w:r>
      <w:proofErr w:type="spellEnd"/>
      <w:r w:rsidR="0027338B" w:rsidRPr="0027338B">
        <w:rPr>
          <w:vertAlign w:val="subscript"/>
        </w:rPr>
        <w:t xml:space="preserve"> </w:t>
      </w:r>
      <w:r w:rsidR="0027338B">
        <w:rPr>
          <w:vertAlign w:val="subscript"/>
        </w:rPr>
        <w:t>vert</w:t>
      </w:r>
      <w:r w:rsidR="0027338B" w:rsidRPr="0027338B">
        <w:rPr>
          <w:vertAlign w:val="subscript"/>
        </w:rPr>
        <w:t> </w:t>
      </w:r>
      <w:r w:rsidR="0027338B" w:rsidRPr="0027338B">
        <w:t xml:space="preserve">: </w:t>
      </w:r>
      <w:r w:rsidR="0027338B" w:rsidRPr="0027338B">
        <w:rPr>
          <w:color w:val="FF0000"/>
        </w:rPr>
        <w:t>0%</w:t>
      </w:r>
    </w:p>
    <w:p w:rsidR="007441DA" w:rsidRPr="0027338B" w:rsidRDefault="007441DA" w:rsidP="0027338B">
      <w:pPr>
        <w:numPr>
          <w:ilvl w:val="0"/>
          <w:numId w:val="29"/>
        </w:numPr>
        <w:spacing w:line="360" w:lineRule="auto"/>
        <w:ind w:left="714" w:hanging="357"/>
      </w:pPr>
      <w:proofErr w:type="gramStart"/>
      <w:r w:rsidRPr="0027338B">
        <w:rPr>
          <w:u w:val="single"/>
        </w:rPr>
        <w:t>système</w:t>
      </w:r>
      <w:proofErr w:type="gramEnd"/>
      <w:r w:rsidRPr="0027338B">
        <w:rPr>
          <w:u w:val="single"/>
        </w:rPr>
        <w:t xml:space="preserve"> bielle/manivelle :</w:t>
      </w:r>
      <w:r w:rsidRPr="0027338B">
        <w:tab/>
      </w:r>
      <w:r w:rsidRPr="0027338B">
        <w:tab/>
      </w:r>
      <w:proofErr w:type="spellStart"/>
      <w:r w:rsidR="0027338B">
        <w:t>E</w:t>
      </w:r>
      <w:r w:rsidR="0027338B" w:rsidRPr="0027338B">
        <w:rPr>
          <w:vertAlign w:val="subscript"/>
        </w:rPr>
        <w:t>rel</w:t>
      </w:r>
      <w:proofErr w:type="spellEnd"/>
      <w:r w:rsidR="0027338B" w:rsidRPr="0027338B">
        <w:rPr>
          <w:vertAlign w:val="subscript"/>
        </w:rPr>
        <w:t xml:space="preserve"> </w:t>
      </w:r>
      <w:proofErr w:type="spellStart"/>
      <w:r w:rsidR="0027338B" w:rsidRPr="0027338B">
        <w:rPr>
          <w:vertAlign w:val="subscript"/>
        </w:rPr>
        <w:t>hor</w:t>
      </w:r>
      <w:proofErr w:type="spellEnd"/>
      <w:r w:rsidR="0027338B" w:rsidRPr="0027338B">
        <w:rPr>
          <w:vertAlign w:val="subscript"/>
        </w:rPr>
        <w:t> </w:t>
      </w:r>
      <w:r w:rsidR="0027338B" w:rsidRPr="0027338B">
        <w:t xml:space="preserve">: </w:t>
      </w:r>
      <w:r w:rsidR="0027338B" w:rsidRPr="0027338B">
        <w:rPr>
          <w:color w:val="FF0000"/>
        </w:rPr>
        <w:t>7/</w:t>
      </w:r>
      <w:r w:rsidR="005948AE">
        <w:rPr>
          <w:color w:val="FF0000"/>
        </w:rPr>
        <w:t>36</w:t>
      </w:r>
      <w:r w:rsidR="0027338B" w:rsidRPr="0027338B">
        <w:rPr>
          <w:color w:val="FF0000"/>
        </w:rPr>
        <w:t xml:space="preserve"> = </w:t>
      </w:r>
      <w:r w:rsidR="005948AE">
        <w:rPr>
          <w:color w:val="FF0000"/>
        </w:rPr>
        <w:t>1</w:t>
      </w:r>
      <w:r w:rsidR="0027338B" w:rsidRPr="0027338B">
        <w:rPr>
          <w:color w:val="FF0000"/>
        </w:rPr>
        <w:t>9,</w:t>
      </w:r>
      <w:r w:rsidR="005948AE">
        <w:rPr>
          <w:color w:val="FF0000"/>
        </w:rPr>
        <w:t>4</w:t>
      </w:r>
      <w:r w:rsidR="0027338B" w:rsidRPr="0027338B">
        <w:rPr>
          <w:color w:val="FF0000"/>
        </w:rPr>
        <w:t>%</w:t>
      </w:r>
      <w:r w:rsidR="0027338B" w:rsidRPr="0027338B">
        <w:tab/>
      </w:r>
      <w:r w:rsidR="0027338B">
        <w:tab/>
      </w:r>
      <w:proofErr w:type="spellStart"/>
      <w:r w:rsidR="0027338B">
        <w:t>E</w:t>
      </w:r>
      <w:r w:rsidR="0027338B" w:rsidRPr="0027338B">
        <w:rPr>
          <w:vertAlign w:val="subscript"/>
        </w:rPr>
        <w:t>rel</w:t>
      </w:r>
      <w:proofErr w:type="spellEnd"/>
      <w:r w:rsidR="0027338B" w:rsidRPr="0027338B">
        <w:rPr>
          <w:vertAlign w:val="subscript"/>
        </w:rPr>
        <w:t xml:space="preserve"> </w:t>
      </w:r>
      <w:r w:rsidR="0027338B">
        <w:rPr>
          <w:vertAlign w:val="subscript"/>
        </w:rPr>
        <w:t>vert</w:t>
      </w:r>
      <w:r w:rsidR="0027338B" w:rsidRPr="0027338B">
        <w:rPr>
          <w:vertAlign w:val="subscript"/>
        </w:rPr>
        <w:t> </w:t>
      </w:r>
      <w:r w:rsidR="0027338B" w:rsidRPr="0027338B">
        <w:t xml:space="preserve">: </w:t>
      </w:r>
      <w:r w:rsidR="0027338B" w:rsidRPr="0027338B">
        <w:rPr>
          <w:color w:val="FF0000"/>
        </w:rPr>
        <w:t>4/</w:t>
      </w:r>
      <w:r w:rsidR="005948AE">
        <w:rPr>
          <w:color w:val="FF0000"/>
        </w:rPr>
        <w:t>20</w:t>
      </w:r>
      <w:r w:rsidR="0027338B" w:rsidRPr="0027338B">
        <w:rPr>
          <w:color w:val="FF0000"/>
        </w:rPr>
        <w:t xml:space="preserve"> = </w:t>
      </w:r>
      <w:r w:rsidR="005948AE">
        <w:rPr>
          <w:color w:val="FF0000"/>
        </w:rPr>
        <w:t>2</w:t>
      </w:r>
      <w:r w:rsidR="0027338B" w:rsidRPr="0027338B">
        <w:rPr>
          <w:color w:val="FF0000"/>
        </w:rPr>
        <w:t>0%</w:t>
      </w:r>
    </w:p>
    <w:p w:rsidR="009B42FD" w:rsidRDefault="009B42FD" w:rsidP="009B42FD"/>
    <w:p w:rsidR="009B42FD" w:rsidRDefault="009B42FD" w:rsidP="009B42FD"/>
    <w:p w:rsidR="009B42FD" w:rsidRDefault="009B42FD" w:rsidP="009B42FD"/>
    <w:p w:rsidR="009B42FD" w:rsidRPr="009B42FD" w:rsidRDefault="009B42FD" w:rsidP="009B42FD"/>
    <w:p w:rsidR="007E59B4" w:rsidRDefault="002B786F" w:rsidP="00235336">
      <w:pPr>
        <w:pStyle w:val="Titre-A"/>
      </w:pPr>
      <w:r>
        <w:br w:type="page"/>
      </w:r>
      <w:r w:rsidR="007F4041">
        <w:lastRenderedPageBreak/>
        <w:t>Schématisation des mécanismes</w:t>
      </w:r>
    </w:p>
    <w:p w:rsidR="00037379" w:rsidRDefault="002B786F" w:rsidP="00037379">
      <w:pPr>
        <w:pStyle w:val="Question"/>
      </w:pPr>
      <w:r>
        <w:rPr>
          <w:b w:val="0"/>
          <w:noProof/>
        </w:rPr>
        <mc:AlternateContent>
          <mc:Choice Requires="wpg">
            <w:drawing>
              <wp:anchor distT="0" distB="0" distL="114300" distR="114300" simplePos="0" relativeHeight="251661312" behindDoc="0" locked="0" layoutInCell="1" allowOverlap="1">
                <wp:simplePos x="0" y="0"/>
                <wp:positionH relativeFrom="column">
                  <wp:posOffset>1520825</wp:posOffset>
                </wp:positionH>
                <wp:positionV relativeFrom="paragraph">
                  <wp:posOffset>201295</wp:posOffset>
                </wp:positionV>
                <wp:extent cx="4480560" cy="1958975"/>
                <wp:effectExtent l="15875" t="10795" r="18415" b="11430"/>
                <wp:wrapNone/>
                <wp:docPr id="476"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0560" cy="1958975"/>
                          <a:chOff x="2962" y="1137"/>
                          <a:chExt cx="7056" cy="3085"/>
                        </a:xfrm>
                      </wpg:grpSpPr>
                      <wps:wsp>
                        <wps:cNvPr id="477" name="Line 330"/>
                        <wps:cNvCnPr/>
                        <wps:spPr bwMode="auto">
                          <a:xfrm flipH="1">
                            <a:off x="3979" y="2587"/>
                            <a:ext cx="701" cy="907"/>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grpSp>
                        <wpg:cNvPr id="478" name="Group 331"/>
                        <wpg:cNvGrpSpPr>
                          <a:grpSpLocks/>
                        </wpg:cNvGrpSpPr>
                        <wpg:grpSpPr bwMode="auto">
                          <a:xfrm>
                            <a:off x="3690" y="3494"/>
                            <a:ext cx="570" cy="513"/>
                            <a:chOff x="8012" y="11358"/>
                            <a:chExt cx="570" cy="513"/>
                          </a:xfrm>
                        </wpg:grpSpPr>
                        <wps:wsp>
                          <wps:cNvPr id="479" name="Line 332"/>
                          <wps:cNvCnPr/>
                          <wps:spPr bwMode="auto">
                            <a:xfrm>
                              <a:off x="8017" y="11700"/>
                              <a:ext cx="4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333"/>
                          <wps:cNvCnPr/>
                          <wps:spPr bwMode="auto">
                            <a:xfrm>
                              <a:off x="8012"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334"/>
                          <wps:cNvCnPr/>
                          <wps:spPr bwMode="auto">
                            <a:xfrm>
                              <a:off x="8069"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335"/>
                          <wps:cNvCnPr/>
                          <wps:spPr bwMode="auto">
                            <a:xfrm>
                              <a:off x="8126"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3" name="Line 336"/>
                          <wps:cNvCnPr/>
                          <wps:spPr bwMode="auto">
                            <a:xfrm>
                              <a:off x="8183"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337"/>
                          <wps:cNvCnPr/>
                          <wps:spPr bwMode="auto">
                            <a:xfrm>
                              <a:off x="8240"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338"/>
                          <wps:cNvCnPr/>
                          <wps:spPr bwMode="auto">
                            <a:xfrm>
                              <a:off x="8297"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339"/>
                          <wps:cNvCnPr/>
                          <wps:spPr bwMode="auto">
                            <a:xfrm>
                              <a:off x="8354"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7" name="Line 340"/>
                          <wps:cNvCnPr/>
                          <wps:spPr bwMode="auto">
                            <a:xfrm>
                              <a:off x="8411"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8" name="Line 341"/>
                          <wps:cNvCnPr/>
                          <wps:spPr bwMode="auto">
                            <a:xfrm>
                              <a:off x="8468"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89" name="Group 342"/>
                          <wpg:cNvGrpSpPr>
                            <a:grpSpLocks/>
                          </wpg:cNvGrpSpPr>
                          <wpg:grpSpPr bwMode="auto">
                            <a:xfrm flipH="1">
                              <a:off x="8126" y="11358"/>
                              <a:ext cx="228" cy="342"/>
                              <a:chOff x="4158" y="3018"/>
                              <a:chExt cx="228" cy="342"/>
                            </a:xfrm>
                          </wpg:grpSpPr>
                          <wps:wsp>
                            <wps:cNvPr id="490" name="Oval 343"/>
                            <wps:cNvSpPr>
                              <a:spLocks noChangeArrowheads="1"/>
                            </wps:cNvSpPr>
                            <wps:spPr bwMode="auto">
                              <a:xfrm>
                                <a:off x="4158" y="3018"/>
                                <a:ext cx="228" cy="2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91" name="Line 344"/>
                            <wps:cNvCnPr/>
                            <wps:spPr bwMode="auto">
                              <a:xfrm flipH="1">
                                <a:off x="4272" y="3246"/>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92" name="Group 345"/>
                        <wpg:cNvGrpSpPr>
                          <a:grpSpLocks/>
                        </wpg:cNvGrpSpPr>
                        <wpg:grpSpPr bwMode="auto">
                          <a:xfrm rot="5400000">
                            <a:off x="7170" y="3438"/>
                            <a:ext cx="513" cy="626"/>
                            <a:chOff x="8698" y="9429"/>
                            <a:chExt cx="513" cy="626"/>
                          </a:xfrm>
                        </wpg:grpSpPr>
                        <wpg:grpSp>
                          <wpg:cNvPr id="493" name="Group 346"/>
                          <wpg:cNvGrpSpPr>
                            <a:grpSpLocks/>
                          </wpg:cNvGrpSpPr>
                          <wpg:grpSpPr bwMode="auto">
                            <a:xfrm rot="-5400000">
                              <a:off x="8841" y="9628"/>
                              <a:ext cx="570" cy="171"/>
                              <a:chOff x="4842" y="2847"/>
                              <a:chExt cx="570" cy="171"/>
                            </a:xfrm>
                          </wpg:grpSpPr>
                          <wps:wsp>
                            <wps:cNvPr id="494" name="Line 347"/>
                            <wps:cNvCnPr/>
                            <wps:spPr bwMode="auto">
                              <a:xfrm>
                                <a:off x="4847" y="2847"/>
                                <a:ext cx="4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348"/>
                            <wps:cNvCnPr/>
                            <wps:spPr bwMode="auto">
                              <a:xfrm>
                                <a:off x="4842"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349"/>
                            <wps:cNvCnPr/>
                            <wps:spPr bwMode="auto">
                              <a:xfrm>
                                <a:off x="4899"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7" name="Line 350"/>
                            <wps:cNvCnPr/>
                            <wps:spPr bwMode="auto">
                              <a:xfrm>
                                <a:off x="4956"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8" name="Line 351"/>
                            <wps:cNvCnPr/>
                            <wps:spPr bwMode="auto">
                              <a:xfrm>
                                <a:off x="5013"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99" name="Line 352"/>
                            <wps:cNvCnPr/>
                            <wps:spPr bwMode="auto">
                              <a:xfrm>
                                <a:off x="5070"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0" name="Line 353"/>
                            <wps:cNvCnPr/>
                            <wps:spPr bwMode="auto">
                              <a:xfrm>
                                <a:off x="5127"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1" name="Line 354"/>
                            <wps:cNvCnPr/>
                            <wps:spPr bwMode="auto">
                              <a:xfrm>
                                <a:off x="5184"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2" name="Line 355"/>
                            <wps:cNvCnPr/>
                            <wps:spPr bwMode="auto">
                              <a:xfrm>
                                <a:off x="5241"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3" name="Line 356"/>
                            <wps:cNvCnPr/>
                            <wps:spPr bwMode="auto">
                              <a:xfrm>
                                <a:off x="5298"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504" name="Group 357"/>
                          <wpg:cNvGrpSpPr>
                            <a:grpSpLocks/>
                          </wpg:cNvGrpSpPr>
                          <wpg:grpSpPr bwMode="auto">
                            <a:xfrm rot="-5400000">
                              <a:off x="8585" y="9601"/>
                              <a:ext cx="567" cy="342"/>
                              <a:chOff x="5298" y="2448"/>
                              <a:chExt cx="567" cy="342"/>
                            </a:xfrm>
                          </wpg:grpSpPr>
                          <wps:wsp>
                            <wps:cNvPr id="505" name="Line 358"/>
                            <wps:cNvCnPr/>
                            <wps:spPr bwMode="auto">
                              <a:xfrm flipH="1">
                                <a:off x="5583" y="2676"/>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6" name="Rectangle 359"/>
                            <wps:cNvSpPr>
                              <a:spLocks noChangeArrowheads="1"/>
                            </wps:cNvSpPr>
                            <wps:spPr bwMode="auto">
                              <a:xfrm>
                                <a:off x="5298" y="2448"/>
                                <a:ext cx="567" cy="2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s:wsp>
                        <wps:cNvPr id="507" name="Line 362"/>
                        <wps:cNvCnPr/>
                        <wps:spPr bwMode="auto">
                          <a:xfrm rot="16200000" flipV="1">
                            <a:off x="6032" y="2529"/>
                            <a:ext cx="0" cy="216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508" name="Line 363"/>
                        <wps:cNvCnPr/>
                        <wps:spPr bwMode="auto">
                          <a:xfrm rot="16200000" flipV="1">
                            <a:off x="8363" y="2929"/>
                            <a:ext cx="0" cy="1359"/>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509" name="Oval 364"/>
                        <wps:cNvSpPr>
                          <a:spLocks noChangeArrowheads="1"/>
                        </wps:cNvSpPr>
                        <wps:spPr bwMode="auto">
                          <a:xfrm rot="12845758" flipH="1">
                            <a:off x="9042" y="3494"/>
                            <a:ext cx="228" cy="228"/>
                          </a:xfrm>
                          <a:prstGeom prst="ellipse">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g:grpSp>
                        <wpg:cNvPr id="510" name="Group 367"/>
                        <wpg:cNvGrpSpPr>
                          <a:grpSpLocks/>
                        </wpg:cNvGrpSpPr>
                        <wpg:grpSpPr bwMode="auto">
                          <a:xfrm rot="5400000">
                            <a:off x="8837" y="1650"/>
                            <a:ext cx="567" cy="342"/>
                            <a:chOff x="5298" y="2448"/>
                            <a:chExt cx="567" cy="342"/>
                          </a:xfrm>
                        </wpg:grpSpPr>
                        <wps:wsp>
                          <wps:cNvPr id="511" name="Line 368"/>
                          <wps:cNvCnPr/>
                          <wps:spPr bwMode="auto">
                            <a:xfrm flipH="1">
                              <a:off x="5583" y="2676"/>
                              <a:ext cx="0" cy="114"/>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512" name="Rectangle 369"/>
                          <wps:cNvSpPr>
                            <a:spLocks noChangeArrowheads="1"/>
                          </wps:cNvSpPr>
                          <wps:spPr bwMode="auto">
                            <a:xfrm>
                              <a:off x="5298" y="2448"/>
                              <a:ext cx="567" cy="227"/>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s:wsp>
                        <wps:cNvPr id="513" name="Line 370"/>
                        <wps:cNvCnPr/>
                        <wps:spPr bwMode="auto">
                          <a:xfrm rot="16200000" flipV="1">
                            <a:off x="8056" y="2716"/>
                            <a:ext cx="1787"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514" name="Line 371"/>
                        <wps:cNvCnPr/>
                        <wps:spPr bwMode="auto">
                          <a:xfrm flipH="1">
                            <a:off x="9183" y="1137"/>
                            <a:ext cx="0" cy="382"/>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515" name="Line 372"/>
                        <wps:cNvCnPr/>
                        <wps:spPr bwMode="auto">
                          <a:xfrm>
                            <a:off x="9174" y="2104"/>
                            <a:ext cx="9" cy="772"/>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516" name="Line 376"/>
                        <wps:cNvCnPr/>
                        <wps:spPr bwMode="auto">
                          <a:xfrm rot="16200000" flipV="1">
                            <a:off x="6127" y="3616"/>
                            <a:ext cx="244"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517" name="Freeform 379"/>
                        <wps:cNvSpPr>
                          <a:spLocks/>
                        </wps:cNvSpPr>
                        <wps:spPr bwMode="auto">
                          <a:xfrm>
                            <a:off x="2962" y="2190"/>
                            <a:ext cx="1922" cy="1702"/>
                          </a:xfrm>
                          <a:custGeom>
                            <a:avLst/>
                            <a:gdLst>
                              <a:gd name="T0" fmla="*/ 1900 w 1922"/>
                              <a:gd name="T1" fmla="*/ 914 h 1702"/>
                              <a:gd name="T2" fmla="*/ 1856 w 1922"/>
                              <a:gd name="T3" fmla="*/ 583 h 1702"/>
                              <a:gd name="T4" fmla="*/ 1598 w 1922"/>
                              <a:gd name="T5" fmla="*/ 236 h 1702"/>
                              <a:gd name="T6" fmla="*/ 1298 w 1922"/>
                              <a:gd name="T7" fmla="*/ 85 h 1702"/>
                              <a:gd name="T8" fmla="*/ 1013 w 1922"/>
                              <a:gd name="T9" fmla="*/ 0 h 1702"/>
                              <a:gd name="T10" fmla="*/ 585 w 1922"/>
                              <a:gd name="T11" fmla="*/ 85 h 1702"/>
                              <a:gd name="T12" fmla="*/ 220 w 1922"/>
                              <a:gd name="T13" fmla="*/ 308 h 1702"/>
                              <a:gd name="T14" fmla="*/ 42 w 1922"/>
                              <a:gd name="T15" fmla="*/ 628 h 1702"/>
                              <a:gd name="T16" fmla="*/ 7 w 1922"/>
                              <a:gd name="T17" fmla="*/ 1010 h 1702"/>
                              <a:gd name="T18" fmla="*/ 87 w 1922"/>
                              <a:gd name="T19" fmla="*/ 1304 h 1702"/>
                              <a:gd name="T20" fmla="*/ 327 w 1922"/>
                              <a:gd name="T21" fmla="*/ 1548 h 1702"/>
                              <a:gd name="T22" fmla="*/ 549 w 1922"/>
                              <a:gd name="T23" fmla="*/ 1674 h 1702"/>
                              <a:gd name="T24" fmla="*/ 960 w 1922"/>
                              <a:gd name="T25" fmla="*/ 1646 h 1702"/>
                              <a:gd name="T26" fmla="*/ 1302 w 1922"/>
                              <a:gd name="T27" fmla="*/ 1674 h 1702"/>
                              <a:gd name="T28" fmla="*/ 1660 w 1922"/>
                              <a:gd name="T29" fmla="*/ 1481 h 1702"/>
                              <a:gd name="T30" fmla="*/ 1882 w 1922"/>
                              <a:gd name="T31" fmla="*/ 1161 h 1702"/>
                              <a:gd name="T32" fmla="*/ 1900 w 1922"/>
                              <a:gd name="T33" fmla="*/ 914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22" h="1702">
                                <a:moveTo>
                                  <a:pt x="1900" y="914"/>
                                </a:moveTo>
                                <a:cubicBezTo>
                                  <a:pt x="1896" y="818"/>
                                  <a:pt x="1906" y="696"/>
                                  <a:pt x="1856" y="583"/>
                                </a:cubicBezTo>
                                <a:cubicBezTo>
                                  <a:pt x="1806" y="470"/>
                                  <a:pt x="1691" y="319"/>
                                  <a:pt x="1598" y="236"/>
                                </a:cubicBezTo>
                                <a:cubicBezTo>
                                  <a:pt x="1505" y="153"/>
                                  <a:pt x="1395" y="124"/>
                                  <a:pt x="1298" y="85"/>
                                </a:cubicBezTo>
                                <a:cubicBezTo>
                                  <a:pt x="1201" y="46"/>
                                  <a:pt x="1132" y="0"/>
                                  <a:pt x="1013" y="0"/>
                                </a:cubicBezTo>
                                <a:cubicBezTo>
                                  <a:pt x="894" y="0"/>
                                  <a:pt x="717" y="34"/>
                                  <a:pt x="585" y="85"/>
                                </a:cubicBezTo>
                                <a:cubicBezTo>
                                  <a:pt x="453" y="136"/>
                                  <a:pt x="310" y="218"/>
                                  <a:pt x="220" y="308"/>
                                </a:cubicBezTo>
                                <a:cubicBezTo>
                                  <a:pt x="130" y="398"/>
                                  <a:pt x="77" y="511"/>
                                  <a:pt x="42" y="628"/>
                                </a:cubicBezTo>
                                <a:cubicBezTo>
                                  <a:pt x="7" y="745"/>
                                  <a:pt x="0" y="897"/>
                                  <a:pt x="7" y="1010"/>
                                </a:cubicBezTo>
                                <a:cubicBezTo>
                                  <a:pt x="14" y="1123"/>
                                  <a:pt x="34" y="1214"/>
                                  <a:pt x="87" y="1304"/>
                                </a:cubicBezTo>
                                <a:cubicBezTo>
                                  <a:pt x="140" y="1394"/>
                                  <a:pt x="250" y="1486"/>
                                  <a:pt x="327" y="1548"/>
                                </a:cubicBezTo>
                                <a:cubicBezTo>
                                  <a:pt x="404" y="1610"/>
                                  <a:pt x="444" y="1658"/>
                                  <a:pt x="549" y="1674"/>
                                </a:cubicBezTo>
                                <a:cubicBezTo>
                                  <a:pt x="654" y="1690"/>
                                  <a:pt x="835" y="1646"/>
                                  <a:pt x="960" y="1646"/>
                                </a:cubicBezTo>
                                <a:cubicBezTo>
                                  <a:pt x="1085" y="1646"/>
                                  <a:pt x="1185" y="1702"/>
                                  <a:pt x="1302" y="1674"/>
                                </a:cubicBezTo>
                                <a:cubicBezTo>
                                  <a:pt x="1419" y="1646"/>
                                  <a:pt x="1563" y="1566"/>
                                  <a:pt x="1660" y="1481"/>
                                </a:cubicBezTo>
                                <a:cubicBezTo>
                                  <a:pt x="1757" y="1396"/>
                                  <a:pt x="1842" y="1255"/>
                                  <a:pt x="1882" y="1161"/>
                                </a:cubicBezTo>
                                <a:cubicBezTo>
                                  <a:pt x="1922" y="1067"/>
                                  <a:pt x="1904" y="1010"/>
                                  <a:pt x="1900" y="914"/>
                                </a:cubicBezTo>
                                <a:close/>
                              </a:path>
                            </a:pathLst>
                          </a:custGeom>
                          <a:noFill/>
                          <a:ln w="19050" cmpd="sng">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381"/>
                        <wps:cNvSpPr>
                          <a:spLocks/>
                        </wps:cNvSpPr>
                        <wps:spPr bwMode="auto">
                          <a:xfrm rot="5400000">
                            <a:off x="8907" y="3111"/>
                            <a:ext cx="1173" cy="1049"/>
                          </a:xfrm>
                          <a:custGeom>
                            <a:avLst/>
                            <a:gdLst>
                              <a:gd name="T0" fmla="*/ 1900 w 1922"/>
                              <a:gd name="T1" fmla="*/ 914 h 1702"/>
                              <a:gd name="T2" fmla="*/ 1856 w 1922"/>
                              <a:gd name="T3" fmla="*/ 583 h 1702"/>
                              <a:gd name="T4" fmla="*/ 1598 w 1922"/>
                              <a:gd name="T5" fmla="*/ 236 h 1702"/>
                              <a:gd name="T6" fmla="*/ 1298 w 1922"/>
                              <a:gd name="T7" fmla="*/ 85 h 1702"/>
                              <a:gd name="T8" fmla="*/ 1013 w 1922"/>
                              <a:gd name="T9" fmla="*/ 0 h 1702"/>
                              <a:gd name="T10" fmla="*/ 585 w 1922"/>
                              <a:gd name="T11" fmla="*/ 85 h 1702"/>
                              <a:gd name="T12" fmla="*/ 220 w 1922"/>
                              <a:gd name="T13" fmla="*/ 308 h 1702"/>
                              <a:gd name="T14" fmla="*/ 42 w 1922"/>
                              <a:gd name="T15" fmla="*/ 628 h 1702"/>
                              <a:gd name="T16" fmla="*/ 7 w 1922"/>
                              <a:gd name="T17" fmla="*/ 1010 h 1702"/>
                              <a:gd name="T18" fmla="*/ 87 w 1922"/>
                              <a:gd name="T19" fmla="*/ 1304 h 1702"/>
                              <a:gd name="T20" fmla="*/ 327 w 1922"/>
                              <a:gd name="T21" fmla="*/ 1548 h 1702"/>
                              <a:gd name="T22" fmla="*/ 549 w 1922"/>
                              <a:gd name="T23" fmla="*/ 1674 h 1702"/>
                              <a:gd name="T24" fmla="*/ 960 w 1922"/>
                              <a:gd name="T25" fmla="*/ 1646 h 1702"/>
                              <a:gd name="T26" fmla="*/ 1302 w 1922"/>
                              <a:gd name="T27" fmla="*/ 1674 h 1702"/>
                              <a:gd name="T28" fmla="*/ 1660 w 1922"/>
                              <a:gd name="T29" fmla="*/ 1481 h 1702"/>
                              <a:gd name="T30" fmla="*/ 1882 w 1922"/>
                              <a:gd name="T31" fmla="*/ 1161 h 1702"/>
                              <a:gd name="T32" fmla="*/ 1900 w 1922"/>
                              <a:gd name="T33" fmla="*/ 914 h 1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922" h="1702">
                                <a:moveTo>
                                  <a:pt x="1900" y="914"/>
                                </a:moveTo>
                                <a:cubicBezTo>
                                  <a:pt x="1896" y="818"/>
                                  <a:pt x="1906" y="696"/>
                                  <a:pt x="1856" y="583"/>
                                </a:cubicBezTo>
                                <a:cubicBezTo>
                                  <a:pt x="1806" y="470"/>
                                  <a:pt x="1691" y="319"/>
                                  <a:pt x="1598" y="236"/>
                                </a:cubicBezTo>
                                <a:cubicBezTo>
                                  <a:pt x="1505" y="153"/>
                                  <a:pt x="1395" y="124"/>
                                  <a:pt x="1298" y="85"/>
                                </a:cubicBezTo>
                                <a:cubicBezTo>
                                  <a:pt x="1201" y="46"/>
                                  <a:pt x="1132" y="0"/>
                                  <a:pt x="1013" y="0"/>
                                </a:cubicBezTo>
                                <a:cubicBezTo>
                                  <a:pt x="894" y="0"/>
                                  <a:pt x="717" y="34"/>
                                  <a:pt x="585" y="85"/>
                                </a:cubicBezTo>
                                <a:cubicBezTo>
                                  <a:pt x="453" y="136"/>
                                  <a:pt x="310" y="218"/>
                                  <a:pt x="220" y="308"/>
                                </a:cubicBezTo>
                                <a:cubicBezTo>
                                  <a:pt x="130" y="398"/>
                                  <a:pt x="77" y="511"/>
                                  <a:pt x="42" y="628"/>
                                </a:cubicBezTo>
                                <a:cubicBezTo>
                                  <a:pt x="7" y="745"/>
                                  <a:pt x="0" y="897"/>
                                  <a:pt x="7" y="1010"/>
                                </a:cubicBezTo>
                                <a:cubicBezTo>
                                  <a:pt x="14" y="1123"/>
                                  <a:pt x="34" y="1214"/>
                                  <a:pt x="87" y="1304"/>
                                </a:cubicBezTo>
                                <a:cubicBezTo>
                                  <a:pt x="140" y="1394"/>
                                  <a:pt x="250" y="1486"/>
                                  <a:pt x="327" y="1548"/>
                                </a:cubicBezTo>
                                <a:cubicBezTo>
                                  <a:pt x="404" y="1610"/>
                                  <a:pt x="444" y="1658"/>
                                  <a:pt x="549" y="1674"/>
                                </a:cubicBezTo>
                                <a:cubicBezTo>
                                  <a:pt x="654" y="1690"/>
                                  <a:pt x="835" y="1646"/>
                                  <a:pt x="960" y="1646"/>
                                </a:cubicBezTo>
                                <a:cubicBezTo>
                                  <a:pt x="1085" y="1646"/>
                                  <a:pt x="1185" y="1702"/>
                                  <a:pt x="1302" y="1674"/>
                                </a:cubicBezTo>
                                <a:cubicBezTo>
                                  <a:pt x="1419" y="1646"/>
                                  <a:pt x="1563" y="1566"/>
                                  <a:pt x="1660" y="1481"/>
                                </a:cubicBezTo>
                                <a:cubicBezTo>
                                  <a:pt x="1757" y="1396"/>
                                  <a:pt x="1842" y="1255"/>
                                  <a:pt x="1882" y="1161"/>
                                </a:cubicBezTo>
                                <a:cubicBezTo>
                                  <a:pt x="1922" y="1067"/>
                                  <a:pt x="1904" y="1010"/>
                                  <a:pt x="1900" y="914"/>
                                </a:cubicBezTo>
                                <a:close/>
                              </a:path>
                            </a:pathLst>
                          </a:custGeom>
                          <a:noFill/>
                          <a:ln w="19050" cmpd="sng">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Line 382"/>
                        <wps:cNvCnPr/>
                        <wps:spPr bwMode="auto">
                          <a:xfrm flipH="1">
                            <a:off x="9243" y="3122"/>
                            <a:ext cx="481" cy="39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0" name="Line 384"/>
                        <wps:cNvCnPr/>
                        <wps:spPr bwMode="auto">
                          <a:xfrm rot="10800000" flipV="1">
                            <a:off x="9061" y="2649"/>
                            <a:ext cx="244"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grpSp>
                        <wpg:cNvPr id="521" name="Group 394"/>
                        <wpg:cNvGrpSpPr>
                          <a:grpSpLocks/>
                        </wpg:cNvGrpSpPr>
                        <wpg:grpSpPr bwMode="auto">
                          <a:xfrm>
                            <a:off x="6250" y="3494"/>
                            <a:ext cx="862" cy="274"/>
                            <a:chOff x="6018" y="1859"/>
                            <a:chExt cx="1209" cy="274"/>
                          </a:xfrm>
                        </wpg:grpSpPr>
                        <wps:wsp>
                          <wps:cNvPr id="522" name="AutoShape 385"/>
                          <wps:cNvCnPr>
                            <a:cxnSpLocks noChangeShapeType="1"/>
                          </wps:cNvCnPr>
                          <wps:spPr bwMode="auto">
                            <a:xfrm flipV="1">
                              <a:off x="6124" y="1859"/>
                              <a:ext cx="169" cy="2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3" name="AutoShape 386"/>
                          <wps:cNvCnPr>
                            <a:cxnSpLocks noChangeShapeType="1"/>
                          </wps:cNvCnPr>
                          <wps:spPr bwMode="auto">
                            <a:xfrm flipH="1" flipV="1">
                              <a:off x="6293" y="1859"/>
                              <a:ext cx="169" cy="2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4" name="AutoShape 388"/>
                          <wps:cNvCnPr>
                            <a:cxnSpLocks noChangeShapeType="1"/>
                          </wps:cNvCnPr>
                          <wps:spPr bwMode="auto">
                            <a:xfrm flipV="1">
                              <a:off x="6462" y="1859"/>
                              <a:ext cx="169" cy="2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5" name="AutoShape 389"/>
                          <wps:cNvCnPr>
                            <a:cxnSpLocks noChangeShapeType="1"/>
                          </wps:cNvCnPr>
                          <wps:spPr bwMode="auto">
                            <a:xfrm flipH="1" flipV="1">
                              <a:off x="6631" y="1859"/>
                              <a:ext cx="169" cy="2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6" name="AutoShape 390"/>
                          <wps:cNvCnPr>
                            <a:cxnSpLocks noChangeShapeType="1"/>
                          </wps:cNvCnPr>
                          <wps:spPr bwMode="auto">
                            <a:xfrm flipV="1">
                              <a:off x="6789" y="1859"/>
                              <a:ext cx="169" cy="2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7" name="AutoShape 391"/>
                          <wps:cNvCnPr>
                            <a:cxnSpLocks noChangeShapeType="1"/>
                          </wps:cNvCnPr>
                          <wps:spPr bwMode="auto">
                            <a:xfrm flipH="1" flipV="1">
                              <a:off x="6958" y="1859"/>
                              <a:ext cx="169" cy="2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8" name="AutoShape 392"/>
                          <wps:cNvCnPr>
                            <a:cxnSpLocks noChangeShapeType="1"/>
                          </wps:cNvCnPr>
                          <wps:spPr bwMode="auto">
                            <a:xfrm flipV="1">
                              <a:off x="7128" y="1962"/>
                              <a:ext cx="99" cy="17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29" name="AutoShape 393"/>
                          <wps:cNvCnPr>
                            <a:cxnSpLocks noChangeShapeType="1"/>
                          </wps:cNvCnPr>
                          <wps:spPr bwMode="auto">
                            <a:xfrm flipH="1" flipV="1">
                              <a:off x="6018" y="1962"/>
                              <a:ext cx="106" cy="17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g:grpSp>
                        <wpg:cNvPr id="530" name="Group 395"/>
                        <wpg:cNvGrpSpPr>
                          <a:grpSpLocks/>
                        </wpg:cNvGrpSpPr>
                        <wpg:grpSpPr bwMode="auto">
                          <a:xfrm rot="5400000">
                            <a:off x="8921" y="2254"/>
                            <a:ext cx="516" cy="274"/>
                            <a:chOff x="6018" y="1859"/>
                            <a:chExt cx="1209" cy="274"/>
                          </a:xfrm>
                        </wpg:grpSpPr>
                        <wps:wsp>
                          <wps:cNvPr id="531" name="AutoShape 396"/>
                          <wps:cNvCnPr>
                            <a:cxnSpLocks noChangeShapeType="1"/>
                          </wps:cNvCnPr>
                          <wps:spPr bwMode="auto">
                            <a:xfrm flipV="1">
                              <a:off x="6124" y="1859"/>
                              <a:ext cx="169" cy="2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2" name="AutoShape 397"/>
                          <wps:cNvCnPr>
                            <a:cxnSpLocks noChangeShapeType="1"/>
                          </wps:cNvCnPr>
                          <wps:spPr bwMode="auto">
                            <a:xfrm flipH="1" flipV="1">
                              <a:off x="6293" y="1859"/>
                              <a:ext cx="169" cy="2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3" name="AutoShape 398"/>
                          <wps:cNvCnPr>
                            <a:cxnSpLocks noChangeShapeType="1"/>
                          </wps:cNvCnPr>
                          <wps:spPr bwMode="auto">
                            <a:xfrm flipV="1">
                              <a:off x="6462" y="1859"/>
                              <a:ext cx="169" cy="2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 name="AutoShape 399"/>
                          <wps:cNvCnPr>
                            <a:cxnSpLocks noChangeShapeType="1"/>
                          </wps:cNvCnPr>
                          <wps:spPr bwMode="auto">
                            <a:xfrm flipH="1" flipV="1">
                              <a:off x="6631" y="1859"/>
                              <a:ext cx="169" cy="2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5" name="AutoShape 400"/>
                          <wps:cNvCnPr>
                            <a:cxnSpLocks noChangeShapeType="1"/>
                          </wps:cNvCnPr>
                          <wps:spPr bwMode="auto">
                            <a:xfrm flipV="1">
                              <a:off x="6789" y="1859"/>
                              <a:ext cx="169" cy="2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6" name="AutoShape 401"/>
                          <wps:cNvCnPr>
                            <a:cxnSpLocks noChangeShapeType="1"/>
                          </wps:cNvCnPr>
                          <wps:spPr bwMode="auto">
                            <a:xfrm flipH="1" flipV="1">
                              <a:off x="6958" y="1859"/>
                              <a:ext cx="169" cy="274"/>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7" name="AutoShape 402"/>
                          <wps:cNvCnPr>
                            <a:cxnSpLocks noChangeShapeType="1"/>
                          </wps:cNvCnPr>
                          <wps:spPr bwMode="auto">
                            <a:xfrm flipV="1">
                              <a:off x="7128" y="1962"/>
                              <a:ext cx="99" cy="17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8" name="AutoShape 403"/>
                          <wps:cNvCnPr>
                            <a:cxnSpLocks noChangeShapeType="1"/>
                          </wps:cNvCnPr>
                          <wps:spPr bwMode="auto">
                            <a:xfrm flipH="1" flipV="1">
                              <a:off x="6018" y="1962"/>
                              <a:ext cx="106" cy="171"/>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grpSp>
                      <wps:wsp>
                        <wps:cNvPr id="539" name="AutoShape 404"/>
                        <wps:cNvSpPr>
                          <a:spLocks noChangeArrowheads="1"/>
                        </wps:cNvSpPr>
                        <wps:spPr bwMode="auto">
                          <a:xfrm flipV="1">
                            <a:off x="9066" y="2867"/>
                            <a:ext cx="241" cy="245"/>
                          </a:xfrm>
                          <a:prstGeom prst="triangle">
                            <a:avLst>
                              <a:gd name="adj" fmla="val 50000"/>
                            </a:avLst>
                          </a:prstGeom>
                          <a:solidFill>
                            <a:srgbClr val="FFFFFF"/>
                          </a:solidFill>
                          <a:ln w="19050">
                            <a:solidFill>
                              <a:srgbClr val="7030A0"/>
                            </a:solidFill>
                            <a:miter lim="800000"/>
                            <a:headEnd/>
                            <a:tailEnd/>
                          </a:ln>
                        </wps:spPr>
                        <wps:bodyPr rot="0" vert="horz" wrap="square" lIns="91440" tIns="45720" rIns="91440" bIns="45720" anchor="t" anchorCtr="0" upright="1">
                          <a:noAutofit/>
                        </wps:bodyPr>
                      </wps:wsp>
                      <wps:wsp>
                        <wps:cNvPr id="540" name="AutoShape 405"/>
                        <wps:cNvSpPr>
                          <a:spLocks noChangeArrowheads="1"/>
                        </wps:cNvSpPr>
                        <wps:spPr bwMode="auto">
                          <a:xfrm rot="5375587" flipV="1">
                            <a:off x="4709" y="3478"/>
                            <a:ext cx="241" cy="245"/>
                          </a:xfrm>
                          <a:prstGeom prst="triangle">
                            <a:avLst>
                              <a:gd name="adj" fmla="val 50000"/>
                            </a:avLst>
                          </a:prstGeom>
                          <a:solidFill>
                            <a:srgbClr val="FFFFFF"/>
                          </a:solidFill>
                          <a:ln w="19050">
                            <a:solidFill>
                              <a:srgbClr val="00B0F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02A4E" id="Group 423" o:spid="_x0000_s1026" style="position:absolute;margin-left:119.75pt;margin-top:15.85pt;width:352.8pt;height:154.25pt;z-index:251661312" coordorigin="2962,1137" coordsize="7056,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">
                <v:line id="Line 330" o:spid="_x0000_s1027" style="position:absolute;flip:x;visibility:visible;mso-wrap-style:square" from="3979,2587" to="4680,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" strokecolor="#00b050" strokeweight="1.5pt"/>
                <v:group id="Group 331" o:spid="_x0000_s1028" style="position:absolute;left:3690;top:3494;width:570;height:513" coordorigin="8012,11358" coordsize="57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line id="Line 332" o:spid="_x0000_s1029" style="position:absolute;visibility:visible;mso-wrap-style:square" from="8017,11700" to="8468,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" strokeweight="1.5pt"/>
                  <v:line id="Line 333" o:spid="_x0000_s1030" style="position:absolute;visibility:visible;mso-wrap-style:square" from="8012,11700" to="8126,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" strokeweight=".5pt"/>
                  <v:line id="Line 334" o:spid="_x0000_s1031" style="position:absolute;visibility:visible;mso-wrap-style:square" from="8069,11700" to="8183,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" strokeweight=".5pt"/>
                  <v:line id="Line 335" o:spid="_x0000_s1032" style="position:absolute;visibility:visible;mso-wrap-style:square" from="8126,11700" to="824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" strokeweight=".5pt"/>
                  <v:line id="Line 336" o:spid="_x0000_s1033" style="position:absolute;visibility:visible;mso-wrap-style:square" from="8183,11700" to="8297,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" strokeweight=".5pt"/>
                  <v:line id="Line 337" o:spid="_x0000_s1034" style="position:absolute;visibility:visible;mso-wrap-style:square" from="8240,11700" to="8354,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" strokeweight=".5pt"/>
                  <v:line id="Line 338" o:spid="_x0000_s1035" style="position:absolute;visibility:visible;mso-wrap-style:square" from="8297,11700" to="8411,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" strokeweight=".5pt"/>
                  <v:line id="Line 339" o:spid="_x0000_s1036" style="position:absolute;visibility:visible;mso-wrap-style:square" from="8354,11700" to="8468,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" strokeweight=".5pt"/>
                  <v:line id="Line 340" o:spid="_x0000_s1037" style="position:absolute;visibility:visible;mso-wrap-style:square" from="8411,11700" to="85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" strokeweight=".5pt"/>
                  <v:line id="Line 341" o:spid="_x0000_s1038" style="position:absolute;visibility:visible;mso-wrap-style:square" from="8468,11700" to="858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" strokeweight=".5pt"/>
                  <v:group id="Group 342" o:spid="_x0000_s1039" style="position:absolute;left:8126;top:11358;width:228;height:342;flip:x" coordorigin="4158,3018" coordsize="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">
                    <v:oval id="Oval 343" o:spid="_x0000_s1040" style="position:absolute;left:4158;top:301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" strokeweight="1.5pt"/>
                    <v:line id="Line 344" o:spid="_x0000_s1041" style="position:absolute;flip:x;visibility:visible;mso-wrap-style:square" from="4272,3246" to="427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7zP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mO+8z8MAAADcAAAADwAA&#10;AAAAAAAAAAAAAAAHAgAAZHJzL2Rvd25yZXYueG1sUEsFBgAAAAADAAMAtwAAAPcCAAAAAA==&#10;" strokeweight="1.5pt"/>
                  </v:group>
                </v:group>
                <v:group id="Group 345" o:spid="_x0000_s1042" style="position:absolute;left:7170;top:3438;width:513;height:626;rotation:90" coordorigin="8698,9429" coordsize="51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">
                  <v:group id="Group 346" o:spid="_x0000_s1043" style="position:absolute;left:8841;top:9628;width:570;height:171;rotation:-90" coordorigin="4842,2847" coordsize="57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">
                    <v:line id="Line 347" o:spid="_x0000_s1044" style="position:absolute;visibility:visible;mso-wrap-style:square" from="4847,2847" to="5298,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xQAAANwAAAAPAAAAZHJzL2Rvd25yZXYueG1sRI9Ba8JA&#10;FITvgv9heQVvumkV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r/t1lxQAAANwAAAAP&#10;AAAAAAAAAAAAAAAAAAcCAABkcnMvZG93bnJldi54bWxQSwUGAAAAAAMAAwC3AAAA+QIAAAAA&#10;" strokeweight="1.5pt"/>
                    <v:line id="Line 348" o:spid="_x0000_s1045" style="position:absolute;visibility:visible;mso-wrap-style:square" from="4842,2847" to="495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" strokeweight=".5pt"/>
                    <v:line id="Line 349" o:spid="_x0000_s1046" style="position:absolute;visibility:visible;mso-wrap-style:square" from="4899,2847" to="5013,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" strokeweight=".5pt"/>
                    <v:line id="Line 350" o:spid="_x0000_s1047" style="position:absolute;visibility:visible;mso-wrap-style:square" from="4956,2847" to="5070,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" strokeweight=".5pt"/>
                    <v:line id="Line 351" o:spid="_x0000_s1048" style="position:absolute;visibility:visible;mso-wrap-style:square" from="5013,2847" to="5127,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" strokeweight=".5pt"/>
                    <v:line id="Line 352" o:spid="_x0000_s1049" style="position:absolute;visibility:visible;mso-wrap-style:square" from="5070,2847" to="5184,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" strokeweight=".5pt"/>
                    <v:line id="Line 353" o:spid="_x0000_s1050" style="position:absolute;visibility:visible;mso-wrap-style:square" from="5127,2847" to="524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" strokeweight=".5pt"/>
                    <v:line id="Line 354" o:spid="_x0000_s1051" style="position:absolute;visibility:visible;mso-wrap-style:square" from="5184,2847" to="5298,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" strokeweight=".5pt"/>
                    <v:line id="Line 355" o:spid="_x0000_s1052" style="position:absolute;visibility:visible;mso-wrap-style:square" from="5241,2847" to="5355,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" strokeweight=".5pt"/>
                    <v:line id="Line 356" o:spid="_x0000_s1053" style="position:absolute;visibility:visible;mso-wrap-style:square" from="5298,2847" to="54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" strokeweight=".5pt"/>
                  </v:group>
                  <v:group id="Group 357" o:spid="_x0000_s1054" style="position:absolute;left:8585;top:9601;width:567;height:342;rotation:-90" coordorigin="5298,2448" coordsize="56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">
                    <v:line id="Line 358" o:spid="_x0000_s1055" style="position:absolute;flip:x;visibility:visible;mso-wrap-style:square" from="5583,2676" to="558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" strokeweight="1.5pt"/>
                    <v:rect id="Rectangle 359" o:spid="_x0000_s1056" style="position:absolute;left:5298;top:244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" filled="f" fillcolor="silver" strokeweight="1.5pt"/>
                  </v:group>
                </v:group>
                <v:line id="Line 362" o:spid="_x0000_s1057" style="position:absolute;rotation:90;flip:y;visibility:visible;mso-wrap-style:square" from="6032,2529" to="6032,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" strokecolor="#00b0f0" strokeweight="1.5pt"/>
                <v:line id="Line 363" o:spid="_x0000_s1058" style="position:absolute;rotation:90;flip:y;visibility:visible;mso-wrap-style:square" from="8363,2929" to="8363,4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" strokecolor="#00b0f0" strokeweight="1.5pt"/>
                <v:oval id="Oval 364" o:spid="_x0000_s1059" style="position:absolute;left:9042;top:3494;width:228;height:228;rotation:956196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" strokecolor="#00b0f0" strokeweight="1.5pt"/>
                <v:group id="Group 367" o:spid="_x0000_s1060" style="position:absolute;left:8837;top:1650;width:567;height:342;rotation:90" coordorigin="5298,2448" coordsize="56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">
                  <v:line id="Line 368" o:spid="_x0000_s1061" style="position:absolute;flip:x;visibility:visible;mso-wrap-style:square" from="5583,2676" to="558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" strokecolor="#00b0f0" strokeweight="1.5pt"/>
                  <v:rect id="Rectangle 369" o:spid="_x0000_s1062" style="position:absolute;left:5298;top:244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" filled="f" fillcolor="silver" strokecolor="#00b0f0" strokeweight="1.5pt"/>
                </v:group>
                <v:line id="Line 370" o:spid="_x0000_s1063" style="position:absolute;rotation:90;flip:y;visibility:visible;mso-wrap-style:square" from="8056,2716" to="9843,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" strokecolor="#00b0f0" strokeweight="1.5pt"/>
                <v:line id="Line 371" o:spid="_x0000_s1064" style="position:absolute;flip:x;visibility:visible;mso-wrap-style:square" from="9183,1137" to="9183,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" strokecolor="#7030a0" strokeweight="1.5pt"/>
                <v:line id="Line 372" o:spid="_x0000_s1065" style="position:absolute;visibility:visible;mso-wrap-style:square" from="9174,2104" to="9183,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" strokecolor="#7030a0" strokeweight="1.5pt"/>
                <v:line id="Line 376" o:spid="_x0000_s1066" style="position:absolute;rotation:90;flip:y;visibility:visible;mso-wrap-style:square" from="6127,3616" to="6371,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" strokecolor="#00b0f0" strokeweight="1.5pt"/>
                <v:shape id="Freeform 379" o:spid="_x0000_s1067" style="position:absolute;left:2962;top:2190;width:1922;height:1702;visibility:visible;mso-wrap-style:square;v-text-anchor:top" coordsize="192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" path="m1900,914v-4,-96,6,-218,-44,-331c1806,470,1691,319,1598,236,1505,153,1395,124,1298,85,1201,46,1132,,1013,,894,,717,34,585,85,453,136,310,218,220,308,130,398,77,511,42,628,7,745,,897,7,1010v7,113,27,204,80,294c140,1394,250,1486,327,1548v77,62,117,110,222,126c654,1690,835,1646,960,1646v125,,225,56,342,28c1419,1646,1563,1566,1660,1481v97,-85,182,-226,222,-320c1922,1067,1904,1010,1900,914xe" filled="f" strokecolor="#00b050" strokeweight="1.5pt">
                  <v:path arrowok="t" o:connecttype="custom" o:connectlocs="1900,914;1856,583;1598,236;1298,85;1013,0;585,85;220,308;42,628;7,1010;87,1304;327,1548;549,1674;960,1646;1302,1674;1660,1481;1882,1161;1900,914" o:connectangles="0,0,0,0,0,0,0,0,0,0,0,0,0,0,0,0,0"/>
                </v:shape>
                <v:shape id="Freeform 381" o:spid="_x0000_s1068" style="position:absolute;left:8907;top:3111;width:1173;height:1049;rotation:90;visibility:visible;mso-wrap-style:square;v-text-anchor:top" coordsize="1922,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" path="m1900,914v-4,-96,6,-218,-44,-331c1806,470,1691,319,1598,236,1505,153,1395,124,1298,85,1201,46,1132,,1013,,894,,717,34,585,85,453,136,310,218,220,308,130,398,77,511,42,628,7,745,,897,7,1010v7,113,27,204,80,294c140,1394,250,1486,327,1548v77,62,117,110,222,126c654,1690,835,1646,960,1646v125,,225,56,342,28c1419,1646,1563,1566,1660,1481v97,-85,182,-226,222,-320c1922,1067,1904,1010,1900,914xe" filled="f" strokecolor="#00b050" strokeweight="1.5pt">
                  <v:path arrowok="t" o:connecttype="custom" o:connectlocs="1160,563;1133,359;975,145;792,52;618,0;357,52;134,190;26,387;4,622;53,804;200,954;335,1032;586,1014;795,1032;1013,913;1149,716;1160,563" o:connectangles="0,0,0,0,0,0,0,0,0,0,0,0,0,0,0,0,0"/>
                </v:shape>
                <v:line id="Line 382" o:spid="_x0000_s1069" style="position:absolute;flip:x;visibility:visible;mso-wrap-style:square" from="9243,3122" to="9724,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" strokecolor="#00b050" strokeweight="1.5pt"/>
                <v:line id="Line 384" o:spid="_x0000_s1070" style="position:absolute;rotation:180;flip:y;visibility:visible;mso-wrap-style:square" from="9061,2649" to="9305,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" strokecolor="#7030a0" strokeweight="1.5pt"/>
                <v:group id="Group 394" o:spid="_x0000_s1071" style="position:absolute;left:6250;top:3494;width:862;height:274" coordorigin="6018,1859" coordsize="120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AutoShape 385" o:spid="_x0000_s1072" type="#_x0000_t32" style="position:absolute;left:6124;top:1859;width:169;height: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" strokecolor="red"/>
                  <v:shape id="AutoShape 386" o:spid="_x0000_s1073" type="#_x0000_t32" style="position:absolute;left:6293;top:1859;width:169;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" strokecolor="red"/>
                  <v:shape id="AutoShape 388" o:spid="_x0000_s1074" type="#_x0000_t32" style="position:absolute;left:6462;top:1859;width:169;height: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" strokecolor="red"/>
                  <v:shape id="AutoShape 389" o:spid="_x0000_s1075" type="#_x0000_t32" style="position:absolute;left:6631;top:1859;width:169;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" strokecolor="red"/>
                  <v:shape id="AutoShape 390" o:spid="_x0000_s1076" type="#_x0000_t32" style="position:absolute;left:6789;top:1859;width:169;height: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" strokecolor="red"/>
                  <v:shape id="AutoShape 391" o:spid="_x0000_s1077" type="#_x0000_t32" style="position:absolute;left:6958;top:1859;width:169;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" strokecolor="red"/>
                  <v:shape id="AutoShape 392" o:spid="_x0000_s1078" type="#_x0000_t32" style="position:absolute;left:7128;top:1962;width:9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" strokecolor="red"/>
                  <v:shape id="AutoShape 393" o:spid="_x0000_s1079" type="#_x0000_t32" style="position:absolute;left:6018;top:1962;width:106;height: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" strokecolor="red"/>
                </v:group>
                <v:group id="Group 395" o:spid="_x0000_s1080" style="position:absolute;left:8921;top:2254;width:516;height:274;rotation:90" coordorigin="6018,1859" coordsize="120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EQwgAAANwAAAAPAAAAZHJzL2Rvd25yZXYueG1sRE/Pa8Iw&#10;FL4L+x/CG+wiM3Wy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BnymEQwgAAANwAAAAPAAAA&#10;AAAAAAAAAAAAAAcCAABkcnMvZG93bnJldi54bWxQSwUGAAAAAAMAAwC3AAAA9gIAAAAA&#10;">
                  <v:shape id="AutoShape 396" o:spid="_x0000_s1081" type="#_x0000_t32" style="position:absolute;left:6124;top:1859;width:169;height: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" strokecolor="red"/>
                  <v:shape id="AutoShape 397" o:spid="_x0000_s1082" type="#_x0000_t32" style="position:absolute;left:6293;top:1859;width:169;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" strokecolor="red"/>
                  <v:shape id="AutoShape 398" o:spid="_x0000_s1083" type="#_x0000_t32" style="position:absolute;left:6462;top:1859;width:169;height: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" strokecolor="red"/>
                  <v:shape id="AutoShape 399" o:spid="_x0000_s1084" type="#_x0000_t32" style="position:absolute;left:6631;top:1859;width:169;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" strokecolor="red"/>
                  <v:shape id="AutoShape 400" o:spid="_x0000_s1085" type="#_x0000_t32" style="position:absolute;left:6789;top:1859;width:169;height: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" strokecolor="red"/>
                  <v:shape id="AutoShape 401" o:spid="_x0000_s1086" type="#_x0000_t32" style="position:absolute;left:6958;top:1859;width:169;height:2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" strokecolor="red"/>
                  <v:shape id="AutoShape 402" o:spid="_x0000_s1087" type="#_x0000_t32" style="position:absolute;left:7128;top:1962;width:99;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" strokecolor="red"/>
                  <v:shape id="AutoShape 403" o:spid="_x0000_s1088" type="#_x0000_t32" style="position:absolute;left:6018;top:1962;width:106;height:1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" strokecolor="red"/>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4" o:spid="_x0000_s1089" type="#_x0000_t5" style="position:absolute;left:9066;top:2867;width:241;height:2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" strokecolor="#7030a0" strokeweight="1.5pt"/>
                <v:shape id="AutoShape 405" o:spid="_x0000_s1090" type="#_x0000_t5" style="position:absolute;left:4709;top:3478;width:241;height:245;rotation:-587157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" strokecolor="#00b0f0" strokeweight="1.5pt"/>
              </v:group>
            </w:pict>
          </mc:Fallback>
        </mc:AlternateContent>
      </w:r>
      <w:r w:rsidR="00CB346A">
        <w:t xml:space="preserve">Sur </w:t>
      </w:r>
      <w:proofErr w:type="gramStart"/>
      <w:r w:rsidR="00CB346A">
        <w:t xml:space="preserve">les vue </w:t>
      </w:r>
      <w:r w:rsidR="00737500">
        <w:t>suivante</w:t>
      </w:r>
      <w:r w:rsidR="009B42FD">
        <w:t>s</w:t>
      </w:r>
      <w:proofErr w:type="gramEnd"/>
      <w:r w:rsidR="00CB346A">
        <w:t>, réaliser</w:t>
      </w:r>
      <w:r w:rsidR="007F4041">
        <w:t xml:space="preserve"> </w:t>
      </w:r>
      <w:r w:rsidR="00CB346A">
        <w:t xml:space="preserve">les </w:t>
      </w:r>
      <w:r w:rsidR="007F4041">
        <w:t>schémas cinématiques des 3 solutions</w:t>
      </w:r>
      <w:r w:rsidR="00B12E2E">
        <w:t> :</w:t>
      </w:r>
      <w:r>
        <w:rPr>
          <w:noProof/>
        </w:rPr>
        <w:drawing>
          <wp:anchor distT="0" distB="0" distL="114300" distR="114300" simplePos="0" relativeHeight="251660288" behindDoc="1" locked="0" layoutInCell="1" allowOverlap="1">
            <wp:simplePos x="0" y="0"/>
            <wp:positionH relativeFrom="column">
              <wp:posOffset>1463675</wp:posOffset>
            </wp:positionH>
            <wp:positionV relativeFrom="paragraph">
              <wp:posOffset>-32385</wp:posOffset>
            </wp:positionV>
            <wp:extent cx="4594860" cy="2348865"/>
            <wp:effectExtent l="0" t="0" r="0" b="0"/>
            <wp:wrapNone/>
            <wp:docPr id="475" name="Image 9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apture"/>
                    <pic:cNvPicPr>
                      <a:picLocks noChangeAspect="1" noChangeArrowheads="1"/>
                    </pic:cNvPicPr>
                  </pic:nvPicPr>
                  <pic:blipFill>
                    <a:blip r:embed="rId32">
                      <a:lum bright="60000"/>
                      <a:extLst>
                        <a:ext uri="{28A0092B-C50C-407E-A947-70E740481C1C}">
                          <a14:useLocalDpi xmlns:a14="http://schemas.microsoft.com/office/drawing/2010/main" val="0"/>
                        </a:ext>
                      </a:extLst>
                    </a:blip>
                    <a:srcRect/>
                    <a:stretch>
                      <a:fillRect/>
                    </a:stretch>
                  </pic:blipFill>
                  <pic:spPr bwMode="auto">
                    <a:xfrm>
                      <a:off x="0" y="0"/>
                      <a:ext cx="4594860" cy="2348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46A" w:rsidRPr="00B12E2E" w:rsidRDefault="00037379" w:rsidP="00037379">
      <w:pPr>
        <w:rPr>
          <w:b/>
        </w:rPr>
      </w:pPr>
      <w:r w:rsidRPr="00B12E2E">
        <w:rPr>
          <w:b/>
        </w:rPr>
        <w:t>Came/poussoir :</w:t>
      </w:r>
    </w:p>
    <w:p w:rsidR="00037379" w:rsidRDefault="002B786F" w:rsidP="00037379">
      <w:r>
        <w:rPr>
          <w:noProof/>
        </w:rPr>
        <mc:AlternateContent>
          <mc:Choice Requires="wpg">
            <w:drawing>
              <wp:anchor distT="0" distB="0" distL="114300" distR="114300" simplePos="0" relativeHeight="251644928" behindDoc="0" locked="0" layoutInCell="1" allowOverlap="1">
                <wp:simplePos x="0" y="0"/>
                <wp:positionH relativeFrom="column">
                  <wp:posOffset>273685</wp:posOffset>
                </wp:positionH>
                <wp:positionV relativeFrom="paragraph">
                  <wp:posOffset>49530</wp:posOffset>
                </wp:positionV>
                <wp:extent cx="838200" cy="692785"/>
                <wp:effectExtent l="0" t="1905" r="2540" b="635"/>
                <wp:wrapNone/>
                <wp:docPr id="46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692785"/>
                          <a:chOff x="5037" y="6495"/>
                          <a:chExt cx="1320" cy="1091"/>
                        </a:xfrm>
                      </wpg:grpSpPr>
                      <wps:wsp>
                        <wps:cNvPr id="468" name="Line 95"/>
                        <wps:cNvCnPr/>
                        <wps:spPr bwMode="auto">
                          <a:xfrm flipH="1" flipV="1">
                            <a:off x="5469" y="6837"/>
                            <a:ext cx="0" cy="399"/>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69" name="Line 96"/>
                        <wps:cNvCnPr/>
                        <wps:spPr bwMode="auto">
                          <a:xfrm flipV="1">
                            <a:off x="5469" y="7236"/>
                            <a:ext cx="456"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70" name="Oval 97"/>
                        <wps:cNvSpPr>
                          <a:spLocks noChangeArrowheads="1"/>
                        </wps:cNvSpPr>
                        <wps:spPr bwMode="auto">
                          <a:xfrm>
                            <a:off x="5355" y="7122"/>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Oval 98"/>
                        <wps:cNvSpPr>
                          <a:spLocks noChangeArrowheads="1"/>
                        </wps:cNvSpPr>
                        <wps:spPr bwMode="auto">
                          <a:xfrm>
                            <a:off x="5412" y="7179"/>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2" name="Text Box 99"/>
                        <wps:cNvSpPr txBox="1">
                          <a:spLocks noChangeArrowheads="1"/>
                        </wps:cNvSpPr>
                        <wps:spPr bwMode="auto">
                          <a:xfrm>
                            <a:off x="5868" y="6951"/>
                            <a:ext cx="4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79" w:rsidRPr="002F07E6" w:rsidRDefault="00037379" w:rsidP="00037379">
                              <w:r w:rsidRPr="002F07E6">
                                <w:rPr>
                                  <w:position w:val="-6"/>
                                </w:rPr>
                                <w:object w:dxaOrig="200" w:dyaOrig="340">
                                  <v:shape id="_x0000_i1032" type="#_x0000_t75" style="width:9.75pt;height:17.25pt" o:ole="">
                                    <v:imagedata r:id="rId33" o:title=""/>
                                  </v:shape>
                                  <o:OLEObject Type="Embed" ProgID="Equation.3" ShapeID="_x0000_i1032" DrawAspect="Content" ObjectID="_1612809134" r:id="rId34"/>
                                </w:object>
                              </w:r>
                            </w:p>
                          </w:txbxContent>
                        </wps:txbx>
                        <wps:bodyPr rot="0" vert="horz" wrap="none" lIns="91440" tIns="45720" rIns="91440" bIns="45720" anchor="t" anchorCtr="0" upright="1">
                          <a:spAutoFit/>
                        </wps:bodyPr>
                      </wps:wsp>
                      <wps:wsp>
                        <wps:cNvPr id="473" name="Text Box 100"/>
                        <wps:cNvSpPr txBox="1">
                          <a:spLocks noChangeArrowheads="1"/>
                        </wps:cNvSpPr>
                        <wps:spPr bwMode="auto">
                          <a:xfrm>
                            <a:off x="5037" y="7122"/>
                            <a:ext cx="48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79" w:rsidRPr="002F07E6" w:rsidRDefault="00037379" w:rsidP="00037379">
                              <w:r w:rsidRPr="00C52102">
                                <w:rPr>
                                  <w:position w:val="-4"/>
                                </w:rPr>
                                <w:object w:dxaOrig="200" w:dyaOrig="320">
                                  <v:shape id="_x0000_i1034" type="#_x0000_t75" style="width:9.75pt;height:15.75pt" o:ole="">
                                    <v:imagedata r:id="rId35" o:title=""/>
                                  </v:shape>
                                  <o:OLEObject Type="Embed" ProgID="Equation.3" ShapeID="_x0000_i1034" DrawAspect="Content" ObjectID="_1612809135" r:id="rId36"/>
                                </w:object>
                              </w:r>
                            </w:p>
                          </w:txbxContent>
                        </wps:txbx>
                        <wps:bodyPr rot="0" vert="horz" wrap="none" lIns="91440" tIns="45720" rIns="91440" bIns="45720" anchor="t" anchorCtr="0" upright="1">
                          <a:spAutoFit/>
                        </wps:bodyPr>
                      </wps:wsp>
                      <wps:wsp>
                        <wps:cNvPr id="474" name="Text Box 101"/>
                        <wps:cNvSpPr txBox="1">
                          <a:spLocks noChangeArrowheads="1"/>
                        </wps:cNvSpPr>
                        <wps:spPr bwMode="auto">
                          <a:xfrm>
                            <a:off x="5127" y="6495"/>
                            <a:ext cx="50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79" w:rsidRPr="002F07E6" w:rsidRDefault="00037379" w:rsidP="00037379">
                              <w:r w:rsidRPr="00C52102">
                                <w:rPr>
                                  <w:position w:val="-10"/>
                                </w:rPr>
                                <w:object w:dxaOrig="220" w:dyaOrig="380">
                                  <v:shape id="_x0000_i1036" type="#_x0000_t75" style="width:11.25pt;height:18.75pt">
                                    <v:imagedata r:id="rId37" o:title=""/>
                                  </v:shape>
                                  <o:OLEObject Type="Embed" ProgID="Equation.3" ShapeID="_x0000_i1036" DrawAspect="Content" ObjectID="_1612809136" r:id="rId38"/>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4" o:spid="_x0000_s1085" style="position:absolute;left:0;text-align:left;margin-left:21.55pt;margin-top:3.9pt;width:66pt;height:54.55pt;z-index:251644928" coordorigin="5037,6495" coordsize="1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">
                <v:line id="Line 95" o:spid="_x0000_s1086" style="position:absolute;flip:x y;visibility:visible;mso-wrap-style:square" from="5469,6837" to="5469,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">
                  <v:stroke endarrow="open" endarrowwidth="narrow" endarrowlength="short"/>
                </v:line>
                <v:line id="Line 96" o:spid="_x0000_s1087" style="position:absolute;flip:y;visibility:visible;mso-wrap-style:square" from="5469,7236" to="5925,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">
                  <v:stroke endarrow="open" endarrowwidth="narrow" endarrowlength="short"/>
                </v:line>
                <v:oval id="Oval 97" o:spid="_x0000_s1088" style="position:absolute;left:5355;top:7122;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" filled="f"/>
                <v:oval id="Oval 98" o:spid="_x0000_s1089" style="position:absolute;left:5412;top:717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" fillcolor="black"/>
                <v:shape id="Text Box 99" o:spid="_x0000_s1090" type="#_x0000_t202" style="position:absolute;left:5868;top:6951;width:489;height:4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" filled="f" stroked="f">
                  <v:textbox style="mso-fit-shape-to-text:t">
                    <w:txbxContent>
                      <w:p w:rsidR="00037379" w:rsidRPr="002F07E6" w:rsidRDefault="00037379" w:rsidP="00037379">
                        <w:r w:rsidRPr="002F07E6">
                          <w:rPr>
                            <w:position w:val="-6"/>
                          </w:rPr>
                          <w:object w:dxaOrig="200" w:dyaOrig="340">
                            <v:shape id="_x0000_i1032" type="#_x0000_t75" style="width:9.75pt;height:17.25pt" o:ole="">
                              <v:imagedata r:id="rId33" o:title=""/>
                            </v:shape>
                            <o:OLEObject Type="Embed" ProgID="Equation.3" ShapeID="_x0000_i1032" DrawAspect="Content" ObjectID="_1612809134" r:id="rId39"/>
                          </w:object>
                        </w:r>
                      </w:p>
                    </w:txbxContent>
                  </v:textbox>
                </v:shape>
                <v:shape id="Text Box 100" o:spid="_x0000_s1091" type="#_x0000_t202" style="position:absolute;left:5037;top:7122;width:489;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" filled="f" stroked="f">
                  <v:textbox style="mso-fit-shape-to-text:t">
                    <w:txbxContent>
                      <w:p w:rsidR="00037379" w:rsidRPr="002F07E6" w:rsidRDefault="00037379" w:rsidP="00037379">
                        <w:r w:rsidRPr="00C52102">
                          <w:rPr>
                            <w:position w:val="-4"/>
                          </w:rPr>
                          <w:object w:dxaOrig="200" w:dyaOrig="320">
                            <v:shape id="_x0000_i1034" type="#_x0000_t75" style="width:9.75pt;height:15.75pt" o:ole="">
                              <v:imagedata r:id="rId35" o:title=""/>
                            </v:shape>
                            <o:OLEObject Type="Embed" ProgID="Equation.3" ShapeID="_x0000_i1034" DrawAspect="Content" ObjectID="_1612809135" r:id="rId40"/>
                          </w:object>
                        </w:r>
                      </w:p>
                    </w:txbxContent>
                  </v:textbox>
                </v:shape>
                <v:shape id="Text Box 101" o:spid="_x0000_s1092" type="#_x0000_t202" style="position:absolute;left:5127;top:6495;width:509;height: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" filled="f" stroked="f">
                  <v:textbox style="mso-fit-shape-to-text:t">
                    <w:txbxContent>
                      <w:p w:rsidR="00037379" w:rsidRPr="002F07E6" w:rsidRDefault="00037379" w:rsidP="00037379">
                        <w:r w:rsidRPr="00C52102">
                          <w:rPr>
                            <w:position w:val="-10"/>
                          </w:rPr>
                          <w:object w:dxaOrig="220" w:dyaOrig="380">
                            <v:shape id="_x0000_i1036" type="#_x0000_t75" style="width:11.25pt;height:18.75pt">
                              <v:imagedata r:id="rId37" o:title=""/>
                            </v:shape>
                            <o:OLEObject Type="Embed" ProgID="Equation.3" ShapeID="_x0000_i1036" DrawAspect="Content" ObjectID="_1612809136" r:id="rId41"/>
                          </w:object>
                        </w:r>
                      </w:p>
                    </w:txbxContent>
                  </v:textbox>
                </v:shape>
              </v:group>
            </w:pict>
          </mc:Fallback>
        </mc:AlternateContent>
      </w:r>
    </w:p>
    <w:p w:rsidR="00037379" w:rsidRDefault="00037379" w:rsidP="00037379"/>
    <w:p w:rsidR="00037379" w:rsidRDefault="00037379" w:rsidP="00037379"/>
    <w:p w:rsidR="00037379" w:rsidRDefault="002B786F" w:rsidP="00037379">
      <w:r>
        <w:rPr>
          <w:noProof/>
        </w:rPr>
        <mc:AlternateContent>
          <mc:Choice Requires="wps">
            <w:drawing>
              <wp:anchor distT="0" distB="0" distL="114300" distR="114300" simplePos="0" relativeHeight="251662336" behindDoc="0" locked="0" layoutInCell="1" allowOverlap="1">
                <wp:simplePos x="0" y="0"/>
                <wp:positionH relativeFrom="column">
                  <wp:posOffset>1209040</wp:posOffset>
                </wp:positionH>
                <wp:positionV relativeFrom="paragraph">
                  <wp:posOffset>49530</wp:posOffset>
                </wp:positionV>
                <wp:extent cx="1800225" cy="1800225"/>
                <wp:effectExtent l="8890" t="1905" r="635" b="7620"/>
                <wp:wrapNone/>
                <wp:docPr id="466" name="Oval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800225"/>
                        </a:xfrm>
                        <a:prstGeom prst="ellipse">
                          <a:avLst/>
                        </a:prstGeom>
                        <a:solidFill>
                          <a:srgbClr val="D8D8D8">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B0F830" id="Oval 424" o:spid="_x0000_s1026" style="position:absolute;margin-left:95.2pt;margin-top:3.9pt;width:141.75pt;height:1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" fillcolor="#d8d8d8" stroked="f">
                <v:fill opacity="32896f"/>
              </v:oval>
            </w:pict>
          </mc:Fallback>
        </mc:AlternateContent>
      </w:r>
    </w:p>
    <w:p w:rsidR="00037379" w:rsidRDefault="00037379" w:rsidP="00037379"/>
    <w:p w:rsidR="00037379" w:rsidRDefault="00037379" w:rsidP="00037379"/>
    <w:p w:rsidR="00037379" w:rsidRDefault="00037379" w:rsidP="00037379"/>
    <w:p w:rsidR="00037379" w:rsidRDefault="00037379" w:rsidP="00037379"/>
    <w:p w:rsidR="00037379" w:rsidRDefault="00037379" w:rsidP="00037379"/>
    <w:p w:rsidR="00037379" w:rsidRDefault="00037379" w:rsidP="00037379"/>
    <w:p w:rsidR="00037379" w:rsidRDefault="00037379" w:rsidP="00037379"/>
    <w:p w:rsidR="00037379" w:rsidRDefault="00037379" w:rsidP="00037379"/>
    <w:p w:rsidR="00037379" w:rsidRDefault="00037379" w:rsidP="00037379"/>
    <w:p w:rsidR="00B12E2E" w:rsidRDefault="00B12E2E" w:rsidP="00037379"/>
    <w:p w:rsidR="00037379" w:rsidRDefault="002B786F" w:rsidP="00037379">
      <w:r>
        <w:rPr>
          <w:noProof/>
        </w:rPr>
        <w:drawing>
          <wp:anchor distT="0" distB="0" distL="114300" distR="114300" simplePos="0" relativeHeight="251642880" behindDoc="1" locked="0" layoutInCell="1" allowOverlap="1">
            <wp:simplePos x="0" y="0"/>
            <wp:positionH relativeFrom="column">
              <wp:posOffset>1463040</wp:posOffset>
            </wp:positionH>
            <wp:positionV relativeFrom="paragraph">
              <wp:posOffset>134620</wp:posOffset>
            </wp:positionV>
            <wp:extent cx="4594860" cy="2342515"/>
            <wp:effectExtent l="0" t="0" r="0" b="635"/>
            <wp:wrapNone/>
            <wp:docPr id="465" name="Image 9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pture"/>
                    <pic:cNvPicPr>
                      <a:picLocks noChangeAspect="1" noChangeArrowheads="1"/>
                    </pic:cNvPicPr>
                  </pic:nvPicPr>
                  <pic:blipFill>
                    <a:blip r:embed="rId42">
                      <a:lum bright="60000"/>
                      <a:extLst>
                        <a:ext uri="{28A0092B-C50C-407E-A947-70E740481C1C}">
                          <a14:useLocalDpi xmlns:a14="http://schemas.microsoft.com/office/drawing/2010/main" val="0"/>
                        </a:ext>
                      </a:extLst>
                    </a:blip>
                    <a:srcRect/>
                    <a:stretch>
                      <a:fillRect/>
                    </a:stretch>
                  </pic:blipFill>
                  <pic:spPr bwMode="auto">
                    <a:xfrm>
                      <a:off x="0" y="0"/>
                      <a:ext cx="4594860"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379" w:rsidRDefault="00037379" w:rsidP="00037379"/>
    <w:p w:rsidR="00037379" w:rsidRPr="00B12E2E" w:rsidRDefault="002B786F" w:rsidP="00037379">
      <w:pPr>
        <w:rPr>
          <w:b/>
        </w:rPr>
      </w:pPr>
      <w:r>
        <w:rPr>
          <w:b/>
          <w:noProof/>
        </w:rPr>
        <mc:AlternateContent>
          <mc:Choice Requires="wpg">
            <w:drawing>
              <wp:anchor distT="0" distB="0" distL="114300" distR="114300" simplePos="0" relativeHeight="251659264" behindDoc="0" locked="0" layoutInCell="1" allowOverlap="1">
                <wp:simplePos x="0" y="0"/>
                <wp:positionH relativeFrom="column">
                  <wp:posOffset>1818640</wp:posOffset>
                </wp:positionH>
                <wp:positionV relativeFrom="paragraph">
                  <wp:posOffset>69215</wp:posOffset>
                </wp:positionV>
                <wp:extent cx="4250690" cy="1827530"/>
                <wp:effectExtent l="18415" t="12065" r="17145" b="17780"/>
                <wp:wrapNone/>
                <wp:docPr id="408"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690" cy="1827530"/>
                          <a:chOff x="3431" y="5276"/>
                          <a:chExt cx="6694" cy="2878"/>
                        </a:xfrm>
                      </wpg:grpSpPr>
                      <wps:wsp>
                        <wps:cNvPr id="409" name="Line 283"/>
                        <wps:cNvCnPr/>
                        <wps:spPr bwMode="auto">
                          <a:xfrm>
                            <a:off x="3440" y="7120"/>
                            <a:ext cx="250"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grpSp>
                        <wpg:cNvPr id="410" name="Group 284"/>
                        <wpg:cNvGrpSpPr>
                          <a:grpSpLocks/>
                        </wpg:cNvGrpSpPr>
                        <wpg:grpSpPr bwMode="auto">
                          <a:xfrm>
                            <a:off x="3694" y="7633"/>
                            <a:ext cx="570" cy="513"/>
                            <a:chOff x="8012" y="11358"/>
                            <a:chExt cx="570" cy="513"/>
                          </a:xfrm>
                        </wpg:grpSpPr>
                        <wps:wsp>
                          <wps:cNvPr id="411" name="Line 285"/>
                          <wps:cNvCnPr/>
                          <wps:spPr bwMode="auto">
                            <a:xfrm>
                              <a:off x="8017" y="11700"/>
                              <a:ext cx="4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2" name="Line 286"/>
                          <wps:cNvCnPr/>
                          <wps:spPr bwMode="auto">
                            <a:xfrm>
                              <a:off x="8012"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3" name="Line 287"/>
                          <wps:cNvCnPr/>
                          <wps:spPr bwMode="auto">
                            <a:xfrm>
                              <a:off x="8069"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4" name="Line 288"/>
                          <wps:cNvCnPr/>
                          <wps:spPr bwMode="auto">
                            <a:xfrm>
                              <a:off x="8126"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289"/>
                          <wps:cNvCnPr/>
                          <wps:spPr bwMode="auto">
                            <a:xfrm>
                              <a:off x="8183"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6" name="Line 290"/>
                          <wps:cNvCnPr/>
                          <wps:spPr bwMode="auto">
                            <a:xfrm>
                              <a:off x="8240"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7" name="Line 291"/>
                          <wps:cNvCnPr/>
                          <wps:spPr bwMode="auto">
                            <a:xfrm>
                              <a:off x="8297"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8" name="Line 292"/>
                          <wps:cNvCnPr/>
                          <wps:spPr bwMode="auto">
                            <a:xfrm>
                              <a:off x="8354"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9" name="Line 293"/>
                          <wps:cNvCnPr/>
                          <wps:spPr bwMode="auto">
                            <a:xfrm>
                              <a:off x="8411"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294"/>
                          <wps:cNvCnPr/>
                          <wps:spPr bwMode="auto">
                            <a:xfrm>
                              <a:off x="8468"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21" name="Group 295"/>
                          <wpg:cNvGrpSpPr>
                            <a:grpSpLocks/>
                          </wpg:cNvGrpSpPr>
                          <wpg:grpSpPr bwMode="auto">
                            <a:xfrm flipH="1">
                              <a:off x="8126" y="11358"/>
                              <a:ext cx="228" cy="342"/>
                              <a:chOff x="4158" y="3018"/>
                              <a:chExt cx="228" cy="342"/>
                            </a:xfrm>
                          </wpg:grpSpPr>
                          <wps:wsp>
                            <wps:cNvPr id="422" name="Oval 296"/>
                            <wps:cNvSpPr>
                              <a:spLocks noChangeArrowheads="1"/>
                            </wps:cNvSpPr>
                            <wps:spPr bwMode="auto">
                              <a:xfrm>
                                <a:off x="4158" y="3018"/>
                                <a:ext cx="228" cy="2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423" name="Line 297"/>
                            <wps:cNvCnPr/>
                            <wps:spPr bwMode="auto">
                              <a:xfrm flipH="1">
                                <a:off x="4272" y="3246"/>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24" name="Group 298"/>
                        <wpg:cNvGrpSpPr>
                          <a:grpSpLocks/>
                        </wpg:cNvGrpSpPr>
                        <wpg:grpSpPr bwMode="auto">
                          <a:xfrm rot="5400000">
                            <a:off x="7174" y="7577"/>
                            <a:ext cx="513" cy="626"/>
                            <a:chOff x="8698" y="9429"/>
                            <a:chExt cx="513" cy="626"/>
                          </a:xfrm>
                        </wpg:grpSpPr>
                        <wpg:grpSp>
                          <wpg:cNvPr id="425" name="Group 299"/>
                          <wpg:cNvGrpSpPr>
                            <a:grpSpLocks/>
                          </wpg:cNvGrpSpPr>
                          <wpg:grpSpPr bwMode="auto">
                            <a:xfrm rot="-5400000">
                              <a:off x="8841" y="9628"/>
                              <a:ext cx="570" cy="171"/>
                              <a:chOff x="4842" y="2847"/>
                              <a:chExt cx="570" cy="171"/>
                            </a:xfrm>
                          </wpg:grpSpPr>
                          <wps:wsp>
                            <wps:cNvPr id="426" name="Line 300"/>
                            <wps:cNvCnPr/>
                            <wps:spPr bwMode="auto">
                              <a:xfrm>
                                <a:off x="4847" y="2847"/>
                                <a:ext cx="4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301"/>
                            <wps:cNvCnPr/>
                            <wps:spPr bwMode="auto">
                              <a:xfrm>
                                <a:off x="4842"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0" name="Line 302"/>
                            <wps:cNvCnPr/>
                            <wps:spPr bwMode="auto">
                              <a:xfrm>
                                <a:off x="4899"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1" name="Line 303"/>
                            <wps:cNvCnPr/>
                            <wps:spPr bwMode="auto">
                              <a:xfrm>
                                <a:off x="4956"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2" name="Line 304"/>
                            <wps:cNvCnPr/>
                            <wps:spPr bwMode="auto">
                              <a:xfrm>
                                <a:off x="5013"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4" name="Line 305"/>
                            <wps:cNvCnPr/>
                            <wps:spPr bwMode="auto">
                              <a:xfrm>
                                <a:off x="5070"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306"/>
                            <wps:cNvCnPr/>
                            <wps:spPr bwMode="auto">
                              <a:xfrm>
                                <a:off x="5127"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6" name="Line 307"/>
                            <wps:cNvCnPr/>
                            <wps:spPr bwMode="auto">
                              <a:xfrm>
                                <a:off x="5184"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8" name="Line 308"/>
                            <wps:cNvCnPr/>
                            <wps:spPr bwMode="auto">
                              <a:xfrm>
                                <a:off x="5241"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39" name="Line 309"/>
                            <wps:cNvCnPr/>
                            <wps:spPr bwMode="auto">
                              <a:xfrm>
                                <a:off x="5298"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40" name="Group 310"/>
                          <wpg:cNvGrpSpPr>
                            <a:grpSpLocks/>
                          </wpg:cNvGrpSpPr>
                          <wpg:grpSpPr bwMode="auto">
                            <a:xfrm rot="-5400000">
                              <a:off x="8585" y="9601"/>
                              <a:ext cx="567" cy="342"/>
                              <a:chOff x="5298" y="2448"/>
                              <a:chExt cx="567" cy="342"/>
                            </a:xfrm>
                          </wpg:grpSpPr>
                          <wps:wsp>
                            <wps:cNvPr id="441" name="Line 311"/>
                            <wps:cNvCnPr/>
                            <wps:spPr bwMode="auto">
                              <a:xfrm flipH="1">
                                <a:off x="5583" y="2676"/>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312"/>
                            <wps:cNvSpPr>
                              <a:spLocks noChangeArrowheads="1"/>
                            </wps:cNvSpPr>
                            <wps:spPr bwMode="auto">
                              <a:xfrm>
                                <a:off x="5298" y="2448"/>
                                <a:ext cx="567" cy="2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s:wsp>
                        <wps:cNvPr id="443" name="Line 315"/>
                        <wps:cNvCnPr/>
                        <wps:spPr bwMode="auto">
                          <a:xfrm rot="16200000" flipV="1">
                            <a:off x="5912" y="6543"/>
                            <a:ext cx="0" cy="2409"/>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444" name="Line 316"/>
                        <wps:cNvCnPr/>
                        <wps:spPr bwMode="auto">
                          <a:xfrm rot="16200000" flipV="1">
                            <a:off x="8378" y="7057"/>
                            <a:ext cx="0" cy="1381"/>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445" name="Oval 317"/>
                        <wps:cNvSpPr>
                          <a:spLocks noChangeArrowheads="1"/>
                        </wps:cNvSpPr>
                        <wps:spPr bwMode="auto">
                          <a:xfrm rot="12845758" flipH="1">
                            <a:off x="9046" y="7633"/>
                            <a:ext cx="228" cy="228"/>
                          </a:xfrm>
                          <a:prstGeom prst="ellipse">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g:grpSp>
                        <wpg:cNvPr id="446" name="Group 320"/>
                        <wpg:cNvGrpSpPr>
                          <a:grpSpLocks/>
                        </wpg:cNvGrpSpPr>
                        <wpg:grpSpPr bwMode="auto">
                          <a:xfrm rot="5400000">
                            <a:off x="8841" y="5789"/>
                            <a:ext cx="567" cy="342"/>
                            <a:chOff x="5298" y="2448"/>
                            <a:chExt cx="567" cy="342"/>
                          </a:xfrm>
                        </wpg:grpSpPr>
                        <wps:wsp>
                          <wps:cNvPr id="447" name="Line 321"/>
                          <wps:cNvCnPr/>
                          <wps:spPr bwMode="auto">
                            <a:xfrm flipH="1">
                              <a:off x="5583" y="2676"/>
                              <a:ext cx="0" cy="114"/>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448" name="Rectangle 322"/>
                          <wps:cNvSpPr>
                            <a:spLocks noChangeArrowheads="1"/>
                          </wps:cNvSpPr>
                          <wps:spPr bwMode="auto">
                            <a:xfrm>
                              <a:off x="5298" y="2448"/>
                              <a:ext cx="567" cy="227"/>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s:wsp>
                        <wps:cNvPr id="449" name="Line 323"/>
                        <wps:cNvCnPr/>
                        <wps:spPr bwMode="auto">
                          <a:xfrm rot="16200000" flipV="1">
                            <a:off x="8066" y="6871"/>
                            <a:ext cx="1787"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450" name="Line 324"/>
                        <wps:cNvCnPr/>
                        <wps:spPr bwMode="auto">
                          <a:xfrm flipH="1">
                            <a:off x="9178" y="5276"/>
                            <a:ext cx="0" cy="382"/>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451" name="Line 325"/>
                        <wps:cNvCnPr/>
                        <wps:spPr bwMode="auto">
                          <a:xfrm flipH="1">
                            <a:off x="9178" y="6243"/>
                            <a:ext cx="0" cy="599"/>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452" name="AutoShape 406"/>
                        <wps:cNvSpPr>
                          <a:spLocks noChangeArrowheads="1"/>
                        </wps:cNvSpPr>
                        <wps:spPr bwMode="auto">
                          <a:xfrm rot="16201342" flipV="1">
                            <a:off x="3702" y="6999"/>
                            <a:ext cx="241" cy="245"/>
                          </a:xfrm>
                          <a:prstGeom prst="triangle">
                            <a:avLst>
                              <a:gd name="adj" fmla="val 50000"/>
                            </a:avLst>
                          </a:prstGeom>
                          <a:solidFill>
                            <a:srgbClr val="FFFFFF"/>
                          </a:solidFill>
                          <a:ln w="19050">
                            <a:solidFill>
                              <a:srgbClr val="00B050"/>
                            </a:solidFill>
                            <a:miter lim="800000"/>
                            <a:headEnd/>
                            <a:tailEnd/>
                          </a:ln>
                        </wps:spPr>
                        <wps:bodyPr rot="0" vert="horz" wrap="square" lIns="91440" tIns="45720" rIns="91440" bIns="45720" anchor="t" anchorCtr="0" upright="1">
                          <a:noAutofit/>
                        </wps:bodyPr>
                      </wps:wsp>
                      <wps:wsp>
                        <wps:cNvPr id="453" name="Line 407"/>
                        <wps:cNvCnPr/>
                        <wps:spPr bwMode="auto">
                          <a:xfrm rot="16200000" flipV="1">
                            <a:off x="3837" y="7123"/>
                            <a:ext cx="293"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454" name="Line 408"/>
                        <wps:cNvCnPr/>
                        <wps:spPr bwMode="auto">
                          <a:xfrm rot="16200000" flipV="1">
                            <a:off x="4380" y="7447"/>
                            <a:ext cx="653"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455" name="Line 409"/>
                        <wps:cNvCnPr/>
                        <wps:spPr bwMode="auto">
                          <a:xfrm rot="5400000" flipH="1" flipV="1">
                            <a:off x="4326" y="6739"/>
                            <a:ext cx="0" cy="762"/>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456" name="Line 410"/>
                        <wps:cNvCnPr/>
                        <wps:spPr bwMode="auto">
                          <a:xfrm flipH="1" flipV="1">
                            <a:off x="3431" y="7111"/>
                            <a:ext cx="421" cy="569"/>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57" name="Line 416"/>
                        <wps:cNvCnPr/>
                        <wps:spPr bwMode="auto">
                          <a:xfrm flipV="1">
                            <a:off x="9212" y="7278"/>
                            <a:ext cx="316" cy="355"/>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58" name="Line 411"/>
                        <wps:cNvCnPr/>
                        <wps:spPr bwMode="auto">
                          <a:xfrm rot="5400000">
                            <a:off x="9403" y="7385"/>
                            <a:ext cx="250" cy="0"/>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59" name="AutoShape 412"/>
                        <wps:cNvSpPr>
                          <a:spLocks noChangeArrowheads="1"/>
                        </wps:cNvSpPr>
                        <wps:spPr bwMode="auto">
                          <a:xfrm rot="1342" flipV="1">
                            <a:off x="9405" y="7520"/>
                            <a:ext cx="241" cy="245"/>
                          </a:xfrm>
                          <a:prstGeom prst="triangle">
                            <a:avLst>
                              <a:gd name="adj" fmla="val 50000"/>
                            </a:avLst>
                          </a:prstGeom>
                          <a:solidFill>
                            <a:srgbClr val="FFFFFF"/>
                          </a:solidFill>
                          <a:ln w="19050">
                            <a:solidFill>
                              <a:srgbClr val="00B050"/>
                            </a:solidFill>
                            <a:miter lim="800000"/>
                            <a:headEnd/>
                            <a:tailEnd/>
                          </a:ln>
                        </wps:spPr>
                        <wps:bodyPr rot="0" vert="horz" wrap="square" lIns="91440" tIns="45720" rIns="91440" bIns="45720" anchor="t" anchorCtr="0" upright="1">
                          <a:noAutofit/>
                        </wps:bodyPr>
                      </wps:wsp>
                      <wps:wsp>
                        <wps:cNvPr id="460" name="Line 413"/>
                        <wps:cNvCnPr/>
                        <wps:spPr bwMode="auto">
                          <a:xfrm flipV="1">
                            <a:off x="9378" y="7804"/>
                            <a:ext cx="293"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461" name="Line 414"/>
                        <wps:cNvCnPr/>
                        <wps:spPr bwMode="auto">
                          <a:xfrm rot="10800000" flipV="1">
                            <a:off x="9522" y="7804"/>
                            <a:ext cx="0" cy="342"/>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462" name="Line 417"/>
                        <wps:cNvCnPr/>
                        <wps:spPr bwMode="auto">
                          <a:xfrm flipV="1">
                            <a:off x="9513" y="8146"/>
                            <a:ext cx="594"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463" name="Line 418"/>
                        <wps:cNvCnPr/>
                        <wps:spPr bwMode="auto">
                          <a:xfrm rot="10800000" flipV="1">
                            <a:off x="10107" y="6842"/>
                            <a:ext cx="0" cy="1312"/>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464" name="Line 420"/>
                        <wps:cNvCnPr/>
                        <wps:spPr bwMode="auto">
                          <a:xfrm flipV="1">
                            <a:off x="9166" y="6842"/>
                            <a:ext cx="959" cy="0"/>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BB3ABA" id="Group 421" o:spid="_x0000_s1026" style="position:absolute;margin-left:143.2pt;margin-top:5.45pt;width:334.7pt;height:143.9pt;z-index:251659264" coordorigin="3431,5276" coordsize="6694,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">
                <v:line id="Line 283" o:spid="_x0000_s1027" style="position:absolute;visibility:visible;mso-wrap-style:square" from="3440,7120" to="3690,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" strokecolor="#00b050" strokeweight="1.5pt"/>
                <v:group id="Group 284" o:spid="_x0000_s1028" style="position:absolute;left:3694;top:7633;width:570;height:513" coordorigin="8012,11358" coordsize="57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line id="Line 285" o:spid="_x0000_s1029" style="position:absolute;visibility:visible;mso-wrap-style:square" from="8017,11700" to="8468,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" strokeweight="1.5pt"/>
                  <v:line id="Line 286" o:spid="_x0000_s1030" style="position:absolute;visibility:visible;mso-wrap-style:square" from="8012,11700" to="8126,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" strokeweight=".5pt"/>
                  <v:line id="Line 287" o:spid="_x0000_s1031" style="position:absolute;visibility:visible;mso-wrap-style:square" from="8069,11700" to="8183,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um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rJ0Dr9n4hGQqx8AAAD//wMAUEsBAi0AFAAGAAgAAAAhANvh9svuAAAAhQEAABMAAAAAAAAA&#10;AAAAAAAAAAAAAFtDb250ZW50X1R5cGVzXS54bWxQSwECLQAUAAYACAAAACEAWvQsW78AAAAVAQAA&#10;CwAAAAAAAAAAAAAAAAAfAQAAX3JlbHMvLnJlbHNQSwECLQAUAAYACAAAACEAD3qLpsYAAADcAAAA&#10;DwAAAAAAAAAAAAAAAAAHAgAAZHJzL2Rvd25yZXYueG1sUEsFBgAAAAADAAMAtwAAAPoCAAAAAA==&#10;" strokeweight=".5pt"/>
                  <v:line id="Line 288" o:spid="_x0000_s1032" style="position:absolute;visibility:visible;mso-wrap-style:square" from="8126,11700" to="824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" strokeweight=".5pt"/>
                  <v:line id="Line 289" o:spid="_x0000_s1033" style="position:absolute;visibility:visible;mso-wrap-style:square" from="8183,11700" to="8297,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" strokeweight=".5pt"/>
                  <v:line id="Line 290" o:spid="_x0000_s1034" style="position:absolute;visibility:visible;mso-wrap-style:square" from="8240,11700" to="8354,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" strokeweight=".5pt"/>
                  <v:line id="Line 291" o:spid="_x0000_s1035" style="position:absolute;visibility:visible;mso-wrap-style:square" from="8297,11700" to="8411,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" strokeweight=".5pt"/>
                  <v:line id="Line 292" o:spid="_x0000_s1036" style="position:absolute;visibility:visible;mso-wrap-style:square" from="8354,11700" to="8468,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" strokeweight=".5pt"/>
                  <v:line id="Line 293" o:spid="_x0000_s1037" style="position:absolute;visibility:visible;mso-wrap-style:square" from="8411,11700" to="85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" strokeweight=".5pt"/>
                  <v:line id="Line 294" o:spid="_x0000_s1038" style="position:absolute;visibility:visible;mso-wrap-style:square" from="8468,11700" to="858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" strokeweight=".5pt"/>
                  <v:group id="Group 295" o:spid="_x0000_s1039" style="position:absolute;left:8126;top:11358;width:228;height:342;flip:x" coordorigin="4158,3018" coordsize="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">
                    <v:oval id="Oval 296" o:spid="_x0000_s1040" style="position:absolute;left:4158;top:301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" strokeweight="1.5pt"/>
                    <v:line id="Line 297" o:spid="_x0000_s1041" style="position:absolute;flip:x;visibility:visible;mso-wrap-style:square" from="4272,3246" to="427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" strokeweight="1.5pt"/>
                  </v:group>
                </v:group>
                <v:group id="Group 298" o:spid="_x0000_s1042" style="position:absolute;left:7174;top:7577;width:513;height:626;rotation:90" coordorigin="8698,9429" coordsize="51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">
                  <v:group id="Group 299" o:spid="_x0000_s1043" style="position:absolute;left:8841;top:9628;width:570;height:171;rotation:-90" coordorigin="4842,2847" coordsize="57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">
                    <v:line id="Line 300" o:spid="_x0000_s1044" style="position:absolute;visibility:visible;mso-wrap-style:square" from="4847,2847" to="5298,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" strokeweight="1.5pt"/>
                    <v:line id="Line 301" o:spid="_x0000_s1045" style="position:absolute;visibility:visible;mso-wrap-style:square" from="4842,2847" to="495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" strokeweight=".5pt"/>
                    <v:line id="Line 302" o:spid="_x0000_s1046" style="position:absolute;visibility:visible;mso-wrap-style:square" from="4899,2847" to="5013,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" strokeweight=".5pt"/>
                    <v:line id="Line 303" o:spid="_x0000_s1047" style="position:absolute;visibility:visible;mso-wrap-style:square" from="4956,2847" to="5070,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" strokeweight=".5pt"/>
                    <v:line id="Line 304" o:spid="_x0000_s1048" style="position:absolute;visibility:visible;mso-wrap-style:square" from="5013,2847" to="5127,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" strokeweight=".5pt"/>
                    <v:line id="Line 305" o:spid="_x0000_s1049" style="position:absolute;visibility:visible;mso-wrap-style:square" from="5070,2847" to="5184,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" strokeweight=".5pt"/>
                    <v:line id="Line 306" o:spid="_x0000_s1050" style="position:absolute;visibility:visible;mso-wrap-style:square" from="5127,2847" to="524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" strokeweight=".5pt"/>
                    <v:line id="Line 307" o:spid="_x0000_s1051" style="position:absolute;visibility:visible;mso-wrap-style:square" from="5184,2847" to="5298,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" strokeweight=".5pt"/>
                    <v:line id="Line 308" o:spid="_x0000_s1052" style="position:absolute;visibility:visible;mso-wrap-style:square" from="5241,2847" to="5355,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" strokeweight=".5pt"/>
                    <v:line id="Line 309" o:spid="_x0000_s1053" style="position:absolute;visibility:visible;mso-wrap-style:square" from="5298,2847" to="54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" strokeweight=".5pt"/>
                  </v:group>
                  <v:group id="Group 310" o:spid="_x0000_s1054" style="position:absolute;left:8585;top:9601;width:567;height:342;rotation:-90" coordorigin="5298,2448" coordsize="56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">
                    <v:line id="Line 311" o:spid="_x0000_s1055" style="position:absolute;flip:x;visibility:visible;mso-wrap-style:square" from="5583,2676" to="558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CIwwAAANwAAAAPAAAAZHJzL2Rvd25yZXYueG1sRI9Pi8Iw&#10;FMTvgt8hPGFvmioi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5o+QiMMAAADcAAAADwAA&#10;AAAAAAAAAAAAAAAHAgAAZHJzL2Rvd25yZXYueG1sUEsFBgAAAAADAAMAtwAAAPcCAAAAAA==&#10;" strokeweight="1.5pt"/>
                    <v:rect id="Rectangle 312" o:spid="_x0000_s1056" style="position:absolute;left:5298;top:244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" filled="f" fillcolor="silver" strokeweight="1.5pt"/>
                  </v:group>
                </v:group>
                <v:line id="Line 315" o:spid="_x0000_s1057" style="position:absolute;rotation:90;flip:y;visibility:visible;mso-wrap-style:square" from="5912,6543" to="5912,8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" strokecolor="#00b0f0" strokeweight="1.5pt"/>
                <v:line id="Line 316" o:spid="_x0000_s1058" style="position:absolute;rotation:90;flip:y;visibility:visible;mso-wrap-style:square" from="8378,7057" to="8378,8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" strokecolor="#00b0f0" strokeweight="1.5pt"/>
                <v:oval id="Oval 317" o:spid="_x0000_s1059" style="position:absolute;left:9046;top:7633;width:228;height:228;rotation:956196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" strokecolor="#00b0f0" strokeweight="1.5pt"/>
                <v:group id="Group 320" o:spid="_x0000_s1060" style="position:absolute;left:8841;top:5789;width:567;height:342;rotation:90" coordorigin="5298,2448" coordsize="56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">
                  <v:line id="Line 321" o:spid="_x0000_s1061" style="position:absolute;flip:x;visibility:visible;mso-wrap-style:square" from="5583,2676" to="558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" strokecolor="#00b0f0" strokeweight="1.5pt"/>
                  <v:rect id="Rectangle 322" o:spid="_x0000_s1062" style="position:absolute;left:5298;top:244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" filled="f" fillcolor="silver" strokecolor="#00b0f0" strokeweight="1.5pt"/>
                </v:group>
                <v:line id="Line 323" o:spid="_x0000_s1063" style="position:absolute;rotation:90;flip:y;visibility:visible;mso-wrap-style:square" from="8066,6871" to="9853,6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" strokecolor="#00b0f0" strokeweight="1.5pt"/>
                <v:line id="Line 324" o:spid="_x0000_s1064" style="position:absolute;flip:x;visibility:visible;mso-wrap-style:square" from="9178,5276" to="9178,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" strokecolor="#7030a0" strokeweight="1.5pt"/>
                <v:line id="Line 325" o:spid="_x0000_s1065" style="position:absolute;flip:x;visibility:visible;mso-wrap-style:square" from="9178,6243" to="9178,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" strokecolor="#7030a0" strokeweight="1.5pt"/>
                <v:shape id="AutoShape 406" o:spid="_x0000_s1066" type="#_x0000_t5" style="position:absolute;left:3702;top:6999;width:241;height:245;rotation:589677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" strokecolor="#00b050" strokeweight="1.5pt"/>
                <v:line id="Line 407" o:spid="_x0000_s1067" style="position:absolute;rotation:90;flip:y;visibility:visible;mso-wrap-style:square" from="3837,7123" to="4130,7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" strokecolor="#00b0f0" strokeweight="1.5pt"/>
                <v:line id="Line 408" o:spid="_x0000_s1068" style="position:absolute;rotation:90;flip:y;visibility:visible;mso-wrap-style:square" from="4380,7447" to="5033,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" strokecolor="#00b0f0" strokeweight="1.5pt"/>
                <v:line id="Line 409" o:spid="_x0000_s1069" style="position:absolute;rotation:90;flip:x y;visibility:visible;mso-wrap-style:square" from="4326,6739" to="4326,7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" strokecolor="#00b0f0" strokeweight="1.5pt"/>
                <v:line id="Line 410" o:spid="_x0000_s1070" style="position:absolute;flip:x y;visibility:visible;mso-wrap-style:square" from="3431,7111" to="3852,7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" strokecolor="#00b050" strokeweight="1.5pt"/>
                <v:line id="Line 416" o:spid="_x0000_s1071" style="position:absolute;flip:y;visibility:visible;mso-wrap-style:square" from="9212,7278" to="9528,7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" strokecolor="#00b050" strokeweight="1.5pt"/>
                <v:line id="Line 411" o:spid="_x0000_s1072" style="position:absolute;rotation:90;visibility:visible;mso-wrap-style:square" from="9403,7385" to="9653,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" strokecolor="#00b050" strokeweight="1.5pt"/>
                <v:shape id="AutoShape 412" o:spid="_x0000_s1073" type="#_x0000_t5" style="position:absolute;left:9405;top:7520;width:241;height:245;rotation:-1466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" strokecolor="#00b050" strokeweight="1.5pt"/>
                <v:line id="Line 413" o:spid="_x0000_s1074" style="position:absolute;flip:y;visibility:visible;mso-wrap-style:square" from="9378,7804" to="9671,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" strokecolor="#7030a0" strokeweight="1.5pt"/>
                <v:line id="Line 414" o:spid="_x0000_s1075" style="position:absolute;rotation:180;flip:y;visibility:visible;mso-wrap-style:square" from="9522,7804" to="9522,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" strokecolor="#7030a0" strokeweight="1.5pt"/>
                <v:line id="Line 417" o:spid="_x0000_s1076" style="position:absolute;flip:y;visibility:visible;mso-wrap-style:square" from="9513,8146" to="10107,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" strokecolor="#7030a0" strokeweight="1.5pt"/>
                <v:line id="Line 418" o:spid="_x0000_s1077" style="position:absolute;rotation:180;flip:y;visibility:visible;mso-wrap-style:square" from="10107,6842" to="10107,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" strokecolor="#7030a0" strokeweight="1.5pt"/>
                <v:line id="Line 420" o:spid="_x0000_s1078" style="position:absolute;flip:y;visibility:visible;mso-wrap-style:square" from="9166,6842" to="10125,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" strokecolor="#7030a0" strokeweight="1.5pt"/>
              </v:group>
            </w:pict>
          </mc:Fallback>
        </mc:AlternateContent>
      </w:r>
      <w:r w:rsidR="00037379" w:rsidRPr="00B12E2E">
        <w:rPr>
          <w:b/>
        </w:rPr>
        <w:t>Excentrique/coulisse :</w:t>
      </w:r>
    </w:p>
    <w:p w:rsidR="00037379" w:rsidRDefault="002B786F" w:rsidP="00037379">
      <w:r>
        <w:rPr>
          <w:noProof/>
        </w:rPr>
        <mc:AlternateContent>
          <mc:Choice Requires="wpg">
            <w:drawing>
              <wp:anchor distT="0" distB="0" distL="114300" distR="114300" simplePos="0" relativeHeight="251646976" behindDoc="0" locked="0" layoutInCell="1" allowOverlap="1">
                <wp:simplePos x="0" y="0"/>
                <wp:positionH relativeFrom="column">
                  <wp:posOffset>273685</wp:posOffset>
                </wp:positionH>
                <wp:positionV relativeFrom="paragraph">
                  <wp:posOffset>128270</wp:posOffset>
                </wp:positionV>
                <wp:extent cx="838200" cy="692785"/>
                <wp:effectExtent l="0" t="4445" r="2540" b="0"/>
                <wp:wrapNone/>
                <wp:docPr id="40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692785"/>
                          <a:chOff x="5037" y="6495"/>
                          <a:chExt cx="1320" cy="1091"/>
                        </a:xfrm>
                      </wpg:grpSpPr>
                      <wps:wsp>
                        <wps:cNvPr id="401" name="Line 111"/>
                        <wps:cNvCnPr/>
                        <wps:spPr bwMode="auto">
                          <a:xfrm flipH="1" flipV="1">
                            <a:off x="5469" y="6837"/>
                            <a:ext cx="0" cy="399"/>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02" name="Line 112"/>
                        <wps:cNvCnPr/>
                        <wps:spPr bwMode="auto">
                          <a:xfrm flipV="1">
                            <a:off x="5469" y="7236"/>
                            <a:ext cx="456"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403" name="Oval 113"/>
                        <wps:cNvSpPr>
                          <a:spLocks noChangeArrowheads="1"/>
                        </wps:cNvSpPr>
                        <wps:spPr bwMode="auto">
                          <a:xfrm>
                            <a:off x="5355" y="7122"/>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Oval 114"/>
                        <wps:cNvSpPr>
                          <a:spLocks noChangeArrowheads="1"/>
                        </wps:cNvSpPr>
                        <wps:spPr bwMode="auto">
                          <a:xfrm>
                            <a:off x="5412" y="7179"/>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05" name="Text Box 115"/>
                        <wps:cNvSpPr txBox="1">
                          <a:spLocks noChangeArrowheads="1"/>
                        </wps:cNvSpPr>
                        <wps:spPr bwMode="auto">
                          <a:xfrm>
                            <a:off x="5868" y="6951"/>
                            <a:ext cx="4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79" w:rsidRPr="002F07E6" w:rsidRDefault="00037379" w:rsidP="00037379">
                              <w:r w:rsidRPr="002F07E6">
                                <w:rPr>
                                  <w:position w:val="-6"/>
                                </w:rPr>
                                <w:object w:dxaOrig="200" w:dyaOrig="340">
                                  <v:shape id="_x0000_i1038" type="#_x0000_t75" style="width:9.75pt;height:17.25pt">
                                    <v:imagedata r:id="rId33" o:title=""/>
                                  </v:shape>
                                  <o:OLEObject Type="Embed" ProgID="Equation.3" ShapeID="_x0000_i1038" DrawAspect="Content" ObjectID="_1612809137" r:id="rId43"/>
                                </w:object>
                              </w:r>
                            </w:p>
                          </w:txbxContent>
                        </wps:txbx>
                        <wps:bodyPr rot="0" vert="horz" wrap="none" lIns="91440" tIns="45720" rIns="91440" bIns="45720" anchor="t" anchorCtr="0" upright="1">
                          <a:spAutoFit/>
                        </wps:bodyPr>
                      </wps:wsp>
                      <wps:wsp>
                        <wps:cNvPr id="406" name="Text Box 116"/>
                        <wps:cNvSpPr txBox="1">
                          <a:spLocks noChangeArrowheads="1"/>
                        </wps:cNvSpPr>
                        <wps:spPr bwMode="auto">
                          <a:xfrm>
                            <a:off x="5037" y="7122"/>
                            <a:ext cx="48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79" w:rsidRPr="002F07E6" w:rsidRDefault="00037379" w:rsidP="00037379">
                              <w:r w:rsidRPr="00C52102">
                                <w:rPr>
                                  <w:position w:val="-4"/>
                                </w:rPr>
                                <w:object w:dxaOrig="200" w:dyaOrig="320">
                                  <v:shape id="_x0000_i1040" type="#_x0000_t75" style="width:9.75pt;height:15.75pt">
                                    <v:imagedata r:id="rId35" o:title=""/>
                                  </v:shape>
                                  <o:OLEObject Type="Embed" ProgID="Equation.3" ShapeID="_x0000_i1040" DrawAspect="Content" ObjectID="_1612809138" r:id="rId44"/>
                                </w:object>
                              </w:r>
                            </w:p>
                          </w:txbxContent>
                        </wps:txbx>
                        <wps:bodyPr rot="0" vert="horz" wrap="none" lIns="91440" tIns="45720" rIns="91440" bIns="45720" anchor="t" anchorCtr="0" upright="1">
                          <a:spAutoFit/>
                        </wps:bodyPr>
                      </wps:wsp>
                      <wps:wsp>
                        <wps:cNvPr id="407" name="Text Box 117"/>
                        <wps:cNvSpPr txBox="1">
                          <a:spLocks noChangeArrowheads="1"/>
                        </wps:cNvSpPr>
                        <wps:spPr bwMode="auto">
                          <a:xfrm>
                            <a:off x="5127" y="6495"/>
                            <a:ext cx="50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79" w:rsidRPr="002F07E6" w:rsidRDefault="00037379" w:rsidP="00037379">
                              <w:r w:rsidRPr="00C52102">
                                <w:rPr>
                                  <w:position w:val="-10"/>
                                </w:rPr>
                                <w:object w:dxaOrig="220" w:dyaOrig="380">
                                  <v:shape id="_x0000_i1042" type="#_x0000_t75" style="width:11.25pt;height:18.75pt">
                                    <v:imagedata r:id="rId37" o:title=""/>
                                  </v:shape>
                                  <o:OLEObject Type="Embed" ProgID="Equation.3" ShapeID="_x0000_i1042" DrawAspect="Content" ObjectID="_1612809139" r:id="rId45"/>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0" o:spid="_x0000_s1093" style="position:absolute;left:0;text-align:left;margin-left:21.55pt;margin-top:10.1pt;width:66pt;height:54.55pt;z-index:251646976" coordorigin="5037,6495" coordsize="1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">
                <v:line id="Line 111" o:spid="_x0000_s1094" style="position:absolute;flip:x y;visibility:visible;mso-wrap-style:square" from="5469,6837" to="5469,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">
                  <v:stroke endarrow="open" endarrowwidth="narrow" endarrowlength="short"/>
                </v:line>
                <v:line id="Line 112" o:spid="_x0000_s1095" style="position:absolute;flip:y;visibility:visible;mso-wrap-style:square" from="5469,7236" to="5925,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">
                  <v:stroke endarrow="open" endarrowwidth="narrow" endarrowlength="short"/>
                </v:line>
                <v:oval id="Oval 113" o:spid="_x0000_s1096" style="position:absolute;left:5355;top:7122;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" filled="f"/>
                <v:oval id="Oval 114" o:spid="_x0000_s1097" style="position:absolute;left:5412;top:717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" fillcolor="black"/>
                <v:shape id="Text Box 115" o:spid="_x0000_s1098" type="#_x0000_t202" style="position:absolute;left:5868;top:6951;width:489;height:4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" filled="f" stroked="f">
                  <v:textbox style="mso-fit-shape-to-text:t">
                    <w:txbxContent>
                      <w:p w:rsidR="00037379" w:rsidRPr="002F07E6" w:rsidRDefault="00037379" w:rsidP="00037379">
                        <w:r w:rsidRPr="002F07E6">
                          <w:rPr>
                            <w:position w:val="-6"/>
                          </w:rPr>
                          <w:object w:dxaOrig="200" w:dyaOrig="340">
                            <v:shape id="_x0000_i1038" type="#_x0000_t75" style="width:9.75pt;height:17.25pt">
                              <v:imagedata r:id="rId33" o:title=""/>
                            </v:shape>
                            <o:OLEObject Type="Embed" ProgID="Equation.3" ShapeID="_x0000_i1038" DrawAspect="Content" ObjectID="_1612809137" r:id="rId46"/>
                          </w:object>
                        </w:r>
                      </w:p>
                    </w:txbxContent>
                  </v:textbox>
                </v:shape>
                <v:shape id="Text Box 116" o:spid="_x0000_s1099" type="#_x0000_t202" style="position:absolute;left:5037;top:7122;width:489;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" filled="f" stroked="f">
                  <v:textbox style="mso-fit-shape-to-text:t">
                    <w:txbxContent>
                      <w:p w:rsidR="00037379" w:rsidRPr="002F07E6" w:rsidRDefault="00037379" w:rsidP="00037379">
                        <w:r w:rsidRPr="00C52102">
                          <w:rPr>
                            <w:position w:val="-4"/>
                          </w:rPr>
                          <w:object w:dxaOrig="200" w:dyaOrig="320">
                            <v:shape id="_x0000_i1040" type="#_x0000_t75" style="width:9.75pt;height:15.75pt">
                              <v:imagedata r:id="rId35" o:title=""/>
                            </v:shape>
                            <o:OLEObject Type="Embed" ProgID="Equation.3" ShapeID="_x0000_i1040" DrawAspect="Content" ObjectID="_1612809138" r:id="rId47"/>
                          </w:object>
                        </w:r>
                      </w:p>
                    </w:txbxContent>
                  </v:textbox>
                </v:shape>
                <v:shape id="Text Box 117" o:spid="_x0000_s1100" type="#_x0000_t202" style="position:absolute;left:5127;top:6495;width:509;height: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" filled="f" stroked="f">
                  <v:textbox style="mso-fit-shape-to-text:t">
                    <w:txbxContent>
                      <w:p w:rsidR="00037379" w:rsidRPr="002F07E6" w:rsidRDefault="00037379" w:rsidP="00037379">
                        <w:r w:rsidRPr="00C52102">
                          <w:rPr>
                            <w:position w:val="-10"/>
                          </w:rPr>
                          <w:object w:dxaOrig="220" w:dyaOrig="380">
                            <v:shape id="_x0000_i1042" type="#_x0000_t75" style="width:11.25pt;height:18.75pt">
                              <v:imagedata r:id="rId37" o:title=""/>
                            </v:shape>
                            <o:OLEObject Type="Embed" ProgID="Equation.3" ShapeID="_x0000_i1042" DrawAspect="Content" ObjectID="_1612809139" r:id="rId48"/>
                          </w:object>
                        </w:r>
                      </w:p>
                    </w:txbxContent>
                  </v:textbox>
                </v:shape>
              </v:group>
            </w:pict>
          </mc:Fallback>
        </mc:AlternateContent>
      </w:r>
    </w:p>
    <w:p w:rsidR="00037379" w:rsidRDefault="00037379" w:rsidP="00037379"/>
    <w:p w:rsidR="00037379" w:rsidRDefault="00037379" w:rsidP="00037379"/>
    <w:p w:rsidR="00037379" w:rsidRDefault="00037379" w:rsidP="00037379"/>
    <w:p w:rsidR="00037379" w:rsidRDefault="00037379" w:rsidP="00037379"/>
    <w:p w:rsidR="00037379" w:rsidRDefault="00037379" w:rsidP="00037379"/>
    <w:p w:rsidR="00037379" w:rsidRDefault="002B786F" w:rsidP="00037379">
      <w:r>
        <w:rPr>
          <w:noProof/>
        </w:rPr>
        <mc:AlternateContent>
          <mc:Choice Requires="wps">
            <w:drawing>
              <wp:anchor distT="0" distB="0" distL="114300" distR="114300" simplePos="0" relativeHeight="251663360" behindDoc="0" locked="0" layoutInCell="1" allowOverlap="1">
                <wp:simplePos x="0" y="0"/>
                <wp:positionH relativeFrom="column">
                  <wp:posOffset>1612265</wp:posOffset>
                </wp:positionH>
                <wp:positionV relativeFrom="paragraph">
                  <wp:posOffset>127000</wp:posOffset>
                </wp:positionV>
                <wp:extent cx="1007745" cy="1007745"/>
                <wp:effectExtent l="2540" t="3175" r="8890" b="8255"/>
                <wp:wrapNone/>
                <wp:docPr id="399"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745" cy="1007745"/>
                        </a:xfrm>
                        <a:prstGeom prst="rect">
                          <a:avLst/>
                        </a:prstGeom>
                        <a:solidFill>
                          <a:srgbClr val="D8D8D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A7C07" id="Rectangle 425" o:spid="_x0000_s1026" style="position:absolute;margin-left:126.95pt;margin-top:10pt;width:79.35pt;height:7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" fillcolor="#d8d8d8" stroked="f">
                <v:fill opacity="32896f"/>
              </v:rect>
            </w:pict>
          </mc:Fallback>
        </mc:AlternateContent>
      </w:r>
    </w:p>
    <w:p w:rsidR="00037379" w:rsidRDefault="00037379" w:rsidP="00037379"/>
    <w:p w:rsidR="00037379" w:rsidRDefault="00037379" w:rsidP="00037379"/>
    <w:p w:rsidR="00037379" w:rsidRDefault="00037379" w:rsidP="00037379"/>
    <w:p w:rsidR="00037379" w:rsidRDefault="00037379" w:rsidP="00037379"/>
    <w:p w:rsidR="00037379" w:rsidRDefault="00037379" w:rsidP="00037379"/>
    <w:p w:rsidR="00C64484" w:rsidRDefault="00C64484" w:rsidP="00037379"/>
    <w:p w:rsidR="00037379" w:rsidRDefault="002B786F" w:rsidP="00037379">
      <w:r>
        <w:rPr>
          <w:noProof/>
        </w:rPr>
        <w:drawing>
          <wp:anchor distT="0" distB="0" distL="114300" distR="114300" simplePos="0" relativeHeight="251643904" behindDoc="1" locked="0" layoutInCell="1" allowOverlap="1">
            <wp:simplePos x="0" y="0"/>
            <wp:positionH relativeFrom="column">
              <wp:posOffset>1463040</wp:posOffset>
            </wp:positionH>
            <wp:positionV relativeFrom="paragraph">
              <wp:posOffset>138430</wp:posOffset>
            </wp:positionV>
            <wp:extent cx="4594860" cy="2353945"/>
            <wp:effectExtent l="0" t="0" r="0" b="8255"/>
            <wp:wrapNone/>
            <wp:docPr id="398" name="Image 9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apture"/>
                    <pic:cNvPicPr>
                      <a:picLocks noChangeAspect="1" noChangeArrowheads="1"/>
                    </pic:cNvPicPr>
                  </pic:nvPicPr>
                  <pic:blipFill>
                    <a:blip r:embed="rId49">
                      <a:lum bright="60000"/>
                      <a:extLst>
                        <a:ext uri="{28A0092B-C50C-407E-A947-70E740481C1C}">
                          <a14:useLocalDpi xmlns:a14="http://schemas.microsoft.com/office/drawing/2010/main" val="0"/>
                        </a:ext>
                      </a:extLst>
                    </a:blip>
                    <a:srcRect/>
                    <a:stretch>
                      <a:fillRect/>
                    </a:stretch>
                  </pic:blipFill>
                  <pic:spPr bwMode="auto">
                    <a:xfrm>
                      <a:off x="0" y="0"/>
                      <a:ext cx="4594860" cy="2353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7379" w:rsidRDefault="00037379" w:rsidP="00037379"/>
    <w:p w:rsidR="00037379" w:rsidRPr="00B12E2E" w:rsidRDefault="002B786F" w:rsidP="00037379">
      <w:pPr>
        <w:rPr>
          <w:b/>
        </w:rPr>
      </w:pPr>
      <w:r>
        <w:rPr>
          <w:b/>
          <w:noProof/>
        </w:rPr>
        <mc:AlternateContent>
          <mc:Choice Requires="wpg">
            <w:drawing>
              <wp:anchor distT="0" distB="0" distL="114300" distR="114300" simplePos="0" relativeHeight="251658240" behindDoc="0" locked="0" layoutInCell="1" allowOverlap="1">
                <wp:simplePos x="0" y="0"/>
                <wp:positionH relativeFrom="column">
                  <wp:posOffset>1985645</wp:posOffset>
                </wp:positionH>
                <wp:positionV relativeFrom="paragraph">
                  <wp:posOffset>88265</wp:posOffset>
                </wp:positionV>
                <wp:extent cx="3695065" cy="1822450"/>
                <wp:effectExtent l="13970" t="12065" r="24765" b="13335"/>
                <wp:wrapNone/>
                <wp:docPr id="159"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5065" cy="1822450"/>
                          <a:chOff x="3694" y="10237"/>
                          <a:chExt cx="5819" cy="2870"/>
                        </a:xfrm>
                      </wpg:grpSpPr>
                      <wps:wsp>
                        <wps:cNvPr id="160" name="Line 142"/>
                        <wps:cNvCnPr/>
                        <wps:spPr bwMode="auto">
                          <a:xfrm rot="16200000" flipV="1">
                            <a:off x="4406" y="11708"/>
                            <a:ext cx="571" cy="1329"/>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61" name="Line 169"/>
                        <wps:cNvCnPr/>
                        <wps:spPr bwMode="auto">
                          <a:xfrm flipH="1">
                            <a:off x="3922" y="12203"/>
                            <a:ext cx="0" cy="382"/>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g:grpSp>
                        <wpg:cNvPr id="162" name="Group 209"/>
                        <wpg:cNvGrpSpPr>
                          <a:grpSpLocks/>
                        </wpg:cNvGrpSpPr>
                        <wpg:grpSpPr bwMode="auto">
                          <a:xfrm>
                            <a:off x="3694" y="12594"/>
                            <a:ext cx="570" cy="513"/>
                            <a:chOff x="8012" y="11358"/>
                            <a:chExt cx="570" cy="513"/>
                          </a:xfrm>
                        </wpg:grpSpPr>
                        <wps:wsp>
                          <wps:cNvPr id="163" name="Line 210"/>
                          <wps:cNvCnPr/>
                          <wps:spPr bwMode="auto">
                            <a:xfrm>
                              <a:off x="8017" y="11700"/>
                              <a:ext cx="4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Line 211"/>
                          <wps:cNvCnPr/>
                          <wps:spPr bwMode="auto">
                            <a:xfrm>
                              <a:off x="8012"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12"/>
                          <wps:cNvCnPr/>
                          <wps:spPr bwMode="auto">
                            <a:xfrm>
                              <a:off x="8069"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13"/>
                          <wps:cNvCnPr/>
                          <wps:spPr bwMode="auto">
                            <a:xfrm>
                              <a:off x="8126"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14"/>
                          <wps:cNvCnPr/>
                          <wps:spPr bwMode="auto">
                            <a:xfrm>
                              <a:off x="8183"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15"/>
                          <wps:cNvCnPr/>
                          <wps:spPr bwMode="auto">
                            <a:xfrm>
                              <a:off x="8240"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16"/>
                          <wps:cNvCnPr/>
                          <wps:spPr bwMode="auto">
                            <a:xfrm>
                              <a:off x="8297"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17"/>
                          <wps:cNvCnPr/>
                          <wps:spPr bwMode="auto">
                            <a:xfrm>
                              <a:off x="8354"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18"/>
                          <wps:cNvCnPr/>
                          <wps:spPr bwMode="auto">
                            <a:xfrm>
                              <a:off x="8411"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19"/>
                          <wps:cNvCnPr/>
                          <wps:spPr bwMode="auto">
                            <a:xfrm>
                              <a:off x="8468" y="11700"/>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73" name="Group 220"/>
                          <wpg:cNvGrpSpPr>
                            <a:grpSpLocks/>
                          </wpg:cNvGrpSpPr>
                          <wpg:grpSpPr bwMode="auto">
                            <a:xfrm flipH="1">
                              <a:off x="8126" y="11358"/>
                              <a:ext cx="228" cy="342"/>
                              <a:chOff x="4158" y="3018"/>
                              <a:chExt cx="228" cy="342"/>
                            </a:xfrm>
                          </wpg:grpSpPr>
                          <wps:wsp>
                            <wps:cNvPr id="174" name="Oval 221"/>
                            <wps:cNvSpPr>
                              <a:spLocks noChangeArrowheads="1"/>
                            </wps:cNvSpPr>
                            <wps:spPr bwMode="auto">
                              <a:xfrm>
                                <a:off x="4158" y="3018"/>
                                <a:ext cx="228" cy="22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75" name="Line 222"/>
                            <wps:cNvCnPr/>
                            <wps:spPr bwMode="auto">
                              <a:xfrm flipH="1">
                                <a:off x="4272" y="3246"/>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6" name="Group 239"/>
                        <wpg:cNvGrpSpPr>
                          <a:grpSpLocks/>
                        </wpg:cNvGrpSpPr>
                        <wpg:grpSpPr bwMode="auto">
                          <a:xfrm rot="5400000">
                            <a:off x="7174" y="12538"/>
                            <a:ext cx="513" cy="626"/>
                            <a:chOff x="8698" y="9429"/>
                            <a:chExt cx="513" cy="626"/>
                          </a:xfrm>
                        </wpg:grpSpPr>
                        <wpg:grpSp>
                          <wpg:cNvPr id="177" name="Group 240"/>
                          <wpg:cNvGrpSpPr>
                            <a:grpSpLocks/>
                          </wpg:cNvGrpSpPr>
                          <wpg:grpSpPr bwMode="auto">
                            <a:xfrm rot="-5400000">
                              <a:off x="8841" y="9628"/>
                              <a:ext cx="570" cy="171"/>
                              <a:chOff x="4842" y="2847"/>
                              <a:chExt cx="570" cy="171"/>
                            </a:xfrm>
                          </wpg:grpSpPr>
                          <wps:wsp>
                            <wps:cNvPr id="178" name="Line 241"/>
                            <wps:cNvCnPr/>
                            <wps:spPr bwMode="auto">
                              <a:xfrm>
                                <a:off x="4847" y="2847"/>
                                <a:ext cx="4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9" name="Line 242"/>
                            <wps:cNvCnPr/>
                            <wps:spPr bwMode="auto">
                              <a:xfrm>
                                <a:off x="4842"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3"/>
                            <wps:cNvCnPr/>
                            <wps:spPr bwMode="auto">
                              <a:xfrm>
                                <a:off x="4899"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44"/>
                            <wps:cNvCnPr/>
                            <wps:spPr bwMode="auto">
                              <a:xfrm>
                                <a:off x="4956"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2" name="Line 245"/>
                            <wps:cNvCnPr/>
                            <wps:spPr bwMode="auto">
                              <a:xfrm>
                                <a:off x="5013"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3" name="Line 246"/>
                            <wps:cNvCnPr/>
                            <wps:spPr bwMode="auto">
                              <a:xfrm>
                                <a:off x="5070"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4" name="Line 247"/>
                            <wps:cNvCnPr/>
                            <wps:spPr bwMode="auto">
                              <a:xfrm>
                                <a:off x="5127"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248"/>
                            <wps:cNvCnPr/>
                            <wps:spPr bwMode="auto">
                              <a:xfrm>
                                <a:off x="5184"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49"/>
                            <wps:cNvCnPr/>
                            <wps:spPr bwMode="auto">
                              <a:xfrm>
                                <a:off x="5241"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250"/>
                            <wps:cNvCnPr/>
                            <wps:spPr bwMode="auto">
                              <a:xfrm>
                                <a:off x="5298" y="2847"/>
                                <a:ext cx="114" cy="17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8" name="Group 251"/>
                          <wpg:cNvGrpSpPr>
                            <a:grpSpLocks/>
                          </wpg:cNvGrpSpPr>
                          <wpg:grpSpPr bwMode="auto">
                            <a:xfrm rot="-5400000">
                              <a:off x="8585" y="9601"/>
                              <a:ext cx="567" cy="342"/>
                              <a:chOff x="5298" y="2448"/>
                              <a:chExt cx="567" cy="342"/>
                            </a:xfrm>
                          </wpg:grpSpPr>
                          <wps:wsp>
                            <wps:cNvPr id="189" name="Line 252"/>
                            <wps:cNvCnPr/>
                            <wps:spPr bwMode="auto">
                              <a:xfrm flipH="1">
                                <a:off x="5583" y="2676"/>
                                <a:ext cx="0" cy="1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253"/>
                            <wps:cNvSpPr>
                              <a:spLocks noChangeArrowheads="1"/>
                            </wps:cNvSpPr>
                            <wps:spPr bwMode="auto">
                              <a:xfrm>
                                <a:off x="5298" y="2448"/>
                                <a:ext cx="567" cy="2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g:grpSp>
                      <wps:wsp>
                        <wps:cNvPr id="191" name="Oval 168"/>
                        <wps:cNvSpPr>
                          <a:spLocks noChangeArrowheads="1"/>
                        </wps:cNvSpPr>
                        <wps:spPr bwMode="auto">
                          <a:xfrm rot="12845758" flipH="1">
                            <a:off x="3799" y="11975"/>
                            <a:ext cx="228" cy="228"/>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384" name="Oval 254"/>
                        <wps:cNvSpPr>
                          <a:spLocks noChangeArrowheads="1"/>
                        </wps:cNvSpPr>
                        <wps:spPr bwMode="auto">
                          <a:xfrm rot="12845758" flipH="1">
                            <a:off x="5356" y="12594"/>
                            <a:ext cx="228" cy="228"/>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385" name="Line 255"/>
                        <wps:cNvCnPr/>
                        <wps:spPr bwMode="auto">
                          <a:xfrm rot="16200000" flipV="1">
                            <a:off x="6350" y="11943"/>
                            <a:ext cx="0" cy="1532"/>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386" name="Line 256"/>
                        <wps:cNvCnPr/>
                        <wps:spPr bwMode="auto">
                          <a:xfrm rot="16200000" flipV="1">
                            <a:off x="8328" y="12068"/>
                            <a:ext cx="0" cy="1282"/>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387" name="Oval 257"/>
                        <wps:cNvSpPr>
                          <a:spLocks noChangeArrowheads="1"/>
                        </wps:cNvSpPr>
                        <wps:spPr bwMode="auto">
                          <a:xfrm rot="12845758" flipH="1">
                            <a:off x="8920" y="12594"/>
                            <a:ext cx="228" cy="228"/>
                          </a:xfrm>
                          <a:prstGeom prst="ellipse">
                            <a:avLst/>
                          </a:prstGeom>
                          <a:solidFill>
                            <a:srgbClr val="FFFFFF"/>
                          </a:solidFill>
                          <a:ln w="19050">
                            <a:solidFill>
                              <a:srgbClr val="00B0F0"/>
                            </a:solidFill>
                            <a:round/>
                            <a:headEnd/>
                            <a:tailEnd/>
                          </a:ln>
                        </wps:spPr>
                        <wps:bodyPr rot="0" vert="horz" wrap="square" lIns="91440" tIns="45720" rIns="91440" bIns="45720" anchor="t" anchorCtr="0" upright="1">
                          <a:noAutofit/>
                        </wps:bodyPr>
                      </wps:wsp>
                      <wps:wsp>
                        <wps:cNvPr id="388" name="Oval 258"/>
                        <wps:cNvSpPr>
                          <a:spLocks noChangeArrowheads="1"/>
                        </wps:cNvSpPr>
                        <wps:spPr bwMode="auto">
                          <a:xfrm rot="12845758" flipH="1">
                            <a:off x="9285" y="12594"/>
                            <a:ext cx="228" cy="228"/>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389" name="Oval 259"/>
                        <wps:cNvSpPr>
                          <a:spLocks noChangeArrowheads="1"/>
                        </wps:cNvSpPr>
                        <wps:spPr bwMode="auto">
                          <a:xfrm rot="12845758" flipH="1">
                            <a:off x="8942" y="11803"/>
                            <a:ext cx="228" cy="228"/>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wpg:grpSp>
                        <wpg:cNvPr id="390" name="Group 272"/>
                        <wpg:cNvGrpSpPr>
                          <a:grpSpLocks/>
                        </wpg:cNvGrpSpPr>
                        <wpg:grpSpPr bwMode="auto">
                          <a:xfrm rot="5400000">
                            <a:off x="8715" y="10750"/>
                            <a:ext cx="567" cy="342"/>
                            <a:chOff x="5298" y="2448"/>
                            <a:chExt cx="567" cy="342"/>
                          </a:xfrm>
                        </wpg:grpSpPr>
                        <wps:wsp>
                          <wps:cNvPr id="391" name="Line 273"/>
                          <wps:cNvCnPr/>
                          <wps:spPr bwMode="auto">
                            <a:xfrm flipH="1">
                              <a:off x="5583" y="2676"/>
                              <a:ext cx="0" cy="114"/>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392" name="Rectangle 274"/>
                          <wps:cNvSpPr>
                            <a:spLocks noChangeArrowheads="1"/>
                          </wps:cNvSpPr>
                          <wps:spPr bwMode="auto">
                            <a:xfrm>
                              <a:off x="5298" y="2448"/>
                              <a:ext cx="567" cy="227"/>
                            </a:xfrm>
                            <a:prstGeom prst="rect">
                              <a:avLst/>
                            </a:prstGeom>
                            <a:noFill/>
                            <a:ln w="19050">
                              <a:solidFill>
                                <a:srgbClr val="00B0F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g:grpSp>
                      <wps:wsp>
                        <wps:cNvPr id="393" name="Line 275"/>
                        <wps:cNvCnPr/>
                        <wps:spPr bwMode="auto">
                          <a:xfrm rot="16200000" flipV="1">
                            <a:off x="7934" y="11816"/>
                            <a:ext cx="1787" cy="0"/>
                          </a:xfrm>
                          <a:prstGeom prst="line">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wps:wsp>
                        <wps:cNvPr id="394" name="Line 276"/>
                        <wps:cNvCnPr/>
                        <wps:spPr bwMode="auto">
                          <a:xfrm flipH="1">
                            <a:off x="9061" y="10237"/>
                            <a:ext cx="0" cy="382"/>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95" name="Line 277"/>
                        <wps:cNvCnPr/>
                        <wps:spPr bwMode="auto">
                          <a:xfrm flipH="1">
                            <a:off x="9061" y="11204"/>
                            <a:ext cx="0" cy="599"/>
                          </a:xfrm>
                          <a:prstGeom prst="line">
                            <a:avLst/>
                          </a:prstGeom>
                          <a:noFill/>
                          <a:ln w="19050">
                            <a:solidFill>
                              <a:srgbClr val="7030A0"/>
                            </a:solidFill>
                            <a:round/>
                            <a:headEnd/>
                            <a:tailEnd/>
                          </a:ln>
                          <a:extLst>
                            <a:ext uri="{909E8E84-426E-40DD-AFC4-6F175D3DCCD1}">
                              <a14:hiddenFill xmlns:a14="http://schemas.microsoft.com/office/drawing/2010/main">
                                <a:noFill/>
                              </a14:hiddenFill>
                            </a:ext>
                          </a:extLst>
                        </wps:spPr>
                        <wps:bodyPr/>
                      </wps:wsp>
                      <wps:wsp>
                        <wps:cNvPr id="396" name="Line 278"/>
                        <wps:cNvCnPr/>
                        <wps:spPr bwMode="auto">
                          <a:xfrm>
                            <a:off x="9148" y="12709"/>
                            <a:ext cx="137"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wps:wsp>
                        <wps:cNvPr id="397" name="Line 279"/>
                        <wps:cNvCnPr/>
                        <wps:spPr bwMode="auto">
                          <a:xfrm rot="16200000" flipV="1">
                            <a:off x="8968" y="12175"/>
                            <a:ext cx="581" cy="257"/>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BB3A4" id="Group 280" o:spid="_x0000_s1026" style="position:absolute;margin-left:156.35pt;margin-top:6.95pt;width:290.95pt;height:143.5pt;z-index:251658240" coordorigin="3694,10237" coordsize="5819,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">
                <v:line id="Line 142" o:spid="_x0000_s1027" style="position:absolute;rotation:90;flip:y;visibility:visible;mso-wrap-style:square" from="4406,11708" to="4977,1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" strokecolor="red" strokeweight="1.5pt"/>
                <v:line id="Line 169" o:spid="_x0000_s1028" style="position:absolute;flip:x;visibility:visible;mso-wrap-style:square" from="3922,12203" to="3922,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" strokecolor="green" strokeweight="1.5pt"/>
                <v:group id="Group 209" o:spid="_x0000_s1029" style="position:absolute;left:3694;top:12594;width:570;height:513" coordorigin="8012,11358" coordsize="570,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Line 210" o:spid="_x0000_s1030" style="position:absolute;visibility:visible;mso-wrap-style:square" from="8017,11700" to="8468,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line id="Line 211" o:spid="_x0000_s1031" style="position:absolute;visibility:visible;mso-wrap-style:square" from="8012,11700" to="8126,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" strokeweight=".5pt"/>
                  <v:line id="Line 212" o:spid="_x0000_s1032" style="position:absolute;visibility:visible;mso-wrap-style:square" from="8069,11700" to="8183,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" strokeweight=".5pt"/>
                  <v:line id="Line 213" o:spid="_x0000_s1033" style="position:absolute;visibility:visible;mso-wrap-style:square" from="8126,11700" to="8240,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" strokeweight=".5pt"/>
                  <v:line id="Line 214" o:spid="_x0000_s1034" style="position:absolute;visibility:visible;mso-wrap-style:square" from="8183,11700" to="8297,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" strokeweight=".5pt"/>
                  <v:line id="Line 215" o:spid="_x0000_s1035" style="position:absolute;visibility:visible;mso-wrap-style:square" from="8240,11700" to="8354,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" strokeweight=".5pt"/>
                  <v:line id="Line 216" o:spid="_x0000_s1036" style="position:absolute;visibility:visible;mso-wrap-style:square" from="8297,11700" to="8411,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" strokeweight=".5pt"/>
                  <v:line id="Line 217" o:spid="_x0000_s1037" style="position:absolute;visibility:visible;mso-wrap-style:square" from="8354,11700" to="8468,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" strokeweight=".5pt"/>
                  <v:line id="Line 218" o:spid="_x0000_s1038" style="position:absolute;visibility:visible;mso-wrap-style:square" from="8411,11700" to="8525,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" strokeweight=".5pt"/>
                  <v:line id="Line 219" o:spid="_x0000_s1039" style="position:absolute;visibility:visible;mso-wrap-style:square" from="8468,11700" to="8582,1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" strokeweight=".5pt"/>
                  <v:group id="Group 220" o:spid="_x0000_s1040" style="position:absolute;left:8126;top:11358;width:228;height:342;flip:x" coordorigin="4158,3018" coordsize="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">
                    <v:oval id="Oval 221" o:spid="_x0000_s1041" style="position:absolute;left:4158;top:301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" strokeweight="1.5pt"/>
                    <v:line id="Line 222" o:spid="_x0000_s1042" style="position:absolute;flip:x;visibility:visible;mso-wrap-style:square" from="4272,3246" to="427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" strokeweight="1.5pt"/>
                  </v:group>
                </v:group>
                <v:group id="Group 239" o:spid="_x0000_s1043" style="position:absolute;left:7174;top:12538;width:513;height:626;rotation:90" coordorigin="8698,9429" coordsize="513,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">
                  <v:group id="Group 240" o:spid="_x0000_s1044" style="position:absolute;left:8841;top:9628;width:570;height:171;rotation:-90" coordorigin="4842,2847" coordsize="57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">
                    <v:line id="Line 241" o:spid="_x0000_s1045" style="position:absolute;visibility:visible;mso-wrap-style:square" from="4847,2847" to="5298,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line id="Line 242" o:spid="_x0000_s1046" style="position:absolute;visibility:visible;mso-wrap-style:square" from="4842,2847" to="4956,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" strokeweight=".5pt"/>
                    <v:line id="Line 243" o:spid="_x0000_s1047" style="position:absolute;visibility:visible;mso-wrap-style:square" from="4899,2847" to="5013,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" strokeweight=".5pt"/>
                    <v:line id="Line 244" o:spid="_x0000_s1048" style="position:absolute;visibility:visible;mso-wrap-style:square" from="4956,2847" to="5070,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" strokeweight=".5pt"/>
                    <v:line id="Line 245" o:spid="_x0000_s1049" style="position:absolute;visibility:visible;mso-wrap-style:square" from="5013,2847" to="5127,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" strokeweight=".5pt"/>
                    <v:line id="Line 246" o:spid="_x0000_s1050" style="position:absolute;visibility:visible;mso-wrap-style:square" from="5070,2847" to="5184,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" strokeweight=".5pt"/>
                    <v:line id="Line 247" o:spid="_x0000_s1051" style="position:absolute;visibility:visible;mso-wrap-style:square" from="5127,2847" to="5241,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" strokeweight=".5pt"/>
                    <v:line id="Line 248" o:spid="_x0000_s1052" style="position:absolute;visibility:visible;mso-wrap-style:square" from="5184,2847" to="5298,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" strokeweight=".5pt"/>
                    <v:line id="Line 249" o:spid="_x0000_s1053" style="position:absolute;visibility:visible;mso-wrap-style:square" from="5241,2847" to="5355,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" strokeweight=".5pt"/>
                    <v:line id="Line 250" o:spid="_x0000_s1054" style="position:absolute;visibility:visible;mso-wrap-style:square" from="5298,2847" to="54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" strokeweight=".5pt"/>
                  </v:group>
                  <v:group id="Group 251" o:spid="_x0000_s1055" style="position:absolute;left:8585;top:9601;width:567;height:342;rotation:-90" coordorigin="5298,2448" coordsize="56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">
                    <v:line id="Line 252" o:spid="_x0000_s1056" style="position:absolute;flip:x;visibility:visible;mso-wrap-style:square" from="5583,2676" to="558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" strokeweight="1.5pt"/>
                    <v:rect id="Rectangle 253" o:spid="_x0000_s1057" style="position:absolute;left:5298;top:244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" filled="f" fillcolor="silver" strokeweight="1.5pt"/>
                  </v:group>
                </v:group>
                <v:oval id="Oval 168" o:spid="_x0000_s1058" style="position:absolute;left:3799;top:11975;width:228;height:228;rotation:956196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" strokecolor="red" strokeweight="1.5pt"/>
                <v:oval id="Oval 254" o:spid="_x0000_s1059" style="position:absolute;left:5356;top:12594;width:228;height:228;rotation:956196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" strokecolor="red" strokeweight="1.5pt"/>
                <v:line id="Line 255" o:spid="_x0000_s1060" style="position:absolute;rotation:90;flip:y;visibility:visible;mso-wrap-style:square" from="6350,11943" to="6350,1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" strokecolor="#00b0f0" strokeweight="1.5pt"/>
                <v:line id="Line 256" o:spid="_x0000_s1061" style="position:absolute;rotation:90;flip:y;visibility:visible;mso-wrap-style:square" from="8328,12068" to="8328,1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" strokecolor="#00b0f0" strokeweight="1.5pt"/>
                <v:oval id="Oval 257" o:spid="_x0000_s1062" style="position:absolute;left:8920;top:12594;width:228;height:228;rotation:956196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" strokecolor="#00b0f0" strokeweight="1.5pt"/>
                <v:oval id="Oval 258" o:spid="_x0000_s1063" style="position:absolute;left:9285;top:12594;width:228;height:228;rotation:956196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" strokecolor="red" strokeweight="1.5pt"/>
                <v:oval id="Oval 259" o:spid="_x0000_s1064" style="position:absolute;left:8942;top:11803;width:228;height:228;rotation:9561967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" strokecolor="red" strokeweight="1.5pt"/>
                <v:group id="Group 272" o:spid="_x0000_s1065" style="position:absolute;left:8715;top:10750;width:567;height:342;rotation:90" coordorigin="5298,2448" coordsize="56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">
                  <v:line id="Line 273" o:spid="_x0000_s1066" style="position:absolute;flip:x;visibility:visible;mso-wrap-style:square" from="5583,2676" to="5583,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" strokecolor="#00b0f0" strokeweight="1.5pt"/>
                  <v:rect id="Rectangle 274" o:spid="_x0000_s1067" style="position:absolute;left:5298;top:2448;width:567;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" filled="f" fillcolor="silver" strokecolor="#00b0f0" strokeweight="1.5pt"/>
                </v:group>
                <v:line id="Line 275" o:spid="_x0000_s1068" style="position:absolute;rotation:90;flip:y;visibility:visible;mso-wrap-style:square" from="7934,11816" to="9721,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" strokecolor="#00b0f0" strokeweight="1.5pt"/>
                <v:line id="Line 276" o:spid="_x0000_s1069" style="position:absolute;flip:x;visibility:visible;mso-wrap-style:square" from="9061,10237" to="9061,1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" strokecolor="#7030a0" strokeweight="1.5pt"/>
                <v:line id="Line 277" o:spid="_x0000_s1070" style="position:absolute;flip:x;visibility:visible;mso-wrap-style:square" from="9061,11204" to="9061,1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" strokecolor="#7030a0" strokeweight="1.5pt"/>
                <v:line id="Line 278" o:spid="_x0000_s1071" style="position:absolute;visibility:visible;mso-wrap-style:square" from="9148,12709" to="9285,12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" strokecolor="green" strokeweight="1.5pt"/>
                <v:line id="Line 279" o:spid="_x0000_s1072" style="position:absolute;rotation:90;flip:y;visibility:visible;mso-wrap-style:square" from="8968,12175" to="9549,1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" strokecolor="red" strokeweight="1.5pt"/>
              </v:group>
            </w:pict>
          </mc:Fallback>
        </mc:AlternateContent>
      </w:r>
      <w:r w:rsidR="00037379" w:rsidRPr="00B12E2E">
        <w:rPr>
          <w:b/>
        </w:rPr>
        <w:t>Bielle/manivelle :</w:t>
      </w:r>
    </w:p>
    <w:p w:rsidR="00037379" w:rsidRDefault="00037379" w:rsidP="00037379"/>
    <w:p w:rsidR="00037379" w:rsidRDefault="002B786F" w:rsidP="00037379">
      <w:r>
        <w:rPr>
          <w:noProof/>
        </w:rPr>
        <mc:AlternateContent>
          <mc:Choice Requires="wpg">
            <w:drawing>
              <wp:anchor distT="0" distB="0" distL="114300" distR="114300" simplePos="0" relativeHeight="251645952" behindDoc="0" locked="0" layoutInCell="1" allowOverlap="1">
                <wp:simplePos x="0" y="0"/>
                <wp:positionH relativeFrom="column">
                  <wp:posOffset>216535</wp:posOffset>
                </wp:positionH>
                <wp:positionV relativeFrom="paragraph">
                  <wp:posOffset>1270</wp:posOffset>
                </wp:positionV>
                <wp:extent cx="838200" cy="692785"/>
                <wp:effectExtent l="0" t="1270" r="2540" b="1270"/>
                <wp:wrapNone/>
                <wp:docPr id="15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692785"/>
                          <a:chOff x="5037" y="6495"/>
                          <a:chExt cx="1320" cy="1091"/>
                        </a:xfrm>
                      </wpg:grpSpPr>
                      <wps:wsp>
                        <wps:cNvPr id="152" name="Line 103"/>
                        <wps:cNvCnPr/>
                        <wps:spPr bwMode="auto">
                          <a:xfrm flipH="1" flipV="1">
                            <a:off x="5469" y="6837"/>
                            <a:ext cx="0" cy="399"/>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53" name="Line 104"/>
                        <wps:cNvCnPr/>
                        <wps:spPr bwMode="auto">
                          <a:xfrm flipV="1">
                            <a:off x="5469" y="7236"/>
                            <a:ext cx="456"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154" name="Oval 105"/>
                        <wps:cNvSpPr>
                          <a:spLocks noChangeArrowheads="1"/>
                        </wps:cNvSpPr>
                        <wps:spPr bwMode="auto">
                          <a:xfrm>
                            <a:off x="5355" y="7122"/>
                            <a:ext cx="228" cy="22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Oval 106"/>
                        <wps:cNvSpPr>
                          <a:spLocks noChangeArrowheads="1"/>
                        </wps:cNvSpPr>
                        <wps:spPr bwMode="auto">
                          <a:xfrm>
                            <a:off x="5412" y="7179"/>
                            <a:ext cx="114" cy="11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6" name="Text Box 107"/>
                        <wps:cNvSpPr txBox="1">
                          <a:spLocks noChangeArrowheads="1"/>
                        </wps:cNvSpPr>
                        <wps:spPr bwMode="auto">
                          <a:xfrm>
                            <a:off x="5868" y="6951"/>
                            <a:ext cx="4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79" w:rsidRPr="002F07E6" w:rsidRDefault="00037379" w:rsidP="00037379">
                              <w:r w:rsidRPr="002F07E6">
                                <w:rPr>
                                  <w:position w:val="-6"/>
                                </w:rPr>
                                <w:object w:dxaOrig="200" w:dyaOrig="340">
                                  <v:shape id="_x0000_i1044" type="#_x0000_t75" style="width:9.75pt;height:17.25pt">
                                    <v:imagedata r:id="rId33" o:title=""/>
                                  </v:shape>
                                  <o:OLEObject Type="Embed" ProgID="Equation.3" ShapeID="_x0000_i1044" DrawAspect="Content" ObjectID="_1612809140" r:id="rId50"/>
                                </w:object>
                              </w:r>
                            </w:p>
                          </w:txbxContent>
                        </wps:txbx>
                        <wps:bodyPr rot="0" vert="horz" wrap="none" lIns="91440" tIns="45720" rIns="91440" bIns="45720" anchor="t" anchorCtr="0" upright="1">
                          <a:spAutoFit/>
                        </wps:bodyPr>
                      </wps:wsp>
                      <wps:wsp>
                        <wps:cNvPr id="157" name="Text Box 108"/>
                        <wps:cNvSpPr txBox="1">
                          <a:spLocks noChangeArrowheads="1"/>
                        </wps:cNvSpPr>
                        <wps:spPr bwMode="auto">
                          <a:xfrm>
                            <a:off x="5037" y="7122"/>
                            <a:ext cx="48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79" w:rsidRPr="002F07E6" w:rsidRDefault="00037379" w:rsidP="00037379">
                              <w:r w:rsidRPr="00C52102">
                                <w:rPr>
                                  <w:position w:val="-4"/>
                                </w:rPr>
                                <w:object w:dxaOrig="200" w:dyaOrig="320">
                                  <v:shape id="_x0000_i1046" type="#_x0000_t75" style="width:9.75pt;height:15.75pt">
                                    <v:imagedata r:id="rId35" o:title=""/>
                                  </v:shape>
                                  <o:OLEObject Type="Embed" ProgID="Equation.3" ShapeID="_x0000_i1046" DrawAspect="Content" ObjectID="_1612809141" r:id="rId51"/>
                                </w:object>
                              </w:r>
                            </w:p>
                          </w:txbxContent>
                        </wps:txbx>
                        <wps:bodyPr rot="0" vert="horz" wrap="none" lIns="91440" tIns="45720" rIns="91440" bIns="45720" anchor="t" anchorCtr="0" upright="1">
                          <a:spAutoFit/>
                        </wps:bodyPr>
                      </wps:wsp>
                      <wps:wsp>
                        <wps:cNvPr id="158" name="Text Box 109"/>
                        <wps:cNvSpPr txBox="1">
                          <a:spLocks noChangeArrowheads="1"/>
                        </wps:cNvSpPr>
                        <wps:spPr bwMode="auto">
                          <a:xfrm>
                            <a:off x="5127" y="6495"/>
                            <a:ext cx="509"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79" w:rsidRPr="002F07E6" w:rsidRDefault="00037379" w:rsidP="00037379">
                              <w:r w:rsidRPr="00C52102">
                                <w:rPr>
                                  <w:position w:val="-10"/>
                                </w:rPr>
                                <w:object w:dxaOrig="220" w:dyaOrig="380">
                                  <v:shape id="_x0000_i1048" type="#_x0000_t75" style="width:11.25pt;height:18.75pt">
                                    <v:imagedata r:id="rId37" o:title=""/>
                                  </v:shape>
                                  <o:OLEObject Type="Embed" ProgID="Equation.3" ShapeID="_x0000_i1048" DrawAspect="Content" ObjectID="_1612809142" r:id="rId52"/>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2" o:spid="_x0000_s1101" style="position:absolute;left:0;text-align:left;margin-left:17.05pt;margin-top:.1pt;width:66pt;height:54.55pt;z-index:251645952" coordorigin="5037,6495" coordsize="1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">
                <v:line id="Line 103" o:spid="_x0000_s1102" style="position:absolute;flip:x y;visibility:visible;mso-wrap-style:square" from="5469,6837" to="5469,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">
                  <v:stroke endarrow="open" endarrowwidth="narrow" endarrowlength="short"/>
                </v:line>
                <v:line id="Line 104" o:spid="_x0000_s1103" style="position:absolute;flip:y;visibility:visible;mso-wrap-style:square" from="5469,7236" to="5925,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">
                  <v:stroke endarrow="open" endarrowwidth="narrow" endarrowlength="short"/>
                </v:line>
                <v:oval id="Oval 105" o:spid="_x0000_s1104" style="position:absolute;left:5355;top:7122;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" filled="f"/>
                <v:oval id="Oval 106" o:spid="_x0000_s1105" style="position:absolute;left:5412;top:7179;width:114;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" fillcolor="black"/>
                <v:shape id="Text Box 107" o:spid="_x0000_s1106" type="#_x0000_t202" style="position:absolute;left:5868;top:6951;width:489;height:4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" filled="f" stroked="f">
                  <v:textbox style="mso-fit-shape-to-text:t">
                    <w:txbxContent>
                      <w:p w:rsidR="00037379" w:rsidRPr="002F07E6" w:rsidRDefault="00037379" w:rsidP="00037379">
                        <w:r w:rsidRPr="002F07E6">
                          <w:rPr>
                            <w:position w:val="-6"/>
                          </w:rPr>
                          <w:object w:dxaOrig="200" w:dyaOrig="340">
                            <v:shape id="_x0000_i1044" type="#_x0000_t75" style="width:9.75pt;height:17.25pt">
                              <v:imagedata r:id="rId33" o:title=""/>
                            </v:shape>
                            <o:OLEObject Type="Embed" ProgID="Equation.3" ShapeID="_x0000_i1044" DrawAspect="Content" ObjectID="_1612809140" r:id="rId53"/>
                          </w:object>
                        </w:r>
                      </w:p>
                    </w:txbxContent>
                  </v:textbox>
                </v:shape>
                <v:shape id="Text Box 108" o:spid="_x0000_s1107" type="#_x0000_t202" style="position:absolute;left:5037;top:7122;width:489;height: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" filled="f" stroked="f">
                  <v:textbox style="mso-fit-shape-to-text:t">
                    <w:txbxContent>
                      <w:p w:rsidR="00037379" w:rsidRPr="002F07E6" w:rsidRDefault="00037379" w:rsidP="00037379">
                        <w:r w:rsidRPr="00C52102">
                          <w:rPr>
                            <w:position w:val="-4"/>
                          </w:rPr>
                          <w:object w:dxaOrig="200" w:dyaOrig="320">
                            <v:shape id="_x0000_i1046" type="#_x0000_t75" style="width:9.75pt;height:15.75pt">
                              <v:imagedata r:id="rId35" o:title=""/>
                            </v:shape>
                            <o:OLEObject Type="Embed" ProgID="Equation.3" ShapeID="_x0000_i1046" DrawAspect="Content" ObjectID="_1612809141" r:id="rId54"/>
                          </w:object>
                        </w:r>
                      </w:p>
                    </w:txbxContent>
                  </v:textbox>
                </v:shape>
                <v:shape id="Text Box 109" o:spid="_x0000_s1108" type="#_x0000_t202" style="position:absolute;left:5127;top:6495;width:509;height: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" filled="f" stroked="f">
                  <v:textbox style="mso-fit-shape-to-text:t">
                    <w:txbxContent>
                      <w:p w:rsidR="00037379" w:rsidRPr="002F07E6" w:rsidRDefault="00037379" w:rsidP="00037379">
                        <w:r w:rsidRPr="00C52102">
                          <w:rPr>
                            <w:position w:val="-10"/>
                          </w:rPr>
                          <w:object w:dxaOrig="220" w:dyaOrig="380">
                            <v:shape id="_x0000_i1048" type="#_x0000_t75" style="width:11.25pt;height:18.75pt">
                              <v:imagedata r:id="rId37" o:title=""/>
                            </v:shape>
                            <o:OLEObject Type="Embed" ProgID="Equation.3" ShapeID="_x0000_i1048" DrawAspect="Content" ObjectID="_1612809142" r:id="rId55"/>
                          </w:object>
                        </w:r>
                      </w:p>
                    </w:txbxContent>
                  </v:textbox>
                </v:shape>
              </v:group>
            </w:pict>
          </mc:Fallback>
        </mc:AlternateContent>
      </w:r>
    </w:p>
    <w:p w:rsidR="00037379" w:rsidRDefault="00037379" w:rsidP="00037379"/>
    <w:p w:rsidR="00037379" w:rsidRDefault="00037379" w:rsidP="00037379"/>
    <w:p w:rsidR="00037379" w:rsidRDefault="00037379" w:rsidP="00037379"/>
    <w:p w:rsidR="00037379" w:rsidRDefault="00037379" w:rsidP="00037379"/>
    <w:p w:rsidR="00037379" w:rsidRDefault="00037379" w:rsidP="00037379"/>
    <w:p w:rsidR="00037379" w:rsidRDefault="002B786F" w:rsidP="00037379">
      <w:r>
        <w:rPr>
          <w:noProof/>
        </w:rPr>
        <mc:AlternateContent>
          <mc:Choice Requires="wps">
            <w:drawing>
              <wp:anchor distT="0" distB="0" distL="114300" distR="114300" simplePos="0" relativeHeight="251676672" behindDoc="0" locked="0" layoutInCell="1" allowOverlap="1">
                <wp:simplePos x="0" y="0"/>
                <wp:positionH relativeFrom="column">
                  <wp:posOffset>1664335</wp:posOffset>
                </wp:positionH>
                <wp:positionV relativeFrom="paragraph">
                  <wp:posOffset>-53975</wp:posOffset>
                </wp:positionV>
                <wp:extent cx="909955" cy="1053465"/>
                <wp:effectExtent l="1905" t="8255" r="0" b="5715"/>
                <wp:wrapNone/>
                <wp:docPr id="150" name="AutoShape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9955" cy="1053465"/>
                        </a:xfrm>
                        <a:custGeom>
                          <a:avLst/>
                          <a:gdLst>
                            <a:gd name="G0" fmla="+- 539 0 0"/>
                            <a:gd name="G1" fmla="+- -139266 0 0"/>
                            <a:gd name="G2" fmla="+- 0 0 -139266"/>
                            <a:gd name="T0" fmla="*/ 0 256 1"/>
                            <a:gd name="T1" fmla="*/ 180 256 1"/>
                            <a:gd name="G3" fmla="+- -139266 T0 T1"/>
                            <a:gd name="T2" fmla="*/ 0 256 1"/>
                            <a:gd name="T3" fmla="*/ 90 256 1"/>
                            <a:gd name="G4" fmla="+- -139266 T2 T3"/>
                            <a:gd name="G5" fmla="*/ G4 2 1"/>
                            <a:gd name="T4" fmla="*/ 90 256 1"/>
                            <a:gd name="T5" fmla="*/ 0 256 1"/>
                            <a:gd name="G6" fmla="+- -139266 T4 T5"/>
                            <a:gd name="G7" fmla="*/ G6 2 1"/>
                            <a:gd name="G8" fmla="abs -139266"/>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39"/>
                            <a:gd name="G18" fmla="*/ 539 1 2"/>
                            <a:gd name="G19" fmla="+- G18 5400 0"/>
                            <a:gd name="G20" fmla="cos G19 -139266"/>
                            <a:gd name="G21" fmla="sin G19 -139266"/>
                            <a:gd name="G22" fmla="+- G20 10800 0"/>
                            <a:gd name="G23" fmla="+- G21 10800 0"/>
                            <a:gd name="G24" fmla="+- 10800 0 G20"/>
                            <a:gd name="G25" fmla="+- 539 10800 0"/>
                            <a:gd name="G26" fmla="?: G9 G17 G25"/>
                            <a:gd name="G27" fmla="?: G9 0 21600"/>
                            <a:gd name="G28" fmla="cos 10800 -139266"/>
                            <a:gd name="G29" fmla="sin 10800 -139266"/>
                            <a:gd name="G30" fmla="sin 539 -139266"/>
                            <a:gd name="G31" fmla="+- G28 10800 0"/>
                            <a:gd name="G32" fmla="+- G29 10800 0"/>
                            <a:gd name="G33" fmla="+- G30 10800 0"/>
                            <a:gd name="G34" fmla="?: G4 0 G31"/>
                            <a:gd name="G35" fmla="?: -139266 G34 0"/>
                            <a:gd name="G36" fmla="?: G6 G35 G31"/>
                            <a:gd name="G37" fmla="+- 21600 0 G36"/>
                            <a:gd name="G38" fmla="?: G4 0 G33"/>
                            <a:gd name="G39" fmla="?: -139266 G38 G32"/>
                            <a:gd name="G40" fmla="?: G6 G39 0"/>
                            <a:gd name="G41" fmla="?: G4 G32 21600"/>
                            <a:gd name="G42" fmla="?: G6 G41 G33"/>
                            <a:gd name="T12" fmla="*/ 10800 w 21600"/>
                            <a:gd name="T13" fmla="*/ 21600 h 21600"/>
                            <a:gd name="T14" fmla="*/ 16466 w 21600"/>
                            <a:gd name="T15" fmla="*/ 10589 h 21600"/>
                            <a:gd name="T16" fmla="*/ 10800 w 21600"/>
                            <a:gd name="T17" fmla="*/ 11339 h 21600"/>
                            <a:gd name="T18" fmla="*/ 5134 w 21600"/>
                            <a:gd name="T19" fmla="*/ 10589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1338" y="10780"/>
                              </a:moveTo>
                              <a:cubicBezTo>
                                <a:pt x="11338" y="10786"/>
                                <a:pt x="11339" y="10793"/>
                                <a:pt x="11339" y="10800"/>
                              </a:cubicBezTo>
                              <a:cubicBezTo>
                                <a:pt x="11339" y="11097"/>
                                <a:pt x="11097" y="11339"/>
                                <a:pt x="10800" y="11339"/>
                              </a:cubicBezTo>
                              <a:cubicBezTo>
                                <a:pt x="10502" y="11339"/>
                                <a:pt x="10261" y="11097"/>
                                <a:pt x="10261" y="10800"/>
                              </a:cubicBezTo>
                              <a:cubicBezTo>
                                <a:pt x="10260" y="10793"/>
                                <a:pt x="10261" y="10786"/>
                                <a:pt x="10261" y="10780"/>
                              </a:cubicBezTo>
                              <a:lnTo>
                                <a:pt x="7" y="10399"/>
                              </a:lnTo>
                              <a:cubicBezTo>
                                <a:pt x="2" y="10532"/>
                                <a:pt x="-1" y="10666"/>
                                <a:pt x="0" y="10800"/>
                              </a:cubicBezTo>
                              <a:cubicBezTo>
                                <a:pt x="0" y="16764"/>
                                <a:pt x="4835" y="21600"/>
                                <a:pt x="10800" y="21600"/>
                              </a:cubicBezTo>
                              <a:cubicBezTo>
                                <a:pt x="16764" y="21600"/>
                                <a:pt x="21600" y="16764"/>
                                <a:pt x="21600" y="10800"/>
                              </a:cubicBezTo>
                              <a:cubicBezTo>
                                <a:pt x="21600" y="10666"/>
                                <a:pt x="21597" y="10532"/>
                                <a:pt x="21592" y="10399"/>
                              </a:cubicBezTo>
                              <a:close/>
                            </a:path>
                          </a:pathLst>
                        </a:custGeom>
                        <a:solidFill>
                          <a:srgbClr val="D8D8D8">
                            <a:alpha val="50000"/>
                          </a:srgb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BEAAC" id="AutoShape 870" o:spid="_x0000_s1026" style="position:absolute;margin-left:131.05pt;margin-top:-4.25pt;width:71.65pt;height:82.9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" path="m11338,10780v,6,1,13,1,20c11339,11097,11097,11339,10800,11339v-298,,-539,-242,-539,-539c10260,10793,10261,10786,10261,10780l7,10399v-5,133,-8,267,-7,401c,16764,4835,21600,10800,21600v5964,,10800,-4836,10800,-10800c21600,10666,21597,10532,21592,10399r-10254,381xe" fillcolor="#d8d8d8" stroked="f" strokecolor="#d8d8d8">
                <v:fill opacity="32896f"/>
                <v:stroke joinstyle="miter"/>
                <v:path o:connecttype="custom" o:connectlocs="454978,1053465;693672,516442;454978,553020;216283,516442" o:connectangles="0,0,0,0" textboxrect="21591,0,9,10778"/>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413000</wp:posOffset>
                </wp:positionH>
                <wp:positionV relativeFrom="paragraph">
                  <wp:posOffset>-261620</wp:posOffset>
                </wp:positionV>
                <wp:extent cx="909955" cy="1480185"/>
                <wp:effectExtent l="3810" t="4445" r="1905" b="0"/>
                <wp:wrapNone/>
                <wp:docPr id="149"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9955" cy="1480185"/>
                        </a:xfrm>
                        <a:prstGeom prst="triangle">
                          <a:avLst>
                            <a:gd name="adj" fmla="val 50000"/>
                          </a:avLst>
                        </a:prstGeom>
                        <a:solidFill>
                          <a:srgbClr val="D8D8D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B3AD1" id="AutoShape 427" o:spid="_x0000_s1026" type="#_x0000_t5" style="position:absolute;margin-left:190pt;margin-top:-20.6pt;width:71.65pt;height:116.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" fillcolor="#d8d8d8" stroked="f">
                <v:fill opacity="32896f"/>
              </v:shape>
            </w:pict>
          </mc:Fallback>
        </mc:AlternateContent>
      </w:r>
    </w:p>
    <w:p w:rsidR="00037379" w:rsidRDefault="00037379" w:rsidP="00037379"/>
    <w:p w:rsidR="00037379" w:rsidRDefault="00037379" w:rsidP="00037379"/>
    <w:p w:rsidR="00037379" w:rsidRDefault="00037379" w:rsidP="00037379"/>
    <w:p w:rsidR="00037379" w:rsidRDefault="00037379" w:rsidP="00037379"/>
    <w:p w:rsidR="00037379" w:rsidRDefault="00037379" w:rsidP="00037379"/>
    <w:p w:rsidR="00037379" w:rsidRDefault="00037379" w:rsidP="00037379"/>
    <w:p w:rsidR="007773B0" w:rsidRDefault="007773B0" w:rsidP="00037379">
      <w:pPr>
        <w:pStyle w:val="Question"/>
      </w:pPr>
      <w:r>
        <w:t>Pour le mouvement horizontal</w:t>
      </w:r>
      <w:r w:rsidR="00E96C2B">
        <w:t>,</w:t>
      </w:r>
      <w:r>
        <w:t xml:space="preserve"> ombrer </w:t>
      </w:r>
      <w:r w:rsidR="00E96C2B">
        <w:t xml:space="preserve">sur chaque schéma cinématique </w:t>
      </w:r>
      <w:r>
        <w:t xml:space="preserve">le volume d’encombrement des pièces </w:t>
      </w:r>
      <w:r w:rsidR="00E96C2B">
        <w:t>lors d’un bercement</w:t>
      </w:r>
      <w:r w:rsidR="00037379">
        <w:t>.</w:t>
      </w:r>
    </w:p>
    <w:p w:rsidR="006D6EA5" w:rsidRDefault="006D6EA5" w:rsidP="007F4041"/>
    <w:p w:rsidR="007773B0" w:rsidRPr="00235336" w:rsidRDefault="007773B0" w:rsidP="00235336">
      <w:pPr>
        <w:pStyle w:val="Titre-A"/>
      </w:pPr>
      <w:r w:rsidRPr="00235336">
        <w:t>Analyse des résultats</w:t>
      </w:r>
    </w:p>
    <w:p w:rsidR="007773B0" w:rsidRDefault="00737500" w:rsidP="00737500">
      <w:pPr>
        <w:pStyle w:val="Question"/>
      </w:pPr>
      <w:r>
        <w:t xml:space="preserve">Compléter le tableau de comparaison des différentes solutions sur la page suivante, puis résumer en quelques lignes les avantages et inconvénients de la solution </w:t>
      </w:r>
      <w:r w:rsidR="00423751">
        <w:t>la plus pertinente</w:t>
      </w:r>
      <w:r>
        <w:t> :</w:t>
      </w:r>
    </w:p>
    <w:p w:rsidR="00737500" w:rsidRPr="00737500" w:rsidRDefault="00737500" w:rsidP="007773B0">
      <w:pPr>
        <w:rPr>
          <w:color w:val="FF0000"/>
        </w:rPr>
      </w:pPr>
      <w:r w:rsidRPr="00737500">
        <w:rPr>
          <w:color w:val="FF0000"/>
        </w:rPr>
        <w:t>La solution bielle/manivelle ne nécessite pas beaucoup plus de pièces que le système came/poussoir ou que le système excentrique/coulisse, et présente l’avantage d’être plus durable étant que les liaisons pivots s’usent moins vite que les contacts linéaires des autres solutions. De plus son fonctionnement fait que l’encombrement du mécanisme est bien plus faible, ce qui peut permettre de réduire le volume du transat berceur. Cependant la trajectoire obtenue est peu précise, mais reste tout de même fidèle en termes de forme et de débattements.</w:t>
      </w:r>
    </w:p>
    <w:p w:rsidR="00737500" w:rsidRDefault="00737500" w:rsidP="007773B0"/>
    <w:p w:rsidR="00C64484" w:rsidRDefault="00C64484" w:rsidP="007773B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2551"/>
        <w:gridCol w:w="2694"/>
        <w:gridCol w:w="2409"/>
      </w:tblGrid>
      <w:tr w:rsidR="00984E02" w:rsidTr="00A96B9B">
        <w:trPr>
          <w:trHeight w:val="304"/>
        </w:trPr>
        <w:tc>
          <w:tcPr>
            <w:tcW w:w="3119" w:type="dxa"/>
            <w:gridSpan w:val="2"/>
            <w:tcBorders>
              <w:top w:val="nil"/>
              <w:left w:val="nil"/>
            </w:tcBorders>
            <w:shd w:val="clear" w:color="auto" w:fill="FFFFFF"/>
            <w:vAlign w:val="center"/>
          </w:tcPr>
          <w:p w:rsidR="00984E02" w:rsidRPr="00744B60" w:rsidRDefault="00984E02" w:rsidP="00A96B9B">
            <w:pPr>
              <w:jc w:val="center"/>
              <w:rPr>
                <w:b/>
              </w:rPr>
            </w:pPr>
          </w:p>
        </w:tc>
        <w:tc>
          <w:tcPr>
            <w:tcW w:w="7654" w:type="dxa"/>
            <w:gridSpan w:val="3"/>
            <w:shd w:val="clear" w:color="auto" w:fill="BFBFBF"/>
            <w:vAlign w:val="center"/>
          </w:tcPr>
          <w:p w:rsidR="00984E02" w:rsidRPr="00A96B9B" w:rsidRDefault="00984E02" w:rsidP="00A96B9B">
            <w:pPr>
              <w:jc w:val="center"/>
              <w:rPr>
                <w:b/>
              </w:rPr>
            </w:pPr>
            <w:r w:rsidRPr="00A96B9B">
              <w:rPr>
                <w:b/>
              </w:rPr>
              <w:t>Mécanisme (à commenter et à noter de 0 à 3)</w:t>
            </w:r>
          </w:p>
        </w:tc>
      </w:tr>
      <w:tr w:rsidR="00984E02" w:rsidTr="00A96B9B">
        <w:tc>
          <w:tcPr>
            <w:tcW w:w="1701" w:type="dxa"/>
            <w:tcBorders>
              <w:bottom w:val="single" w:sz="4" w:space="0" w:color="auto"/>
            </w:tcBorders>
            <w:shd w:val="clear" w:color="auto" w:fill="BFBFBF"/>
            <w:vAlign w:val="center"/>
          </w:tcPr>
          <w:p w:rsidR="00744B60" w:rsidRPr="00A96B9B" w:rsidRDefault="00744B60" w:rsidP="00A96B9B">
            <w:pPr>
              <w:jc w:val="center"/>
              <w:rPr>
                <w:b/>
              </w:rPr>
            </w:pPr>
            <w:r w:rsidRPr="00A96B9B">
              <w:rPr>
                <w:b/>
              </w:rPr>
              <w:t>Critère de comparaison</w:t>
            </w:r>
          </w:p>
        </w:tc>
        <w:tc>
          <w:tcPr>
            <w:tcW w:w="1418" w:type="dxa"/>
            <w:tcBorders>
              <w:bottom w:val="single" w:sz="4" w:space="0" w:color="auto"/>
            </w:tcBorders>
            <w:shd w:val="clear" w:color="auto" w:fill="BFBFBF"/>
            <w:vAlign w:val="center"/>
          </w:tcPr>
          <w:p w:rsidR="00744B60" w:rsidRPr="00423751" w:rsidRDefault="00744B60" w:rsidP="00A96B9B">
            <w:pPr>
              <w:jc w:val="center"/>
            </w:pPr>
            <w:r w:rsidRPr="00423751">
              <w:t>Coefficient d’importance du critère</w:t>
            </w:r>
          </w:p>
        </w:tc>
        <w:tc>
          <w:tcPr>
            <w:tcW w:w="2551" w:type="dxa"/>
            <w:shd w:val="clear" w:color="auto" w:fill="BFBFBF"/>
            <w:vAlign w:val="center"/>
          </w:tcPr>
          <w:p w:rsidR="00744B60" w:rsidRPr="00423751" w:rsidRDefault="00744B60" w:rsidP="00A96B9B">
            <w:pPr>
              <w:jc w:val="center"/>
            </w:pPr>
            <w:r w:rsidRPr="00423751">
              <w:t>Came/poussoir</w:t>
            </w:r>
          </w:p>
        </w:tc>
        <w:tc>
          <w:tcPr>
            <w:tcW w:w="2694" w:type="dxa"/>
            <w:shd w:val="clear" w:color="auto" w:fill="BFBFBF"/>
            <w:vAlign w:val="center"/>
          </w:tcPr>
          <w:p w:rsidR="00744B60" w:rsidRPr="00423751" w:rsidRDefault="00744B60" w:rsidP="00A96B9B">
            <w:pPr>
              <w:jc w:val="center"/>
            </w:pPr>
            <w:r w:rsidRPr="00423751">
              <w:t>Excentrique/</w:t>
            </w:r>
            <w:r w:rsidR="00984E02" w:rsidRPr="00423751">
              <w:t>coulisse</w:t>
            </w:r>
          </w:p>
        </w:tc>
        <w:tc>
          <w:tcPr>
            <w:tcW w:w="2409" w:type="dxa"/>
            <w:shd w:val="clear" w:color="auto" w:fill="BFBFBF"/>
            <w:vAlign w:val="center"/>
          </w:tcPr>
          <w:p w:rsidR="00744B60" w:rsidRPr="00423751" w:rsidRDefault="00744B60" w:rsidP="00A96B9B">
            <w:pPr>
              <w:jc w:val="center"/>
            </w:pPr>
            <w:r w:rsidRPr="00423751">
              <w:t>Bielle/manivelle</w:t>
            </w:r>
          </w:p>
        </w:tc>
      </w:tr>
      <w:tr w:rsidR="00744B60" w:rsidTr="00A96B9B">
        <w:tc>
          <w:tcPr>
            <w:tcW w:w="1701" w:type="dxa"/>
            <w:shd w:val="clear" w:color="auto" w:fill="BFBFBF"/>
            <w:vAlign w:val="center"/>
          </w:tcPr>
          <w:p w:rsidR="00744B60" w:rsidRPr="00423751" w:rsidRDefault="00744B60" w:rsidP="00A96B9B">
            <w:pPr>
              <w:jc w:val="center"/>
            </w:pPr>
            <w:r w:rsidRPr="00423751">
              <w:t>Nombre de classes d’équivalence de pièces</w:t>
            </w:r>
            <w:r w:rsidR="002448C4" w:rsidRPr="00423751">
              <w:t xml:space="preserve"> à fabriquer</w:t>
            </w:r>
          </w:p>
        </w:tc>
        <w:tc>
          <w:tcPr>
            <w:tcW w:w="1418" w:type="dxa"/>
            <w:shd w:val="clear" w:color="auto" w:fill="BFBFBF"/>
            <w:vAlign w:val="center"/>
          </w:tcPr>
          <w:p w:rsidR="00744B60" w:rsidRPr="00423751" w:rsidRDefault="002448C4" w:rsidP="00A96B9B">
            <w:pPr>
              <w:jc w:val="center"/>
            </w:pPr>
            <w:r w:rsidRPr="00423751">
              <w:t>2</w:t>
            </w:r>
          </w:p>
        </w:tc>
        <w:tc>
          <w:tcPr>
            <w:tcW w:w="2551" w:type="dxa"/>
            <w:shd w:val="clear" w:color="auto" w:fill="auto"/>
          </w:tcPr>
          <w:p w:rsidR="00744B60" w:rsidRPr="007F5A6A" w:rsidRDefault="00744B60" w:rsidP="00A96B9B">
            <w:pPr>
              <w:jc w:val="center"/>
              <w:rPr>
                <w:color w:val="FF0000"/>
              </w:rPr>
            </w:pPr>
            <w:r w:rsidRPr="007F5A6A">
              <w:rPr>
                <w:color w:val="FF0000"/>
              </w:rPr>
              <w:t>5 classes d’équivalence + 2 ressorts</w:t>
            </w:r>
          </w:p>
          <w:p w:rsidR="00984E02" w:rsidRPr="00423751" w:rsidRDefault="00984E02" w:rsidP="00A96B9B">
            <w:pPr>
              <w:jc w:val="center"/>
            </w:pPr>
          </w:p>
          <w:p w:rsidR="002448C4" w:rsidRPr="00423751" w:rsidRDefault="002448C4" w:rsidP="00A96B9B">
            <w:pPr>
              <w:jc w:val="center"/>
            </w:pPr>
          </w:p>
          <w:p w:rsidR="00984E02" w:rsidRPr="00423751" w:rsidRDefault="00984E02" w:rsidP="00A96B9B">
            <w:pPr>
              <w:jc w:val="left"/>
              <w:rPr>
                <w:color w:val="FF0000"/>
              </w:rPr>
            </w:pPr>
            <w:r w:rsidRPr="00423751">
              <w:t xml:space="preserve">Note : </w:t>
            </w:r>
            <w:r w:rsidRPr="00423751">
              <w:rPr>
                <w:color w:val="FF0000"/>
              </w:rPr>
              <w:t>2</w:t>
            </w:r>
          </w:p>
        </w:tc>
        <w:tc>
          <w:tcPr>
            <w:tcW w:w="2694" w:type="dxa"/>
            <w:shd w:val="clear" w:color="auto" w:fill="auto"/>
          </w:tcPr>
          <w:p w:rsidR="00744B60" w:rsidRPr="00423751" w:rsidRDefault="00984E02" w:rsidP="00A96B9B">
            <w:pPr>
              <w:jc w:val="center"/>
              <w:rPr>
                <w:color w:val="FF0000"/>
              </w:rPr>
            </w:pPr>
            <w:r w:rsidRPr="00423751">
              <w:rPr>
                <w:color w:val="FF0000"/>
              </w:rPr>
              <w:t>5 classes d’équivalence</w:t>
            </w:r>
          </w:p>
          <w:p w:rsidR="00984E02" w:rsidRPr="00423751" w:rsidRDefault="00984E02" w:rsidP="00A96B9B">
            <w:pPr>
              <w:jc w:val="center"/>
              <w:rPr>
                <w:color w:val="FF0000"/>
              </w:rPr>
            </w:pPr>
          </w:p>
          <w:p w:rsidR="00984E02" w:rsidRPr="00423751" w:rsidRDefault="00984E02" w:rsidP="00A96B9B">
            <w:pPr>
              <w:jc w:val="center"/>
            </w:pPr>
          </w:p>
          <w:p w:rsidR="002448C4" w:rsidRPr="00423751" w:rsidRDefault="002448C4" w:rsidP="00A96B9B">
            <w:pPr>
              <w:jc w:val="center"/>
            </w:pPr>
          </w:p>
          <w:p w:rsidR="00984E02" w:rsidRPr="00423751" w:rsidRDefault="00984E02" w:rsidP="00A96B9B">
            <w:pPr>
              <w:jc w:val="left"/>
              <w:rPr>
                <w:color w:val="FF0000"/>
              </w:rPr>
            </w:pPr>
            <w:r w:rsidRPr="00423751">
              <w:t xml:space="preserve">Note : </w:t>
            </w:r>
            <w:r w:rsidRPr="00423751">
              <w:rPr>
                <w:color w:val="FF0000"/>
              </w:rPr>
              <w:t>3</w:t>
            </w:r>
          </w:p>
        </w:tc>
        <w:tc>
          <w:tcPr>
            <w:tcW w:w="2409" w:type="dxa"/>
            <w:shd w:val="clear" w:color="auto" w:fill="auto"/>
          </w:tcPr>
          <w:p w:rsidR="00744B60" w:rsidRPr="00423751" w:rsidRDefault="00984E02" w:rsidP="00A96B9B">
            <w:pPr>
              <w:jc w:val="center"/>
              <w:rPr>
                <w:color w:val="FF0000"/>
              </w:rPr>
            </w:pPr>
            <w:r w:rsidRPr="00423751">
              <w:rPr>
                <w:color w:val="FF0000"/>
              </w:rPr>
              <w:t>7 classes d’équivalence</w:t>
            </w:r>
          </w:p>
          <w:p w:rsidR="00984E02" w:rsidRPr="00423751" w:rsidRDefault="00984E02" w:rsidP="00A96B9B">
            <w:pPr>
              <w:jc w:val="center"/>
              <w:rPr>
                <w:color w:val="FF0000"/>
              </w:rPr>
            </w:pPr>
          </w:p>
          <w:p w:rsidR="00984E02" w:rsidRPr="00423751" w:rsidRDefault="00984E02" w:rsidP="00A96B9B">
            <w:pPr>
              <w:jc w:val="center"/>
            </w:pPr>
          </w:p>
          <w:p w:rsidR="002448C4" w:rsidRPr="00423751" w:rsidRDefault="002448C4" w:rsidP="00A96B9B">
            <w:pPr>
              <w:jc w:val="center"/>
            </w:pPr>
          </w:p>
          <w:p w:rsidR="00984E02" w:rsidRPr="00423751" w:rsidRDefault="00984E02" w:rsidP="00A96B9B">
            <w:pPr>
              <w:jc w:val="left"/>
              <w:rPr>
                <w:color w:val="FF0000"/>
              </w:rPr>
            </w:pPr>
            <w:r w:rsidRPr="00423751">
              <w:t xml:space="preserve">Note : </w:t>
            </w:r>
            <w:r w:rsidRPr="00423751">
              <w:rPr>
                <w:color w:val="FF0000"/>
              </w:rPr>
              <w:t>2</w:t>
            </w:r>
          </w:p>
        </w:tc>
      </w:tr>
      <w:tr w:rsidR="00744B60" w:rsidTr="00A96B9B">
        <w:tc>
          <w:tcPr>
            <w:tcW w:w="1701" w:type="dxa"/>
            <w:shd w:val="clear" w:color="auto" w:fill="BFBFBF"/>
            <w:vAlign w:val="center"/>
          </w:tcPr>
          <w:p w:rsidR="00744B60" w:rsidRPr="00423751" w:rsidRDefault="00744B60" w:rsidP="00A96B9B">
            <w:pPr>
              <w:jc w:val="center"/>
            </w:pPr>
            <w:r w:rsidRPr="00423751">
              <w:t>Encombrement en fonctionnement</w:t>
            </w:r>
          </w:p>
        </w:tc>
        <w:tc>
          <w:tcPr>
            <w:tcW w:w="1418" w:type="dxa"/>
            <w:shd w:val="clear" w:color="auto" w:fill="BFBFBF"/>
            <w:vAlign w:val="center"/>
          </w:tcPr>
          <w:p w:rsidR="00744B60" w:rsidRPr="00423751" w:rsidRDefault="002448C4" w:rsidP="00A96B9B">
            <w:pPr>
              <w:jc w:val="center"/>
            </w:pPr>
            <w:r w:rsidRPr="00423751">
              <w:t>3</w:t>
            </w:r>
          </w:p>
        </w:tc>
        <w:tc>
          <w:tcPr>
            <w:tcW w:w="2551" w:type="dxa"/>
            <w:shd w:val="clear" w:color="auto" w:fill="auto"/>
          </w:tcPr>
          <w:p w:rsidR="00744B60" w:rsidRPr="007F5A6A" w:rsidRDefault="00984E02" w:rsidP="00A96B9B">
            <w:pPr>
              <w:jc w:val="center"/>
              <w:rPr>
                <w:color w:val="FF0000"/>
              </w:rPr>
            </w:pPr>
            <w:r w:rsidRPr="007F5A6A">
              <w:rPr>
                <w:color w:val="FF0000"/>
              </w:rPr>
              <w:t>Très grand cercle</w:t>
            </w:r>
          </w:p>
          <w:p w:rsidR="00984E02" w:rsidRPr="00423751" w:rsidRDefault="00984E02" w:rsidP="00A96B9B">
            <w:pPr>
              <w:jc w:val="center"/>
            </w:pPr>
          </w:p>
          <w:p w:rsidR="002448C4" w:rsidRPr="00423751" w:rsidRDefault="002448C4" w:rsidP="00A96B9B">
            <w:pPr>
              <w:jc w:val="center"/>
            </w:pPr>
          </w:p>
          <w:p w:rsidR="00737500" w:rsidRPr="00423751" w:rsidRDefault="00737500" w:rsidP="00A96B9B">
            <w:pPr>
              <w:jc w:val="center"/>
            </w:pPr>
          </w:p>
          <w:p w:rsidR="00984E02" w:rsidRPr="00423751" w:rsidRDefault="00984E02" w:rsidP="007F5A6A">
            <w:pPr>
              <w:jc w:val="left"/>
            </w:pPr>
            <w:r w:rsidRPr="00423751">
              <w:t xml:space="preserve">Note : </w:t>
            </w:r>
            <w:r w:rsidR="007F5A6A">
              <w:rPr>
                <w:color w:val="FF0000"/>
              </w:rPr>
              <w:t>0</w:t>
            </w:r>
          </w:p>
        </w:tc>
        <w:tc>
          <w:tcPr>
            <w:tcW w:w="2694" w:type="dxa"/>
            <w:shd w:val="clear" w:color="auto" w:fill="auto"/>
          </w:tcPr>
          <w:p w:rsidR="00744B60" w:rsidRPr="00423751" w:rsidRDefault="00984E02" w:rsidP="00A96B9B">
            <w:pPr>
              <w:jc w:val="center"/>
              <w:rPr>
                <w:color w:val="FF0000"/>
              </w:rPr>
            </w:pPr>
            <w:r w:rsidRPr="00423751">
              <w:rPr>
                <w:color w:val="FF0000"/>
              </w:rPr>
              <w:t>Carré moyen</w:t>
            </w:r>
          </w:p>
          <w:p w:rsidR="00984E02" w:rsidRPr="00423751" w:rsidRDefault="00984E02" w:rsidP="00A96B9B">
            <w:pPr>
              <w:jc w:val="center"/>
            </w:pPr>
          </w:p>
          <w:p w:rsidR="002448C4" w:rsidRPr="00423751" w:rsidRDefault="002448C4" w:rsidP="00A96B9B">
            <w:pPr>
              <w:jc w:val="center"/>
            </w:pPr>
          </w:p>
          <w:p w:rsidR="00737500" w:rsidRPr="00423751" w:rsidRDefault="00737500" w:rsidP="00A96B9B">
            <w:pPr>
              <w:jc w:val="center"/>
            </w:pPr>
          </w:p>
          <w:p w:rsidR="00984E02" w:rsidRPr="00423751" w:rsidRDefault="00984E02" w:rsidP="00A96B9B">
            <w:pPr>
              <w:jc w:val="left"/>
              <w:rPr>
                <w:color w:val="FF0000"/>
              </w:rPr>
            </w:pPr>
            <w:r w:rsidRPr="00423751">
              <w:t xml:space="preserve">Note : </w:t>
            </w:r>
            <w:r w:rsidRPr="00423751">
              <w:rPr>
                <w:color w:val="FF0000"/>
              </w:rPr>
              <w:t>2</w:t>
            </w:r>
          </w:p>
        </w:tc>
        <w:tc>
          <w:tcPr>
            <w:tcW w:w="2409" w:type="dxa"/>
            <w:shd w:val="clear" w:color="auto" w:fill="auto"/>
          </w:tcPr>
          <w:p w:rsidR="00744B60" w:rsidRPr="00423751" w:rsidRDefault="00984E02" w:rsidP="00A96B9B">
            <w:pPr>
              <w:jc w:val="center"/>
              <w:rPr>
                <w:color w:val="FF0000"/>
              </w:rPr>
            </w:pPr>
            <w:r w:rsidRPr="00423751">
              <w:rPr>
                <w:color w:val="FF0000"/>
              </w:rPr>
              <w:t>Petit cercle</w:t>
            </w:r>
          </w:p>
          <w:p w:rsidR="00984E02" w:rsidRPr="00423751" w:rsidRDefault="00984E02" w:rsidP="00A96B9B">
            <w:pPr>
              <w:jc w:val="center"/>
            </w:pPr>
          </w:p>
          <w:p w:rsidR="002448C4" w:rsidRPr="00423751" w:rsidRDefault="002448C4" w:rsidP="00A96B9B">
            <w:pPr>
              <w:jc w:val="center"/>
            </w:pPr>
          </w:p>
          <w:p w:rsidR="00737500" w:rsidRPr="00423751" w:rsidRDefault="00737500" w:rsidP="00A96B9B">
            <w:pPr>
              <w:jc w:val="center"/>
            </w:pPr>
          </w:p>
          <w:p w:rsidR="00984E02" w:rsidRPr="00423751" w:rsidRDefault="00984E02" w:rsidP="00A96B9B">
            <w:pPr>
              <w:jc w:val="left"/>
              <w:rPr>
                <w:color w:val="FF0000"/>
              </w:rPr>
            </w:pPr>
            <w:r w:rsidRPr="00423751">
              <w:t xml:space="preserve">Note : </w:t>
            </w:r>
            <w:r w:rsidRPr="00423751">
              <w:rPr>
                <w:color w:val="FF0000"/>
              </w:rPr>
              <w:t>3</w:t>
            </w:r>
          </w:p>
        </w:tc>
      </w:tr>
      <w:tr w:rsidR="00744B60" w:rsidTr="00A96B9B">
        <w:tc>
          <w:tcPr>
            <w:tcW w:w="1701" w:type="dxa"/>
            <w:shd w:val="clear" w:color="auto" w:fill="BFBFBF"/>
            <w:vAlign w:val="center"/>
          </w:tcPr>
          <w:p w:rsidR="00744B60" w:rsidRPr="00423751" w:rsidRDefault="002448C4" w:rsidP="00A96B9B">
            <w:pPr>
              <w:jc w:val="center"/>
            </w:pPr>
            <w:r w:rsidRPr="00423751">
              <w:t>Forme</w:t>
            </w:r>
            <w:r w:rsidR="00744B60" w:rsidRPr="00423751">
              <w:t xml:space="preserve"> de la trajectoire</w:t>
            </w:r>
            <w:r w:rsidRPr="00423751">
              <w:t xml:space="preserve"> et précision</w:t>
            </w:r>
          </w:p>
        </w:tc>
        <w:tc>
          <w:tcPr>
            <w:tcW w:w="1418" w:type="dxa"/>
            <w:shd w:val="clear" w:color="auto" w:fill="BFBFBF"/>
            <w:vAlign w:val="center"/>
          </w:tcPr>
          <w:p w:rsidR="00744B60" w:rsidRPr="00423751" w:rsidRDefault="002448C4" w:rsidP="00A96B9B">
            <w:pPr>
              <w:jc w:val="center"/>
            </w:pPr>
            <w:r w:rsidRPr="00423751">
              <w:t>2</w:t>
            </w:r>
          </w:p>
        </w:tc>
        <w:tc>
          <w:tcPr>
            <w:tcW w:w="2551" w:type="dxa"/>
            <w:shd w:val="clear" w:color="auto" w:fill="auto"/>
          </w:tcPr>
          <w:p w:rsidR="00744B60" w:rsidRPr="00423751" w:rsidRDefault="00744B60" w:rsidP="00A96B9B">
            <w:pPr>
              <w:jc w:val="center"/>
              <w:rPr>
                <w:color w:val="FF0000"/>
              </w:rPr>
            </w:pPr>
            <w:r w:rsidRPr="00423751">
              <w:rPr>
                <w:color w:val="FF0000"/>
              </w:rPr>
              <w:t>0% d’écart</w:t>
            </w:r>
          </w:p>
          <w:p w:rsidR="00984E02" w:rsidRPr="00423751" w:rsidRDefault="00984E02" w:rsidP="00A96B9B">
            <w:pPr>
              <w:jc w:val="center"/>
            </w:pPr>
          </w:p>
          <w:p w:rsidR="002448C4" w:rsidRPr="00423751" w:rsidRDefault="002448C4" w:rsidP="00A96B9B">
            <w:pPr>
              <w:jc w:val="center"/>
            </w:pPr>
          </w:p>
          <w:p w:rsidR="00737500" w:rsidRPr="00423751" w:rsidRDefault="00737500" w:rsidP="00A96B9B">
            <w:pPr>
              <w:jc w:val="center"/>
            </w:pPr>
          </w:p>
          <w:p w:rsidR="00984E02" w:rsidRPr="00423751" w:rsidRDefault="00984E02" w:rsidP="00A96B9B">
            <w:pPr>
              <w:jc w:val="left"/>
              <w:rPr>
                <w:color w:val="FF0000"/>
              </w:rPr>
            </w:pPr>
            <w:r w:rsidRPr="00423751">
              <w:t xml:space="preserve">Note : </w:t>
            </w:r>
            <w:r w:rsidRPr="00423751">
              <w:rPr>
                <w:color w:val="FF0000"/>
              </w:rPr>
              <w:t>3</w:t>
            </w:r>
          </w:p>
        </w:tc>
        <w:tc>
          <w:tcPr>
            <w:tcW w:w="2694" w:type="dxa"/>
            <w:shd w:val="clear" w:color="auto" w:fill="auto"/>
          </w:tcPr>
          <w:p w:rsidR="00744B60" w:rsidRPr="00423751" w:rsidRDefault="00984E02" w:rsidP="00A96B9B">
            <w:pPr>
              <w:jc w:val="center"/>
              <w:rPr>
                <w:color w:val="FF0000"/>
              </w:rPr>
            </w:pPr>
            <w:r w:rsidRPr="00423751">
              <w:rPr>
                <w:color w:val="FF0000"/>
              </w:rPr>
              <w:t>0% d’écart</w:t>
            </w:r>
          </w:p>
          <w:p w:rsidR="00984E02" w:rsidRPr="00423751" w:rsidRDefault="00984E02" w:rsidP="00A96B9B">
            <w:pPr>
              <w:jc w:val="center"/>
            </w:pPr>
          </w:p>
          <w:p w:rsidR="002448C4" w:rsidRPr="00423751" w:rsidRDefault="002448C4" w:rsidP="00A96B9B">
            <w:pPr>
              <w:jc w:val="center"/>
            </w:pPr>
          </w:p>
          <w:p w:rsidR="00737500" w:rsidRPr="00423751" w:rsidRDefault="00737500" w:rsidP="00A96B9B">
            <w:pPr>
              <w:jc w:val="center"/>
            </w:pPr>
          </w:p>
          <w:p w:rsidR="00984E02" w:rsidRPr="00423751" w:rsidRDefault="00984E02" w:rsidP="00A96B9B">
            <w:pPr>
              <w:jc w:val="left"/>
              <w:rPr>
                <w:color w:val="FF0000"/>
              </w:rPr>
            </w:pPr>
            <w:r w:rsidRPr="00423751">
              <w:t xml:space="preserve">Note : </w:t>
            </w:r>
            <w:r w:rsidRPr="00423751">
              <w:rPr>
                <w:color w:val="FF0000"/>
              </w:rPr>
              <w:t>3</w:t>
            </w:r>
          </w:p>
        </w:tc>
        <w:tc>
          <w:tcPr>
            <w:tcW w:w="2409" w:type="dxa"/>
            <w:shd w:val="clear" w:color="auto" w:fill="auto"/>
          </w:tcPr>
          <w:p w:rsidR="00744B60" w:rsidRPr="00423751" w:rsidRDefault="00984E02" w:rsidP="00A96B9B">
            <w:pPr>
              <w:jc w:val="center"/>
              <w:rPr>
                <w:color w:val="FF0000"/>
              </w:rPr>
            </w:pPr>
            <w:r w:rsidRPr="00423751">
              <w:rPr>
                <w:color w:val="FF0000"/>
              </w:rPr>
              <w:t>20% d’écart</w:t>
            </w:r>
            <w:r w:rsidR="002448C4" w:rsidRPr="00423751">
              <w:rPr>
                <w:color w:val="FF0000"/>
              </w:rPr>
              <w:t xml:space="preserve"> mais forme satisfaisante</w:t>
            </w:r>
          </w:p>
          <w:p w:rsidR="00984E02" w:rsidRPr="00423751" w:rsidRDefault="00984E02" w:rsidP="00A96B9B">
            <w:pPr>
              <w:jc w:val="center"/>
            </w:pPr>
          </w:p>
          <w:p w:rsidR="00737500" w:rsidRPr="00423751" w:rsidRDefault="00737500" w:rsidP="00A96B9B">
            <w:pPr>
              <w:jc w:val="center"/>
            </w:pPr>
          </w:p>
          <w:p w:rsidR="00984E02" w:rsidRPr="00423751" w:rsidRDefault="00984E02" w:rsidP="00A96B9B">
            <w:pPr>
              <w:jc w:val="left"/>
              <w:rPr>
                <w:color w:val="FF0000"/>
              </w:rPr>
            </w:pPr>
            <w:r w:rsidRPr="00423751">
              <w:t xml:space="preserve">Note : </w:t>
            </w:r>
            <w:r w:rsidR="002448C4" w:rsidRPr="00423751">
              <w:rPr>
                <w:color w:val="FF0000"/>
              </w:rPr>
              <w:t>2</w:t>
            </w:r>
          </w:p>
        </w:tc>
      </w:tr>
      <w:tr w:rsidR="00744B60" w:rsidTr="00A96B9B">
        <w:tc>
          <w:tcPr>
            <w:tcW w:w="1701" w:type="dxa"/>
            <w:tcBorders>
              <w:bottom w:val="single" w:sz="4" w:space="0" w:color="auto"/>
            </w:tcBorders>
            <w:shd w:val="clear" w:color="auto" w:fill="BFBFBF"/>
            <w:vAlign w:val="center"/>
          </w:tcPr>
          <w:p w:rsidR="00744B60" w:rsidRPr="00423751" w:rsidRDefault="00744B60" w:rsidP="00A96B9B">
            <w:pPr>
              <w:jc w:val="center"/>
            </w:pPr>
            <w:r w:rsidRPr="00423751">
              <w:t>Fiabilité et durée de vie</w:t>
            </w:r>
          </w:p>
        </w:tc>
        <w:tc>
          <w:tcPr>
            <w:tcW w:w="1418" w:type="dxa"/>
            <w:tcBorders>
              <w:bottom w:val="single" w:sz="4" w:space="0" w:color="auto"/>
            </w:tcBorders>
            <w:shd w:val="clear" w:color="auto" w:fill="BFBFBF"/>
            <w:vAlign w:val="center"/>
          </w:tcPr>
          <w:p w:rsidR="00744B60" w:rsidRPr="00423751" w:rsidRDefault="002448C4" w:rsidP="00A96B9B">
            <w:pPr>
              <w:jc w:val="center"/>
            </w:pPr>
            <w:r w:rsidRPr="00423751">
              <w:t>3</w:t>
            </w:r>
          </w:p>
        </w:tc>
        <w:tc>
          <w:tcPr>
            <w:tcW w:w="2551" w:type="dxa"/>
            <w:tcBorders>
              <w:bottom w:val="single" w:sz="4" w:space="0" w:color="auto"/>
            </w:tcBorders>
            <w:shd w:val="clear" w:color="auto" w:fill="auto"/>
          </w:tcPr>
          <w:p w:rsidR="00984E02" w:rsidRPr="00423751" w:rsidRDefault="00984E02" w:rsidP="00A96B9B">
            <w:pPr>
              <w:jc w:val="center"/>
            </w:pPr>
            <w:r w:rsidRPr="00423751">
              <w:t>Contact</w:t>
            </w:r>
            <w:r w:rsidR="00737500" w:rsidRPr="00423751">
              <w:t>s</w:t>
            </w:r>
            <w:r w:rsidRPr="00423751">
              <w:t xml:space="preserve"> linéaire</w:t>
            </w:r>
            <w:r w:rsidR="00737500" w:rsidRPr="00423751">
              <w:t>s</w:t>
            </w:r>
            <w:r w:rsidRPr="00423751">
              <w:t xml:space="preserve"> entre came</w:t>
            </w:r>
            <w:r w:rsidR="00737500" w:rsidRPr="00423751">
              <w:t>s</w:t>
            </w:r>
            <w:r w:rsidRPr="00423751">
              <w:t xml:space="preserve"> et poussoir</w:t>
            </w:r>
            <w:r w:rsidR="00737500" w:rsidRPr="00423751">
              <w:t>s</w:t>
            </w:r>
            <w:r w:rsidRPr="00423751">
              <w:t xml:space="preserve"> qui </w:t>
            </w:r>
            <w:r w:rsidR="00737500" w:rsidRPr="00423751">
              <w:t>ont</w:t>
            </w:r>
            <w:r w:rsidRPr="00423751">
              <w:t xml:space="preserve"> tendance à s’user</w:t>
            </w:r>
          </w:p>
          <w:p w:rsidR="00984E02" w:rsidRPr="00423751" w:rsidRDefault="00984E02" w:rsidP="00984E02"/>
          <w:p w:rsidR="00984E02" w:rsidRPr="00423751" w:rsidRDefault="00984E02" w:rsidP="00A96B9B">
            <w:pPr>
              <w:jc w:val="left"/>
            </w:pPr>
            <w:r w:rsidRPr="00423751">
              <w:t xml:space="preserve">Note : </w:t>
            </w:r>
            <w:r w:rsidRPr="00423751">
              <w:rPr>
                <w:color w:val="FF0000"/>
              </w:rPr>
              <w:t>2</w:t>
            </w:r>
          </w:p>
        </w:tc>
        <w:tc>
          <w:tcPr>
            <w:tcW w:w="2694" w:type="dxa"/>
            <w:tcBorders>
              <w:bottom w:val="single" w:sz="4" w:space="0" w:color="auto"/>
            </w:tcBorders>
            <w:shd w:val="clear" w:color="auto" w:fill="auto"/>
          </w:tcPr>
          <w:p w:rsidR="00984E02" w:rsidRPr="00423751" w:rsidRDefault="00984E02" w:rsidP="00A96B9B">
            <w:pPr>
              <w:jc w:val="center"/>
            </w:pPr>
            <w:r w:rsidRPr="00423751">
              <w:t>Contact</w:t>
            </w:r>
            <w:r w:rsidR="00737500" w:rsidRPr="00423751">
              <w:t>s</w:t>
            </w:r>
            <w:r w:rsidRPr="00423751">
              <w:t xml:space="preserve"> linéaire</w:t>
            </w:r>
            <w:r w:rsidR="00737500" w:rsidRPr="00423751">
              <w:t>s</w:t>
            </w:r>
            <w:r w:rsidRPr="00423751">
              <w:t xml:space="preserve"> entre excentrique</w:t>
            </w:r>
            <w:r w:rsidR="00737500" w:rsidRPr="00423751">
              <w:t>s</w:t>
            </w:r>
            <w:r w:rsidRPr="00423751">
              <w:t xml:space="preserve"> et coulisse</w:t>
            </w:r>
            <w:r w:rsidR="00737500" w:rsidRPr="00423751">
              <w:t>s</w:t>
            </w:r>
            <w:r w:rsidRPr="00423751">
              <w:t xml:space="preserve"> qui </w:t>
            </w:r>
            <w:r w:rsidR="00737500" w:rsidRPr="00423751">
              <w:t>ont</w:t>
            </w:r>
            <w:r w:rsidRPr="00423751">
              <w:t xml:space="preserve"> tendance à s’user</w:t>
            </w:r>
          </w:p>
          <w:p w:rsidR="00984E02" w:rsidRPr="00423751" w:rsidRDefault="00984E02" w:rsidP="00984E02"/>
          <w:p w:rsidR="00984E02" w:rsidRPr="00423751" w:rsidRDefault="00984E02" w:rsidP="00A96B9B">
            <w:pPr>
              <w:jc w:val="left"/>
            </w:pPr>
            <w:r w:rsidRPr="00423751">
              <w:t xml:space="preserve">Note : </w:t>
            </w:r>
            <w:r w:rsidRPr="00423751">
              <w:rPr>
                <w:color w:val="FF0000"/>
              </w:rPr>
              <w:t>2</w:t>
            </w:r>
          </w:p>
        </w:tc>
        <w:tc>
          <w:tcPr>
            <w:tcW w:w="2409" w:type="dxa"/>
            <w:tcBorders>
              <w:bottom w:val="single" w:sz="4" w:space="0" w:color="auto"/>
            </w:tcBorders>
            <w:shd w:val="clear" w:color="auto" w:fill="auto"/>
          </w:tcPr>
          <w:p w:rsidR="00984E02" w:rsidRPr="00423751" w:rsidRDefault="00984E02" w:rsidP="00A96B9B">
            <w:pPr>
              <w:jc w:val="center"/>
            </w:pPr>
            <w:r w:rsidRPr="00423751">
              <w:t xml:space="preserve">Beaucoup de liaisons pivots </w:t>
            </w:r>
            <w:r w:rsidR="002448C4" w:rsidRPr="00423751">
              <w:t xml:space="preserve">qui sont </w:t>
            </w:r>
            <w:r w:rsidRPr="00423751">
              <w:t>plus fiables dans le temps</w:t>
            </w:r>
          </w:p>
          <w:p w:rsidR="00984E02" w:rsidRPr="00423751" w:rsidRDefault="00984E02" w:rsidP="00A96B9B">
            <w:pPr>
              <w:jc w:val="center"/>
            </w:pPr>
          </w:p>
          <w:p w:rsidR="00984E02" w:rsidRPr="00423751" w:rsidRDefault="00984E02" w:rsidP="00A96B9B">
            <w:pPr>
              <w:jc w:val="left"/>
            </w:pPr>
            <w:r w:rsidRPr="00423751">
              <w:t xml:space="preserve">Note : </w:t>
            </w:r>
            <w:r w:rsidRPr="00423751">
              <w:rPr>
                <w:color w:val="FF0000"/>
              </w:rPr>
              <w:t>3</w:t>
            </w:r>
          </w:p>
        </w:tc>
      </w:tr>
      <w:tr w:rsidR="00984E02" w:rsidTr="00A96B9B">
        <w:trPr>
          <w:trHeight w:val="326"/>
        </w:trPr>
        <w:tc>
          <w:tcPr>
            <w:tcW w:w="1701" w:type="dxa"/>
            <w:shd w:val="clear" w:color="auto" w:fill="BFBFBF"/>
            <w:vAlign w:val="center"/>
          </w:tcPr>
          <w:p w:rsidR="00744B60" w:rsidRPr="00A96B9B" w:rsidRDefault="00744B60" w:rsidP="00A96B9B">
            <w:pPr>
              <w:jc w:val="center"/>
              <w:rPr>
                <w:b/>
              </w:rPr>
            </w:pPr>
            <w:r w:rsidRPr="00A96B9B">
              <w:rPr>
                <w:b/>
              </w:rPr>
              <w:t>Note globale</w:t>
            </w:r>
          </w:p>
        </w:tc>
        <w:tc>
          <w:tcPr>
            <w:tcW w:w="1418" w:type="dxa"/>
            <w:shd w:val="clear" w:color="auto" w:fill="BFBFBF"/>
            <w:vAlign w:val="center"/>
          </w:tcPr>
          <w:p w:rsidR="00744B60" w:rsidRPr="00423751" w:rsidRDefault="00744B60" w:rsidP="00A96B9B">
            <w:pPr>
              <w:jc w:val="center"/>
            </w:pPr>
            <w:r w:rsidRPr="00423751">
              <w:t xml:space="preserve">Entre 0 et </w:t>
            </w:r>
            <w:r w:rsidR="002448C4" w:rsidRPr="00423751">
              <w:t>30</w:t>
            </w:r>
          </w:p>
        </w:tc>
        <w:tc>
          <w:tcPr>
            <w:tcW w:w="2551" w:type="dxa"/>
            <w:shd w:val="clear" w:color="auto" w:fill="BFBFBF"/>
            <w:vAlign w:val="center"/>
          </w:tcPr>
          <w:p w:rsidR="00744B60" w:rsidRPr="00423751" w:rsidRDefault="00984E02" w:rsidP="007F5A6A">
            <w:pPr>
              <w:jc w:val="center"/>
              <w:rPr>
                <w:color w:val="FF0000"/>
              </w:rPr>
            </w:pPr>
            <w:r w:rsidRPr="00423751">
              <w:rPr>
                <w:color w:val="FF0000"/>
              </w:rPr>
              <w:t>2.</w:t>
            </w:r>
            <w:r w:rsidR="002448C4" w:rsidRPr="00423751">
              <w:rPr>
                <w:color w:val="FF0000"/>
              </w:rPr>
              <w:t>2</w:t>
            </w:r>
            <w:r w:rsidRPr="00423751">
              <w:rPr>
                <w:color w:val="FF0000"/>
              </w:rPr>
              <w:t>+</w:t>
            </w:r>
            <w:r w:rsidR="007F5A6A">
              <w:rPr>
                <w:color w:val="FF0000"/>
              </w:rPr>
              <w:t>0</w:t>
            </w:r>
            <w:r w:rsidR="002448C4" w:rsidRPr="00423751">
              <w:rPr>
                <w:color w:val="FF0000"/>
              </w:rPr>
              <w:t>.3+3.2+2.3 = 1</w:t>
            </w:r>
            <w:r w:rsidR="007F5A6A">
              <w:rPr>
                <w:color w:val="FF0000"/>
              </w:rPr>
              <w:t>6</w:t>
            </w:r>
          </w:p>
        </w:tc>
        <w:tc>
          <w:tcPr>
            <w:tcW w:w="2694" w:type="dxa"/>
            <w:shd w:val="clear" w:color="auto" w:fill="BFBFBF"/>
            <w:vAlign w:val="center"/>
          </w:tcPr>
          <w:p w:rsidR="00744B60" w:rsidRPr="00423751" w:rsidRDefault="002448C4" w:rsidP="00A96B9B">
            <w:pPr>
              <w:jc w:val="center"/>
              <w:rPr>
                <w:color w:val="FF0000"/>
              </w:rPr>
            </w:pPr>
            <w:r w:rsidRPr="00423751">
              <w:rPr>
                <w:color w:val="FF0000"/>
              </w:rPr>
              <w:t>3.2+2.3+3.2+2.3 = 24</w:t>
            </w:r>
          </w:p>
        </w:tc>
        <w:tc>
          <w:tcPr>
            <w:tcW w:w="2409" w:type="dxa"/>
            <w:shd w:val="clear" w:color="auto" w:fill="BFBFBF"/>
            <w:vAlign w:val="center"/>
          </w:tcPr>
          <w:p w:rsidR="00744B60" w:rsidRPr="00423751" w:rsidRDefault="002448C4" w:rsidP="00A96B9B">
            <w:pPr>
              <w:jc w:val="center"/>
              <w:rPr>
                <w:color w:val="FF0000"/>
              </w:rPr>
            </w:pPr>
            <w:r w:rsidRPr="00423751">
              <w:rPr>
                <w:color w:val="FF0000"/>
              </w:rPr>
              <w:t>2.</w:t>
            </w:r>
            <w:r w:rsidR="00737500" w:rsidRPr="00423751">
              <w:rPr>
                <w:color w:val="FF0000"/>
              </w:rPr>
              <w:t>2</w:t>
            </w:r>
            <w:r w:rsidRPr="00423751">
              <w:rPr>
                <w:color w:val="FF0000"/>
              </w:rPr>
              <w:t>+3.3+2.2+3.3 =</w:t>
            </w:r>
            <w:r w:rsidR="00737500" w:rsidRPr="00423751">
              <w:rPr>
                <w:color w:val="FF0000"/>
              </w:rPr>
              <w:t xml:space="preserve"> 26</w:t>
            </w:r>
          </w:p>
        </w:tc>
      </w:tr>
    </w:tbl>
    <w:p w:rsidR="00744B60" w:rsidRDefault="00744B60" w:rsidP="007773B0"/>
    <w:p w:rsidR="00423751" w:rsidRDefault="00423751" w:rsidP="00423751">
      <w:pPr>
        <w:pStyle w:val="Question"/>
      </w:pPr>
      <w:r>
        <w:t xml:space="preserve">Observer sur le système la solution retenue </w:t>
      </w:r>
      <w:r w:rsidR="007F5A6A">
        <w:t xml:space="preserve">par le constructeur </w:t>
      </w:r>
      <w:r>
        <w:t>et commenter :</w:t>
      </w:r>
    </w:p>
    <w:p w:rsidR="00423751" w:rsidRPr="007F5A6A" w:rsidRDefault="007F5A6A" w:rsidP="007773B0">
      <w:pPr>
        <w:rPr>
          <w:color w:val="FF0000"/>
        </w:rPr>
      </w:pPr>
      <w:r w:rsidRPr="007F5A6A">
        <w:rPr>
          <w:color w:val="FF0000"/>
        </w:rPr>
        <w:t>Les solutions retenues sont des systèmes bielles/manivelles. Le constructeur a donc privilégié les critères de fiabilité et d’encombrement par rapport à la précision. De toute manière une précision parfaite n’est pas indispensable étant donné qu’un bercement naturel ne l’est pas.</w:t>
      </w:r>
    </w:p>
    <w:p w:rsidR="007F5A6A" w:rsidRDefault="007F5A6A" w:rsidP="007773B0"/>
    <w:p w:rsidR="007F5A6A" w:rsidRDefault="007F5A6A" w:rsidP="007773B0"/>
    <w:p w:rsidR="00423751" w:rsidRDefault="00423751" w:rsidP="007773B0"/>
    <w:p w:rsidR="007773B0" w:rsidRDefault="007773B0" w:rsidP="007773B0">
      <w:pPr>
        <w:pStyle w:val="Titre-I"/>
      </w:pPr>
      <w:r>
        <w:t>Comparaison du simule et de l’</w:t>
      </w:r>
      <w:r w:rsidR="001E6773">
        <w:t>expérimental</w:t>
      </w:r>
    </w:p>
    <w:p w:rsidR="00D7367D" w:rsidRDefault="007F5A6A" w:rsidP="00D7367D">
      <w:pPr>
        <w:pStyle w:val="Titre-A"/>
      </w:pPr>
      <w:r>
        <w:t>Comparaison de la trajectoire expérimentale et de la trajectoire simulée</w:t>
      </w:r>
    </w:p>
    <w:p w:rsidR="007F5A6A" w:rsidRDefault="001C22A0" w:rsidP="007F5A6A">
      <w:pPr>
        <w:pStyle w:val="Question"/>
      </w:pPr>
      <w:r>
        <w:t xml:space="preserve">A l’aide du professeur, réaliser l’acquisition d’une vidéo de la trajectoire « Car </w:t>
      </w:r>
      <w:r w:rsidR="00E318FD">
        <w:t>R</w:t>
      </w:r>
      <w:r>
        <w:t>ide » à la vitesse maximale du système.</w:t>
      </w:r>
    </w:p>
    <w:p w:rsidR="001C22A0" w:rsidRDefault="001C22A0" w:rsidP="001C22A0">
      <w:pPr>
        <w:pStyle w:val="Question"/>
      </w:pPr>
      <w:r>
        <w:t>Rédiger ci-dessous le protocole expérimental de cette expérience :</w:t>
      </w:r>
    </w:p>
    <w:p w:rsidR="00F82571" w:rsidRPr="0089342B" w:rsidRDefault="00F82571" w:rsidP="00F82571">
      <w:pPr>
        <w:numPr>
          <w:ilvl w:val="0"/>
          <w:numId w:val="33"/>
        </w:numPr>
        <w:rPr>
          <w:color w:val="FF0000"/>
        </w:rPr>
      </w:pPr>
      <w:proofErr w:type="gramStart"/>
      <w:r w:rsidRPr="0089342B">
        <w:rPr>
          <w:color w:val="FF0000"/>
        </w:rPr>
        <w:t>placer</w:t>
      </w:r>
      <w:proofErr w:type="gramEnd"/>
      <w:r w:rsidRPr="0089342B">
        <w:rPr>
          <w:color w:val="FF0000"/>
        </w:rPr>
        <w:t xml:space="preserve"> la caméra de façon à ce que l’objectif soit centré sur le centre de la scène à filmer ;</w:t>
      </w:r>
    </w:p>
    <w:p w:rsidR="0089342B" w:rsidRPr="0089342B" w:rsidRDefault="0089342B" w:rsidP="00F82571">
      <w:pPr>
        <w:numPr>
          <w:ilvl w:val="0"/>
          <w:numId w:val="33"/>
        </w:numPr>
        <w:rPr>
          <w:color w:val="FF0000"/>
        </w:rPr>
      </w:pPr>
      <w:proofErr w:type="gramStart"/>
      <w:r w:rsidRPr="0089342B">
        <w:rPr>
          <w:color w:val="FF0000"/>
        </w:rPr>
        <w:t>placer</w:t>
      </w:r>
      <w:proofErr w:type="gramEnd"/>
      <w:r w:rsidRPr="0089342B">
        <w:rPr>
          <w:color w:val="FF0000"/>
        </w:rPr>
        <w:t xml:space="preserve"> la caméra parallèle à la scène à filmer ;</w:t>
      </w:r>
    </w:p>
    <w:p w:rsidR="001C22A0" w:rsidRPr="0089342B" w:rsidRDefault="00F82571" w:rsidP="00F82571">
      <w:pPr>
        <w:numPr>
          <w:ilvl w:val="0"/>
          <w:numId w:val="33"/>
        </w:numPr>
        <w:rPr>
          <w:color w:val="FF0000"/>
        </w:rPr>
      </w:pPr>
      <w:proofErr w:type="gramStart"/>
      <w:r w:rsidRPr="0089342B">
        <w:rPr>
          <w:color w:val="FF0000"/>
        </w:rPr>
        <w:t>placer</w:t>
      </w:r>
      <w:proofErr w:type="gramEnd"/>
      <w:r w:rsidRPr="0089342B">
        <w:rPr>
          <w:color w:val="FF0000"/>
        </w:rPr>
        <w:t xml:space="preserve"> l’objectif suffisamment proche pour limiter les effets de la parallaxe ;</w:t>
      </w:r>
    </w:p>
    <w:p w:rsidR="00F82571" w:rsidRPr="0089342B" w:rsidRDefault="0089342B" w:rsidP="00F82571">
      <w:pPr>
        <w:numPr>
          <w:ilvl w:val="0"/>
          <w:numId w:val="33"/>
        </w:numPr>
        <w:rPr>
          <w:color w:val="FF0000"/>
        </w:rPr>
      </w:pPr>
      <w:proofErr w:type="gramStart"/>
      <w:r w:rsidRPr="0089342B">
        <w:rPr>
          <w:color w:val="FF0000"/>
        </w:rPr>
        <w:t>s’assurer</w:t>
      </w:r>
      <w:proofErr w:type="gramEnd"/>
      <w:r w:rsidRPr="0089342B">
        <w:rPr>
          <w:color w:val="FF0000"/>
        </w:rPr>
        <w:t xml:space="preserve"> que l’objet à filmer est bien contrasté avec le fond sur lequel il bouge ;</w:t>
      </w:r>
    </w:p>
    <w:p w:rsidR="0089342B" w:rsidRPr="0089342B" w:rsidRDefault="0089342B" w:rsidP="00F82571">
      <w:pPr>
        <w:numPr>
          <w:ilvl w:val="0"/>
          <w:numId w:val="33"/>
        </w:numPr>
        <w:rPr>
          <w:color w:val="FF0000"/>
        </w:rPr>
      </w:pPr>
      <w:proofErr w:type="gramStart"/>
      <w:r w:rsidRPr="0089342B">
        <w:rPr>
          <w:color w:val="FF0000"/>
        </w:rPr>
        <w:t>s’assurer</w:t>
      </w:r>
      <w:proofErr w:type="gramEnd"/>
      <w:r w:rsidRPr="0089342B">
        <w:rPr>
          <w:color w:val="FF0000"/>
        </w:rPr>
        <w:t xml:space="preserve"> de conditions lumineuses favorisant ce contraste ;</w:t>
      </w:r>
    </w:p>
    <w:p w:rsidR="001C22A0" w:rsidRPr="0089342B" w:rsidRDefault="0089342B" w:rsidP="001C22A0">
      <w:pPr>
        <w:numPr>
          <w:ilvl w:val="0"/>
          <w:numId w:val="33"/>
        </w:numPr>
        <w:rPr>
          <w:color w:val="FF0000"/>
        </w:rPr>
      </w:pPr>
      <w:proofErr w:type="gramStart"/>
      <w:r w:rsidRPr="0089342B">
        <w:rPr>
          <w:color w:val="FF0000"/>
        </w:rPr>
        <w:t>choisir</w:t>
      </w:r>
      <w:proofErr w:type="gramEnd"/>
      <w:r w:rsidRPr="0089342B">
        <w:rPr>
          <w:color w:val="FF0000"/>
        </w:rPr>
        <w:t xml:space="preserve"> une résolution et un nombre d’images adapté au nombre d’images à filmer.</w:t>
      </w:r>
    </w:p>
    <w:p w:rsidR="001C22A0" w:rsidRPr="001C22A0" w:rsidRDefault="001C22A0" w:rsidP="001C22A0"/>
    <w:p w:rsidR="001C22A0" w:rsidRDefault="001C22A0" w:rsidP="001C22A0">
      <w:pPr>
        <w:pStyle w:val="Question"/>
      </w:pPr>
      <w:r>
        <w:t>Pour traiter la vidéo dans le but de récupérer la trajectoire du berceau :</w:t>
      </w:r>
    </w:p>
    <w:p w:rsidR="001C22A0" w:rsidRDefault="001C22A0" w:rsidP="001C22A0">
      <w:pPr>
        <w:numPr>
          <w:ilvl w:val="0"/>
          <w:numId w:val="30"/>
        </w:numPr>
      </w:pPr>
      <w:proofErr w:type="gramStart"/>
      <w:r w:rsidRPr="0099104C">
        <w:rPr>
          <w:b/>
        </w:rPr>
        <w:t>ouvrir</w:t>
      </w:r>
      <w:proofErr w:type="gramEnd"/>
      <w:r>
        <w:t xml:space="preserve"> le logiciel « Tracker », et à partir du logiciel ouvrir la vidéo « Car Ride Vit 5.mp4 » ;</w:t>
      </w:r>
    </w:p>
    <w:p w:rsidR="001C22A0" w:rsidRDefault="002B786F" w:rsidP="001C22A0">
      <w:pPr>
        <w:numPr>
          <w:ilvl w:val="0"/>
          <w:numId w:val="30"/>
        </w:numPr>
      </w:pPr>
      <w:r>
        <w:rPr>
          <w:b/>
          <w:noProof/>
        </w:rPr>
        <w:drawing>
          <wp:anchor distT="0" distB="0" distL="114300" distR="114300" simplePos="0" relativeHeight="251668480" behindDoc="0" locked="0" layoutInCell="1" allowOverlap="1">
            <wp:simplePos x="0" y="0"/>
            <wp:positionH relativeFrom="column">
              <wp:posOffset>4135755</wp:posOffset>
            </wp:positionH>
            <wp:positionV relativeFrom="paragraph">
              <wp:posOffset>233680</wp:posOffset>
            </wp:positionV>
            <wp:extent cx="340360" cy="257175"/>
            <wp:effectExtent l="0" t="0" r="2540" b="9525"/>
            <wp:wrapNone/>
            <wp:docPr id="433" name="Imag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36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simplePos x="0" y="0"/>
            <wp:positionH relativeFrom="column">
              <wp:posOffset>2023745</wp:posOffset>
            </wp:positionH>
            <wp:positionV relativeFrom="paragraph">
              <wp:posOffset>1905</wp:posOffset>
            </wp:positionV>
            <wp:extent cx="342265" cy="258445"/>
            <wp:effectExtent l="0" t="0" r="635" b="8255"/>
            <wp:wrapNone/>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265" cy="2584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C22A0" w:rsidRPr="0084319C">
        <w:rPr>
          <w:b/>
        </w:rPr>
        <w:t>définir</w:t>
      </w:r>
      <w:proofErr w:type="gramEnd"/>
      <w:r w:rsidR="001C22A0">
        <w:t xml:space="preserve"> le repère </w:t>
      </w:r>
      <w:r w:rsidR="001C22A0" w:rsidRPr="001028F3">
        <w:rPr>
          <w:position w:val="-10"/>
        </w:rPr>
        <w:object w:dxaOrig="840" w:dyaOrig="380">
          <v:shape id="_x0000_i1049" type="#_x0000_t75" style="width:45.75pt;height:20.25pt" o:ole="">
            <v:imagedata r:id="rId58" o:title=""/>
          </v:shape>
          <o:OLEObject Type="Embed" ProgID="Equation.3" ShapeID="_x0000_i1049" DrawAspect="Content" ObjectID="_1612809126" r:id="rId59"/>
        </w:object>
      </w:r>
      <w:r w:rsidR="001C22A0">
        <w:t xml:space="preserve">          ; en bas à gauche de la vidéo pour commencer ;</w:t>
      </w:r>
    </w:p>
    <w:p w:rsidR="001C22A0" w:rsidRDefault="001C22A0" w:rsidP="001C22A0">
      <w:pPr>
        <w:numPr>
          <w:ilvl w:val="0"/>
          <w:numId w:val="30"/>
        </w:numPr>
      </w:pPr>
      <w:proofErr w:type="gramStart"/>
      <w:r w:rsidRPr="0084319C">
        <w:rPr>
          <w:b/>
        </w:rPr>
        <w:t>définir</w:t>
      </w:r>
      <w:proofErr w:type="gramEnd"/>
      <w:r>
        <w:t xml:space="preserve"> l'échelle en utilisant la fonction « Ruban de calibration »             et une distance qui sera mesurée sur le système ;</w:t>
      </w:r>
    </w:p>
    <w:p w:rsidR="001C22A0" w:rsidRDefault="001C22A0" w:rsidP="001C22A0">
      <w:pPr>
        <w:numPr>
          <w:ilvl w:val="0"/>
          <w:numId w:val="30"/>
        </w:numPr>
      </w:pPr>
      <w:proofErr w:type="gramStart"/>
      <w:r w:rsidRPr="002404CF">
        <w:rPr>
          <w:b/>
        </w:rPr>
        <w:t>déplacer</w:t>
      </w:r>
      <w:proofErr w:type="gramEnd"/>
      <w:r>
        <w:t xml:space="preserve"> le ruban en haut à droite de la </w:t>
      </w:r>
      <w:r w:rsidR="005563B4">
        <w:t xml:space="preserve">vidéo sans modifier sa longueur </w:t>
      </w:r>
      <w:r>
        <w:t>;</w:t>
      </w:r>
    </w:p>
    <w:p w:rsidR="001C22A0" w:rsidRDefault="002B786F" w:rsidP="001C22A0">
      <w:pPr>
        <w:numPr>
          <w:ilvl w:val="0"/>
          <w:numId w:val="30"/>
        </w:numPr>
      </w:pPr>
      <w:r>
        <w:rPr>
          <w:noProof/>
        </w:rPr>
        <w:drawing>
          <wp:anchor distT="0" distB="0" distL="114300" distR="114300" simplePos="0" relativeHeight="251665408" behindDoc="0" locked="0" layoutInCell="1" allowOverlap="1">
            <wp:simplePos x="0" y="0"/>
            <wp:positionH relativeFrom="column">
              <wp:posOffset>2292985</wp:posOffset>
            </wp:positionH>
            <wp:positionV relativeFrom="paragraph">
              <wp:posOffset>2540</wp:posOffset>
            </wp:positionV>
            <wp:extent cx="412115" cy="172085"/>
            <wp:effectExtent l="0" t="0" r="6985" b="0"/>
            <wp:wrapNone/>
            <wp:docPr id="428" name="Imag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211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881380</wp:posOffset>
                </wp:positionH>
                <wp:positionV relativeFrom="paragraph">
                  <wp:posOffset>132715</wp:posOffset>
                </wp:positionV>
                <wp:extent cx="133350" cy="154940"/>
                <wp:effectExtent l="14605" t="18415" r="23495" b="7620"/>
                <wp:wrapNone/>
                <wp:docPr id="148"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54940"/>
                        </a:xfrm>
                        <a:prstGeom prst="upArrow">
                          <a:avLst>
                            <a:gd name="adj1" fmla="val 55741"/>
                            <a:gd name="adj2" fmla="val 646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3F26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32" o:spid="_x0000_s1026" type="#_x0000_t68" style="position:absolute;margin-left:69.4pt;margin-top:10.45pt;width:10.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" adj="12013,4780">
                <v:textbox style="layout-flow:vertical-ideographic"/>
              </v:shape>
            </w:pict>
          </mc:Fallback>
        </mc:AlternateContent>
      </w:r>
      <w:proofErr w:type="gramStart"/>
      <w:r w:rsidR="001C22A0" w:rsidRPr="0084319C">
        <w:rPr>
          <w:b/>
        </w:rPr>
        <w:t>créer</w:t>
      </w:r>
      <w:proofErr w:type="gramEnd"/>
      <w:r w:rsidR="001C22A0">
        <w:t xml:space="preserve"> une " m</w:t>
      </w:r>
      <w:r w:rsidR="005563B4">
        <w:t xml:space="preserve">asse ponctuelle "              </w:t>
      </w:r>
      <w:r w:rsidR="001C22A0">
        <w:t xml:space="preserve"> , puis définir la zone à suivre en appuyant simultanément sur les touches Ctrl et        ;</w:t>
      </w:r>
    </w:p>
    <w:p w:rsidR="001C22A0" w:rsidRDefault="001C22A0" w:rsidP="001C22A0">
      <w:pPr>
        <w:numPr>
          <w:ilvl w:val="0"/>
          <w:numId w:val="30"/>
        </w:numPr>
      </w:pPr>
      <w:proofErr w:type="gramStart"/>
      <w:r w:rsidRPr="0084319C">
        <w:rPr>
          <w:b/>
        </w:rPr>
        <w:t>ajuster</w:t>
      </w:r>
      <w:proofErr w:type="gramEnd"/>
      <w:r>
        <w:t xml:space="preserve"> la forme recherchée en déplaçant et en étirant le cercle rouge à l'aide du carré rouge ;</w:t>
      </w:r>
    </w:p>
    <w:p w:rsidR="001C22A0" w:rsidRDefault="002B786F" w:rsidP="001C22A0">
      <w:pPr>
        <w:numPr>
          <w:ilvl w:val="0"/>
          <w:numId w:val="30"/>
        </w:numPr>
      </w:pPr>
      <w:r>
        <w:rPr>
          <w:noProof/>
        </w:rPr>
        <w:drawing>
          <wp:anchor distT="0" distB="0" distL="114300" distR="114300" simplePos="0" relativeHeight="251669504" behindDoc="0" locked="0" layoutInCell="1" allowOverlap="1">
            <wp:simplePos x="0" y="0"/>
            <wp:positionH relativeFrom="column">
              <wp:posOffset>4325620</wp:posOffset>
            </wp:positionH>
            <wp:positionV relativeFrom="paragraph">
              <wp:posOffset>136525</wp:posOffset>
            </wp:positionV>
            <wp:extent cx="667385" cy="174625"/>
            <wp:effectExtent l="0" t="0" r="0" b="0"/>
            <wp:wrapNone/>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385" cy="174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1C22A0" w:rsidRPr="00374062">
        <w:rPr>
          <w:b/>
        </w:rPr>
        <w:t>régler</w:t>
      </w:r>
      <w:proofErr w:type="gramEnd"/>
      <w:r w:rsidR="001C22A0">
        <w:t xml:space="preserve"> le « taux d'évolution » à 20% et le « repérage automatique » à 4 ;</w:t>
      </w:r>
    </w:p>
    <w:p w:rsidR="001C22A0" w:rsidRDefault="001C22A0" w:rsidP="001C22A0">
      <w:pPr>
        <w:numPr>
          <w:ilvl w:val="0"/>
          <w:numId w:val="30"/>
        </w:numPr>
      </w:pPr>
      <w:proofErr w:type="gramStart"/>
      <w:r w:rsidRPr="0084319C">
        <w:rPr>
          <w:b/>
        </w:rPr>
        <w:t>récupérer</w:t>
      </w:r>
      <w:proofErr w:type="gramEnd"/>
      <w:r>
        <w:t xml:space="preserve"> automatiquement les données en cliquant « Chercher »                     ;</w:t>
      </w:r>
    </w:p>
    <w:p w:rsidR="001C22A0" w:rsidRDefault="001C22A0" w:rsidP="001C22A0">
      <w:pPr>
        <w:numPr>
          <w:ilvl w:val="0"/>
          <w:numId w:val="30"/>
        </w:numPr>
      </w:pPr>
      <w:proofErr w:type="gramStart"/>
      <w:r w:rsidRPr="00BE6377">
        <w:rPr>
          <w:b/>
        </w:rPr>
        <w:t>visualiser</w:t>
      </w:r>
      <w:proofErr w:type="gramEnd"/>
      <w:r>
        <w:t xml:space="preserve"> la courbe y(x) qui représente la trajectoire du berceau ;</w:t>
      </w:r>
    </w:p>
    <w:p w:rsidR="001C22A0" w:rsidRDefault="001C22A0" w:rsidP="001C22A0">
      <w:pPr>
        <w:numPr>
          <w:ilvl w:val="0"/>
          <w:numId w:val="30"/>
        </w:numPr>
      </w:pPr>
      <w:proofErr w:type="gramStart"/>
      <w:r w:rsidRPr="00411E25">
        <w:rPr>
          <w:b/>
        </w:rPr>
        <w:t>ajuster</w:t>
      </w:r>
      <w:proofErr w:type="gramEnd"/>
      <w:r w:rsidR="005563B4">
        <w:t xml:space="preserve"> la position de l'origine </w:t>
      </w:r>
      <w:r>
        <w:t xml:space="preserve">en déplaçant le repère précédent pour </w:t>
      </w:r>
      <w:r w:rsidR="005563B4">
        <w:t>qu’elle</w:t>
      </w:r>
      <w:r>
        <w:t xml:space="preserve"> si sit</w:t>
      </w:r>
      <w:r w:rsidR="005563B4">
        <w:t xml:space="preserve">ue au centre de la trajectoire, puis </w:t>
      </w:r>
      <w:r w:rsidR="005563B4" w:rsidRPr="005563B4">
        <w:rPr>
          <w:b/>
        </w:rPr>
        <w:t>ajuster</w:t>
      </w:r>
      <w:r w:rsidR="005563B4">
        <w:t xml:space="preserve"> l’orientation de l’axe X pour tenir compte de l’erreur d’orientation de la caméra lors de la capture vidéo ;</w:t>
      </w:r>
    </w:p>
    <w:p w:rsidR="001C22A0" w:rsidRDefault="002B786F" w:rsidP="008C30F5">
      <w:pPr>
        <w:numPr>
          <w:ilvl w:val="0"/>
          <w:numId w:val="30"/>
        </w:numPr>
        <w:ind w:right="4536"/>
      </w:pPr>
      <w:r>
        <w:rPr>
          <w:noProof/>
        </w:rPr>
        <w:lastRenderedPageBreak/>
        <mc:AlternateContent>
          <mc:Choice Requires="wpg">
            <w:drawing>
              <wp:anchor distT="0" distB="0" distL="114300" distR="114300" simplePos="0" relativeHeight="251673600" behindDoc="0" locked="0" layoutInCell="1" allowOverlap="1">
                <wp:simplePos x="0" y="0"/>
                <wp:positionH relativeFrom="column">
                  <wp:posOffset>3994150</wp:posOffset>
                </wp:positionH>
                <wp:positionV relativeFrom="paragraph">
                  <wp:posOffset>29210</wp:posOffset>
                </wp:positionV>
                <wp:extent cx="2871470" cy="2705735"/>
                <wp:effectExtent l="12700" t="635" r="1905" b="0"/>
                <wp:wrapNone/>
                <wp:docPr id="145" name="Group 8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1470" cy="2705735"/>
                          <a:chOff x="6857" y="613"/>
                          <a:chExt cx="4522" cy="4261"/>
                        </a:xfrm>
                      </wpg:grpSpPr>
                      <pic:pic xmlns:pic="http://schemas.openxmlformats.org/drawingml/2006/picture">
                        <pic:nvPicPr>
                          <pic:cNvPr id="146" name="Imag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339" y="613"/>
                            <a:ext cx="4040" cy="4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AutoShape 866"/>
                        <wps:cNvCnPr>
                          <a:cxnSpLocks noChangeShapeType="1"/>
                        </wps:cNvCnPr>
                        <wps:spPr bwMode="auto">
                          <a:xfrm>
                            <a:off x="6857" y="1606"/>
                            <a:ext cx="709" cy="477"/>
                          </a:xfrm>
                          <a:prstGeom prst="straightConnector1">
                            <a:avLst/>
                          </a:prstGeom>
                          <a:noFill/>
                          <a:ln w="9525">
                            <a:solidFill>
                              <a:srgbClr val="000000"/>
                            </a:solidFill>
                            <a:round/>
                            <a:headEnd/>
                            <a:tailEnd type="oval"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5B9891" id="Group 868" o:spid="_x0000_s1026" style="position:absolute;margin-left:314.5pt;margin-top:2.3pt;width:226.1pt;height:213.05pt;z-index:251673600" coordorigin="6857,613" coordsize="4522,4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">
                <v:shape id="Image 1" o:spid="_x0000_s1027" type="#_x0000_t75" style="position:absolute;left:7339;top:613;width:4040;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">
                  <v:imagedata r:id="rId63" o:title=""/>
                </v:shape>
                <v:shape id="AutoShape 866" o:spid="_x0000_s1028" type="#_x0000_t32" style="position:absolute;left:6857;top:1606;width:709;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">
                  <v:stroke endarrow="oval" endarrowwidth="narrow" endarrowlength="short"/>
                </v:shape>
              </v:group>
            </w:pict>
          </mc:Fallback>
        </mc:AlternateContent>
      </w:r>
      <w:proofErr w:type="gramStart"/>
      <w:r w:rsidR="001C22A0" w:rsidRPr="00233939">
        <w:rPr>
          <w:b/>
        </w:rPr>
        <w:t>sélectionner</w:t>
      </w:r>
      <w:proofErr w:type="gramEnd"/>
      <w:r w:rsidR="001C22A0">
        <w:t xml:space="preserve"> la totalité des données contenues dans les colonnes t, x et y, et par un clic droit </w:t>
      </w:r>
      <w:r w:rsidR="001C22A0" w:rsidRPr="00233939">
        <w:rPr>
          <w:b/>
        </w:rPr>
        <w:t>copier</w:t>
      </w:r>
      <w:r w:rsidR="001C22A0">
        <w:t xml:space="preserve"> les données sélectionnées en pleine précision ;</w:t>
      </w:r>
    </w:p>
    <w:p w:rsidR="001C22A0" w:rsidRDefault="001C22A0" w:rsidP="008C30F5">
      <w:pPr>
        <w:numPr>
          <w:ilvl w:val="0"/>
          <w:numId w:val="30"/>
        </w:numPr>
        <w:ind w:right="4536"/>
      </w:pPr>
      <w:proofErr w:type="gramStart"/>
      <w:r w:rsidRPr="00233939">
        <w:rPr>
          <w:b/>
        </w:rPr>
        <w:t>coller</w:t>
      </w:r>
      <w:proofErr w:type="gramEnd"/>
      <w:r>
        <w:t xml:space="preserve"> l’ensemble de ces données dans la case prévue à cet effet dans le </w:t>
      </w:r>
      <w:r w:rsidR="00F82571">
        <w:t>fichier « Comparaison des trajectoires - Elève »</w:t>
      </w:r>
      <w:r w:rsidR="008C30F5">
        <w:t>, en respectant les options ci-contre</w:t>
      </w:r>
      <w:r w:rsidR="00F82571">
        <w:t xml:space="preserve"> </w:t>
      </w:r>
      <w:r>
        <w:t>;</w:t>
      </w:r>
    </w:p>
    <w:p w:rsidR="001C22A0" w:rsidRDefault="001C22A0" w:rsidP="008C30F5">
      <w:pPr>
        <w:numPr>
          <w:ilvl w:val="0"/>
          <w:numId w:val="30"/>
        </w:numPr>
        <w:ind w:right="4536"/>
      </w:pPr>
      <w:proofErr w:type="gramStart"/>
      <w:r w:rsidRPr="00233939">
        <w:rPr>
          <w:b/>
        </w:rPr>
        <w:t>faire</w:t>
      </w:r>
      <w:proofErr w:type="gramEnd"/>
      <w:r w:rsidRPr="00233939">
        <w:rPr>
          <w:b/>
        </w:rPr>
        <w:t xml:space="preserve"> valider</w:t>
      </w:r>
      <w:r>
        <w:t xml:space="preserve"> par le professeur, puis </w:t>
      </w:r>
      <w:r w:rsidRPr="00233939">
        <w:rPr>
          <w:b/>
        </w:rPr>
        <w:t>imprimer</w:t>
      </w:r>
      <w:r>
        <w:t xml:space="preserve"> le graphique</w:t>
      </w:r>
      <w:r w:rsidR="00F82571">
        <w:t xml:space="preserve"> en couleur </w:t>
      </w:r>
      <w:r>
        <w:t>(après l</w:t>
      </w:r>
      <w:r w:rsidR="00F82571">
        <w:t>’</w:t>
      </w:r>
      <w:r>
        <w:t>avoir copié et collé dans un traitement de texte)</w:t>
      </w:r>
      <w:r w:rsidR="00F82571">
        <w:t>.</w:t>
      </w:r>
    </w:p>
    <w:p w:rsidR="00F82571" w:rsidRDefault="00F82571" w:rsidP="008C30F5">
      <w:pPr>
        <w:ind w:right="4536"/>
      </w:pPr>
    </w:p>
    <w:p w:rsidR="00F82571" w:rsidRDefault="00F82571" w:rsidP="008C30F5">
      <w:pPr>
        <w:pStyle w:val="Question"/>
        <w:ind w:right="4536"/>
      </w:pPr>
      <w:r>
        <w:t>Evaluer les écarts relatifs en % de la trajectoire simulée du système bielle/manivelle par rapport à celle expérimentale :</w:t>
      </w:r>
    </w:p>
    <w:p w:rsidR="008C30F5" w:rsidRPr="008C30F5" w:rsidRDefault="00F82571" w:rsidP="008C30F5">
      <w:pPr>
        <w:numPr>
          <w:ilvl w:val="0"/>
          <w:numId w:val="29"/>
        </w:numPr>
        <w:spacing w:line="360" w:lineRule="auto"/>
        <w:ind w:left="714" w:right="4536" w:hanging="357"/>
      </w:pPr>
      <w:proofErr w:type="gramStart"/>
      <w:r w:rsidRPr="0027338B">
        <w:rPr>
          <w:u w:val="single"/>
        </w:rPr>
        <w:t>système</w:t>
      </w:r>
      <w:proofErr w:type="gramEnd"/>
      <w:r w:rsidRPr="0027338B">
        <w:rPr>
          <w:u w:val="single"/>
        </w:rPr>
        <w:t xml:space="preserve"> bielle/manivelle :</w:t>
      </w:r>
      <w:r w:rsidRPr="0027338B">
        <w:tab/>
      </w:r>
      <w:r w:rsidRPr="0027338B">
        <w:tab/>
      </w:r>
      <w:proofErr w:type="spellStart"/>
      <w:r>
        <w:t>E</w:t>
      </w:r>
      <w:r w:rsidR="008C30F5">
        <w:rPr>
          <w:vertAlign w:val="subscript"/>
        </w:rPr>
        <w:t>rel</w:t>
      </w:r>
      <w:proofErr w:type="spellEnd"/>
      <w:r w:rsidR="008C30F5">
        <w:rPr>
          <w:vertAlign w:val="subscript"/>
        </w:rPr>
        <w:t xml:space="preserve"> </w:t>
      </w:r>
      <w:proofErr w:type="spellStart"/>
      <w:r w:rsidRPr="0027338B">
        <w:rPr>
          <w:vertAlign w:val="subscript"/>
        </w:rPr>
        <w:t>hor</w:t>
      </w:r>
      <w:proofErr w:type="spellEnd"/>
      <w:r w:rsidRPr="0027338B">
        <w:rPr>
          <w:vertAlign w:val="subscript"/>
        </w:rPr>
        <w:t> </w:t>
      </w:r>
      <w:r w:rsidRPr="0027338B">
        <w:t xml:space="preserve">: </w:t>
      </w:r>
      <w:r>
        <w:rPr>
          <w:color w:val="FF0000"/>
        </w:rPr>
        <w:t>0</w:t>
      </w:r>
      <w:r w:rsidRPr="0027338B">
        <w:rPr>
          <w:color w:val="FF0000"/>
        </w:rPr>
        <w:t>/</w:t>
      </w:r>
      <w:r>
        <w:rPr>
          <w:color w:val="FF0000"/>
        </w:rPr>
        <w:t>36</w:t>
      </w:r>
      <w:r w:rsidRPr="0027338B">
        <w:rPr>
          <w:color w:val="FF0000"/>
        </w:rPr>
        <w:t xml:space="preserve"> = </w:t>
      </w:r>
      <w:r>
        <w:rPr>
          <w:color w:val="FF0000"/>
        </w:rPr>
        <w:t>0</w:t>
      </w:r>
      <w:r w:rsidRPr="0027338B">
        <w:rPr>
          <w:color w:val="FF0000"/>
        </w:rPr>
        <w:t>%</w:t>
      </w:r>
    </w:p>
    <w:p w:rsidR="00F82571" w:rsidRPr="0027338B" w:rsidRDefault="008C30F5" w:rsidP="008C30F5">
      <w:r>
        <w:tab/>
      </w:r>
      <w:r w:rsidR="00F82571" w:rsidRPr="0027338B">
        <w:tab/>
      </w:r>
      <w:r w:rsidR="00F82571">
        <w:tab/>
      </w:r>
      <w:r>
        <w:tab/>
      </w:r>
      <w:r>
        <w:tab/>
      </w:r>
      <w:r>
        <w:tab/>
      </w:r>
      <w:proofErr w:type="spellStart"/>
      <w:r w:rsidR="00F82571">
        <w:t>E</w:t>
      </w:r>
      <w:r w:rsidR="00F82571" w:rsidRPr="0027338B">
        <w:rPr>
          <w:vertAlign w:val="subscript"/>
        </w:rPr>
        <w:t>rel</w:t>
      </w:r>
      <w:proofErr w:type="spellEnd"/>
      <w:r w:rsidR="00F82571" w:rsidRPr="0027338B">
        <w:rPr>
          <w:vertAlign w:val="subscript"/>
        </w:rPr>
        <w:t xml:space="preserve"> </w:t>
      </w:r>
      <w:r w:rsidR="00F82571">
        <w:rPr>
          <w:vertAlign w:val="subscript"/>
        </w:rPr>
        <w:t>vert</w:t>
      </w:r>
      <w:r w:rsidR="00F82571" w:rsidRPr="0027338B">
        <w:rPr>
          <w:vertAlign w:val="subscript"/>
        </w:rPr>
        <w:t> </w:t>
      </w:r>
      <w:r w:rsidR="00F82571" w:rsidRPr="0027338B">
        <w:t xml:space="preserve">: </w:t>
      </w:r>
      <w:r w:rsidR="00F82571">
        <w:rPr>
          <w:color w:val="FF0000"/>
        </w:rPr>
        <w:t>6</w:t>
      </w:r>
      <w:r w:rsidR="00F82571" w:rsidRPr="0027338B">
        <w:rPr>
          <w:color w:val="FF0000"/>
        </w:rPr>
        <w:t>/</w:t>
      </w:r>
      <w:r w:rsidR="00F82571">
        <w:rPr>
          <w:color w:val="FF0000"/>
        </w:rPr>
        <w:t>20</w:t>
      </w:r>
      <w:r w:rsidR="00F82571" w:rsidRPr="0027338B">
        <w:rPr>
          <w:color w:val="FF0000"/>
        </w:rPr>
        <w:t xml:space="preserve"> = </w:t>
      </w:r>
      <w:r w:rsidR="00F82571">
        <w:rPr>
          <w:color w:val="FF0000"/>
        </w:rPr>
        <w:t>3</w:t>
      </w:r>
      <w:r w:rsidR="00F82571" w:rsidRPr="0027338B">
        <w:rPr>
          <w:color w:val="FF0000"/>
        </w:rPr>
        <w:t>0%</w:t>
      </w:r>
    </w:p>
    <w:p w:rsidR="001E6773" w:rsidRDefault="001E6773" w:rsidP="008C30F5">
      <w:pPr>
        <w:ind w:right="4536"/>
      </w:pPr>
    </w:p>
    <w:p w:rsidR="008C30F5" w:rsidRDefault="008C30F5" w:rsidP="008C30F5">
      <w:pPr>
        <w:ind w:right="4536"/>
      </w:pPr>
    </w:p>
    <w:p w:rsidR="008C30F5" w:rsidRDefault="008C30F5" w:rsidP="008C30F5">
      <w:pPr>
        <w:ind w:right="4536"/>
      </w:pPr>
    </w:p>
    <w:p w:rsidR="001E6773" w:rsidRDefault="00D7367D" w:rsidP="00D7367D">
      <w:pPr>
        <w:pStyle w:val="Titre-A"/>
      </w:pPr>
      <w:r>
        <w:t>Expli</w:t>
      </w:r>
      <w:r w:rsidR="0089342B">
        <w:t>cation de</w:t>
      </w:r>
      <w:r>
        <w:t xml:space="preserve"> l’écart</w:t>
      </w:r>
      <w:r w:rsidR="0089342B">
        <w:t xml:space="preserve"> entre la trajectoire réelle et la trajectoire simulée</w:t>
      </w:r>
    </w:p>
    <w:p w:rsidR="00EA1BEC" w:rsidRDefault="00EA1BEC" w:rsidP="00EA1BEC">
      <w:pPr>
        <w:pStyle w:val="Titre-1"/>
      </w:pPr>
      <w:r>
        <w:t>Analyse des signaux fournis par les capteurs de fin de course</w:t>
      </w:r>
    </w:p>
    <w:p w:rsidR="00EA1BEC" w:rsidRDefault="00EA1BEC" w:rsidP="00153E47">
      <w:r w:rsidRPr="001B52A5">
        <w:t xml:space="preserve">Le constructeur </w:t>
      </w:r>
      <w:r>
        <w:t>a mis</w:t>
      </w:r>
      <w:r w:rsidRPr="001B52A5">
        <w:t xml:space="preserve"> en place </w:t>
      </w:r>
      <w:r>
        <w:t xml:space="preserve">un </w:t>
      </w:r>
      <w:r w:rsidRPr="001B52A5">
        <w:t xml:space="preserve">capteur </w:t>
      </w:r>
      <w:r>
        <w:t xml:space="preserve">de </w:t>
      </w:r>
      <w:r w:rsidRPr="001B52A5">
        <w:t xml:space="preserve">fin de course placé </w:t>
      </w:r>
      <w:r>
        <w:t>pour</w:t>
      </w:r>
      <w:r w:rsidRPr="001B52A5">
        <w:t xml:space="preserve"> chac</w:t>
      </w:r>
      <w:r>
        <w:t>un des deux axes de mouvement :</w:t>
      </w:r>
    </w:p>
    <w:p w:rsidR="001A36B0" w:rsidRDefault="001A36B0" w:rsidP="00153E47"/>
    <w:p w:rsidR="00EA1BEC" w:rsidRDefault="00EA1BEC" w:rsidP="00153E47">
      <w:pPr>
        <w:numPr>
          <w:ilvl w:val="0"/>
          <w:numId w:val="29"/>
        </w:numPr>
      </w:pPr>
      <w:proofErr w:type="gramStart"/>
      <w:r>
        <w:t>le</w:t>
      </w:r>
      <w:proofErr w:type="gramEnd"/>
      <w:r w:rsidRPr="001B52A5">
        <w:t xml:space="preserve"> capteur </w:t>
      </w:r>
      <w:r>
        <w:t xml:space="preserve">horizontal </w:t>
      </w:r>
      <w:r w:rsidRPr="001B52A5">
        <w:t xml:space="preserve">délivre un signal </w:t>
      </w:r>
      <w:r>
        <w:t>logique 1L lorsque la position horizontale est minimale (x = -</w:t>
      </w:r>
      <w:r w:rsidR="001A36B0">
        <w:t xml:space="preserve"> 36</w:t>
      </w:r>
      <w:r>
        <w:t xml:space="preserve"> mm)</w:t>
      </w:r>
      <w:r w:rsidR="001A36B0">
        <w:t xml:space="preserve"> </w:t>
      </w:r>
      <w:r>
        <w:t>;</w:t>
      </w:r>
    </w:p>
    <w:p w:rsidR="00EA1BEC" w:rsidRDefault="00EA1BEC" w:rsidP="00153E47">
      <w:pPr>
        <w:numPr>
          <w:ilvl w:val="0"/>
          <w:numId w:val="29"/>
        </w:numPr>
      </w:pPr>
      <w:proofErr w:type="gramStart"/>
      <w:r>
        <w:t>le</w:t>
      </w:r>
      <w:proofErr w:type="gramEnd"/>
      <w:r w:rsidRPr="001B52A5">
        <w:t xml:space="preserve"> capteur </w:t>
      </w:r>
      <w:r>
        <w:t xml:space="preserve">vertical </w:t>
      </w:r>
      <w:r w:rsidRPr="001B52A5">
        <w:t xml:space="preserve">délivre un signal </w:t>
      </w:r>
      <w:r>
        <w:t>logique 1L lorsque la position verticale est minimale </w:t>
      </w:r>
      <w:r w:rsidR="001A36B0">
        <w:t>(y = - 20 mm).</w:t>
      </w:r>
    </w:p>
    <w:p w:rsidR="00011EEF" w:rsidRDefault="00011EEF" w:rsidP="00011EEF"/>
    <w:p w:rsidR="00011EEF" w:rsidRPr="00011EEF" w:rsidRDefault="00011EEF" w:rsidP="00011EEF">
      <w:pPr>
        <w:pStyle w:val="Question"/>
      </w:pPr>
      <w:r>
        <w:t>Visualiser les vidéos fournies des capteurs de fin de courses.</w:t>
      </w:r>
    </w:p>
    <w:p w:rsidR="00A33C1B" w:rsidRDefault="002B786F" w:rsidP="00011EEF">
      <w:pPr>
        <w:ind w:right="5953"/>
      </w:pPr>
      <w:r>
        <w:rPr>
          <w:noProof/>
        </w:rPr>
        <mc:AlternateContent>
          <mc:Choice Requires="wpg">
            <w:drawing>
              <wp:anchor distT="0" distB="0" distL="114300" distR="114300" simplePos="0" relativeHeight="251677696" behindDoc="0" locked="0" layoutInCell="1" allowOverlap="1">
                <wp:simplePos x="0" y="0"/>
                <wp:positionH relativeFrom="column">
                  <wp:posOffset>3331210</wp:posOffset>
                </wp:positionH>
                <wp:positionV relativeFrom="paragraph">
                  <wp:posOffset>17780</wp:posOffset>
                </wp:positionV>
                <wp:extent cx="3369945" cy="5264785"/>
                <wp:effectExtent l="0" t="0" r="0" b="3810"/>
                <wp:wrapNone/>
                <wp:docPr id="128"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9945" cy="5264785"/>
                          <a:chOff x="907" y="7795"/>
                          <a:chExt cx="5307" cy="8291"/>
                        </a:xfrm>
                      </wpg:grpSpPr>
                      <pic:pic xmlns:pic="http://schemas.openxmlformats.org/drawingml/2006/picture">
                        <pic:nvPicPr>
                          <pic:cNvPr id="129" name="Picture 924" descr="Captur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16" y="7795"/>
                            <a:ext cx="5298"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927" descr="Cap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07" y="12783"/>
                            <a:ext cx="5298" cy="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925" descr="Cap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7" y="10319"/>
                            <a:ext cx="5298"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AutoShape 913"/>
                        <wps:cNvCnPr>
                          <a:cxnSpLocks noChangeShapeType="1"/>
                        </wps:cNvCnPr>
                        <wps:spPr bwMode="auto">
                          <a:xfrm>
                            <a:off x="3726" y="10319"/>
                            <a:ext cx="311" cy="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33" name="Text Box 914"/>
                        <wps:cNvSpPr txBox="1">
                          <a:spLocks noChangeArrowheads="1"/>
                        </wps:cNvSpPr>
                        <wps:spPr bwMode="auto">
                          <a:xfrm>
                            <a:off x="3645" y="9964"/>
                            <a:ext cx="56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E47" w:rsidRPr="00153E47" w:rsidRDefault="00153E47" w:rsidP="00153E47">
                              <w:pPr>
                                <w:rPr>
                                  <w:color w:val="FF0000"/>
                                </w:rPr>
                              </w:pPr>
                              <w:proofErr w:type="spellStart"/>
                              <w:r w:rsidRPr="00153E47">
                                <w:rPr>
                                  <w:rFonts w:cs="Arial"/>
                                  <w:color w:val="FF0000"/>
                                </w:rPr>
                                <w:t>Δ</w:t>
                              </w:r>
                              <w:r w:rsidRPr="00153E47">
                                <w:rPr>
                                  <w:color w:val="FF0000"/>
                                </w:rPr>
                                <w:t>t</w:t>
                              </w:r>
                              <w:proofErr w:type="spellEnd"/>
                            </w:p>
                          </w:txbxContent>
                        </wps:txbx>
                        <wps:bodyPr rot="0" vert="horz" wrap="square" lIns="91440" tIns="45720" rIns="91440" bIns="45720" anchor="t" anchorCtr="0" upright="1">
                          <a:noAutofit/>
                        </wps:bodyPr>
                      </wps:wsp>
                      <wps:wsp>
                        <wps:cNvPr id="134" name="AutoShape 916"/>
                        <wps:cNvCnPr>
                          <a:cxnSpLocks noChangeShapeType="1"/>
                        </wps:cNvCnPr>
                        <wps:spPr bwMode="auto">
                          <a:xfrm>
                            <a:off x="2607" y="9821"/>
                            <a:ext cx="1385" cy="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35" name="Text Box 917"/>
                        <wps:cNvSpPr txBox="1">
                          <a:spLocks noChangeArrowheads="1"/>
                        </wps:cNvSpPr>
                        <wps:spPr bwMode="auto">
                          <a:xfrm>
                            <a:off x="2644" y="9803"/>
                            <a:ext cx="1208"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E47" w:rsidRPr="00153E47" w:rsidRDefault="00153E47" w:rsidP="00153E47">
                              <w:pPr>
                                <w:rPr>
                                  <w:color w:val="FF0000"/>
                                </w:rPr>
                              </w:pPr>
                              <w:proofErr w:type="spellStart"/>
                              <w:r w:rsidRPr="00153E47">
                                <w:rPr>
                                  <w:rFonts w:cs="Arial"/>
                                  <w:color w:val="FF0000"/>
                                </w:rPr>
                                <w:t>T</w:t>
                              </w:r>
                              <w:r w:rsidRPr="00153E47">
                                <w:rPr>
                                  <w:rFonts w:cs="Arial"/>
                                  <w:color w:val="FF0000"/>
                                  <w:vertAlign w:val="subscript"/>
                                </w:rPr>
                                <w:t>x</w:t>
                              </w:r>
                              <w:proofErr w:type="spellEnd"/>
                              <w:r w:rsidRPr="00153E47">
                                <w:rPr>
                                  <w:rFonts w:cs="Arial"/>
                                  <w:color w:val="FF0000"/>
                                </w:rPr>
                                <w:t>/2 = T</w:t>
                              </w:r>
                              <w:r w:rsidRPr="00153E47">
                                <w:rPr>
                                  <w:rFonts w:cs="Arial"/>
                                  <w:color w:val="FF0000"/>
                                  <w:vertAlign w:val="subscript"/>
                                </w:rPr>
                                <w:t>y</w:t>
                              </w:r>
                            </w:p>
                          </w:txbxContent>
                        </wps:txbx>
                        <wps:bodyPr rot="0" vert="horz" wrap="square" lIns="91440" tIns="45720" rIns="91440" bIns="45720" anchor="t" anchorCtr="0" upright="1">
                          <a:noAutofit/>
                        </wps:bodyPr>
                      </wps:wsp>
                      <wps:wsp>
                        <wps:cNvPr id="136" name="AutoShape 921"/>
                        <wps:cNvCnPr>
                          <a:cxnSpLocks noChangeShapeType="1"/>
                        </wps:cNvCnPr>
                        <wps:spPr bwMode="auto">
                          <a:xfrm>
                            <a:off x="2607" y="8825"/>
                            <a:ext cx="0" cy="58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Text Box 922"/>
                        <wps:cNvSpPr txBox="1">
                          <a:spLocks noChangeArrowheads="1"/>
                        </wps:cNvSpPr>
                        <wps:spPr bwMode="auto">
                          <a:xfrm>
                            <a:off x="2490" y="14132"/>
                            <a:ext cx="889"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E47" w:rsidRPr="00153E47" w:rsidRDefault="00153E47" w:rsidP="00153E47">
                              <w:pPr>
                                <w:rPr>
                                  <w:color w:val="FF0000"/>
                                </w:rPr>
                              </w:pPr>
                              <w:proofErr w:type="spellStart"/>
                              <w:r w:rsidRPr="00153E47">
                                <w:rPr>
                                  <w:rFonts w:cs="Arial"/>
                                  <w:color w:val="FF0000"/>
                                </w:rPr>
                                <w:t>Δ</w:t>
                              </w:r>
                              <w:r w:rsidRPr="00153E47">
                                <w:rPr>
                                  <w:color w:val="FF0000"/>
                                </w:rPr>
                                <w:t>t</w:t>
                              </w:r>
                              <w:r w:rsidRPr="00153E47">
                                <w:rPr>
                                  <w:color w:val="FF0000"/>
                                  <w:vertAlign w:val="subscript"/>
                                </w:rPr>
                                <w:t>mes</w:t>
                              </w:r>
                              <w:proofErr w:type="spellEnd"/>
                            </w:p>
                          </w:txbxContent>
                        </wps:txbx>
                        <wps:bodyPr rot="0" vert="horz" wrap="square" lIns="91440" tIns="45720" rIns="91440" bIns="45720" anchor="t" anchorCtr="0" upright="1">
                          <a:noAutofit/>
                        </wps:bodyPr>
                      </wps:wsp>
                      <pic:pic xmlns:pic="http://schemas.openxmlformats.org/drawingml/2006/picture">
                        <pic:nvPicPr>
                          <pic:cNvPr id="138" name="Picture 926" descr="Cap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07" y="14690"/>
                            <a:ext cx="5244"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AutoShape 928"/>
                        <wps:cNvCnPr>
                          <a:cxnSpLocks noChangeShapeType="1"/>
                        </wps:cNvCnPr>
                        <wps:spPr bwMode="auto">
                          <a:xfrm>
                            <a:off x="3077" y="11323"/>
                            <a:ext cx="1" cy="454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929"/>
                        <wps:cNvCnPr>
                          <a:cxnSpLocks noChangeShapeType="1"/>
                        </wps:cNvCnPr>
                        <wps:spPr bwMode="auto">
                          <a:xfrm>
                            <a:off x="3754" y="10168"/>
                            <a:ext cx="1" cy="257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930"/>
                        <wps:cNvCnPr>
                          <a:cxnSpLocks noChangeShapeType="1"/>
                        </wps:cNvCnPr>
                        <wps:spPr bwMode="auto">
                          <a:xfrm>
                            <a:off x="3992" y="8267"/>
                            <a:ext cx="0" cy="214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931"/>
                        <wps:cNvCnPr>
                          <a:cxnSpLocks noChangeShapeType="1"/>
                        </wps:cNvCnPr>
                        <wps:spPr bwMode="auto">
                          <a:xfrm>
                            <a:off x="3077" y="12623"/>
                            <a:ext cx="676" cy="1"/>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s:wsp>
                        <wps:cNvPr id="143" name="Text Box 932"/>
                        <wps:cNvSpPr txBox="1">
                          <a:spLocks noChangeArrowheads="1"/>
                        </wps:cNvSpPr>
                        <wps:spPr bwMode="auto">
                          <a:xfrm>
                            <a:off x="3114" y="12257"/>
                            <a:ext cx="84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3E47" w:rsidRPr="00153E47" w:rsidRDefault="00153E47" w:rsidP="00153E47">
                              <w:pPr>
                                <w:rPr>
                                  <w:color w:val="FF0000"/>
                                </w:rPr>
                              </w:pPr>
                              <w:r w:rsidRPr="00153E47">
                                <w:rPr>
                                  <w:rFonts w:cs="Arial"/>
                                  <w:color w:val="FF0000"/>
                                </w:rPr>
                                <w:t>T</w:t>
                              </w:r>
                              <w:r w:rsidRPr="00153E47">
                                <w:rPr>
                                  <w:rFonts w:cs="Arial"/>
                                  <w:color w:val="FF0000"/>
                                  <w:vertAlign w:val="subscript"/>
                                </w:rPr>
                                <w:t>y</w:t>
                              </w:r>
                              <w:r w:rsidRPr="00153E47">
                                <w:rPr>
                                  <w:rFonts w:cs="Arial"/>
                                  <w:color w:val="FF0000"/>
                                </w:rPr>
                                <w:t>/2</w:t>
                              </w:r>
                            </w:p>
                          </w:txbxContent>
                        </wps:txbx>
                        <wps:bodyPr rot="0" vert="horz" wrap="square" lIns="91440" tIns="45720" rIns="91440" bIns="45720" anchor="t" anchorCtr="0" upright="1">
                          <a:noAutofit/>
                        </wps:bodyPr>
                      </wps:wsp>
                      <wps:wsp>
                        <wps:cNvPr id="144" name="AutoShape 933"/>
                        <wps:cNvCnPr>
                          <a:cxnSpLocks noChangeShapeType="1"/>
                        </wps:cNvCnPr>
                        <wps:spPr bwMode="auto">
                          <a:xfrm>
                            <a:off x="2607" y="14513"/>
                            <a:ext cx="471" cy="0"/>
                          </a:xfrm>
                          <a:prstGeom prst="straightConnector1">
                            <a:avLst/>
                          </a:prstGeom>
                          <a:noFill/>
                          <a:ln w="9525">
                            <a:solidFill>
                              <a:srgbClr val="000000"/>
                            </a:solidFill>
                            <a:round/>
                            <a:headEnd type="arrow" w="sm" len="sm"/>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9" o:spid="_x0000_s1109" style="position:absolute;left:0;text-align:left;margin-left:262.3pt;margin-top:1.4pt;width:265.35pt;height:414.55pt;z-index:251677696" coordorigin="907,7795" coordsize="5307,8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">
                <v:shape id="Picture 924" o:spid="_x0000_s1110" type="#_x0000_t75" alt="Capture" style="position:absolute;left:916;top:7795;width:5298;height: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">
                  <v:imagedata r:id="rId68" o:title="Capture"/>
                </v:shape>
                <v:shape id="Picture 927" o:spid="_x0000_s1111" type="#_x0000_t75" alt="Capture" style="position:absolute;left:907;top:12783;width:5298;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">
                  <v:imagedata r:id="rId69" o:title="Capture"/>
                </v:shape>
                <v:shape id="Picture 925" o:spid="_x0000_s1112" type="#_x0000_t75" alt="Capture" style="position:absolute;left:907;top:10319;width:5298;height: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">
                  <v:imagedata r:id="rId70" o:title="Capture"/>
                </v:shape>
                <v:shape id="AutoShape 913" o:spid="_x0000_s1113" type="#_x0000_t32" style="position:absolute;left:3726;top:10319;width: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">
                  <v:stroke startarrow="open" startarrowwidth="narrow" startarrowlength="short" endarrow="open" endarrowwidth="narrow" endarrowlength="short"/>
                </v:shape>
                <v:shape id="Text Box 914" o:spid="_x0000_s1114" type="#_x0000_t202" style="position:absolute;left:3645;top:9964;width:56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153E47" w:rsidRPr="00153E47" w:rsidRDefault="00153E47" w:rsidP="00153E47">
                        <w:pPr>
                          <w:rPr>
                            <w:color w:val="FF0000"/>
                          </w:rPr>
                        </w:pPr>
                        <w:proofErr w:type="spellStart"/>
                        <w:r w:rsidRPr="00153E47">
                          <w:rPr>
                            <w:rFonts w:cs="Arial"/>
                            <w:color w:val="FF0000"/>
                          </w:rPr>
                          <w:t>Δ</w:t>
                        </w:r>
                        <w:r w:rsidRPr="00153E47">
                          <w:rPr>
                            <w:color w:val="FF0000"/>
                          </w:rPr>
                          <w:t>t</w:t>
                        </w:r>
                        <w:proofErr w:type="spellEnd"/>
                      </w:p>
                    </w:txbxContent>
                  </v:textbox>
                </v:shape>
                <v:shape id="AutoShape 916" o:spid="_x0000_s1115" type="#_x0000_t32" style="position:absolute;left:2607;top:9821;width:1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">
                  <v:stroke startarrow="open" startarrowwidth="narrow" startarrowlength="short" endarrow="open" endarrowwidth="narrow" endarrowlength="short"/>
                </v:shape>
                <v:shape id="Text Box 917" o:spid="_x0000_s1116" type="#_x0000_t202" style="position:absolute;left:2644;top:9803;width:1208;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rsidR="00153E47" w:rsidRPr="00153E47" w:rsidRDefault="00153E47" w:rsidP="00153E47">
                        <w:pPr>
                          <w:rPr>
                            <w:color w:val="FF0000"/>
                          </w:rPr>
                        </w:pPr>
                        <w:proofErr w:type="spellStart"/>
                        <w:r w:rsidRPr="00153E47">
                          <w:rPr>
                            <w:rFonts w:cs="Arial"/>
                            <w:color w:val="FF0000"/>
                          </w:rPr>
                          <w:t>T</w:t>
                        </w:r>
                        <w:r w:rsidRPr="00153E47">
                          <w:rPr>
                            <w:rFonts w:cs="Arial"/>
                            <w:color w:val="FF0000"/>
                            <w:vertAlign w:val="subscript"/>
                          </w:rPr>
                          <w:t>x</w:t>
                        </w:r>
                        <w:proofErr w:type="spellEnd"/>
                        <w:r w:rsidRPr="00153E47">
                          <w:rPr>
                            <w:rFonts w:cs="Arial"/>
                            <w:color w:val="FF0000"/>
                          </w:rPr>
                          <w:t>/2 = T</w:t>
                        </w:r>
                        <w:r w:rsidRPr="00153E47">
                          <w:rPr>
                            <w:rFonts w:cs="Arial"/>
                            <w:color w:val="FF0000"/>
                            <w:vertAlign w:val="subscript"/>
                          </w:rPr>
                          <w:t>y</w:t>
                        </w:r>
                      </w:p>
                    </w:txbxContent>
                  </v:textbox>
                </v:shape>
                <v:shape id="AutoShape 921" o:spid="_x0000_s1117" type="#_x0000_t32" style="position:absolute;left:2607;top:8825;width:0;height:5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">
                  <v:stroke dashstyle="dash"/>
                </v:shape>
                <v:shape id="Text Box 922" o:spid="_x0000_s1118" type="#_x0000_t202" style="position:absolute;left:2490;top:14132;width:889;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rsidR="00153E47" w:rsidRPr="00153E47" w:rsidRDefault="00153E47" w:rsidP="00153E47">
                        <w:pPr>
                          <w:rPr>
                            <w:color w:val="FF0000"/>
                          </w:rPr>
                        </w:pPr>
                        <w:proofErr w:type="spellStart"/>
                        <w:r w:rsidRPr="00153E47">
                          <w:rPr>
                            <w:rFonts w:cs="Arial"/>
                            <w:color w:val="FF0000"/>
                          </w:rPr>
                          <w:t>Δ</w:t>
                        </w:r>
                        <w:r w:rsidRPr="00153E47">
                          <w:rPr>
                            <w:color w:val="FF0000"/>
                          </w:rPr>
                          <w:t>t</w:t>
                        </w:r>
                        <w:r w:rsidRPr="00153E47">
                          <w:rPr>
                            <w:color w:val="FF0000"/>
                            <w:vertAlign w:val="subscript"/>
                          </w:rPr>
                          <w:t>mes</w:t>
                        </w:r>
                        <w:proofErr w:type="spellEnd"/>
                      </w:p>
                    </w:txbxContent>
                  </v:textbox>
                </v:shape>
                <v:shape id="Picture 926" o:spid="_x0000_s1119" type="#_x0000_t75" alt="Capture" style="position:absolute;left:907;top:14690;width:5244;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">
                  <v:imagedata r:id="rId71" o:title="Capture"/>
                </v:shape>
                <v:shape id="AutoShape 928" o:spid="_x0000_s1120" type="#_x0000_t32" style="position:absolute;left:3077;top:11323;width:1;height:4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">
                  <v:stroke dashstyle="dash"/>
                </v:shape>
                <v:shape id="AutoShape 929" o:spid="_x0000_s1121" type="#_x0000_t32" style="position:absolute;left:3754;top:10168;width:1;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DR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PCMT6NUvAAAA//8DAFBLAQItABQABgAIAAAAIQDb4fbL7gAAAIUBAAATAAAAAAAA&#10;AAAAAAAAAAAAAABbQ29udGVudF9UeXBlc10ueG1sUEsBAi0AFAAGAAgAAAAhAFr0LFu/AAAAFQEA&#10;AAsAAAAAAAAAAAAAAAAAHwEAAF9yZWxzLy5yZWxzUEsBAi0AFAAGAAgAAAAhAKeZ4NHHAAAA3AAA&#10;AA8AAAAAAAAAAAAAAAAABwIAAGRycy9kb3ducmV2LnhtbFBLBQYAAAAAAwADALcAAAD7AgAAAAA=&#10;">
                  <v:stroke dashstyle="dash"/>
                </v:shape>
                <v:shape id="AutoShape 930" o:spid="_x0000_s1122" type="#_x0000_t32" style="position:absolute;left:3992;top:8267;width:0;height:2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">
                  <v:stroke dashstyle="dash"/>
                </v:shape>
                <v:shape id="AutoShape 931" o:spid="_x0000_s1123" type="#_x0000_t32" style="position:absolute;left:3077;top:12623;width:67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">
                  <v:stroke startarrow="open" startarrowwidth="narrow" startarrowlength="short" endarrow="open" endarrowwidth="narrow" endarrowlength="short"/>
                </v:shape>
                <v:shape id="Text Box 932" o:spid="_x0000_s1124" type="#_x0000_t202" style="position:absolute;left:3114;top:12257;width:842;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153E47" w:rsidRPr="00153E47" w:rsidRDefault="00153E47" w:rsidP="00153E47">
                        <w:pPr>
                          <w:rPr>
                            <w:color w:val="FF0000"/>
                          </w:rPr>
                        </w:pPr>
                        <w:r w:rsidRPr="00153E47">
                          <w:rPr>
                            <w:rFonts w:cs="Arial"/>
                            <w:color w:val="FF0000"/>
                          </w:rPr>
                          <w:t>T</w:t>
                        </w:r>
                        <w:r w:rsidRPr="00153E47">
                          <w:rPr>
                            <w:rFonts w:cs="Arial"/>
                            <w:color w:val="FF0000"/>
                            <w:vertAlign w:val="subscript"/>
                          </w:rPr>
                          <w:t>y</w:t>
                        </w:r>
                        <w:r w:rsidRPr="00153E47">
                          <w:rPr>
                            <w:rFonts w:cs="Arial"/>
                            <w:color w:val="FF0000"/>
                          </w:rPr>
                          <w:t>/2</w:t>
                        </w:r>
                      </w:p>
                    </w:txbxContent>
                  </v:textbox>
                </v:shape>
                <v:shape id="AutoShape 933" o:spid="_x0000_s1125" type="#_x0000_t32" style="position:absolute;left:2607;top:14513;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">
                  <v:stroke startarrow="open" startarrowwidth="narrow" startarrowlength="short" endarrow="open" endarrowwidth="narrow" endarrowlength="short"/>
                </v:shape>
              </v:group>
            </w:pict>
          </mc:Fallback>
        </mc:AlternateContent>
      </w:r>
    </w:p>
    <w:p w:rsidR="00837173" w:rsidRDefault="00837173" w:rsidP="00837173">
      <w:pPr>
        <w:ind w:right="5953"/>
      </w:pPr>
      <w:r>
        <w:t xml:space="preserve">On rappelle que pour calculer le déphasage </w:t>
      </w:r>
      <w:r>
        <w:rPr>
          <w:rFonts w:cs="Arial"/>
        </w:rPr>
        <w:t>φ</w:t>
      </w:r>
      <w:r>
        <w:t xml:space="preserve"> on détermine le décalage temporel </w:t>
      </w:r>
      <w:proofErr w:type="spellStart"/>
      <w:r>
        <w:rPr>
          <w:rFonts w:cs="Arial"/>
        </w:rPr>
        <w:t>Δ</w:t>
      </w:r>
      <w:r>
        <w:t>t</w:t>
      </w:r>
      <w:proofErr w:type="spellEnd"/>
      <w:r>
        <w:t xml:space="preserve"> entre le sommet de y(t) et le sommet de x(t) (</w:t>
      </w:r>
      <w:proofErr w:type="spellStart"/>
      <w:r>
        <w:rPr>
          <w:rFonts w:cs="Arial"/>
        </w:rPr>
        <w:t>Δ</w:t>
      </w:r>
      <w:r>
        <w:t>t</w:t>
      </w:r>
      <w:proofErr w:type="spellEnd"/>
      <w:r>
        <w:t xml:space="preserve"> &gt; 0 si y(t) est en avance sur x(t)).</w:t>
      </w:r>
    </w:p>
    <w:p w:rsidR="00837173" w:rsidRDefault="00837173" w:rsidP="00837173">
      <w:pPr>
        <w:ind w:right="5953"/>
      </w:pPr>
    </w:p>
    <w:p w:rsidR="00837173" w:rsidRDefault="00837173" w:rsidP="00837173">
      <w:pPr>
        <w:ind w:right="5953"/>
      </w:pPr>
      <w:r>
        <w:t xml:space="preserve">Lorsqu’on analysera les signaux fournis par les capteurs, on mesurera le décalage </w:t>
      </w:r>
      <w:proofErr w:type="spellStart"/>
      <w:r>
        <w:rPr>
          <w:rFonts w:cs="Arial"/>
        </w:rPr>
        <w:t>Δ</w:t>
      </w:r>
      <w:r>
        <w:t>t</w:t>
      </w:r>
      <w:r w:rsidRPr="00D043F0">
        <w:rPr>
          <w:vertAlign w:val="subscript"/>
        </w:rPr>
        <w:t>mes</w:t>
      </w:r>
      <w:proofErr w:type="spellEnd"/>
      <w:r>
        <w:t xml:space="preserve"> </w:t>
      </w:r>
      <w:r w:rsidRPr="00837173">
        <w:rPr>
          <w:u w:val="single"/>
        </w:rPr>
        <w:t>entre la fin de course horizontale et la première fin de course verticale suivante.</w:t>
      </w:r>
    </w:p>
    <w:p w:rsidR="00837173" w:rsidRPr="00837173" w:rsidRDefault="00837173" w:rsidP="00837173">
      <w:pPr>
        <w:pStyle w:val="Question"/>
        <w:ind w:right="5953"/>
      </w:pPr>
      <w:r w:rsidRPr="00837173">
        <w:t xml:space="preserve">Indiquer sur les chronogrammes ci-contre les durées </w:t>
      </w:r>
      <w:proofErr w:type="spellStart"/>
      <w:r w:rsidRPr="00837173">
        <w:t>Δ</w:t>
      </w:r>
      <w:r w:rsidRPr="00837173">
        <w:rPr>
          <w:vertAlign w:val="subscript"/>
        </w:rPr>
        <w:t>t</w:t>
      </w:r>
      <w:proofErr w:type="spellEnd"/>
      <w:r w:rsidRPr="00837173">
        <w:t xml:space="preserve"> et </w:t>
      </w:r>
      <w:proofErr w:type="spellStart"/>
      <w:r w:rsidRPr="00837173">
        <w:t>Δt</w:t>
      </w:r>
      <w:r w:rsidRPr="00837173">
        <w:rPr>
          <w:vertAlign w:val="subscript"/>
        </w:rPr>
        <w:t>mes</w:t>
      </w:r>
      <w:proofErr w:type="spellEnd"/>
      <w:r>
        <w:t>.</w:t>
      </w:r>
    </w:p>
    <w:p w:rsidR="00837173" w:rsidRDefault="00837173" w:rsidP="00837173">
      <w:pPr>
        <w:ind w:right="5953"/>
      </w:pPr>
    </w:p>
    <w:p w:rsidR="00837173" w:rsidRDefault="00837173" w:rsidP="00837173">
      <w:pPr>
        <w:ind w:right="5953"/>
      </w:pPr>
      <w:r>
        <w:t xml:space="preserve">Lorsqu’on analyse les courbes ci-contre, on se rend compte que le décalage mesuré </w:t>
      </w:r>
      <w:proofErr w:type="spellStart"/>
      <w:r>
        <w:rPr>
          <w:rFonts w:cs="Arial"/>
        </w:rPr>
        <w:t>Δ</w:t>
      </w:r>
      <w:r>
        <w:t>t</w:t>
      </w:r>
      <w:r w:rsidRPr="00D043F0">
        <w:rPr>
          <w:vertAlign w:val="subscript"/>
        </w:rPr>
        <w:t>mes</w:t>
      </w:r>
      <w:proofErr w:type="spellEnd"/>
      <w:r>
        <w:t xml:space="preserve"> n’est pas égal au décalage </w:t>
      </w:r>
      <w:proofErr w:type="spellStart"/>
      <w:r>
        <w:rPr>
          <w:rFonts w:cs="Arial"/>
        </w:rPr>
        <w:t>Δ</w:t>
      </w:r>
      <w:r>
        <w:t>t</w:t>
      </w:r>
      <w:proofErr w:type="spellEnd"/>
      <w:r>
        <w:t xml:space="preserve"> permettant de calculer le déphasage. L’objectif est d’établir une formule liant ces deux grandeurs.</w:t>
      </w:r>
    </w:p>
    <w:p w:rsidR="00837173" w:rsidRDefault="00837173" w:rsidP="00837173">
      <w:pPr>
        <w:pStyle w:val="Question"/>
        <w:ind w:right="5953"/>
      </w:pPr>
      <w:r>
        <w:t xml:space="preserve">Indiquer sur les chronogrammes ci-contre les expressions littérales des durées manquantes en fonction des périodes </w:t>
      </w:r>
      <w:proofErr w:type="spellStart"/>
      <w:r>
        <w:t>T</w:t>
      </w:r>
      <w:r w:rsidRPr="00355407">
        <w:rPr>
          <w:vertAlign w:val="subscript"/>
        </w:rPr>
        <w:t>x</w:t>
      </w:r>
      <w:proofErr w:type="spellEnd"/>
      <w:r>
        <w:t xml:space="preserve"> et T</w:t>
      </w:r>
      <w:r w:rsidRPr="00355407">
        <w:rPr>
          <w:vertAlign w:val="subscript"/>
        </w:rPr>
        <w:t>y</w:t>
      </w:r>
      <w:r>
        <w:t xml:space="preserve">, et en déduire l’expression littérale de </w:t>
      </w:r>
      <w:proofErr w:type="spellStart"/>
      <w:r>
        <w:rPr>
          <w:rFonts w:cs="Arial"/>
        </w:rPr>
        <w:t>Δ</w:t>
      </w:r>
      <w:r>
        <w:t>t</w:t>
      </w:r>
      <w:proofErr w:type="spellEnd"/>
      <w:r>
        <w:t xml:space="preserve"> en fonction de </w:t>
      </w:r>
      <w:proofErr w:type="spellStart"/>
      <w:r>
        <w:rPr>
          <w:rFonts w:cs="Arial"/>
        </w:rPr>
        <w:t>Δ</w:t>
      </w:r>
      <w:r>
        <w:t>t</w:t>
      </w:r>
      <w:r w:rsidRPr="00D043F0">
        <w:rPr>
          <w:vertAlign w:val="subscript"/>
        </w:rPr>
        <w:t>mes</w:t>
      </w:r>
      <w:proofErr w:type="spellEnd"/>
      <w:r>
        <w:t> :</w:t>
      </w:r>
    </w:p>
    <w:p w:rsidR="00011EEF" w:rsidRDefault="00011EEF" w:rsidP="00011EEF"/>
    <w:p w:rsidR="00011EEF" w:rsidRDefault="00162E9B" w:rsidP="00011EEF">
      <w:pPr>
        <w:ind w:firstLine="681"/>
      </w:pPr>
      <w:r w:rsidRPr="00162E9B">
        <w:rPr>
          <w:position w:val="-24"/>
        </w:rPr>
        <w:object w:dxaOrig="3100" w:dyaOrig="660">
          <v:shape id="_x0000_i1050" type="#_x0000_t75" style="width:162pt;height:35.25pt" o:ole="">
            <v:imagedata r:id="rId72" o:title=""/>
          </v:shape>
          <o:OLEObject Type="Embed" ProgID="Equation.3" ShapeID="_x0000_i1050" DrawAspect="Content" ObjectID="_1612809127" r:id="rId73"/>
        </w:object>
      </w:r>
    </w:p>
    <w:p w:rsidR="00011EEF" w:rsidRDefault="00011EEF" w:rsidP="00011EEF"/>
    <w:p w:rsidR="00011EEF" w:rsidRDefault="00162E9B" w:rsidP="00162E9B">
      <w:pPr>
        <w:pStyle w:val="Question"/>
        <w:ind w:right="5953"/>
      </w:pPr>
      <w:r>
        <w:t>Valider l’expression littérale obtenue avec les valeurs numériques</w:t>
      </w:r>
    </w:p>
    <w:p w:rsidR="00011EEF" w:rsidRDefault="00162E9B" w:rsidP="00162E9B">
      <w:pPr>
        <w:ind w:firstLine="681"/>
      </w:pPr>
      <w:r w:rsidRPr="00162E9B">
        <w:rPr>
          <w:position w:val="-10"/>
        </w:rPr>
        <w:object w:dxaOrig="2040" w:dyaOrig="320">
          <v:shape id="_x0000_i1051" type="#_x0000_t75" style="width:107.25pt;height:16.5pt" o:ole="">
            <v:imagedata r:id="rId74" o:title=""/>
          </v:shape>
          <o:OLEObject Type="Embed" ProgID="Equation.3" ShapeID="_x0000_i1051" DrawAspect="Content" ObjectID="_1612809128" r:id="rId75"/>
        </w:object>
      </w:r>
    </w:p>
    <w:p w:rsidR="00011EEF" w:rsidRDefault="00011EEF" w:rsidP="00011EEF"/>
    <w:p w:rsidR="00011EEF" w:rsidRDefault="00011EEF" w:rsidP="00011EEF"/>
    <w:p w:rsidR="0089342B" w:rsidRDefault="0089342B" w:rsidP="0089342B">
      <w:pPr>
        <w:pStyle w:val="Question"/>
      </w:pPr>
      <w:r>
        <w:lastRenderedPageBreak/>
        <w:t xml:space="preserve">A l’aide du professeur, mesurer les signaux électriques </w:t>
      </w:r>
      <w:r w:rsidR="00957A2B">
        <w:t>délivrés par l</w:t>
      </w:r>
      <w:r>
        <w:t>es capteurs de fin de course, et compléter le tableau suivant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993"/>
        <w:gridCol w:w="992"/>
        <w:gridCol w:w="2126"/>
        <w:gridCol w:w="1134"/>
        <w:gridCol w:w="1985"/>
        <w:gridCol w:w="1842"/>
      </w:tblGrid>
      <w:tr w:rsidR="00D043F0" w:rsidTr="00153E47">
        <w:tc>
          <w:tcPr>
            <w:tcW w:w="1701" w:type="dxa"/>
            <w:tcBorders>
              <w:bottom w:val="single" w:sz="4" w:space="0" w:color="auto"/>
            </w:tcBorders>
            <w:shd w:val="clear" w:color="auto" w:fill="BFBFBF"/>
            <w:vAlign w:val="center"/>
          </w:tcPr>
          <w:p w:rsidR="00D043F0" w:rsidRPr="00A96B9B" w:rsidRDefault="00D043F0" w:rsidP="00153E47">
            <w:pPr>
              <w:jc w:val="center"/>
              <w:rPr>
                <w:b/>
              </w:rPr>
            </w:pPr>
            <w:r>
              <w:rPr>
                <w:b/>
              </w:rPr>
              <w:t>Vitesse</w:t>
            </w:r>
          </w:p>
        </w:tc>
        <w:tc>
          <w:tcPr>
            <w:tcW w:w="993" w:type="dxa"/>
            <w:tcBorders>
              <w:bottom w:val="single" w:sz="4" w:space="0" w:color="auto"/>
            </w:tcBorders>
            <w:shd w:val="clear" w:color="auto" w:fill="BFBFBF"/>
            <w:vAlign w:val="center"/>
          </w:tcPr>
          <w:p w:rsidR="00D043F0" w:rsidRPr="0041364B" w:rsidRDefault="00D043F0" w:rsidP="00153E47">
            <w:pPr>
              <w:jc w:val="center"/>
            </w:pPr>
            <w:r>
              <w:t xml:space="preserve">Période </w:t>
            </w:r>
            <w:proofErr w:type="spellStart"/>
            <w:r>
              <w:t>T</w:t>
            </w:r>
            <w:r w:rsidRPr="0041364B">
              <w:rPr>
                <w:vertAlign w:val="subscript"/>
              </w:rPr>
              <w:t>x</w:t>
            </w:r>
            <w:proofErr w:type="spellEnd"/>
          </w:p>
        </w:tc>
        <w:tc>
          <w:tcPr>
            <w:tcW w:w="992" w:type="dxa"/>
            <w:tcBorders>
              <w:bottom w:val="single" w:sz="4" w:space="0" w:color="auto"/>
            </w:tcBorders>
            <w:shd w:val="clear" w:color="auto" w:fill="BFBFBF"/>
            <w:vAlign w:val="center"/>
          </w:tcPr>
          <w:p w:rsidR="00D043F0" w:rsidRPr="00423751" w:rsidRDefault="00D043F0" w:rsidP="00153E47">
            <w:pPr>
              <w:jc w:val="center"/>
            </w:pPr>
            <w:r>
              <w:t>Période T</w:t>
            </w:r>
            <w:r>
              <w:rPr>
                <w:vertAlign w:val="subscript"/>
              </w:rPr>
              <w:t>y</w:t>
            </w:r>
          </w:p>
        </w:tc>
        <w:tc>
          <w:tcPr>
            <w:tcW w:w="2126" w:type="dxa"/>
            <w:tcBorders>
              <w:bottom w:val="single" w:sz="4" w:space="0" w:color="auto"/>
            </w:tcBorders>
            <w:shd w:val="clear" w:color="auto" w:fill="BFBFBF"/>
            <w:vAlign w:val="center"/>
          </w:tcPr>
          <w:p w:rsidR="00D043F0" w:rsidRPr="00423751" w:rsidRDefault="00D043F0" w:rsidP="00153E47">
            <w:pPr>
              <w:jc w:val="center"/>
            </w:pPr>
            <w:r>
              <w:t xml:space="preserve">Décalage temporel </w:t>
            </w:r>
            <w:proofErr w:type="spellStart"/>
            <w:r>
              <w:rPr>
                <w:rFonts w:cs="Arial"/>
              </w:rPr>
              <w:t>Δ</w:t>
            </w:r>
            <w:r>
              <w:t>t</w:t>
            </w:r>
            <w:r w:rsidRPr="00B65781">
              <w:rPr>
                <w:vertAlign w:val="subscript"/>
              </w:rPr>
              <w:t>mes</w:t>
            </w:r>
            <w:proofErr w:type="spellEnd"/>
            <w:r>
              <w:t xml:space="preserve"> des signaux des capteurs</w:t>
            </w:r>
          </w:p>
        </w:tc>
        <w:tc>
          <w:tcPr>
            <w:tcW w:w="1134" w:type="dxa"/>
            <w:tcBorders>
              <w:bottom w:val="single" w:sz="4" w:space="0" w:color="auto"/>
            </w:tcBorders>
            <w:shd w:val="clear" w:color="auto" w:fill="BFBFBF"/>
            <w:vAlign w:val="center"/>
          </w:tcPr>
          <w:p w:rsidR="00D043F0" w:rsidRPr="00423751" w:rsidRDefault="00D043F0" w:rsidP="00153E47">
            <w:pPr>
              <w:jc w:val="center"/>
            </w:pPr>
            <w:r>
              <w:t>Rapport des périodes T</w:t>
            </w:r>
            <w:r w:rsidRPr="0041364B">
              <w:rPr>
                <w:vertAlign w:val="subscript"/>
              </w:rPr>
              <w:t>y</w:t>
            </w:r>
            <w:r>
              <w:t>/</w:t>
            </w:r>
            <w:proofErr w:type="spellStart"/>
            <w:r>
              <w:t>T</w:t>
            </w:r>
            <w:r w:rsidRPr="0041364B">
              <w:rPr>
                <w:vertAlign w:val="subscript"/>
              </w:rPr>
              <w:t>x</w:t>
            </w:r>
            <w:proofErr w:type="spellEnd"/>
          </w:p>
        </w:tc>
        <w:tc>
          <w:tcPr>
            <w:tcW w:w="1985" w:type="dxa"/>
            <w:tcBorders>
              <w:bottom w:val="single" w:sz="4" w:space="0" w:color="auto"/>
            </w:tcBorders>
            <w:shd w:val="clear" w:color="auto" w:fill="BFBFBF"/>
            <w:vAlign w:val="center"/>
          </w:tcPr>
          <w:p w:rsidR="00D043F0" w:rsidRDefault="00D043F0" w:rsidP="00153E47">
            <w:pPr>
              <w:jc w:val="center"/>
            </w:pPr>
            <w:r>
              <w:t>Décalage temporel</w:t>
            </w:r>
          </w:p>
          <w:p w:rsidR="00D043F0" w:rsidRPr="00423751" w:rsidRDefault="00D043F0" w:rsidP="00153E47">
            <w:pPr>
              <w:jc w:val="center"/>
            </w:pPr>
            <w:r w:rsidRPr="00D043F0">
              <w:rPr>
                <w:position w:val="-24"/>
              </w:rPr>
              <w:object w:dxaOrig="1460" w:dyaOrig="660">
                <v:shape id="_x0000_i1052" type="#_x0000_t75" style="width:76.5pt;height:35.25pt" o:ole="">
                  <v:imagedata r:id="rId76" o:title=""/>
                </v:shape>
                <o:OLEObject Type="Embed" ProgID="Equation.3" ShapeID="_x0000_i1052" DrawAspect="Content" ObjectID="_1612809129" r:id="rId77"/>
              </w:object>
            </w:r>
          </w:p>
        </w:tc>
        <w:tc>
          <w:tcPr>
            <w:tcW w:w="1842" w:type="dxa"/>
            <w:tcBorders>
              <w:bottom w:val="single" w:sz="4" w:space="0" w:color="auto"/>
            </w:tcBorders>
            <w:shd w:val="clear" w:color="auto" w:fill="BFBFBF"/>
            <w:vAlign w:val="center"/>
          </w:tcPr>
          <w:p w:rsidR="00D043F0" w:rsidRPr="00423751" w:rsidRDefault="00D043F0" w:rsidP="00153E47">
            <w:pPr>
              <w:jc w:val="center"/>
            </w:pPr>
            <w:r>
              <w:t xml:space="preserve">Déphasage </w:t>
            </w:r>
            <w:r w:rsidRPr="00E05DBA">
              <w:rPr>
                <w:position w:val="-32"/>
              </w:rPr>
              <w:object w:dxaOrig="1100" w:dyaOrig="700">
                <v:shape id="_x0000_i1053" type="#_x0000_t75" style="width:57.75pt;height:36.75pt" o:ole="">
                  <v:imagedata r:id="rId78" o:title=""/>
                </v:shape>
                <o:OLEObject Type="Embed" ProgID="Equation.3" ShapeID="_x0000_i1053" DrawAspect="Content" ObjectID="_1612809130" r:id="rId79"/>
              </w:object>
            </w:r>
          </w:p>
        </w:tc>
      </w:tr>
      <w:tr w:rsidR="00D043F0" w:rsidTr="00153E47">
        <w:tc>
          <w:tcPr>
            <w:tcW w:w="1701" w:type="dxa"/>
            <w:shd w:val="clear" w:color="auto" w:fill="BFBFBF"/>
            <w:vAlign w:val="center"/>
          </w:tcPr>
          <w:p w:rsidR="00D043F0" w:rsidRPr="00423751" w:rsidRDefault="00D043F0" w:rsidP="0041364B">
            <w:pPr>
              <w:spacing w:before="60" w:after="60"/>
              <w:jc w:val="center"/>
            </w:pPr>
            <w:r>
              <w:t>5</w:t>
            </w:r>
          </w:p>
        </w:tc>
        <w:tc>
          <w:tcPr>
            <w:tcW w:w="993" w:type="dxa"/>
            <w:shd w:val="clear" w:color="auto" w:fill="auto"/>
            <w:vAlign w:val="center"/>
          </w:tcPr>
          <w:p w:rsidR="00D043F0" w:rsidRPr="0041364B" w:rsidRDefault="00D043F0" w:rsidP="0041364B">
            <w:pPr>
              <w:jc w:val="center"/>
              <w:rPr>
                <w:color w:val="FF0000"/>
              </w:rPr>
            </w:pPr>
            <w:r w:rsidRPr="0041364B">
              <w:rPr>
                <w:color w:val="FF0000"/>
              </w:rPr>
              <w:t>2,4 s</w:t>
            </w:r>
          </w:p>
        </w:tc>
        <w:tc>
          <w:tcPr>
            <w:tcW w:w="992" w:type="dxa"/>
            <w:shd w:val="clear" w:color="auto" w:fill="auto"/>
            <w:vAlign w:val="center"/>
          </w:tcPr>
          <w:p w:rsidR="00D043F0" w:rsidRPr="0041364B" w:rsidRDefault="00D043F0" w:rsidP="0041364B">
            <w:pPr>
              <w:jc w:val="center"/>
              <w:rPr>
                <w:color w:val="FF0000"/>
              </w:rPr>
            </w:pPr>
            <w:r>
              <w:rPr>
                <w:color w:val="FF0000"/>
              </w:rPr>
              <w:t>1,2 s</w:t>
            </w:r>
          </w:p>
        </w:tc>
        <w:tc>
          <w:tcPr>
            <w:tcW w:w="2126" w:type="dxa"/>
            <w:vAlign w:val="center"/>
          </w:tcPr>
          <w:p w:rsidR="00D043F0" w:rsidRPr="0041364B" w:rsidRDefault="00D043F0" w:rsidP="000C66BA">
            <w:pPr>
              <w:jc w:val="center"/>
              <w:rPr>
                <w:color w:val="FF0000"/>
              </w:rPr>
            </w:pPr>
            <w:r>
              <w:rPr>
                <w:color w:val="FF0000"/>
              </w:rPr>
              <w:t>0,</w:t>
            </w:r>
            <w:r w:rsidR="000C66BA">
              <w:rPr>
                <w:color w:val="FF0000"/>
              </w:rPr>
              <w:t>88</w:t>
            </w:r>
            <w:r>
              <w:rPr>
                <w:color w:val="FF0000"/>
              </w:rPr>
              <w:t xml:space="preserve"> s</w:t>
            </w:r>
          </w:p>
        </w:tc>
        <w:tc>
          <w:tcPr>
            <w:tcW w:w="1134" w:type="dxa"/>
            <w:vAlign w:val="center"/>
          </w:tcPr>
          <w:p w:rsidR="00D043F0" w:rsidRPr="0041364B" w:rsidRDefault="00D043F0" w:rsidP="00AF4B1E">
            <w:pPr>
              <w:jc w:val="center"/>
              <w:rPr>
                <w:color w:val="FF0000"/>
              </w:rPr>
            </w:pPr>
            <w:r>
              <w:rPr>
                <w:color w:val="FF0000"/>
              </w:rPr>
              <w:t>0,5</w:t>
            </w:r>
          </w:p>
        </w:tc>
        <w:tc>
          <w:tcPr>
            <w:tcW w:w="1985" w:type="dxa"/>
            <w:shd w:val="clear" w:color="auto" w:fill="auto"/>
            <w:vAlign w:val="center"/>
          </w:tcPr>
          <w:p w:rsidR="00D043F0" w:rsidRPr="0041364B" w:rsidRDefault="000C66BA" w:rsidP="0041364B">
            <w:pPr>
              <w:jc w:val="center"/>
              <w:rPr>
                <w:color w:val="FF0000"/>
              </w:rPr>
            </w:pPr>
            <w:r>
              <w:rPr>
                <w:color w:val="FF0000"/>
              </w:rPr>
              <w:t>-0,28</w:t>
            </w:r>
          </w:p>
        </w:tc>
        <w:tc>
          <w:tcPr>
            <w:tcW w:w="1842" w:type="dxa"/>
            <w:shd w:val="clear" w:color="auto" w:fill="auto"/>
            <w:vAlign w:val="center"/>
          </w:tcPr>
          <w:p w:rsidR="00D043F0" w:rsidRPr="0041364B" w:rsidRDefault="00D043F0" w:rsidP="00C930BA">
            <w:pPr>
              <w:jc w:val="center"/>
              <w:rPr>
                <w:color w:val="FF0000"/>
              </w:rPr>
            </w:pPr>
            <w:r>
              <w:rPr>
                <w:color w:val="FF0000"/>
              </w:rPr>
              <w:t>-84°</w:t>
            </w:r>
          </w:p>
        </w:tc>
      </w:tr>
      <w:tr w:rsidR="00D043F0" w:rsidTr="00153E47">
        <w:tc>
          <w:tcPr>
            <w:tcW w:w="1701" w:type="dxa"/>
            <w:shd w:val="clear" w:color="auto" w:fill="BFBFBF"/>
            <w:vAlign w:val="center"/>
          </w:tcPr>
          <w:p w:rsidR="00D043F0" w:rsidRPr="00423751" w:rsidRDefault="00D043F0" w:rsidP="0041364B">
            <w:pPr>
              <w:spacing w:before="60" w:after="60"/>
              <w:jc w:val="center"/>
            </w:pPr>
            <w:r>
              <w:t>4</w:t>
            </w:r>
          </w:p>
        </w:tc>
        <w:tc>
          <w:tcPr>
            <w:tcW w:w="993" w:type="dxa"/>
            <w:shd w:val="clear" w:color="auto" w:fill="auto"/>
            <w:vAlign w:val="center"/>
          </w:tcPr>
          <w:p w:rsidR="00D043F0" w:rsidRPr="0041364B" w:rsidRDefault="00D043F0" w:rsidP="00C930BA">
            <w:pPr>
              <w:jc w:val="center"/>
              <w:rPr>
                <w:color w:val="FF0000"/>
              </w:rPr>
            </w:pPr>
            <w:r>
              <w:rPr>
                <w:color w:val="FF0000"/>
              </w:rPr>
              <w:t>3,1 s</w:t>
            </w:r>
          </w:p>
        </w:tc>
        <w:tc>
          <w:tcPr>
            <w:tcW w:w="992" w:type="dxa"/>
            <w:shd w:val="clear" w:color="auto" w:fill="auto"/>
            <w:vAlign w:val="center"/>
          </w:tcPr>
          <w:p w:rsidR="00D043F0" w:rsidRPr="0041364B" w:rsidRDefault="00D043F0" w:rsidP="0041364B">
            <w:pPr>
              <w:jc w:val="center"/>
              <w:rPr>
                <w:color w:val="FF0000"/>
              </w:rPr>
            </w:pPr>
            <w:r>
              <w:rPr>
                <w:color w:val="FF0000"/>
              </w:rPr>
              <w:t>1,55 s</w:t>
            </w:r>
          </w:p>
        </w:tc>
        <w:tc>
          <w:tcPr>
            <w:tcW w:w="2126" w:type="dxa"/>
            <w:vAlign w:val="center"/>
          </w:tcPr>
          <w:p w:rsidR="00D043F0" w:rsidRPr="0041364B" w:rsidRDefault="000C66BA" w:rsidP="000C66BA">
            <w:pPr>
              <w:jc w:val="center"/>
              <w:rPr>
                <w:color w:val="FF0000"/>
              </w:rPr>
            </w:pPr>
            <w:r>
              <w:rPr>
                <w:color w:val="FF0000"/>
              </w:rPr>
              <w:t>1</w:t>
            </w:r>
            <w:r w:rsidR="00D043F0">
              <w:rPr>
                <w:color w:val="FF0000"/>
              </w:rPr>
              <w:t>,</w:t>
            </w:r>
            <w:r>
              <w:rPr>
                <w:color w:val="FF0000"/>
              </w:rPr>
              <w:t>13</w:t>
            </w:r>
            <w:r w:rsidR="00D043F0">
              <w:rPr>
                <w:color w:val="FF0000"/>
              </w:rPr>
              <w:t xml:space="preserve"> s</w:t>
            </w:r>
          </w:p>
        </w:tc>
        <w:tc>
          <w:tcPr>
            <w:tcW w:w="1134" w:type="dxa"/>
            <w:vAlign w:val="center"/>
          </w:tcPr>
          <w:p w:rsidR="00D043F0" w:rsidRPr="0041364B" w:rsidRDefault="00D043F0" w:rsidP="00AF4B1E">
            <w:pPr>
              <w:jc w:val="center"/>
              <w:rPr>
                <w:color w:val="FF0000"/>
              </w:rPr>
            </w:pPr>
            <w:r>
              <w:rPr>
                <w:color w:val="FF0000"/>
              </w:rPr>
              <w:t>0,5</w:t>
            </w:r>
          </w:p>
        </w:tc>
        <w:tc>
          <w:tcPr>
            <w:tcW w:w="1985" w:type="dxa"/>
            <w:shd w:val="clear" w:color="auto" w:fill="auto"/>
            <w:vAlign w:val="center"/>
          </w:tcPr>
          <w:p w:rsidR="00D043F0" w:rsidRPr="0041364B" w:rsidRDefault="000C66BA" w:rsidP="0041364B">
            <w:pPr>
              <w:jc w:val="center"/>
              <w:rPr>
                <w:color w:val="FF0000"/>
              </w:rPr>
            </w:pPr>
            <w:r>
              <w:rPr>
                <w:color w:val="FF0000"/>
              </w:rPr>
              <w:t>-0,36</w:t>
            </w:r>
          </w:p>
        </w:tc>
        <w:tc>
          <w:tcPr>
            <w:tcW w:w="1842" w:type="dxa"/>
            <w:shd w:val="clear" w:color="auto" w:fill="auto"/>
            <w:vAlign w:val="center"/>
          </w:tcPr>
          <w:p w:rsidR="00D043F0" w:rsidRPr="0041364B" w:rsidRDefault="00D043F0" w:rsidP="00B9450C">
            <w:pPr>
              <w:jc w:val="center"/>
              <w:rPr>
                <w:color w:val="FF0000"/>
              </w:rPr>
            </w:pPr>
            <w:r>
              <w:rPr>
                <w:color w:val="FF0000"/>
              </w:rPr>
              <w:t>-82°</w:t>
            </w:r>
          </w:p>
        </w:tc>
      </w:tr>
      <w:tr w:rsidR="00D043F0" w:rsidTr="00153E47">
        <w:tc>
          <w:tcPr>
            <w:tcW w:w="1701" w:type="dxa"/>
            <w:shd w:val="clear" w:color="auto" w:fill="BFBFBF"/>
            <w:vAlign w:val="center"/>
          </w:tcPr>
          <w:p w:rsidR="00D043F0" w:rsidRPr="00423751" w:rsidRDefault="00D043F0" w:rsidP="0041364B">
            <w:pPr>
              <w:spacing w:before="60" w:after="60"/>
              <w:jc w:val="center"/>
            </w:pPr>
            <w:r>
              <w:t>3</w:t>
            </w:r>
          </w:p>
        </w:tc>
        <w:tc>
          <w:tcPr>
            <w:tcW w:w="993" w:type="dxa"/>
            <w:shd w:val="clear" w:color="auto" w:fill="auto"/>
            <w:vAlign w:val="center"/>
          </w:tcPr>
          <w:p w:rsidR="00D043F0" w:rsidRPr="0041364B" w:rsidRDefault="00D043F0" w:rsidP="0041364B">
            <w:pPr>
              <w:jc w:val="center"/>
              <w:rPr>
                <w:color w:val="FF0000"/>
              </w:rPr>
            </w:pPr>
            <w:r>
              <w:rPr>
                <w:color w:val="FF0000"/>
              </w:rPr>
              <w:t>3,8 s</w:t>
            </w:r>
          </w:p>
        </w:tc>
        <w:tc>
          <w:tcPr>
            <w:tcW w:w="992" w:type="dxa"/>
            <w:shd w:val="clear" w:color="auto" w:fill="auto"/>
            <w:vAlign w:val="center"/>
          </w:tcPr>
          <w:p w:rsidR="00D043F0" w:rsidRPr="0041364B" w:rsidRDefault="00D043F0" w:rsidP="0041364B">
            <w:pPr>
              <w:jc w:val="center"/>
              <w:rPr>
                <w:color w:val="FF0000"/>
              </w:rPr>
            </w:pPr>
            <w:r>
              <w:rPr>
                <w:color w:val="FF0000"/>
              </w:rPr>
              <w:t>1,9 s</w:t>
            </w:r>
          </w:p>
        </w:tc>
        <w:tc>
          <w:tcPr>
            <w:tcW w:w="2126" w:type="dxa"/>
            <w:vAlign w:val="center"/>
          </w:tcPr>
          <w:p w:rsidR="00D043F0" w:rsidRPr="0041364B" w:rsidRDefault="000C66BA" w:rsidP="000C66BA">
            <w:pPr>
              <w:jc w:val="center"/>
              <w:rPr>
                <w:color w:val="FF0000"/>
              </w:rPr>
            </w:pPr>
            <w:r>
              <w:rPr>
                <w:color w:val="FF0000"/>
              </w:rPr>
              <w:t>1</w:t>
            </w:r>
            <w:r w:rsidR="00D043F0">
              <w:rPr>
                <w:color w:val="FF0000"/>
              </w:rPr>
              <w:t>,</w:t>
            </w:r>
            <w:r>
              <w:rPr>
                <w:color w:val="FF0000"/>
              </w:rPr>
              <w:t>38</w:t>
            </w:r>
            <w:r w:rsidR="00D043F0">
              <w:rPr>
                <w:color w:val="FF0000"/>
              </w:rPr>
              <w:t xml:space="preserve"> s</w:t>
            </w:r>
          </w:p>
        </w:tc>
        <w:tc>
          <w:tcPr>
            <w:tcW w:w="1134" w:type="dxa"/>
            <w:vAlign w:val="center"/>
          </w:tcPr>
          <w:p w:rsidR="00D043F0" w:rsidRPr="0041364B" w:rsidRDefault="00D043F0" w:rsidP="00AF4B1E">
            <w:pPr>
              <w:jc w:val="center"/>
              <w:rPr>
                <w:color w:val="FF0000"/>
              </w:rPr>
            </w:pPr>
            <w:r>
              <w:rPr>
                <w:color w:val="FF0000"/>
              </w:rPr>
              <w:t>0,5</w:t>
            </w:r>
          </w:p>
        </w:tc>
        <w:tc>
          <w:tcPr>
            <w:tcW w:w="1985" w:type="dxa"/>
            <w:shd w:val="clear" w:color="auto" w:fill="auto"/>
            <w:vAlign w:val="center"/>
          </w:tcPr>
          <w:p w:rsidR="00D043F0" w:rsidRPr="0041364B" w:rsidRDefault="000C66BA" w:rsidP="0041364B">
            <w:pPr>
              <w:jc w:val="center"/>
              <w:rPr>
                <w:color w:val="FF0000"/>
              </w:rPr>
            </w:pPr>
            <w:r>
              <w:rPr>
                <w:color w:val="FF0000"/>
              </w:rPr>
              <w:t>-0,43</w:t>
            </w:r>
          </w:p>
        </w:tc>
        <w:tc>
          <w:tcPr>
            <w:tcW w:w="1842" w:type="dxa"/>
            <w:shd w:val="clear" w:color="auto" w:fill="auto"/>
            <w:vAlign w:val="center"/>
          </w:tcPr>
          <w:p w:rsidR="00D043F0" w:rsidRPr="0041364B" w:rsidRDefault="00D043F0" w:rsidP="00B9450C">
            <w:pPr>
              <w:jc w:val="center"/>
              <w:rPr>
                <w:color w:val="FF0000"/>
              </w:rPr>
            </w:pPr>
            <w:r>
              <w:rPr>
                <w:color w:val="FF0000"/>
              </w:rPr>
              <w:t>-81°</w:t>
            </w:r>
          </w:p>
        </w:tc>
      </w:tr>
      <w:tr w:rsidR="00D043F0" w:rsidTr="00153E47">
        <w:tc>
          <w:tcPr>
            <w:tcW w:w="1701" w:type="dxa"/>
            <w:tcBorders>
              <w:bottom w:val="single" w:sz="4" w:space="0" w:color="auto"/>
            </w:tcBorders>
            <w:shd w:val="clear" w:color="auto" w:fill="BFBFBF"/>
            <w:vAlign w:val="center"/>
          </w:tcPr>
          <w:p w:rsidR="00D043F0" w:rsidRPr="00423751" w:rsidRDefault="00D043F0" w:rsidP="0041364B">
            <w:pPr>
              <w:spacing w:before="60" w:after="60"/>
              <w:jc w:val="center"/>
            </w:pPr>
            <w:r>
              <w:t>2</w:t>
            </w:r>
          </w:p>
        </w:tc>
        <w:tc>
          <w:tcPr>
            <w:tcW w:w="993" w:type="dxa"/>
            <w:tcBorders>
              <w:bottom w:val="single" w:sz="4" w:space="0" w:color="auto"/>
            </w:tcBorders>
            <w:shd w:val="clear" w:color="auto" w:fill="auto"/>
            <w:vAlign w:val="center"/>
          </w:tcPr>
          <w:p w:rsidR="00D043F0" w:rsidRPr="0041364B" w:rsidRDefault="00D043F0" w:rsidP="0041364B">
            <w:pPr>
              <w:jc w:val="center"/>
              <w:rPr>
                <w:color w:val="FF0000"/>
              </w:rPr>
            </w:pPr>
            <w:r>
              <w:rPr>
                <w:color w:val="FF0000"/>
              </w:rPr>
              <w:t>4,8 s</w:t>
            </w:r>
          </w:p>
        </w:tc>
        <w:tc>
          <w:tcPr>
            <w:tcW w:w="992" w:type="dxa"/>
            <w:tcBorders>
              <w:bottom w:val="single" w:sz="4" w:space="0" w:color="auto"/>
            </w:tcBorders>
            <w:shd w:val="clear" w:color="auto" w:fill="auto"/>
            <w:vAlign w:val="center"/>
          </w:tcPr>
          <w:p w:rsidR="00D043F0" w:rsidRPr="0041364B" w:rsidRDefault="00D043F0" w:rsidP="00AF13B2">
            <w:pPr>
              <w:jc w:val="center"/>
              <w:rPr>
                <w:color w:val="FF0000"/>
              </w:rPr>
            </w:pPr>
            <w:r>
              <w:rPr>
                <w:color w:val="FF0000"/>
              </w:rPr>
              <w:t>2,45 s</w:t>
            </w:r>
          </w:p>
        </w:tc>
        <w:tc>
          <w:tcPr>
            <w:tcW w:w="2126" w:type="dxa"/>
            <w:tcBorders>
              <w:bottom w:val="single" w:sz="4" w:space="0" w:color="auto"/>
            </w:tcBorders>
            <w:vAlign w:val="center"/>
          </w:tcPr>
          <w:p w:rsidR="00D043F0" w:rsidRPr="0041364B" w:rsidRDefault="000C66BA" w:rsidP="000C66BA">
            <w:pPr>
              <w:jc w:val="center"/>
              <w:rPr>
                <w:color w:val="FF0000"/>
              </w:rPr>
            </w:pPr>
            <w:r>
              <w:rPr>
                <w:color w:val="FF0000"/>
              </w:rPr>
              <w:t>1</w:t>
            </w:r>
            <w:r w:rsidR="00D043F0">
              <w:rPr>
                <w:color w:val="FF0000"/>
              </w:rPr>
              <w:t>,</w:t>
            </w:r>
            <w:r>
              <w:rPr>
                <w:color w:val="FF0000"/>
              </w:rPr>
              <w:t>79</w:t>
            </w:r>
            <w:r w:rsidR="00D043F0">
              <w:rPr>
                <w:color w:val="FF0000"/>
              </w:rPr>
              <w:t xml:space="preserve"> s</w:t>
            </w:r>
          </w:p>
        </w:tc>
        <w:tc>
          <w:tcPr>
            <w:tcW w:w="1134" w:type="dxa"/>
            <w:tcBorders>
              <w:bottom w:val="single" w:sz="4" w:space="0" w:color="auto"/>
            </w:tcBorders>
            <w:vAlign w:val="center"/>
          </w:tcPr>
          <w:p w:rsidR="00D043F0" w:rsidRPr="0041364B" w:rsidRDefault="00D043F0" w:rsidP="00AF4B1E">
            <w:pPr>
              <w:jc w:val="center"/>
              <w:rPr>
                <w:color w:val="FF0000"/>
              </w:rPr>
            </w:pPr>
            <w:r>
              <w:rPr>
                <w:color w:val="FF0000"/>
              </w:rPr>
              <w:t>0,51</w:t>
            </w:r>
          </w:p>
        </w:tc>
        <w:tc>
          <w:tcPr>
            <w:tcW w:w="1985" w:type="dxa"/>
            <w:tcBorders>
              <w:bottom w:val="single" w:sz="4" w:space="0" w:color="auto"/>
            </w:tcBorders>
            <w:shd w:val="clear" w:color="auto" w:fill="auto"/>
            <w:vAlign w:val="center"/>
          </w:tcPr>
          <w:p w:rsidR="00D043F0" w:rsidRPr="0041364B" w:rsidRDefault="000C66BA" w:rsidP="00AF13B2">
            <w:pPr>
              <w:jc w:val="center"/>
              <w:rPr>
                <w:color w:val="FF0000"/>
              </w:rPr>
            </w:pPr>
            <w:r>
              <w:rPr>
                <w:color w:val="FF0000"/>
              </w:rPr>
              <w:t>-0,57</w:t>
            </w:r>
          </w:p>
        </w:tc>
        <w:tc>
          <w:tcPr>
            <w:tcW w:w="1842" w:type="dxa"/>
            <w:tcBorders>
              <w:bottom w:val="single" w:sz="4" w:space="0" w:color="auto"/>
            </w:tcBorders>
            <w:shd w:val="clear" w:color="auto" w:fill="auto"/>
            <w:vAlign w:val="center"/>
          </w:tcPr>
          <w:p w:rsidR="00D043F0" w:rsidRPr="0041364B" w:rsidRDefault="00D043F0" w:rsidP="000C66BA">
            <w:pPr>
              <w:jc w:val="center"/>
              <w:rPr>
                <w:color w:val="FF0000"/>
              </w:rPr>
            </w:pPr>
            <w:r>
              <w:rPr>
                <w:color w:val="FF0000"/>
              </w:rPr>
              <w:t>-8</w:t>
            </w:r>
            <w:r w:rsidR="000C66BA">
              <w:rPr>
                <w:color w:val="FF0000"/>
              </w:rPr>
              <w:t>4</w:t>
            </w:r>
            <w:r>
              <w:rPr>
                <w:color w:val="FF0000"/>
              </w:rPr>
              <w:t>°</w:t>
            </w:r>
          </w:p>
        </w:tc>
      </w:tr>
      <w:tr w:rsidR="00D043F0" w:rsidTr="00153E47">
        <w:trPr>
          <w:trHeight w:val="46"/>
        </w:trPr>
        <w:tc>
          <w:tcPr>
            <w:tcW w:w="1701" w:type="dxa"/>
            <w:shd w:val="clear" w:color="auto" w:fill="BFBFBF"/>
            <w:vAlign w:val="center"/>
          </w:tcPr>
          <w:p w:rsidR="00D043F0" w:rsidRPr="0089342B" w:rsidRDefault="00D043F0" w:rsidP="0041364B">
            <w:pPr>
              <w:spacing w:before="60" w:after="60"/>
              <w:jc w:val="center"/>
            </w:pPr>
            <w:r w:rsidRPr="0089342B">
              <w:t>1</w:t>
            </w:r>
          </w:p>
        </w:tc>
        <w:tc>
          <w:tcPr>
            <w:tcW w:w="993" w:type="dxa"/>
            <w:shd w:val="clear" w:color="auto" w:fill="auto"/>
            <w:vAlign w:val="center"/>
          </w:tcPr>
          <w:p w:rsidR="00D043F0" w:rsidRPr="0041364B" w:rsidRDefault="00D043F0" w:rsidP="0041364B">
            <w:pPr>
              <w:jc w:val="center"/>
              <w:rPr>
                <w:color w:val="FF0000"/>
              </w:rPr>
            </w:pPr>
            <w:r>
              <w:rPr>
                <w:color w:val="FF0000"/>
              </w:rPr>
              <w:t>5,8 s</w:t>
            </w:r>
          </w:p>
        </w:tc>
        <w:tc>
          <w:tcPr>
            <w:tcW w:w="992" w:type="dxa"/>
            <w:shd w:val="clear" w:color="auto" w:fill="auto"/>
            <w:vAlign w:val="center"/>
          </w:tcPr>
          <w:p w:rsidR="00D043F0" w:rsidRPr="0041364B" w:rsidRDefault="00D043F0" w:rsidP="0041364B">
            <w:pPr>
              <w:jc w:val="center"/>
              <w:rPr>
                <w:color w:val="FF0000"/>
              </w:rPr>
            </w:pPr>
            <w:r>
              <w:rPr>
                <w:color w:val="FF0000"/>
              </w:rPr>
              <w:t>2,9 s</w:t>
            </w:r>
          </w:p>
        </w:tc>
        <w:tc>
          <w:tcPr>
            <w:tcW w:w="2126" w:type="dxa"/>
            <w:vAlign w:val="center"/>
          </w:tcPr>
          <w:p w:rsidR="00D043F0" w:rsidRPr="0041364B" w:rsidRDefault="000C66BA" w:rsidP="000C66BA">
            <w:pPr>
              <w:jc w:val="center"/>
              <w:rPr>
                <w:color w:val="FF0000"/>
              </w:rPr>
            </w:pPr>
            <w:r>
              <w:rPr>
                <w:color w:val="FF0000"/>
              </w:rPr>
              <w:t>2</w:t>
            </w:r>
            <w:r w:rsidR="00D043F0">
              <w:rPr>
                <w:color w:val="FF0000"/>
              </w:rPr>
              <w:t>,</w:t>
            </w:r>
            <w:r>
              <w:rPr>
                <w:color w:val="FF0000"/>
              </w:rPr>
              <w:t>1</w:t>
            </w:r>
            <w:r w:rsidR="00D043F0">
              <w:rPr>
                <w:color w:val="FF0000"/>
              </w:rPr>
              <w:t xml:space="preserve"> s</w:t>
            </w:r>
          </w:p>
        </w:tc>
        <w:tc>
          <w:tcPr>
            <w:tcW w:w="1134" w:type="dxa"/>
            <w:vAlign w:val="center"/>
          </w:tcPr>
          <w:p w:rsidR="00D043F0" w:rsidRPr="0041364B" w:rsidRDefault="00D043F0" w:rsidP="00AF4B1E">
            <w:pPr>
              <w:jc w:val="center"/>
              <w:rPr>
                <w:color w:val="FF0000"/>
              </w:rPr>
            </w:pPr>
            <w:r>
              <w:rPr>
                <w:color w:val="FF0000"/>
              </w:rPr>
              <w:t>0,5</w:t>
            </w:r>
          </w:p>
        </w:tc>
        <w:tc>
          <w:tcPr>
            <w:tcW w:w="1985" w:type="dxa"/>
            <w:shd w:val="clear" w:color="auto" w:fill="auto"/>
            <w:vAlign w:val="center"/>
          </w:tcPr>
          <w:p w:rsidR="00D043F0" w:rsidRPr="0041364B" w:rsidRDefault="000C66BA" w:rsidP="0041364B">
            <w:pPr>
              <w:jc w:val="center"/>
              <w:rPr>
                <w:color w:val="FF0000"/>
              </w:rPr>
            </w:pPr>
            <w:r>
              <w:rPr>
                <w:color w:val="FF0000"/>
              </w:rPr>
              <w:t>-0,65</w:t>
            </w:r>
          </w:p>
        </w:tc>
        <w:tc>
          <w:tcPr>
            <w:tcW w:w="1842" w:type="dxa"/>
            <w:shd w:val="clear" w:color="auto" w:fill="auto"/>
            <w:vAlign w:val="center"/>
          </w:tcPr>
          <w:p w:rsidR="00D043F0" w:rsidRPr="0041364B" w:rsidRDefault="00D043F0" w:rsidP="00B9450C">
            <w:pPr>
              <w:jc w:val="center"/>
              <w:rPr>
                <w:color w:val="FF0000"/>
              </w:rPr>
            </w:pPr>
            <w:r>
              <w:rPr>
                <w:color w:val="FF0000"/>
              </w:rPr>
              <w:t>-81°</w:t>
            </w:r>
          </w:p>
        </w:tc>
      </w:tr>
    </w:tbl>
    <w:p w:rsidR="0089342B" w:rsidRDefault="0089342B" w:rsidP="0089342B"/>
    <w:p w:rsidR="0089342B" w:rsidRPr="0089342B" w:rsidRDefault="002B786F" w:rsidP="0089342B">
      <w:pPr>
        <w:pStyle w:val="Question"/>
      </w:pPr>
      <w:r>
        <w:rPr>
          <w:noProof/>
        </w:rPr>
        <mc:AlternateContent>
          <mc:Choice Requires="wpg">
            <w:drawing>
              <wp:anchor distT="0" distB="0" distL="114300" distR="114300" simplePos="0" relativeHeight="251670528" behindDoc="0" locked="0" layoutInCell="1" allowOverlap="1">
                <wp:simplePos x="0" y="0"/>
                <wp:positionH relativeFrom="column">
                  <wp:posOffset>3088005</wp:posOffset>
                </wp:positionH>
                <wp:positionV relativeFrom="paragraph">
                  <wp:posOffset>262255</wp:posOffset>
                </wp:positionV>
                <wp:extent cx="3652520" cy="1959610"/>
                <wp:effectExtent l="1905" t="5080" r="3175" b="6985"/>
                <wp:wrapNone/>
                <wp:docPr id="111"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2520" cy="1959610"/>
                          <a:chOff x="2150" y="9811"/>
                          <a:chExt cx="5752" cy="3086"/>
                        </a:xfrm>
                      </wpg:grpSpPr>
                      <pic:pic xmlns:pic="http://schemas.openxmlformats.org/drawingml/2006/picture">
                        <pic:nvPicPr>
                          <pic:cNvPr id="112" name="Picture 473" descr="Résultat de recherche d'images pour &quot;connecteur bnc&quot;"/>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rot="-3377231">
                            <a:off x="3086" y="10806"/>
                            <a:ext cx="64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 name="Picture 474" descr="Résultat de recherche d'images pour &quot;connecteur bnc&quot;"/>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rot="-3377231">
                            <a:off x="3640" y="10806"/>
                            <a:ext cx="643"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 name="Rectangle 475"/>
                        <wps:cNvSpPr>
                          <a:spLocks noChangeArrowheads="1"/>
                        </wps:cNvSpPr>
                        <wps:spPr bwMode="auto">
                          <a:xfrm>
                            <a:off x="6116" y="10471"/>
                            <a:ext cx="1466" cy="71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Oval 476"/>
                        <wps:cNvSpPr>
                          <a:spLocks noChangeArrowheads="1"/>
                        </wps:cNvSpPr>
                        <wps:spPr bwMode="auto">
                          <a:xfrm>
                            <a:off x="6196" y="1067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 name="Oval 477"/>
                        <wps:cNvSpPr>
                          <a:spLocks noChangeArrowheads="1"/>
                        </wps:cNvSpPr>
                        <wps:spPr bwMode="auto">
                          <a:xfrm>
                            <a:off x="6436" y="10675"/>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7" name="Oval 478"/>
                        <wps:cNvSpPr>
                          <a:spLocks noChangeArrowheads="1"/>
                        </wps:cNvSpPr>
                        <wps:spPr bwMode="auto">
                          <a:xfrm>
                            <a:off x="7360" y="10968"/>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Freeform 479"/>
                        <wps:cNvSpPr>
                          <a:spLocks/>
                        </wps:cNvSpPr>
                        <wps:spPr bwMode="auto">
                          <a:xfrm>
                            <a:off x="4028" y="10344"/>
                            <a:ext cx="3332" cy="1179"/>
                          </a:xfrm>
                          <a:custGeom>
                            <a:avLst/>
                            <a:gdLst>
                              <a:gd name="T0" fmla="*/ 16 w 3421"/>
                              <a:gd name="T1" fmla="*/ 400 h 1179"/>
                              <a:gd name="T2" fmla="*/ 43 w 3421"/>
                              <a:gd name="T3" fmla="*/ 145 h 1179"/>
                              <a:gd name="T4" fmla="*/ 274 w 3421"/>
                              <a:gd name="T5" fmla="*/ 83 h 1179"/>
                              <a:gd name="T6" fmla="*/ 1048 w 3421"/>
                              <a:gd name="T7" fmla="*/ 642 h 1179"/>
                              <a:gd name="T8" fmla="*/ 2461 w 3421"/>
                              <a:gd name="T9" fmla="*/ 1167 h 1179"/>
                              <a:gd name="T10" fmla="*/ 3421 w 3421"/>
                              <a:gd name="T11" fmla="*/ 714 h 1179"/>
                            </a:gdLst>
                            <a:ahLst/>
                            <a:cxnLst>
                              <a:cxn ang="0">
                                <a:pos x="T0" y="T1"/>
                              </a:cxn>
                              <a:cxn ang="0">
                                <a:pos x="T2" y="T3"/>
                              </a:cxn>
                              <a:cxn ang="0">
                                <a:pos x="T4" y="T5"/>
                              </a:cxn>
                              <a:cxn ang="0">
                                <a:pos x="T6" y="T7"/>
                              </a:cxn>
                              <a:cxn ang="0">
                                <a:pos x="T8" y="T9"/>
                              </a:cxn>
                              <a:cxn ang="0">
                                <a:pos x="T10" y="T11"/>
                              </a:cxn>
                            </a:cxnLst>
                            <a:rect l="0" t="0" r="r" b="b"/>
                            <a:pathLst>
                              <a:path w="3421" h="1179">
                                <a:moveTo>
                                  <a:pt x="16" y="400"/>
                                </a:moveTo>
                                <a:cubicBezTo>
                                  <a:pt x="8" y="299"/>
                                  <a:pt x="0" y="198"/>
                                  <a:pt x="43" y="145"/>
                                </a:cubicBezTo>
                                <a:cubicBezTo>
                                  <a:pt x="86" y="92"/>
                                  <a:pt x="107" y="0"/>
                                  <a:pt x="274" y="83"/>
                                </a:cubicBezTo>
                                <a:cubicBezTo>
                                  <a:pt x="441" y="166"/>
                                  <a:pt x="684" y="461"/>
                                  <a:pt x="1048" y="642"/>
                                </a:cubicBezTo>
                                <a:cubicBezTo>
                                  <a:pt x="1412" y="823"/>
                                  <a:pt x="2066" y="1155"/>
                                  <a:pt x="2461" y="1167"/>
                                </a:cubicBezTo>
                                <a:cubicBezTo>
                                  <a:pt x="2856" y="1179"/>
                                  <a:pt x="3261" y="788"/>
                                  <a:pt x="3421" y="71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480"/>
                        <wps:cNvSpPr>
                          <a:spLocks/>
                        </wps:cNvSpPr>
                        <wps:spPr bwMode="auto">
                          <a:xfrm>
                            <a:off x="3432" y="10471"/>
                            <a:ext cx="630" cy="282"/>
                          </a:xfrm>
                          <a:custGeom>
                            <a:avLst/>
                            <a:gdLst>
                              <a:gd name="T0" fmla="*/ 52 w 578"/>
                              <a:gd name="T1" fmla="*/ 298 h 298"/>
                              <a:gd name="T2" fmla="*/ 88 w 578"/>
                              <a:gd name="T3" fmla="*/ 43 h 298"/>
                              <a:gd name="T4" fmla="*/ 578 w 578"/>
                              <a:gd name="T5" fmla="*/ 43 h 298"/>
                            </a:gdLst>
                            <a:ahLst/>
                            <a:cxnLst>
                              <a:cxn ang="0">
                                <a:pos x="T0" y="T1"/>
                              </a:cxn>
                              <a:cxn ang="0">
                                <a:pos x="T2" y="T3"/>
                              </a:cxn>
                              <a:cxn ang="0">
                                <a:pos x="T4" y="T5"/>
                              </a:cxn>
                            </a:cxnLst>
                            <a:rect l="0" t="0" r="r" b="b"/>
                            <a:pathLst>
                              <a:path w="578" h="298">
                                <a:moveTo>
                                  <a:pt x="52" y="298"/>
                                </a:moveTo>
                                <a:cubicBezTo>
                                  <a:pt x="26" y="192"/>
                                  <a:pt x="0" y="86"/>
                                  <a:pt x="88" y="43"/>
                                </a:cubicBezTo>
                                <a:cubicBezTo>
                                  <a:pt x="176" y="0"/>
                                  <a:pt x="377" y="21"/>
                                  <a:pt x="578" y="4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481"/>
                        <wps:cNvSpPr>
                          <a:spLocks/>
                        </wps:cNvSpPr>
                        <wps:spPr bwMode="auto">
                          <a:xfrm>
                            <a:off x="3850" y="10124"/>
                            <a:ext cx="2734" cy="978"/>
                          </a:xfrm>
                          <a:custGeom>
                            <a:avLst/>
                            <a:gdLst>
                              <a:gd name="T0" fmla="*/ 43 w 2734"/>
                              <a:gd name="T1" fmla="*/ 694 h 978"/>
                              <a:gd name="T2" fmla="*/ 52 w 2734"/>
                              <a:gd name="T3" fmla="*/ 202 h 978"/>
                              <a:gd name="T4" fmla="*/ 354 w 2734"/>
                              <a:gd name="T5" fmla="*/ 36 h 978"/>
                              <a:gd name="T6" fmla="*/ 932 w 2734"/>
                              <a:gd name="T7" fmla="*/ 418 h 978"/>
                              <a:gd name="T8" fmla="*/ 1777 w 2734"/>
                              <a:gd name="T9" fmla="*/ 907 h 978"/>
                              <a:gd name="T10" fmla="*/ 2586 w 2734"/>
                              <a:gd name="T11" fmla="*/ 844 h 978"/>
                              <a:gd name="T12" fmla="*/ 2666 w 2734"/>
                              <a:gd name="T13" fmla="*/ 694 h 978"/>
                            </a:gdLst>
                            <a:ahLst/>
                            <a:cxnLst>
                              <a:cxn ang="0">
                                <a:pos x="T0" y="T1"/>
                              </a:cxn>
                              <a:cxn ang="0">
                                <a:pos x="T2" y="T3"/>
                              </a:cxn>
                              <a:cxn ang="0">
                                <a:pos x="T4" y="T5"/>
                              </a:cxn>
                              <a:cxn ang="0">
                                <a:pos x="T6" y="T7"/>
                              </a:cxn>
                              <a:cxn ang="0">
                                <a:pos x="T8" y="T9"/>
                              </a:cxn>
                              <a:cxn ang="0">
                                <a:pos x="T10" y="T11"/>
                              </a:cxn>
                              <a:cxn ang="0">
                                <a:pos x="T12" y="T13"/>
                              </a:cxn>
                            </a:cxnLst>
                            <a:rect l="0" t="0" r="r" b="b"/>
                            <a:pathLst>
                              <a:path w="2734" h="978">
                                <a:moveTo>
                                  <a:pt x="43" y="694"/>
                                </a:moveTo>
                                <a:cubicBezTo>
                                  <a:pt x="21" y="503"/>
                                  <a:pt x="0" y="312"/>
                                  <a:pt x="52" y="202"/>
                                </a:cubicBezTo>
                                <a:cubicBezTo>
                                  <a:pt x="104" y="92"/>
                                  <a:pt x="207" y="0"/>
                                  <a:pt x="354" y="36"/>
                                </a:cubicBezTo>
                                <a:cubicBezTo>
                                  <a:pt x="501" y="72"/>
                                  <a:pt x="695" y="273"/>
                                  <a:pt x="932" y="418"/>
                                </a:cubicBezTo>
                                <a:cubicBezTo>
                                  <a:pt x="1169" y="563"/>
                                  <a:pt x="1501" y="836"/>
                                  <a:pt x="1777" y="907"/>
                                </a:cubicBezTo>
                                <a:cubicBezTo>
                                  <a:pt x="2053" y="978"/>
                                  <a:pt x="2438" y="880"/>
                                  <a:pt x="2586" y="844"/>
                                </a:cubicBezTo>
                                <a:cubicBezTo>
                                  <a:pt x="2734" y="808"/>
                                  <a:pt x="2700" y="751"/>
                                  <a:pt x="2666" y="694"/>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482"/>
                        <wps:cNvSpPr>
                          <a:spLocks/>
                        </wps:cNvSpPr>
                        <wps:spPr bwMode="auto">
                          <a:xfrm>
                            <a:off x="3244" y="9811"/>
                            <a:ext cx="2952" cy="1016"/>
                          </a:xfrm>
                          <a:custGeom>
                            <a:avLst/>
                            <a:gdLst>
                              <a:gd name="T0" fmla="*/ 86 w 2904"/>
                              <a:gd name="T1" fmla="*/ 1016 h 1016"/>
                              <a:gd name="T2" fmla="*/ 32 w 2904"/>
                              <a:gd name="T3" fmla="*/ 571 h 1016"/>
                              <a:gd name="T4" fmla="*/ 281 w 2904"/>
                              <a:gd name="T5" fmla="*/ 136 h 1016"/>
                              <a:gd name="T6" fmla="*/ 664 w 2904"/>
                              <a:gd name="T7" fmla="*/ 65 h 1016"/>
                              <a:gd name="T8" fmla="*/ 1535 w 2904"/>
                              <a:gd name="T9" fmla="*/ 524 h 1016"/>
                              <a:gd name="T10" fmla="*/ 2317 w 2904"/>
                              <a:gd name="T11" fmla="*/ 924 h 1016"/>
                              <a:gd name="T12" fmla="*/ 2904 w 2904"/>
                              <a:gd name="T13" fmla="*/ 924 h 1016"/>
                            </a:gdLst>
                            <a:ahLst/>
                            <a:cxnLst>
                              <a:cxn ang="0">
                                <a:pos x="T0" y="T1"/>
                              </a:cxn>
                              <a:cxn ang="0">
                                <a:pos x="T2" y="T3"/>
                              </a:cxn>
                              <a:cxn ang="0">
                                <a:pos x="T4" y="T5"/>
                              </a:cxn>
                              <a:cxn ang="0">
                                <a:pos x="T6" y="T7"/>
                              </a:cxn>
                              <a:cxn ang="0">
                                <a:pos x="T8" y="T9"/>
                              </a:cxn>
                              <a:cxn ang="0">
                                <a:pos x="T10" y="T11"/>
                              </a:cxn>
                              <a:cxn ang="0">
                                <a:pos x="T12" y="T13"/>
                              </a:cxn>
                            </a:cxnLst>
                            <a:rect l="0" t="0" r="r" b="b"/>
                            <a:pathLst>
                              <a:path w="2904" h="1016">
                                <a:moveTo>
                                  <a:pt x="86" y="1016"/>
                                </a:moveTo>
                                <a:cubicBezTo>
                                  <a:pt x="43" y="867"/>
                                  <a:pt x="0" y="718"/>
                                  <a:pt x="32" y="571"/>
                                </a:cubicBezTo>
                                <a:cubicBezTo>
                                  <a:pt x="64" y="424"/>
                                  <a:pt x="176" y="220"/>
                                  <a:pt x="281" y="136"/>
                                </a:cubicBezTo>
                                <a:cubicBezTo>
                                  <a:pt x="386" y="52"/>
                                  <a:pt x="455" y="0"/>
                                  <a:pt x="664" y="65"/>
                                </a:cubicBezTo>
                                <a:cubicBezTo>
                                  <a:pt x="873" y="130"/>
                                  <a:pt x="1260" y="381"/>
                                  <a:pt x="1535" y="524"/>
                                </a:cubicBezTo>
                                <a:cubicBezTo>
                                  <a:pt x="1810" y="667"/>
                                  <a:pt x="2089" y="857"/>
                                  <a:pt x="2317" y="924"/>
                                </a:cubicBezTo>
                                <a:cubicBezTo>
                                  <a:pt x="2545" y="991"/>
                                  <a:pt x="2806" y="924"/>
                                  <a:pt x="2904" y="924"/>
                                </a:cubicBez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Image 1" descr="Description : http://www.testoon.com/images_produit/004269-300x30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896" y="11359"/>
                            <a:ext cx="1538"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Text Box 483"/>
                        <wps:cNvSpPr txBox="1">
                          <a:spLocks noChangeArrowheads="1"/>
                        </wps:cNvSpPr>
                        <wps:spPr bwMode="auto">
                          <a:xfrm>
                            <a:off x="2150" y="10835"/>
                            <a:ext cx="1219"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FD2790" w:rsidRPr="008F58E6" w:rsidRDefault="00FD2790" w:rsidP="00FD2790">
                              <w:pPr>
                                <w:jc w:val="center"/>
                                <w:rPr>
                                  <w:sz w:val="16"/>
                                  <w:szCs w:val="16"/>
                                </w:rPr>
                              </w:pPr>
                              <w:r>
                                <w:rPr>
                                  <w:sz w:val="16"/>
                                  <w:szCs w:val="16"/>
                                </w:rPr>
                                <w:t>Connecteurs BNC</w:t>
                              </w:r>
                            </w:p>
                          </w:txbxContent>
                        </wps:txbx>
                        <wps:bodyPr rot="0" vert="horz" wrap="square" lIns="91440" tIns="45720" rIns="91440" bIns="45720" anchor="t" anchorCtr="0" upright="1">
                          <a:noAutofit/>
                        </wps:bodyPr>
                      </wps:wsp>
                      <wps:wsp>
                        <wps:cNvPr id="124" name="Text Box 484"/>
                        <wps:cNvSpPr txBox="1">
                          <a:spLocks noChangeArrowheads="1"/>
                        </wps:cNvSpPr>
                        <wps:spPr bwMode="auto">
                          <a:xfrm>
                            <a:off x="6053" y="10151"/>
                            <a:ext cx="1600" cy="4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FD2790" w:rsidRPr="008F58E6" w:rsidRDefault="00FD2790" w:rsidP="00FD2790">
                              <w:pPr>
                                <w:jc w:val="center"/>
                                <w:rPr>
                                  <w:sz w:val="16"/>
                                  <w:szCs w:val="16"/>
                                </w:rPr>
                              </w:pPr>
                              <w:r>
                                <w:rPr>
                                  <w:sz w:val="16"/>
                                  <w:szCs w:val="16"/>
                                </w:rPr>
                                <w:t>Platine de mesure</w:t>
                              </w:r>
                            </w:p>
                          </w:txbxContent>
                        </wps:txbx>
                        <wps:bodyPr rot="0" vert="horz" wrap="square" lIns="91440" tIns="45720" rIns="91440" bIns="45720" anchor="t" anchorCtr="0" upright="1">
                          <a:noAutofit/>
                        </wps:bodyPr>
                      </wps:wsp>
                      <wps:wsp>
                        <wps:cNvPr id="125" name="Text Box 485"/>
                        <wps:cNvSpPr txBox="1">
                          <a:spLocks noChangeArrowheads="1"/>
                        </wps:cNvSpPr>
                        <wps:spPr bwMode="auto">
                          <a:xfrm>
                            <a:off x="6683" y="10675"/>
                            <a:ext cx="1219" cy="4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FD2790" w:rsidRPr="008F58E6" w:rsidRDefault="00FD2790" w:rsidP="00FD2790">
                              <w:pPr>
                                <w:jc w:val="center"/>
                                <w:rPr>
                                  <w:sz w:val="16"/>
                                  <w:szCs w:val="16"/>
                                </w:rPr>
                              </w:pPr>
                              <w:r>
                                <w:rPr>
                                  <w:sz w:val="16"/>
                                  <w:szCs w:val="16"/>
                                </w:rPr>
                                <w:t>Ground</w:t>
                              </w:r>
                            </w:p>
                          </w:txbxContent>
                        </wps:txbx>
                        <wps:bodyPr rot="0" vert="horz" wrap="square" lIns="91440" tIns="45720" rIns="91440" bIns="45720" anchor="t" anchorCtr="0" upright="1">
                          <a:noAutofit/>
                        </wps:bodyPr>
                      </wps:wsp>
                      <wps:wsp>
                        <wps:cNvPr id="126" name="Text Box 486"/>
                        <wps:cNvSpPr txBox="1">
                          <a:spLocks noChangeArrowheads="1"/>
                        </wps:cNvSpPr>
                        <wps:spPr bwMode="auto">
                          <a:xfrm>
                            <a:off x="6023" y="10426"/>
                            <a:ext cx="730" cy="41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FD2790" w:rsidRPr="008F58E6" w:rsidRDefault="00FD2790" w:rsidP="00FD2790">
                              <w:pPr>
                                <w:rPr>
                                  <w:sz w:val="16"/>
                                  <w:szCs w:val="16"/>
                                </w:rPr>
                              </w:pPr>
                              <w:r>
                                <w:rPr>
                                  <w:sz w:val="16"/>
                                  <w:szCs w:val="16"/>
                                </w:rPr>
                                <w:t xml:space="preserve"> X   Y</w:t>
                              </w:r>
                            </w:p>
                          </w:txbxContent>
                        </wps:txbx>
                        <wps:bodyPr rot="0" vert="horz" wrap="square" lIns="91440" tIns="45720" rIns="91440" bIns="45720" anchor="t" anchorCtr="0" upright="1">
                          <a:noAutofit/>
                        </wps:bodyPr>
                      </wps:wsp>
                      <wps:wsp>
                        <wps:cNvPr id="127" name="Text Box 468"/>
                        <wps:cNvSpPr txBox="1">
                          <a:spLocks noChangeArrowheads="1"/>
                        </wps:cNvSpPr>
                        <wps:spPr bwMode="auto">
                          <a:xfrm>
                            <a:off x="4204" y="11813"/>
                            <a:ext cx="1219" cy="5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type="none" w="med" len="lg"/>
                              </a14:hiddenLine>
                            </a:ext>
                            <a:ext uri="{AF507438-7753-43E0-B8FC-AC1667EBCBE1}">
                              <a14:hiddenEffects xmlns:a14="http://schemas.microsoft.com/office/drawing/2010/main">
                                <a:effectLst/>
                              </a14:hiddenEffects>
                            </a:ext>
                          </a:extLst>
                        </wps:spPr>
                        <wps:txbx>
                          <w:txbxContent>
                            <w:p w:rsidR="00BE4AF5" w:rsidRPr="008F58E6" w:rsidRDefault="00FD2790" w:rsidP="00FD2790">
                              <w:pPr>
                                <w:jc w:val="center"/>
                                <w:rPr>
                                  <w:sz w:val="16"/>
                                  <w:szCs w:val="16"/>
                                </w:rPr>
                              </w:pPr>
                              <w:r>
                                <w:rPr>
                                  <w:sz w:val="16"/>
                                  <w:szCs w:val="16"/>
                                </w:rPr>
                                <w:t>O</w:t>
                              </w:r>
                              <w:r w:rsidR="00BE4AF5">
                                <w:rPr>
                                  <w:sz w:val="16"/>
                                  <w:szCs w:val="16"/>
                                </w:rPr>
                                <w:t>scilloscope numériq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o:spid="_x0000_s1126" style="position:absolute;left:0;text-align:left;margin-left:243.15pt;margin-top:20.65pt;width:287.6pt;height:154.3pt;z-index:251670528" coordorigin="2150,9811" coordsize="5752,30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">
                <v:shape id="Picture 473" o:spid="_x0000_s1127" type="#_x0000_t75" alt="Résultat de recherche d'images pour &quot;connecteur bnc&quot;" style="position:absolute;left:3086;top:10806;width:643;height:484;rotation:-3688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">
                  <v:imagedata r:id="rId83" r:href="rId84"/>
                </v:shape>
                <v:shape id="Picture 474" o:spid="_x0000_s1128" type="#_x0000_t75" alt="Résultat de recherche d'images pour &quot;connecteur bnc&quot;" style="position:absolute;left:3640;top:10806;width:643;height:484;rotation:-36888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">
                  <v:imagedata r:id="rId83" r:href="rId85"/>
                </v:shape>
                <v:rect id="Rectangle 475" o:spid="_x0000_s1129" style="position:absolute;left:6116;top:10471;width:1466;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oval id="Oval 476" o:spid="_x0000_s1130" style="position:absolute;left:6196;top:106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"/>
                <v:oval id="Oval 477" o:spid="_x0000_s1131" style="position:absolute;left:6436;top:1067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"/>
                <v:oval id="Oval 478" o:spid="_x0000_s1132" style="position:absolute;left:7360;top:1096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shape id="Freeform 479" o:spid="_x0000_s1133" style="position:absolute;left:4028;top:10344;width:3332;height:1179;visibility:visible;mso-wrap-style:square;v-text-anchor:top" coordsize="342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" path="m16,400c8,299,,198,43,145,86,92,107,,274,83v167,83,410,378,774,559c1412,823,2066,1155,2461,1167v395,12,800,-379,960,-453e" filled="f">
                  <v:path arrowok="t" o:connecttype="custom" o:connectlocs="16,400;42,145;267,83;1021,642;2397,1167;3332,714" o:connectangles="0,0,0,0,0,0"/>
                </v:shape>
                <v:shape id="Freeform 480" o:spid="_x0000_s1134" style="position:absolute;left:3432;top:10471;width:630;height:282;visibility:visible;mso-wrap-style:square;v-text-anchor:top" coordsize="578,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" path="m52,298c26,192,,86,88,43,176,,377,21,578,43e" filled="f">
                  <v:path arrowok="t" o:connecttype="custom" o:connectlocs="57,282;96,41;630,41" o:connectangles="0,0,0"/>
                </v:shape>
                <v:shape id="Freeform 481" o:spid="_x0000_s1135" style="position:absolute;left:3850;top:10124;width:2734;height:978;visibility:visible;mso-wrap-style:square;v-text-anchor:top" coordsize="273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" path="m43,694c21,503,,312,52,202,104,92,207,,354,36,501,72,695,273,932,418v237,145,569,418,845,489c2053,978,2438,880,2586,844v148,-36,114,-93,80,-150e" filled="f" strokecolor="red">
                  <v:path arrowok="t" o:connecttype="custom" o:connectlocs="43,694;52,202;354,36;932,418;1777,907;2586,844;2666,694" o:connectangles="0,0,0,0,0,0,0"/>
                </v:shape>
                <v:shape id="Freeform 482" o:spid="_x0000_s1136" style="position:absolute;left:3244;top:9811;width:2952;height:1016;visibility:visible;mso-wrap-style:square;v-text-anchor:top" coordsize="2904,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" path="m86,1016c43,867,,718,32,571,64,424,176,220,281,136,386,52,455,,664,65v209,65,596,316,871,459c1810,667,2089,857,2317,924v228,67,489,,587,e" filled="f" strokecolor="red">
                  <v:path arrowok="t" o:connecttype="custom" o:connectlocs="87,1016;33,571;286,136;675,65;1560,524;2355,924;2952,924" o:connectangles="0,0,0,0,0,0,0"/>
                </v:shape>
                <v:shape id="Image 1" o:spid="_x0000_s1137" type="#_x0000_t75" alt="Description : http://www.testoon.com/images_produit/004269-300x300.jpg" style="position:absolute;left:2896;top:11359;width:1538;height:1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">
                  <v:imagedata r:id="rId86" o:title="004269-300x300"/>
                </v:shape>
                <v:shape id="Text Box 483" o:spid="_x0000_s1138" type="#_x0000_t202" style="position:absolute;left:2150;top:10835;width:121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" filled="f" stroked="f">
                  <v:stroke endarrowlength="long"/>
                  <v:textbox>
                    <w:txbxContent>
                      <w:p w:rsidR="00FD2790" w:rsidRPr="008F58E6" w:rsidRDefault="00FD2790" w:rsidP="00FD2790">
                        <w:pPr>
                          <w:jc w:val="center"/>
                          <w:rPr>
                            <w:sz w:val="16"/>
                            <w:szCs w:val="16"/>
                          </w:rPr>
                        </w:pPr>
                        <w:r>
                          <w:rPr>
                            <w:sz w:val="16"/>
                            <w:szCs w:val="16"/>
                          </w:rPr>
                          <w:t>Connecteurs BNC</w:t>
                        </w:r>
                      </w:p>
                    </w:txbxContent>
                  </v:textbox>
                </v:shape>
                <v:shape id="Text Box 484" o:spid="_x0000_s1139" type="#_x0000_t202" style="position:absolute;left:6053;top:10151;width:160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" filled="f" stroked="f">
                  <v:stroke endarrowlength="long"/>
                  <v:textbox>
                    <w:txbxContent>
                      <w:p w:rsidR="00FD2790" w:rsidRPr="008F58E6" w:rsidRDefault="00FD2790" w:rsidP="00FD2790">
                        <w:pPr>
                          <w:jc w:val="center"/>
                          <w:rPr>
                            <w:sz w:val="16"/>
                            <w:szCs w:val="16"/>
                          </w:rPr>
                        </w:pPr>
                        <w:r>
                          <w:rPr>
                            <w:sz w:val="16"/>
                            <w:szCs w:val="16"/>
                          </w:rPr>
                          <w:t>Platine de mesure</w:t>
                        </w:r>
                      </w:p>
                    </w:txbxContent>
                  </v:textbox>
                </v:shape>
                <v:shape id="Text Box 485" o:spid="_x0000_s1140" type="#_x0000_t202" style="position:absolute;left:6683;top:10675;width:1219;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" filled="f" stroked="f">
                  <v:stroke endarrowlength="long"/>
                  <v:textbox>
                    <w:txbxContent>
                      <w:p w:rsidR="00FD2790" w:rsidRPr="008F58E6" w:rsidRDefault="00FD2790" w:rsidP="00FD2790">
                        <w:pPr>
                          <w:jc w:val="center"/>
                          <w:rPr>
                            <w:sz w:val="16"/>
                            <w:szCs w:val="16"/>
                          </w:rPr>
                        </w:pPr>
                        <w:r>
                          <w:rPr>
                            <w:sz w:val="16"/>
                            <w:szCs w:val="16"/>
                          </w:rPr>
                          <w:t>Ground</w:t>
                        </w:r>
                      </w:p>
                    </w:txbxContent>
                  </v:textbox>
                </v:shape>
                <v:shape id="Text Box 486" o:spid="_x0000_s1141" type="#_x0000_t202" style="position:absolute;left:6023;top:10426;width:730;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" filled="f" stroked="f">
                  <v:stroke endarrowlength="long"/>
                  <v:textbox>
                    <w:txbxContent>
                      <w:p w:rsidR="00FD2790" w:rsidRPr="008F58E6" w:rsidRDefault="00FD2790" w:rsidP="00FD2790">
                        <w:pPr>
                          <w:rPr>
                            <w:sz w:val="16"/>
                            <w:szCs w:val="16"/>
                          </w:rPr>
                        </w:pPr>
                        <w:r>
                          <w:rPr>
                            <w:sz w:val="16"/>
                            <w:szCs w:val="16"/>
                          </w:rPr>
                          <w:t xml:space="preserve"> X   Y</w:t>
                        </w:r>
                      </w:p>
                    </w:txbxContent>
                  </v:textbox>
                </v:shape>
                <v:shape id="Text Box 468" o:spid="_x0000_s1142" type="#_x0000_t202" style="position:absolute;left:4204;top:11813;width:1219;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" filled="f" stroked="f">
                  <v:stroke endarrowlength="long"/>
                  <v:textbox>
                    <w:txbxContent>
                      <w:p w:rsidR="00BE4AF5" w:rsidRPr="008F58E6" w:rsidRDefault="00FD2790" w:rsidP="00FD2790">
                        <w:pPr>
                          <w:jc w:val="center"/>
                          <w:rPr>
                            <w:sz w:val="16"/>
                            <w:szCs w:val="16"/>
                          </w:rPr>
                        </w:pPr>
                        <w:r>
                          <w:rPr>
                            <w:sz w:val="16"/>
                            <w:szCs w:val="16"/>
                          </w:rPr>
                          <w:t>O</w:t>
                        </w:r>
                        <w:r w:rsidR="00BE4AF5">
                          <w:rPr>
                            <w:sz w:val="16"/>
                            <w:szCs w:val="16"/>
                          </w:rPr>
                          <w:t>scilloscope numérique</w:t>
                        </w:r>
                      </w:p>
                    </w:txbxContent>
                  </v:textbox>
                </v:shape>
              </v:group>
            </w:pict>
          </mc:Fallback>
        </mc:AlternateContent>
      </w:r>
      <w:r w:rsidR="0089342B">
        <w:t>Rédiger ci-dessous le protocole expérimental de cette expérience, en ajoutant un schéma de principe :</w:t>
      </w:r>
    </w:p>
    <w:p w:rsidR="00D7367D" w:rsidRPr="00BE4AF5" w:rsidRDefault="00BE4AF5" w:rsidP="00B578C0">
      <w:pPr>
        <w:numPr>
          <w:ilvl w:val="0"/>
          <w:numId w:val="29"/>
        </w:numPr>
        <w:ind w:right="5953"/>
        <w:rPr>
          <w:color w:val="FF0000"/>
        </w:rPr>
      </w:pPr>
      <w:proofErr w:type="gramStart"/>
      <w:r w:rsidRPr="00BE4AF5">
        <w:rPr>
          <w:color w:val="FF0000"/>
        </w:rPr>
        <w:t>câbler</w:t>
      </w:r>
      <w:proofErr w:type="gramEnd"/>
      <w:r w:rsidRPr="00BE4AF5">
        <w:rPr>
          <w:color w:val="FF0000"/>
        </w:rPr>
        <w:t xml:space="preserve"> les deux voies de l’oscilloscope numérique sur les deux capteurs ;</w:t>
      </w:r>
    </w:p>
    <w:p w:rsidR="00BE4AF5" w:rsidRPr="00BE4AF5" w:rsidRDefault="00BE4AF5" w:rsidP="00B578C0">
      <w:pPr>
        <w:numPr>
          <w:ilvl w:val="0"/>
          <w:numId w:val="29"/>
        </w:numPr>
        <w:ind w:right="5953"/>
        <w:rPr>
          <w:color w:val="FF0000"/>
        </w:rPr>
      </w:pPr>
      <w:proofErr w:type="gramStart"/>
      <w:r w:rsidRPr="00BE4AF5">
        <w:rPr>
          <w:color w:val="FF0000"/>
        </w:rPr>
        <w:t>régler</w:t>
      </w:r>
      <w:proofErr w:type="gramEnd"/>
      <w:r w:rsidRPr="00BE4AF5">
        <w:rPr>
          <w:color w:val="FF0000"/>
        </w:rPr>
        <w:t xml:space="preserve"> la base de temps sur l’oscilloscope numérique (500 ms ou 1s par division) ;</w:t>
      </w:r>
    </w:p>
    <w:p w:rsidR="00BE4AF5" w:rsidRPr="00BE4AF5" w:rsidRDefault="00BE4AF5" w:rsidP="00B578C0">
      <w:pPr>
        <w:numPr>
          <w:ilvl w:val="0"/>
          <w:numId w:val="29"/>
        </w:numPr>
        <w:ind w:right="5953"/>
        <w:rPr>
          <w:color w:val="FF0000"/>
        </w:rPr>
      </w:pPr>
      <w:proofErr w:type="gramStart"/>
      <w:r w:rsidRPr="00BE4AF5">
        <w:rPr>
          <w:color w:val="FF0000"/>
        </w:rPr>
        <w:t>régler</w:t>
      </w:r>
      <w:proofErr w:type="gramEnd"/>
      <w:r w:rsidRPr="00BE4AF5">
        <w:rPr>
          <w:color w:val="FF0000"/>
        </w:rPr>
        <w:t xml:space="preserve"> l’échelle des tensions pour les voies A et B (2V par division) ;</w:t>
      </w:r>
    </w:p>
    <w:p w:rsidR="00BE4AF5" w:rsidRPr="00BE4AF5" w:rsidRDefault="00BE4AF5" w:rsidP="00B578C0">
      <w:pPr>
        <w:numPr>
          <w:ilvl w:val="0"/>
          <w:numId w:val="29"/>
        </w:numPr>
        <w:ind w:right="5953"/>
        <w:rPr>
          <w:color w:val="FF0000"/>
        </w:rPr>
      </w:pPr>
      <w:proofErr w:type="gramStart"/>
      <w:r w:rsidRPr="00BE4AF5">
        <w:rPr>
          <w:color w:val="FF0000"/>
        </w:rPr>
        <w:t>filtrer</w:t>
      </w:r>
      <w:proofErr w:type="gramEnd"/>
      <w:r w:rsidRPr="00BE4AF5">
        <w:rPr>
          <w:color w:val="FF0000"/>
        </w:rPr>
        <w:t xml:space="preserve"> les signaux.</w:t>
      </w:r>
    </w:p>
    <w:p w:rsidR="00BE4AF5" w:rsidRDefault="00BE4AF5" w:rsidP="007773B0"/>
    <w:p w:rsidR="00BE4AF5" w:rsidRDefault="00BE4AF5" w:rsidP="007773B0"/>
    <w:p w:rsidR="00FD2790" w:rsidRDefault="00FD2790" w:rsidP="007773B0"/>
    <w:p w:rsidR="00FD2790" w:rsidRDefault="00FD2790" w:rsidP="007773B0"/>
    <w:p w:rsidR="00F821FA" w:rsidRDefault="00F821FA" w:rsidP="007773B0"/>
    <w:p w:rsidR="00BE4AF5" w:rsidRDefault="00BE4AF5" w:rsidP="007773B0"/>
    <w:p w:rsidR="00D7367D" w:rsidRDefault="00D7367D" w:rsidP="007773B0"/>
    <w:p w:rsidR="00D7367D" w:rsidRDefault="00D7367D" w:rsidP="00D7367D">
      <w:pPr>
        <w:pStyle w:val="Titre-1"/>
      </w:pPr>
      <w:r>
        <w:t xml:space="preserve">Conséquence de l’erreur de </w:t>
      </w:r>
      <w:r w:rsidR="00F262BC">
        <w:t>déphasage</w:t>
      </w:r>
    </w:p>
    <w:p w:rsidR="00B578C0" w:rsidRDefault="00B578C0" w:rsidP="00B578C0">
      <w:pPr>
        <w:pStyle w:val="Question"/>
      </w:pPr>
      <w:r>
        <w:t xml:space="preserve">Commenter l’effet d’une erreur de déphasage </w:t>
      </w:r>
      <w:r w:rsidR="00011EEF">
        <w:t>sur la trajectoire obtenue, et en déduire la cause de l’écart entre la trajectoire simulée pour le système bielle manivelle par rapport à celle expérimentale :</w:t>
      </w:r>
    </w:p>
    <w:p w:rsidR="00F821FA" w:rsidRPr="00F821FA" w:rsidRDefault="00011EEF" w:rsidP="002560BB">
      <w:pPr>
        <w:rPr>
          <w:color w:val="FF0000"/>
        </w:rPr>
      </w:pPr>
      <w:r w:rsidRPr="00F821FA">
        <w:rPr>
          <w:color w:val="FF0000"/>
        </w:rPr>
        <w:t xml:space="preserve">Pour la trajectoire simulée, le déphasage était de -90°, tandis que pour celle </w:t>
      </w:r>
      <w:r w:rsidR="00F821FA" w:rsidRPr="00F821FA">
        <w:rPr>
          <w:color w:val="FF0000"/>
        </w:rPr>
        <w:t>mesurée</w:t>
      </w:r>
      <w:r w:rsidRPr="00F821FA">
        <w:rPr>
          <w:color w:val="FF0000"/>
        </w:rPr>
        <w:t xml:space="preserve"> le déphasage est</w:t>
      </w:r>
      <w:r w:rsidR="00F821FA" w:rsidRPr="00F821FA">
        <w:rPr>
          <w:color w:val="FF0000"/>
        </w:rPr>
        <w:t xml:space="preserve"> de -84°.</w:t>
      </w:r>
    </w:p>
    <w:p w:rsidR="00F821FA" w:rsidRPr="00F821FA" w:rsidRDefault="00F821FA" w:rsidP="002560BB">
      <w:pPr>
        <w:rPr>
          <w:color w:val="FF0000"/>
        </w:rPr>
      </w:pPr>
    </w:p>
    <w:p w:rsidR="00957A2B" w:rsidRPr="00F821FA" w:rsidRDefault="00F821FA" w:rsidP="002560BB">
      <w:pPr>
        <w:rPr>
          <w:color w:val="FF0000"/>
        </w:rPr>
      </w:pPr>
      <w:r w:rsidRPr="00F821FA">
        <w:rPr>
          <w:color w:val="FF0000"/>
        </w:rPr>
        <w:t xml:space="preserve">Une modification du déphasage créé un écart vertical, et pas d’écart horizontal, ce qu’a bien montré </w:t>
      </w:r>
      <w:r>
        <w:rPr>
          <w:color w:val="FF0000"/>
        </w:rPr>
        <w:t>l’analyse d’écart entre les deux trajectoires.</w:t>
      </w:r>
    </w:p>
    <w:p w:rsidR="00957A2B" w:rsidRDefault="00957A2B" w:rsidP="002560BB"/>
    <w:p w:rsidR="00957A2B" w:rsidRDefault="00957A2B" w:rsidP="002560BB"/>
    <w:p w:rsidR="00957A2B" w:rsidRDefault="00957A2B" w:rsidP="002560BB"/>
    <w:p w:rsidR="002560BB" w:rsidRDefault="002560BB" w:rsidP="002560BB">
      <w:pPr>
        <w:pStyle w:val="Titre-I"/>
      </w:pPr>
      <w:r>
        <w:t>Bilan</w:t>
      </w:r>
    </w:p>
    <w:p w:rsidR="00957A2B" w:rsidRPr="00957A2B" w:rsidRDefault="00957A2B" w:rsidP="00957A2B">
      <w:pPr>
        <w:pStyle w:val="Question"/>
      </w:pPr>
      <w:r>
        <w:t xml:space="preserve">Proposer un principe de fonctionnement possible de la carte électronique en </w:t>
      </w:r>
      <w:r w:rsidR="00F821FA">
        <w:t>termes</w:t>
      </w:r>
      <w:r>
        <w:t xml:space="preserve"> de pilotage des moteurs pour obtenir la trajectoire souhaitée à la f</w:t>
      </w:r>
      <w:r w:rsidR="00F821FA">
        <w:t>réquence de bercement souhaitée :</w:t>
      </w:r>
    </w:p>
    <w:p w:rsidR="00F821FA" w:rsidRPr="00F821FA" w:rsidRDefault="00F821FA" w:rsidP="00F821FA">
      <w:pPr>
        <w:rPr>
          <w:color w:val="FF0000"/>
        </w:rPr>
      </w:pPr>
      <w:r w:rsidRPr="00F821FA">
        <w:rPr>
          <w:color w:val="FF0000"/>
        </w:rPr>
        <w:t xml:space="preserve">La carte </w:t>
      </w:r>
      <w:r w:rsidR="007C1813" w:rsidRPr="00F821FA">
        <w:rPr>
          <w:color w:val="FF0000"/>
        </w:rPr>
        <w:t>électronique pilote</w:t>
      </w:r>
      <w:r w:rsidRPr="00F821FA">
        <w:rPr>
          <w:color w:val="FF0000"/>
        </w:rPr>
        <w:t xml:space="preserve"> </w:t>
      </w:r>
      <w:bookmarkStart w:id="0" w:name="_GoBack"/>
      <w:bookmarkEnd w:id="0"/>
      <w:r w:rsidRPr="00F821FA">
        <w:rPr>
          <w:color w:val="FF0000"/>
        </w:rPr>
        <w:t>la vitesse du moteur du mouvement horizontal suivant la cadence présélectionnée. Le pilotage de la vitesse du moteur du mouvement vertical sera quant à lui défini suivant le type de trajectoire sélectionnée, en fonction de la vitesse du mouvement horizontal (rapport T</w:t>
      </w:r>
      <w:r w:rsidRPr="00F821FA">
        <w:rPr>
          <w:color w:val="FF0000"/>
          <w:vertAlign w:val="subscript"/>
        </w:rPr>
        <w:t>y</w:t>
      </w:r>
      <w:r w:rsidRPr="00F821FA">
        <w:rPr>
          <w:color w:val="FF0000"/>
        </w:rPr>
        <w:t>/</w:t>
      </w:r>
      <w:proofErr w:type="spellStart"/>
      <w:r w:rsidRPr="00F821FA">
        <w:rPr>
          <w:color w:val="FF0000"/>
        </w:rPr>
        <w:t>T</w:t>
      </w:r>
      <w:r w:rsidRPr="00F821FA">
        <w:rPr>
          <w:color w:val="FF0000"/>
          <w:vertAlign w:val="subscript"/>
        </w:rPr>
        <w:t>x</w:t>
      </w:r>
      <w:proofErr w:type="spellEnd"/>
      <w:r w:rsidRPr="00F821FA">
        <w:rPr>
          <w:color w:val="FF0000"/>
        </w:rPr>
        <w:t xml:space="preserve"> constant).</w:t>
      </w:r>
    </w:p>
    <w:p w:rsidR="00F821FA" w:rsidRPr="00F821FA" w:rsidRDefault="00F821FA" w:rsidP="00F821FA">
      <w:pPr>
        <w:rPr>
          <w:color w:val="FF0000"/>
        </w:rPr>
      </w:pPr>
    </w:p>
    <w:p w:rsidR="00F821FA" w:rsidRPr="00F821FA" w:rsidRDefault="00F821FA" w:rsidP="00F821FA">
      <w:pPr>
        <w:rPr>
          <w:color w:val="FF0000"/>
        </w:rPr>
      </w:pPr>
      <w:r w:rsidRPr="00F821FA">
        <w:rPr>
          <w:color w:val="FF0000"/>
        </w:rPr>
        <w:t>L’analyse des signaux des capteurs de fin de course permet à la carte électronique de piloter les moteurs afin d’ajuster le déphasage entre le mouvement vertical et le mouvement horizontal.</w:t>
      </w:r>
    </w:p>
    <w:p w:rsidR="00F821FA" w:rsidRDefault="00F821FA" w:rsidP="00F821FA"/>
    <w:p w:rsidR="00F821FA" w:rsidRDefault="00F821FA" w:rsidP="00F821FA"/>
    <w:p w:rsidR="00F821FA" w:rsidRPr="00F821FA" w:rsidRDefault="00F821FA" w:rsidP="00F821FA">
      <w:pPr>
        <w:pStyle w:val="Question"/>
      </w:pPr>
      <w:r w:rsidRPr="00F821FA">
        <w:t>Compte tenu des différentes études réalisées, et en observant le transat-berceur, compléter le diagramme FAST de la page suivante.</w:t>
      </w:r>
    </w:p>
    <w:p w:rsidR="00F821FA" w:rsidRPr="00F821FA" w:rsidRDefault="00F821FA" w:rsidP="00F821FA"/>
    <w:p w:rsidR="00F821FA" w:rsidRDefault="00F821FA" w:rsidP="00F821FA"/>
    <w:p w:rsidR="00F821FA" w:rsidRPr="00F821FA" w:rsidRDefault="00F821FA" w:rsidP="00F821FA">
      <w:pPr>
        <w:sectPr w:rsidR="00F821FA" w:rsidRPr="00F821FA" w:rsidSect="00D3351D">
          <w:headerReference w:type="default" r:id="rId87"/>
          <w:footerReference w:type="default" r:id="rId88"/>
          <w:type w:val="nextColumn"/>
          <w:pgSz w:w="11906" w:h="16838" w:code="9"/>
          <w:pgMar w:top="567" w:right="566" w:bottom="567" w:left="567" w:header="284" w:footer="340" w:gutter="0"/>
          <w:cols w:space="708"/>
          <w:docGrid w:linePitch="360"/>
        </w:sectPr>
      </w:pPr>
    </w:p>
    <w:p w:rsidR="008145C3" w:rsidRPr="00FD2805" w:rsidRDefault="008145C3" w:rsidP="008145C3">
      <w:pPr>
        <w:pStyle w:val="Petittitre"/>
      </w:pPr>
      <w:r w:rsidRPr="00FD2805">
        <w:lastRenderedPageBreak/>
        <w:t>Diagramme FAST de description de la fonction de service F</w:t>
      </w:r>
      <w:r>
        <w:t>P</w:t>
      </w:r>
      <w:r w:rsidRPr="00FD2805">
        <w:t>1</w:t>
      </w:r>
      <w:r>
        <w:t xml:space="preserve"> </w:t>
      </w:r>
    </w:p>
    <w:p w:rsidR="008145C3" w:rsidRDefault="008145C3" w:rsidP="008145C3"/>
    <w:p w:rsidR="008145C3" w:rsidRPr="00E15FE4" w:rsidRDefault="008145C3" w:rsidP="008145C3">
      <w:r>
        <w:t>FP1 : Bercer le bébé automatiquement selon une trajectoire et une vitesse définie par les parents</w:t>
      </w:r>
    </w:p>
    <w:p w:rsidR="008145C3" w:rsidRDefault="002B786F" w:rsidP="008145C3">
      <w:r>
        <w:rPr>
          <w:noProof/>
        </w:rPr>
        <mc:AlternateContent>
          <mc:Choice Requires="wpg">
            <w:drawing>
              <wp:anchor distT="0" distB="0" distL="114300" distR="114300" simplePos="0" relativeHeight="251671552" behindDoc="0" locked="0" layoutInCell="1" allowOverlap="1">
                <wp:simplePos x="0" y="0"/>
                <wp:positionH relativeFrom="column">
                  <wp:posOffset>-90805</wp:posOffset>
                </wp:positionH>
                <wp:positionV relativeFrom="paragraph">
                  <wp:posOffset>140335</wp:posOffset>
                </wp:positionV>
                <wp:extent cx="6967855" cy="9062085"/>
                <wp:effectExtent l="13970" t="6985" r="9525" b="8255"/>
                <wp:wrapNone/>
                <wp:docPr id="1"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7855" cy="9062085"/>
                          <a:chOff x="424" y="1524"/>
                          <a:chExt cx="10973" cy="14271"/>
                        </a:xfrm>
                      </wpg:grpSpPr>
                      <wps:wsp>
                        <wps:cNvPr id="3" name="Line 754"/>
                        <wps:cNvCnPr/>
                        <wps:spPr bwMode="auto">
                          <a:xfrm flipV="1">
                            <a:off x="1327" y="1840"/>
                            <a:ext cx="17" cy="1026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755"/>
                        <wpg:cNvGrpSpPr>
                          <a:grpSpLocks/>
                        </wpg:cNvGrpSpPr>
                        <wpg:grpSpPr bwMode="auto">
                          <a:xfrm>
                            <a:off x="1339" y="5873"/>
                            <a:ext cx="2394" cy="631"/>
                            <a:chOff x="2904" y="1878"/>
                            <a:chExt cx="2394" cy="684"/>
                          </a:xfrm>
                        </wpg:grpSpPr>
                        <wps:wsp>
                          <wps:cNvPr id="5" name="Line 756"/>
                          <wps:cNvCnPr/>
                          <wps:spPr bwMode="auto">
                            <a:xfrm>
                              <a:off x="2904" y="2220"/>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757"/>
                          <wps:cNvSpPr txBox="1">
                            <a:spLocks noChangeArrowheads="1"/>
                          </wps:cNvSpPr>
                          <wps:spPr bwMode="auto">
                            <a:xfrm>
                              <a:off x="3132" y="1878"/>
                              <a:ext cx="1938" cy="6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8145C3" w:rsidRPr="009D06D4" w:rsidRDefault="008145C3" w:rsidP="008145C3">
                                <w:pPr>
                                  <w:jc w:val="left"/>
                                  <w:rPr>
                                    <w:bCs/>
                                    <w:szCs w:val="20"/>
                                  </w:rPr>
                                </w:pPr>
                                <w:r>
                                  <w:rPr>
                                    <w:bCs/>
                                    <w:szCs w:val="20"/>
                                  </w:rPr>
                                  <w:t>Déplacer le siège</w:t>
                                </w:r>
                              </w:p>
                            </w:txbxContent>
                          </wps:txbx>
                          <wps:bodyPr rot="0" vert="horz" wrap="square" lIns="91440" tIns="45720" rIns="91440" bIns="45720" anchor="t" anchorCtr="0" upright="1">
                            <a:noAutofit/>
                          </wps:bodyPr>
                        </wps:wsp>
                        <wps:wsp>
                          <wps:cNvPr id="7" name="Line 758"/>
                          <wps:cNvCnPr/>
                          <wps:spPr bwMode="auto">
                            <a:xfrm>
                              <a:off x="5070" y="2220"/>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Line 759"/>
                        <wps:cNvCnPr/>
                        <wps:spPr bwMode="auto">
                          <a:xfrm flipV="1">
                            <a:off x="6135" y="4207"/>
                            <a:ext cx="14" cy="2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60"/>
                        <wps:cNvCnPr/>
                        <wps:spPr bwMode="auto">
                          <a:xfrm flipV="1">
                            <a:off x="3733" y="3381"/>
                            <a:ext cx="0" cy="6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 name="Group 761"/>
                        <wpg:cNvGrpSpPr>
                          <a:grpSpLocks/>
                        </wpg:cNvGrpSpPr>
                        <wpg:grpSpPr bwMode="auto">
                          <a:xfrm>
                            <a:off x="3733" y="4285"/>
                            <a:ext cx="2394" cy="631"/>
                            <a:chOff x="2904" y="1878"/>
                            <a:chExt cx="2394" cy="684"/>
                          </a:xfrm>
                        </wpg:grpSpPr>
                        <wps:wsp>
                          <wps:cNvPr id="11" name="Line 762"/>
                          <wps:cNvCnPr/>
                          <wps:spPr bwMode="auto">
                            <a:xfrm>
                              <a:off x="2904" y="2220"/>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763"/>
                          <wps:cNvSpPr txBox="1">
                            <a:spLocks noChangeArrowheads="1"/>
                          </wps:cNvSpPr>
                          <wps:spPr bwMode="auto">
                            <a:xfrm>
                              <a:off x="3132" y="1878"/>
                              <a:ext cx="1938" cy="6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8145C3" w:rsidRPr="00A0449B" w:rsidRDefault="008145C3" w:rsidP="008145C3">
                                <w:pPr>
                                  <w:jc w:val="left"/>
                                  <w:rPr>
                                    <w:szCs w:val="20"/>
                                  </w:rPr>
                                </w:pPr>
                                <w:r w:rsidRPr="00A0449B">
                                  <w:rPr>
                                    <w:szCs w:val="20"/>
                                  </w:rPr>
                                  <w:t>Déplacer horizontalement</w:t>
                                </w:r>
                              </w:p>
                            </w:txbxContent>
                          </wps:txbx>
                          <wps:bodyPr rot="0" vert="horz" wrap="square" lIns="91440" tIns="45720" rIns="91440" bIns="45720" anchor="t" anchorCtr="0" upright="1">
                            <a:noAutofit/>
                          </wps:bodyPr>
                        </wps:wsp>
                        <wps:wsp>
                          <wps:cNvPr id="13" name="Line 764"/>
                          <wps:cNvCnPr/>
                          <wps:spPr bwMode="auto">
                            <a:xfrm>
                              <a:off x="5070" y="2220"/>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765"/>
                        <wpg:cNvGrpSpPr>
                          <a:grpSpLocks/>
                        </wpg:cNvGrpSpPr>
                        <wpg:grpSpPr bwMode="auto">
                          <a:xfrm>
                            <a:off x="6146" y="3891"/>
                            <a:ext cx="2166" cy="631"/>
                            <a:chOff x="6210" y="2391"/>
                            <a:chExt cx="2166" cy="684"/>
                          </a:xfrm>
                        </wpg:grpSpPr>
                        <wps:wsp>
                          <wps:cNvPr id="15" name="Text Box 766"/>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9D06D4" w:rsidRDefault="008145C3" w:rsidP="008145C3">
                                <w:pPr>
                                  <w:jc w:val="left"/>
                                  <w:rPr>
                                    <w:szCs w:val="20"/>
                                  </w:rPr>
                                </w:pPr>
                                <w:r w:rsidRPr="009D06D4">
                                  <w:rPr>
                                    <w:szCs w:val="20"/>
                                  </w:rPr>
                                  <w:t>Distribuer l'EE</w:t>
                                </w:r>
                              </w:p>
                            </w:txbxContent>
                          </wps:txbx>
                          <wps:bodyPr rot="0" vert="horz" wrap="square" lIns="91440" tIns="45720" rIns="91440" bIns="45720" anchor="t" anchorCtr="0" upright="1">
                            <a:noAutofit/>
                          </wps:bodyPr>
                        </wps:wsp>
                        <wps:wsp>
                          <wps:cNvPr id="16" name="Line 767"/>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 name="Group 768"/>
                        <wpg:cNvGrpSpPr>
                          <a:grpSpLocks/>
                        </wpg:cNvGrpSpPr>
                        <wpg:grpSpPr bwMode="auto">
                          <a:xfrm>
                            <a:off x="6149" y="4687"/>
                            <a:ext cx="2166" cy="631"/>
                            <a:chOff x="6210" y="2391"/>
                            <a:chExt cx="2166" cy="684"/>
                          </a:xfrm>
                        </wpg:grpSpPr>
                        <wps:wsp>
                          <wps:cNvPr id="18" name="Text Box 769"/>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A0449B" w:rsidRDefault="008145C3" w:rsidP="008145C3">
                                <w:pPr>
                                  <w:jc w:val="left"/>
                                  <w:rPr>
                                    <w:color w:val="FF0000"/>
                                    <w:szCs w:val="20"/>
                                  </w:rPr>
                                </w:pPr>
                                <w:r w:rsidRPr="00A0449B">
                                  <w:rPr>
                                    <w:color w:val="FF0000"/>
                                    <w:szCs w:val="20"/>
                                  </w:rPr>
                                  <w:t>Convertir l'EE en EMR</w:t>
                                </w:r>
                              </w:p>
                            </w:txbxContent>
                          </wps:txbx>
                          <wps:bodyPr rot="0" vert="horz" wrap="square" lIns="91440" tIns="45720" rIns="91440" bIns="45720" anchor="t" anchorCtr="0" upright="1">
                            <a:noAutofit/>
                          </wps:bodyPr>
                        </wps:wsp>
                        <wps:wsp>
                          <wps:cNvPr id="19" name="Line 770"/>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771"/>
                        <wpg:cNvGrpSpPr>
                          <a:grpSpLocks/>
                        </wpg:cNvGrpSpPr>
                        <wpg:grpSpPr bwMode="auto">
                          <a:xfrm>
                            <a:off x="6149" y="5483"/>
                            <a:ext cx="2166" cy="856"/>
                            <a:chOff x="5070" y="5861"/>
                            <a:chExt cx="2166" cy="856"/>
                          </a:xfrm>
                        </wpg:grpSpPr>
                        <wps:wsp>
                          <wps:cNvPr id="21" name="Line 772"/>
                          <wps:cNvCnPr/>
                          <wps:spPr bwMode="auto">
                            <a:xfrm>
                              <a:off x="5070" y="6289"/>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773"/>
                          <wps:cNvSpPr txBox="1">
                            <a:spLocks noChangeArrowheads="1"/>
                          </wps:cNvSpPr>
                          <wps:spPr bwMode="auto">
                            <a:xfrm>
                              <a:off x="5298" y="5861"/>
                              <a:ext cx="1938" cy="8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8145C3" w:rsidRPr="009D06D4" w:rsidRDefault="008145C3" w:rsidP="008145C3">
                                <w:pPr>
                                  <w:jc w:val="left"/>
                                  <w:rPr>
                                    <w:bCs/>
                                    <w:szCs w:val="20"/>
                                  </w:rPr>
                                </w:pPr>
                                <w:r w:rsidRPr="009D06D4">
                                  <w:rPr>
                                    <w:bCs/>
                                    <w:szCs w:val="20"/>
                                  </w:rPr>
                                  <w:t>Adapter l'EMR en réduisant la vitesse</w:t>
                                </w:r>
                              </w:p>
                            </w:txbxContent>
                          </wps:txbx>
                          <wps:bodyPr rot="0" vert="horz" wrap="square" lIns="91440" tIns="45720" rIns="91440" bIns="45720" anchor="t" anchorCtr="0" upright="1">
                            <a:noAutofit/>
                          </wps:bodyPr>
                        </wps:wsp>
                      </wpg:grpSp>
                      <wpg:grpSp>
                        <wpg:cNvPr id="23" name="Group 774"/>
                        <wpg:cNvGrpSpPr>
                          <a:grpSpLocks/>
                        </wpg:cNvGrpSpPr>
                        <wpg:grpSpPr bwMode="auto">
                          <a:xfrm>
                            <a:off x="6146" y="6505"/>
                            <a:ext cx="2166" cy="1110"/>
                            <a:chOff x="6210" y="2391"/>
                            <a:chExt cx="2166" cy="684"/>
                          </a:xfrm>
                        </wpg:grpSpPr>
                        <wps:wsp>
                          <wps:cNvPr id="24" name="Text Box 775"/>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9D06D4" w:rsidRDefault="008145C3" w:rsidP="008145C3">
                                <w:pPr>
                                  <w:jc w:val="left"/>
                                  <w:rPr>
                                    <w:szCs w:val="20"/>
                                  </w:rPr>
                                </w:pPr>
                                <w:r>
                                  <w:rPr>
                                    <w:szCs w:val="20"/>
                                  </w:rPr>
                                  <w:t>Transformer la rotation continue en translation alternative</w:t>
                                </w:r>
                              </w:p>
                            </w:txbxContent>
                          </wps:txbx>
                          <wps:bodyPr rot="0" vert="horz" wrap="square" lIns="91440" tIns="45720" rIns="91440" bIns="45720" anchor="t" anchorCtr="0" upright="1">
                            <a:noAutofit/>
                          </wps:bodyPr>
                        </wps:wsp>
                        <wps:wsp>
                          <wps:cNvPr id="25" name="Line 776"/>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6" name="Group 777"/>
                        <wpg:cNvGrpSpPr>
                          <a:grpSpLocks/>
                        </wpg:cNvGrpSpPr>
                        <wpg:grpSpPr bwMode="auto">
                          <a:xfrm>
                            <a:off x="424" y="3887"/>
                            <a:ext cx="920" cy="398"/>
                            <a:chOff x="1828" y="7145"/>
                            <a:chExt cx="920" cy="509"/>
                          </a:xfrm>
                        </wpg:grpSpPr>
                        <wps:wsp>
                          <wps:cNvPr id="27" name="Line 778"/>
                          <wps:cNvCnPr/>
                          <wps:spPr bwMode="auto">
                            <a:xfrm>
                              <a:off x="2520" y="7400"/>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779"/>
                          <wps:cNvSpPr txBox="1">
                            <a:spLocks noChangeArrowheads="1"/>
                          </wps:cNvSpPr>
                          <wps:spPr bwMode="auto">
                            <a:xfrm>
                              <a:off x="1828" y="7145"/>
                              <a:ext cx="692" cy="509"/>
                            </a:xfrm>
                            <a:prstGeom prst="rect">
                              <a:avLst/>
                            </a:prstGeom>
                            <a:solidFill>
                              <a:srgbClr val="808080"/>
                            </a:solidFill>
                            <a:ln w="9525">
                              <a:solidFill>
                                <a:srgbClr val="000000"/>
                              </a:solidFill>
                              <a:miter lim="800000"/>
                              <a:headEnd/>
                              <a:tailEnd/>
                            </a:ln>
                          </wps:spPr>
                          <wps:txbx>
                            <w:txbxContent>
                              <w:p w:rsidR="008145C3" w:rsidRPr="009F2BF9" w:rsidRDefault="008145C3" w:rsidP="008145C3">
                                <w:pPr>
                                  <w:jc w:val="left"/>
                                  <w:rPr>
                                    <w:bCs/>
                                    <w:szCs w:val="20"/>
                                  </w:rPr>
                                </w:pPr>
                                <w:r w:rsidRPr="009F2BF9">
                                  <w:t>FP1</w:t>
                                </w:r>
                              </w:p>
                            </w:txbxContent>
                          </wps:txbx>
                          <wps:bodyPr rot="0" vert="horz" wrap="square" lIns="91440" tIns="45720" rIns="91440" bIns="45720" anchor="t" anchorCtr="0" upright="1">
                            <a:noAutofit/>
                          </wps:bodyPr>
                        </wps:wsp>
                      </wpg:grpSp>
                      <wpg:grpSp>
                        <wpg:cNvPr id="29" name="Group 780"/>
                        <wpg:cNvGrpSpPr>
                          <a:grpSpLocks/>
                        </wpg:cNvGrpSpPr>
                        <wpg:grpSpPr bwMode="auto">
                          <a:xfrm>
                            <a:off x="8323" y="5483"/>
                            <a:ext cx="3074" cy="856"/>
                            <a:chOff x="8169" y="4446"/>
                            <a:chExt cx="3074" cy="631"/>
                          </a:xfrm>
                        </wpg:grpSpPr>
                        <wps:wsp>
                          <wps:cNvPr id="30" name="Line 781"/>
                          <wps:cNvCnPr/>
                          <wps:spPr bwMode="auto">
                            <a:xfrm>
                              <a:off x="8169" y="4761"/>
                              <a:ext cx="79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Text Box 782"/>
                          <wps:cNvSpPr txBox="1">
                            <a:spLocks noChangeArrowheads="1"/>
                          </wps:cNvSpPr>
                          <wps:spPr bwMode="auto">
                            <a:xfrm>
                              <a:off x="8975" y="4446"/>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906F2E" w:rsidRDefault="008145C3" w:rsidP="008145C3">
                                <w:pPr>
                                  <w:jc w:val="left"/>
                                  <w:rPr>
                                    <w:color w:val="FF0000"/>
                                    <w:szCs w:val="18"/>
                                  </w:rPr>
                                </w:pPr>
                                <w:r w:rsidRPr="00906F2E">
                                  <w:rPr>
                                    <w:color w:val="FF0000"/>
                                    <w:szCs w:val="18"/>
                                  </w:rPr>
                                  <w:t>Réducteur à engrenages</w:t>
                                </w:r>
                              </w:p>
                            </w:txbxContent>
                          </wps:txbx>
                          <wps:bodyPr rot="0" vert="horz" wrap="square" lIns="91440" tIns="45720" rIns="91440" bIns="45720" anchor="t" anchorCtr="0" upright="1">
                            <a:noAutofit/>
                          </wps:bodyPr>
                        </wps:wsp>
                      </wpg:grpSp>
                      <wpg:grpSp>
                        <wpg:cNvPr id="32" name="Group 783"/>
                        <wpg:cNvGrpSpPr>
                          <a:grpSpLocks/>
                        </wpg:cNvGrpSpPr>
                        <wpg:grpSpPr bwMode="auto">
                          <a:xfrm>
                            <a:off x="8323" y="3887"/>
                            <a:ext cx="3074" cy="631"/>
                            <a:chOff x="8169" y="4446"/>
                            <a:chExt cx="3074" cy="631"/>
                          </a:xfrm>
                        </wpg:grpSpPr>
                        <wps:wsp>
                          <wps:cNvPr id="33" name="Line 784"/>
                          <wps:cNvCnPr/>
                          <wps:spPr bwMode="auto">
                            <a:xfrm>
                              <a:off x="8169" y="4761"/>
                              <a:ext cx="79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Text Box 785"/>
                          <wps:cNvSpPr txBox="1">
                            <a:spLocks noChangeArrowheads="1"/>
                          </wps:cNvSpPr>
                          <wps:spPr bwMode="auto">
                            <a:xfrm>
                              <a:off x="8975" y="4446"/>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7011E0" w:rsidRDefault="008145C3" w:rsidP="008145C3">
                                <w:pPr>
                                  <w:rPr>
                                    <w:szCs w:val="18"/>
                                  </w:rPr>
                                </w:pPr>
                                <w:r>
                                  <w:rPr>
                                    <w:szCs w:val="18"/>
                                  </w:rPr>
                                  <w:t>Transistors</w:t>
                                </w:r>
                              </w:p>
                            </w:txbxContent>
                          </wps:txbx>
                          <wps:bodyPr rot="0" vert="horz" wrap="square" lIns="91440" tIns="45720" rIns="91440" bIns="45720" anchor="t" anchorCtr="0" upright="1">
                            <a:noAutofit/>
                          </wps:bodyPr>
                        </wps:wsp>
                      </wpg:grpSp>
                      <wpg:grpSp>
                        <wpg:cNvPr id="35" name="Group 786"/>
                        <wpg:cNvGrpSpPr>
                          <a:grpSpLocks/>
                        </wpg:cNvGrpSpPr>
                        <wpg:grpSpPr bwMode="auto">
                          <a:xfrm>
                            <a:off x="8312" y="6721"/>
                            <a:ext cx="3074" cy="631"/>
                            <a:chOff x="8169" y="4446"/>
                            <a:chExt cx="3074" cy="631"/>
                          </a:xfrm>
                        </wpg:grpSpPr>
                        <wps:wsp>
                          <wps:cNvPr id="36" name="Line 787"/>
                          <wps:cNvCnPr/>
                          <wps:spPr bwMode="auto">
                            <a:xfrm>
                              <a:off x="8169" y="4761"/>
                              <a:ext cx="79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Text Box 788"/>
                          <wps:cNvSpPr txBox="1">
                            <a:spLocks noChangeArrowheads="1"/>
                          </wps:cNvSpPr>
                          <wps:spPr bwMode="auto">
                            <a:xfrm>
                              <a:off x="8975" y="4446"/>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906F2E" w:rsidRDefault="008145C3" w:rsidP="008145C3">
                                <w:pPr>
                                  <w:rPr>
                                    <w:color w:val="FF0000"/>
                                    <w:szCs w:val="18"/>
                                  </w:rPr>
                                </w:pPr>
                                <w:r>
                                  <w:rPr>
                                    <w:color w:val="FF0000"/>
                                    <w:szCs w:val="18"/>
                                  </w:rPr>
                                  <w:t>Système bielle/manivelle</w:t>
                                </w:r>
                              </w:p>
                            </w:txbxContent>
                          </wps:txbx>
                          <wps:bodyPr rot="0" vert="horz" wrap="square" lIns="91440" tIns="45720" rIns="91440" bIns="45720" anchor="t" anchorCtr="0" upright="1">
                            <a:noAutofit/>
                          </wps:bodyPr>
                        </wps:wsp>
                      </wpg:grpSp>
                      <wpg:grpSp>
                        <wpg:cNvPr id="38" name="Group 789"/>
                        <wpg:cNvGrpSpPr>
                          <a:grpSpLocks/>
                        </wpg:cNvGrpSpPr>
                        <wpg:grpSpPr bwMode="auto">
                          <a:xfrm>
                            <a:off x="8323" y="4686"/>
                            <a:ext cx="3074" cy="631"/>
                            <a:chOff x="8169" y="4446"/>
                            <a:chExt cx="3074" cy="631"/>
                          </a:xfrm>
                        </wpg:grpSpPr>
                        <wps:wsp>
                          <wps:cNvPr id="39" name="Line 790"/>
                          <wps:cNvCnPr/>
                          <wps:spPr bwMode="auto">
                            <a:xfrm>
                              <a:off x="8169" y="4761"/>
                              <a:ext cx="79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Text Box 791"/>
                          <wps:cNvSpPr txBox="1">
                            <a:spLocks noChangeArrowheads="1"/>
                          </wps:cNvSpPr>
                          <wps:spPr bwMode="auto">
                            <a:xfrm>
                              <a:off x="8975" y="4446"/>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A0449B" w:rsidRDefault="008145C3" w:rsidP="008145C3">
                                <w:pPr>
                                  <w:rPr>
                                    <w:szCs w:val="18"/>
                                  </w:rPr>
                                </w:pPr>
                                <w:r w:rsidRPr="00A0449B">
                                  <w:rPr>
                                    <w:szCs w:val="18"/>
                                  </w:rPr>
                                  <w:t>Moteur électrique CC</w:t>
                                </w:r>
                              </w:p>
                            </w:txbxContent>
                          </wps:txbx>
                          <wps:bodyPr rot="0" vert="horz" wrap="square" lIns="91440" tIns="45720" rIns="91440" bIns="45720" anchor="t" anchorCtr="0" upright="1">
                            <a:noAutofit/>
                          </wps:bodyPr>
                        </wps:wsp>
                      </wpg:grpSp>
                      <wpg:grpSp>
                        <wpg:cNvPr id="41" name="Group 792"/>
                        <wpg:cNvGrpSpPr>
                          <a:grpSpLocks/>
                        </wpg:cNvGrpSpPr>
                        <wpg:grpSpPr bwMode="auto">
                          <a:xfrm>
                            <a:off x="5910" y="3065"/>
                            <a:ext cx="5487" cy="631"/>
                            <a:chOff x="5767" y="3650"/>
                            <a:chExt cx="5487" cy="631"/>
                          </a:xfrm>
                        </wpg:grpSpPr>
                        <wps:wsp>
                          <wps:cNvPr id="42" name="Line 793"/>
                          <wps:cNvCnPr/>
                          <wps:spPr bwMode="auto">
                            <a:xfrm>
                              <a:off x="5767" y="3966"/>
                              <a:ext cx="32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Text Box 794"/>
                          <wps:cNvSpPr txBox="1">
                            <a:spLocks noChangeArrowheads="1"/>
                          </wps:cNvSpPr>
                          <wps:spPr bwMode="auto">
                            <a:xfrm>
                              <a:off x="8986" y="3650"/>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906F2E" w:rsidRDefault="008145C3" w:rsidP="008145C3">
                                <w:pPr>
                                  <w:rPr>
                                    <w:color w:val="FF0000"/>
                                    <w:szCs w:val="18"/>
                                  </w:rPr>
                                </w:pPr>
                                <w:r>
                                  <w:rPr>
                                    <w:color w:val="FF0000"/>
                                    <w:szCs w:val="18"/>
                                  </w:rPr>
                                  <w:t>2 rails et 4 galets du plateau mobile</w:t>
                                </w:r>
                              </w:p>
                            </w:txbxContent>
                          </wps:txbx>
                          <wps:bodyPr rot="0" vert="horz" wrap="square" lIns="91440" tIns="45720" rIns="91440" bIns="45720" anchor="t" anchorCtr="0" upright="1">
                            <a:noAutofit/>
                          </wps:bodyPr>
                        </wps:wsp>
                      </wpg:grpSp>
                      <wpg:grpSp>
                        <wpg:cNvPr id="44" name="Group 795"/>
                        <wpg:cNvGrpSpPr>
                          <a:grpSpLocks/>
                        </wpg:cNvGrpSpPr>
                        <wpg:grpSpPr bwMode="auto">
                          <a:xfrm>
                            <a:off x="3733" y="3065"/>
                            <a:ext cx="2166" cy="631"/>
                            <a:chOff x="6210" y="2391"/>
                            <a:chExt cx="2166" cy="684"/>
                          </a:xfrm>
                        </wpg:grpSpPr>
                        <wps:wsp>
                          <wps:cNvPr id="45" name="Text Box 796"/>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9D06D4" w:rsidRDefault="008145C3" w:rsidP="008145C3">
                                <w:pPr>
                                  <w:jc w:val="left"/>
                                  <w:rPr>
                                    <w:szCs w:val="20"/>
                                  </w:rPr>
                                </w:pPr>
                                <w:r>
                                  <w:rPr>
                                    <w:bCs/>
                                    <w:szCs w:val="20"/>
                                  </w:rPr>
                                  <w:t>Guider horizontalement</w:t>
                                </w:r>
                              </w:p>
                            </w:txbxContent>
                          </wps:txbx>
                          <wps:bodyPr rot="0" vert="horz" wrap="square" lIns="91440" tIns="45720" rIns="91440" bIns="45720" anchor="t" anchorCtr="0" upright="1">
                            <a:noAutofit/>
                          </wps:bodyPr>
                        </wps:wsp>
                        <wps:wsp>
                          <wps:cNvPr id="46" name="Line 797"/>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7" name="Group 798"/>
                        <wpg:cNvGrpSpPr>
                          <a:grpSpLocks/>
                        </wpg:cNvGrpSpPr>
                        <wpg:grpSpPr bwMode="auto">
                          <a:xfrm>
                            <a:off x="5906" y="7633"/>
                            <a:ext cx="5487" cy="631"/>
                            <a:chOff x="5767" y="3650"/>
                            <a:chExt cx="5487" cy="631"/>
                          </a:xfrm>
                        </wpg:grpSpPr>
                        <wps:wsp>
                          <wps:cNvPr id="48" name="Line 799"/>
                          <wps:cNvCnPr/>
                          <wps:spPr bwMode="auto">
                            <a:xfrm>
                              <a:off x="5767" y="3966"/>
                              <a:ext cx="32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Text Box 800"/>
                          <wps:cNvSpPr txBox="1">
                            <a:spLocks noChangeArrowheads="1"/>
                          </wps:cNvSpPr>
                          <wps:spPr bwMode="auto">
                            <a:xfrm>
                              <a:off x="8986" y="3650"/>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906F2E" w:rsidRDefault="008145C3" w:rsidP="008145C3">
                                <w:pPr>
                                  <w:rPr>
                                    <w:color w:val="FF0000"/>
                                    <w:szCs w:val="18"/>
                                  </w:rPr>
                                </w:pPr>
                                <w:r>
                                  <w:rPr>
                                    <w:color w:val="FF0000"/>
                                    <w:szCs w:val="18"/>
                                  </w:rPr>
                                  <w:t>Système à croisillons et 4 galets</w:t>
                                </w:r>
                              </w:p>
                            </w:txbxContent>
                          </wps:txbx>
                          <wps:bodyPr rot="0" vert="horz" wrap="square" lIns="91440" tIns="45720" rIns="91440" bIns="45720" anchor="t" anchorCtr="0" upright="1">
                            <a:noAutofit/>
                          </wps:bodyPr>
                        </wps:wsp>
                      </wpg:grpSp>
                      <wpg:grpSp>
                        <wpg:cNvPr id="50" name="Group 801"/>
                        <wpg:cNvGrpSpPr>
                          <a:grpSpLocks/>
                        </wpg:cNvGrpSpPr>
                        <wpg:grpSpPr bwMode="auto">
                          <a:xfrm>
                            <a:off x="3729" y="7633"/>
                            <a:ext cx="2166" cy="631"/>
                            <a:chOff x="6210" y="2391"/>
                            <a:chExt cx="2166" cy="684"/>
                          </a:xfrm>
                        </wpg:grpSpPr>
                        <wps:wsp>
                          <wps:cNvPr id="51" name="Text Box 802"/>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9D06D4" w:rsidRDefault="008145C3" w:rsidP="008145C3">
                                <w:pPr>
                                  <w:jc w:val="left"/>
                                  <w:rPr>
                                    <w:szCs w:val="20"/>
                                  </w:rPr>
                                </w:pPr>
                                <w:r>
                                  <w:rPr>
                                    <w:bCs/>
                                    <w:szCs w:val="20"/>
                                  </w:rPr>
                                  <w:t>Guider verticalement</w:t>
                                </w:r>
                              </w:p>
                            </w:txbxContent>
                          </wps:txbx>
                          <wps:bodyPr rot="0" vert="horz" wrap="square" lIns="91440" tIns="45720" rIns="91440" bIns="45720" anchor="t" anchorCtr="0" upright="1">
                            <a:noAutofit/>
                          </wps:bodyPr>
                        </wps:wsp>
                        <wps:wsp>
                          <wps:cNvPr id="52" name="Line 803"/>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804"/>
                        <wpg:cNvGrpSpPr>
                          <a:grpSpLocks/>
                        </wpg:cNvGrpSpPr>
                        <wpg:grpSpPr bwMode="auto">
                          <a:xfrm>
                            <a:off x="3729" y="9385"/>
                            <a:ext cx="2166" cy="817"/>
                            <a:chOff x="6210" y="2391"/>
                            <a:chExt cx="2166" cy="684"/>
                          </a:xfrm>
                        </wpg:grpSpPr>
                        <wps:wsp>
                          <wps:cNvPr id="54" name="Text Box 805"/>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9D06D4" w:rsidRDefault="008145C3" w:rsidP="008145C3">
                                <w:pPr>
                                  <w:jc w:val="left"/>
                                  <w:rPr>
                                    <w:szCs w:val="20"/>
                                  </w:rPr>
                                </w:pPr>
                                <w:r>
                                  <w:rPr>
                                    <w:bCs/>
                                    <w:szCs w:val="20"/>
                                  </w:rPr>
                                  <w:t>Limiter les efforts dus à la masse du bébé</w:t>
                                </w:r>
                              </w:p>
                            </w:txbxContent>
                          </wps:txbx>
                          <wps:bodyPr rot="0" vert="horz" wrap="square" lIns="91440" tIns="45720" rIns="91440" bIns="45720" anchor="t" anchorCtr="0" upright="1">
                            <a:noAutofit/>
                          </wps:bodyPr>
                        </wps:wsp>
                        <wps:wsp>
                          <wps:cNvPr id="55" name="Line 806"/>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6" name="Group 807"/>
                        <wpg:cNvGrpSpPr>
                          <a:grpSpLocks/>
                        </wpg:cNvGrpSpPr>
                        <wpg:grpSpPr bwMode="auto">
                          <a:xfrm>
                            <a:off x="5901" y="9468"/>
                            <a:ext cx="5487" cy="631"/>
                            <a:chOff x="5767" y="3650"/>
                            <a:chExt cx="5487" cy="631"/>
                          </a:xfrm>
                        </wpg:grpSpPr>
                        <wps:wsp>
                          <wps:cNvPr id="57" name="Line 808"/>
                          <wps:cNvCnPr/>
                          <wps:spPr bwMode="auto">
                            <a:xfrm>
                              <a:off x="5767" y="3966"/>
                              <a:ext cx="32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809"/>
                          <wps:cNvSpPr txBox="1">
                            <a:spLocks noChangeArrowheads="1"/>
                          </wps:cNvSpPr>
                          <wps:spPr bwMode="auto">
                            <a:xfrm>
                              <a:off x="8986" y="3650"/>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A0449B" w:rsidRDefault="008145C3" w:rsidP="008145C3">
                                <w:pPr>
                                  <w:rPr>
                                    <w:szCs w:val="18"/>
                                  </w:rPr>
                                </w:pPr>
                                <w:r w:rsidRPr="00A0449B">
                                  <w:rPr>
                                    <w:szCs w:val="18"/>
                                  </w:rPr>
                                  <w:t>Ressort</w:t>
                                </w:r>
                              </w:p>
                            </w:txbxContent>
                          </wps:txbx>
                          <wps:bodyPr rot="0" vert="horz" wrap="square" lIns="91440" tIns="45720" rIns="91440" bIns="45720" anchor="t" anchorCtr="0" upright="1">
                            <a:noAutofit/>
                          </wps:bodyPr>
                        </wps:wsp>
                      </wpg:grpSp>
                      <wpg:grpSp>
                        <wpg:cNvPr id="59" name="Group 810"/>
                        <wpg:cNvGrpSpPr>
                          <a:grpSpLocks/>
                        </wpg:cNvGrpSpPr>
                        <wpg:grpSpPr bwMode="auto">
                          <a:xfrm>
                            <a:off x="3710" y="13929"/>
                            <a:ext cx="2166" cy="1093"/>
                            <a:chOff x="6210" y="2391"/>
                            <a:chExt cx="2166" cy="684"/>
                          </a:xfrm>
                        </wpg:grpSpPr>
                        <wps:wsp>
                          <wps:cNvPr id="60" name="Text Box 811"/>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9D06D4" w:rsidRDefault="008145C3" w:rsidP="008145C3">
                                <w:pPr>
                                  <w:jc w:val="left"/>
                                  <w:rPr>
                                    <w:szCs w:val="20"/>
                                  </w:rPr>
                                </w:pPr>
                                <w:r>
                                  <w:rPr>
                                    <w:szCs w:val="20"/>
                                  </w:rPr>
                                  <w:t>Piloter la vitesse et le déphasage des 2 mouvements</w:t>
                                </w:r>
                              </w:p>
                            </w:txbxContent>
                          </wps:txbx>
                          <wps:bodyPr rot="0" vert="horz" wrap="square" lIns="91440" tIns="45720" rIns="91440" bIns="45720" anchor="t" anchorCtr="0" upright="1">
                            <a:noAutofit/>
                          </wps:bodyPr>
                        </wps:wsp>
                        <wps:wsp>
                          <wps:cNvPr id="61" name="Line 812"/>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Line 813"/>
                        <wps:cNvCnPr/>
                        <wps:spPr bwMode="auto">
                          <a:xfrm flipV="1">
                            <a:off x="3710" y="10809"/>
                            <a:ext cx="0" cy="46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814"/>
                        <wpg:cNvGrpSpPr>
                          <a:grpSpLocks/>
                        </wpg:cNvGrpSpPr>
                        <wpg:grpSpPr bwMode="auto">
                          <a:xfrm>
                            <a:off x="3718" y="10382"/>
                            <a:ext cx="2166" cy="856"/>
                            <a:chOff x="5070" y="5861"/>
                            <a:chExt cx="2166" cy="856"/>
                          </a:xfrm>
                        </wpg:grpSpPr>
                        <wps:wsp>
                          <wps:cNvPr id="64" name="Line 815"/>
                          <wps:cNvCnPr/>
                          <wps:spPr bwMode="auto">
                            <a:xfrm>
                              <a:off x="5070" y="6289"/>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816"/>
                          <wps:cNvSpPr txBox="1">
                            <a:spLocks noChangeArrowheads="1"/>
                          </wps:cNvSpPr>
                          <wps:spPr bwMode="auto">
                            <a:xfrm>
                              <a:off x="5298" y="5861"/>
                              <a:ext cx="1938" cy="8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8145C3" w:rsidRPr="009D06D4" w:rsidRDefault="008145C3" w:rsidP="008145C3">
                                <w:pPr>
                                  <w:jc w:val="left"/>
                                  <w:rPr>
                                    <w:bCs/>
                                    <w:szCs w:val="20"/>
                                  </w:rPr>
                                </w:pPr>
                                <w:r w:rsidRPr="009D06D4">
                                  <w:rPr>
                                    <w:bCs/>
                                    <w:szCs w:val="20"/>
                                  </w:rPr>
                                  <w:t xml:space="preserve">Acquérir les consignes </w:t>
                                </w:r>
                                <w:r>
                                  <w:rPr>
                                    <w:bCs/>
                                    <w:szCs w:val="20"/>
                                  </w:rPr>
                                  <w:t>des parents</w:t>
                                </w:r>
                              </w:p>
                            </w:txbxContent>
                          </wps:txbx>
                          <wps:bodyPr rot="0" vert="horz" wrap="square" lIns="91440" tIns="45720" rIns="91440" bIns="45720" anchor="t" anchorCtr="0" upright="1">
                            <a:noAutofit/>
                          </wps:bodyPr>
                        </wps:wsp>
                      </wpg:grpSp>
                      <wpg:grpSp>
                        <wpg:cNvPr id="66" name="Group 817"/>
                        <wpg:cNvGrpSpPr>
                          <a:grpSpLocks/>
                        </wpg:cNvGrpSpPr>
                        <wpg:grpSpPr bwMode="auto">
                          <a:xfrm>
                            <a:off x="3710" y="11451"/>
                            <a:ext cx="2166" cy="1301"/>
                            <a:chOff x="6210" y="2391"/>
                            <a:chExt cx="2166" cy="684"/>
                          </a:xfrm>
                        </wpg:grpSpPr>
                        <wps:wsp>
                          <wps:cNvPr id="67" name="Text Box 818"/>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9D06D4" w:rsidRDefault="008145C3" w:rsidP="008145C3">
                                <w:pPr>
                                  <w:jc w:val="left"/>
                                  <w:rPr>
                                    <w:szCs w:val="20"/>
                                  </w:rPr>
                                </w:pPr>
                                <w:r>
                                  <w:rPr>
                                    <w:szCs w:val="20"/>
                                  </w:rPr>
                                  <w:t>Acquérir le déphasage des mouvements horizontaux et verticaux</w:t>
                                </w:r>
                              </w:p>
                            </w:txbxContent>
                          </wps:txbx>
                          <wps:bodyPr rot="0" vert="horz" wrap="square" lIns="91440" tIns="45720" rIns="91440" bIns="45720" anchor="t" anchorCtr="0" upright="1">
                            <a:noAutofit/>
                          </wps:bodyPr>
                        </wps:wsp>
                        <wps:wsp>
                          <wps:cNvPr id="68" name="Line 819"/>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9" name="Group 820"/>
                        <wpg:cNvGrpSpPr>
                          <a:grpSpLocks/>
                        </wpg:cNvGrpSpPr>
                        <wpg:grpSpPr bwMode="auto">
                          <a:xfrm>
                            <a:off x="1327" y="11451"/>
                            <a:ext cx="2394" cy="1301"/>
                            <a:chOff x="2904" y="1878"/>
                            <a:chExt cx="2394" cy="684"/>
                          </a:xfrm>
                        </wpg:grpSpPr>
                        <wps:wsp>
                          <wps:cNvPr id="70" name="Line 821"/>
                          <wps:cNvCnPr/>
                          <wps:spPr bwMode="auto">
                            <a:xfrm>
                              <a:off x="2904" y="2220"/>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822"/>
                          <wps:cNvSpPr txBox="1">
                            <a:spLocks noChangeArrowheads="1"/>
                          </wps:cNvSpPr>
                          <wps:spPr bwMode="auto">
                            <a:xfrm>
                              <a:off x="3132" y="1878"/>
                              <a:ext cx="1938" cy="6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8145C3" w:rsidRPr="002560BB" w:rsidRDefault="008145C3" w:rsidP="008145C3">
                                <w:pPr>
                                  <w:jc w:val="left"/>
                                  <w:rPr>
                                    <w:bCs/>
                                    <w:color w:val="FF0000"/>
                                    <w:szCs w:val="20"/>
                                  </w:rPr>
                                </w:pPr>
                                <w:r w:rsidRPr="002560BB">
                                  <w:rPr>
                                    <w:bCs/>
                                    <w:color w:val="FF0000"/>
                                    <w:szCs w:val="20"/>
                                  </w:rPr>
                                  <w:t>Commander et contrôler le berceur selon le souhait des parents</w:t>
                                </w:r>
                              </w:p>
                            </w:txbxContent>
                          </wps:txbx>
                          <wps:bodyPr rot="0" vert="horz" wrap="square" lIns="91440" tIns="45720" rIns="91440" bIns="45720" anchor="t" anchorCtr="0" upright="1">
                            <a:noAutofit/>
                          </wps:bodyPr>
                        </wps:wsp>
                        <wps:wsp>
                          <wps:cNvPr id="72" name="Line 823"/>
                          <wps:cNvCnPr/>
                          <wps:spPr bwMode="auto">
                            <a:xfrm>
                              <a:off x="5070" y="2220"/>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3" name="Group 824"/>
                        <wpg:cNvGrpSpPr>
                          <a:grpSpLocks/>
                        </wpg:cNvGrpSpPr>
                        <wpg:grpSpPr bwMode="auto">
                          <a:xfrm>
                            <a:off x="3710" y="15164"/>
                            <a:ext cx="2166" cy="631"/>
                            <a:chOff x="6210" y="2391"/>
                            <a:chExt cx="2166" cy="684"/>
                          </a:xfrm>
                        </wpg:grpSpPr>
                        <wps:wsp>
                          <wps:cNvPr id="74" name="Text Box 825"/>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9D06D4" w:rsidRDefault="008145C3" w:rsidP="008145C3">
                                <w:pPr>
                                  <w:jc w:val="left"/>
                                  <w:rPr>
                                    <w:szCs w:val="20"/>
                                  </w:rPr>
                                </w:pPr>
                                <w:r>
                                  <w:rPr>
                                    <w:bCs/>
                                    <w:szCs w:val="20"/>
                                  </w:rPr>
                                  <w:t>Communiquer avec les parents</w:t>
                                </w:r>
                              </w:p>
                            </w:txbxContent>
                          </wps:txbx>
                          <wps:bodyPr rot="0" vert="horz" wrap="square" lIns="91440" tIns="45720" rIns="91440" bIns="45720" anchor="t" anchorCtr="0" upright="1">
                            <a:noAutofit/>
                          </wps:bodyPr>
                        </wps:wsp>
                        <wps:wsp>
                          <wps:cNvPr id="75" name="Line 826"/>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 name="Group 827"/>
                        <wpg:cNvGrpSpPr>
                          <a:grpSpLocks/>
                        </wpg:cNvGrpSpPr>
                        <wpg:grpSpPr bwMode="auto">
                          <a:xfrm>
                            <a:off x="5886" y="15164"/>
                            <a:ext cx="5487" cy="631"/>
                            <a:chOff x="5767" y="3650"/>
                            <a:chExt cx="5487" cy="631"/>
                          </a:xfrm>
                        </wpg:grpSpPr>
                        <wps:wsp>
                          <wps:cNvPr id="77" name="Line 828"/>
                          <wps:cNvCnPr/>
                          <wps:spPr bwMode="auto">
                            <a:xfrm>
                              <a:off x="5767" y="3966"/>
                              <a:ext cx="32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829"/>
                          <wps:cNvSpPr txBox="1">
                            <a:spLocks noChangeArrowheads="1"/>
                          </wps:cNvSpPr>
                          <wps:spPr bwMode="auto">
                            <a:xfrm>
                              <a:off x="8986" y="3650"/>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906F2E" w:rsidRDefault="008145C3" w:rsidP="008145C3">
                                <w:pPr>
                                  <w:rPr>
                                    <w:color w:val="FF0000"/>
                                    <w:szCs w:val="18"/>
                                  </w:rPr>
                                </w:pPr>
                                <w:r>
                                  <w:rPr>
                                    <w:color w:val="FF0000"/>
                                    <w:szCs w:val="18"/>
                                  </w:rPr>
                                  <w:t>Ecran d’affichage</w:t>
                                </w:r>
                              </w:p>
                            </w:txbxContent>
                          </wps:txbx>
                          <wps:bodyPr rot="0" vert="horz" wrap="square" lIns="91440" tIns="45720" rIns="91440" bIns="45720" anchor="t" anchorCtr="0" upright="1">
                            <a:noAutofit/>
                          </wps:bodyPr>
                        </wps:wsp>
                      </wpg:grpSp>
                      <wpg:grpSp>
                        <wpg:cNvPr id="79" name="Group 830"/>
                        <wpg:cNvGrpSpPr>
                          <a:grpSpLocks/>
                        </wpg:cNvGrpSpPr>
                        <wpg:grpSpPr bwMode="auto">
                          <a:xfrm>
                            <a:off x="5885" y="13008"/>
                            <a:ext cx="5487" cy="631"/>
                            <a:chOff x="5767" y="3650"/>
                            <a:chExt cx="5487" cy="631"/>
                          </a:xfrm>
                        </wpg:grpSpPr>
                        <wps:wsp>
                          <wps:cNvPr id="80" name="Line 831"/>
                          <wps:cNvCnPr/>
                          <wps:spPr bwMode="auto">
                            <a:xfrm>
                              <a:off x="5767" y="3966"/>
                              <a:ext cx="32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Text Box 832"/>
                          <wps:cNvSpPr txBox="1">
                            <a:spLocks noChangeArrowheads="1"/>
                          </wps:cNvSpPr>
                          <wps:spPr bwMode="auto">
                            <a:xfrm>
                              <a:off x="8986" y="3650"/>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2560BB" w:rsidRDefault="008145C3" w:rsidP="008145C3">
                                <w:pPr>
                                  <w:jc w:val="left"/>
                                  <w:rPr>
                                    <w:szCs w:val="18"/>
                                  </w:rPr>
                                </w:pPr>
                                <w:r w:rsidRPr="002560BB">
                                  <w:rPr>
                                    <w:szCs w:val="18"/>
                                  </w:rPr>
                                  <w:t>Codeurs incrémentaux</w:t>
                                </w:r>
                              </w:p>
                            </w:txbxContent>
                          </wps:txbx>
                          <wps:bodyPr rot="0" vert="horz" wrap="square" lIns="91440" tIns="45720" rIns="91440" bIns="45720" anchor="t" anchorCtr="0" upright="1">
                            <a:noAutofit/>
                          </wps:bodyPr>
                        </wps:wsp>
                      </wpg:grpSp>
                      <wpg:grpSp>
                        <wpg:cNvPr id="82" name="Group 833"/>
                        <wpg:cNvGrpSpPr>
                          <a:grpSpLocks/>
                        </wpg:cNvGrpSpPr>
                        <wpg:grpSpPr bwMode="auto">
                          <a:xfrm>
                            <a:off x="5876" y="10382"/>
                            <a:ext cx="5487" cy="856"/>
                            <a:chOff x="5767" y="3650"/>
                            <a:chExt cx="5487" cy="631"/>
                          </a:xfrm>
                        </wpg:grpSpPr>
                        <wps:wsp>
                          <wps:cNvPr id="83" name="Line 834"/>
                          <wps:cNvCnPr/>
                          <wps:spPr bwMode="auto">
                            <a:xfrm>
                              <a:off x="5767" y="3966"/>
                              <a:ext cx="32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 name="Text Box 835"/>
                          <wps:cNvSpPr txBox="1">
                            <a:spLocks noChangeArrowheads="1"/>
                          </wps:cNvSpPr>
                          <wps:spPr bwMode="auto">
                            <a:xfrm>
                              <a:off x="8986" y="3650"/>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906F2E" w:rsidRDefault="008145C3" w:rsidP="008145C3">
                                <w:pPr>
                                  <w:rPr>
                                    <w:color w:val="FF0000"/>
                                    <w:szCs w:val="18"/>
                                  </w:rPr>
                                </w:pPr>
                                <w:r>
                                  <w:rPr>
                                    <w:color w:val="FF0000"/>
                                    <w:szCs w:val="18"/>
                                  </w:rPr>
                                  <w:t>Sélecteur de vitesse et de trajectoire</w:t>
                                </w:r>
                              </w:p>
                            </w:txbxContent>
                          </wps:txbx>
                          <wps:bodyPr rot="0" vert="horz" wrap="square" lIns="91440" tIns="45720" rIns="91440" bIns="45720" anchor="t" anchorCtr="0" upright="1">
                            <a:noAutofit/>
                          </wps:bodyPr>
                        </wps:wsp>
                      </wpg:grpSp>
                      <wpg:grpSp>
                        <wpg:cNvPr id="85" name="Group 836"/>
                        <wpg:cNvGrpSpPr>
                          <a:grpSpLocks/>
                        </wpg:cNvGrpSpPr>
                        <wpg:grpSpPr bwMode="auto">
                          <a:xfrm>
                            <a:off x="5876" y="11782"/>
                            <a:ext cx="5487" cy="631"/>
                            <a:chOff x="5767" y="3650"/>
                            <a:chExt cx="5487" cy="631"/>
                          </a:xfrm>
                        </wpg:grpSpPr>
                        <wps:wsp>
                          <wps:cNvPr id="86" name="Line 837"/>
                          <wps:cNvCnPr/>
                          <wps:spPr bwMode="auto">
                            <a:xfrm>
                              <a:off x="5767" y="3966"/>
                              <a:ext cx="32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Text Box 838"/>
                          <wps:cNvSpPr txBox="1">
                            <a:spLocks noChangeArrowheads="1"/>
                          </wps:cNvSpPr>
                          <wps:spPr bwMode="auto">
                            <a:xfrm>
                              <a:off x="8986" y="3650"/>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906F2E" w:rsidRDefault="008145C3" w:rsidP="008145C3">
                                <w:pPr>
                                  <w:rPr>
                                    <w:color w:val="FF0000"/>
                                    <w:szCs w:val="18"/>
                                  </w:rPr>
                                </w:pPr>
                                <w:r>
                                  <w:rPr>
                                    <w:color w:val="FF0000"/>
                                    <w:szCs w:val="18"/>
                                  </w:rPr>
                                  <w:t>Capteurs de fin de course</w:t>
                                </w:r>
                              </w:p>
                            </w:txbxContent>
                          </wps:txbx>
                          <wps:bodyPr rot="0" vert="horz" wrap="square" lIns="91440" tIns="45720" rIns="91440" bIns="45720" anchor="t" anchorCtr="0" upright="1">
                            <a:noAutofit/>
                          </wps:bodyPr>
                        </wps:wsp>
                      </wpg:grpSp>
                      <wpg:grpSp>
                        <wpg:cNvPr id="88" name="Group 839"/>
                        <wpg:cNvGrpSpPr>
                          <a:grpSpLocks/>
                        </wpg:cNvGrpSpPr>
                        <wpg:grpSpPr bwMode="auto">
                          <a:xfrm>
                            <a:off x="3744" y="8558"/>
                            <a:ext cx="2166" cy="631"/>
                            <a:chOff x="6210" y="2391"/>
                            <a:chExt cx="2166" cy="684"/>
                          </a:xfrm>
                        </wpg:grpSpPr>
                        <wps:wsp>
                          <wps:cNvPr id="89" name="Text Box 840"/>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9D06D4" w:rsidRDefault="008145C3" w:rsidP="008145C3">
                                <w:pPr>
                                  <w:jc w:val="left"/>
                                  <w:rPr>
                                    <w:szCs w:val="20"/>
                                  </w:rPr>
                                </w:pPr>
                                <w:r>
                                  <w:rPr>
                                    <w:bCs/>
                                    <w:szCs w:val="20"/>
                                  </w:rPr>
                                  <w:t>Déplacer verticalement</w:t>
                                </w:r>
                              </w:p>
                            </w:txbxContent>
                          </wps:txbx>
                          <wps:bodyPr rot="0" vert="horz" wrap="square" lIns="91440" tIns="45720" rIns="91440" bIns="45720" anchor="t" anchorCtr="0" upright="1">
                            <a:noAutofit/>
                          </wps:bodyPr>
                        </wps:wsp>
                        <wps:wsp>
                          <wps:cNvPr id="90" name="Line 841"/>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842"/>
                        <wpg:cNvGrpSpPr>
                          <a:grpSpLocks/>
                        </wpg:cNvGrpSpPr>
                        <wpg:grpSpPr bwMode="auto">
                          <a:xfrm>
                            <a:off x="5910" y="8423"/>
                            <a:ext cx="5487" cy="880"/>
                            <a:chOff x="5767" y="3650"/>
                            <a:chExt cx="5487" cy="631"/>
                          </a:xfrm>
                        </wpg:grpSpPr>
                        <wps:wsp>
                          <wps:cNvPr id="92" name="Line 843"/>
                          <wps:cNvCnPr/>
                          <wps:spPr bwMode="auto">
                            <a:xfrm>
                              <a:off x="5767" y="3966"/>
                              <a:ext cx="32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Text Box 844"/>
                          <wps:cNvSpPr txBox="1">
                            <a:spLocks noChangeArrowheads="1"/>
                          </wps:cNvSpPr>
                          <wps:spPr bwMode="auto">
                            <a:xfrm>
                              <a:off x="8986" y="3650"/>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A0449B" w:rsidRDefault="008145C3" w:rsidP="008145C3">
                                <w:pPr>
                                  <w:rPr>
                                    <w:szCs w:val="18"/>
                                  </w:rPr>
                                </w:pPr>
                                <w:r w:rsidRPr="00A0449B">
                                  <w:rPr>
                                    <w:szCs w:val="18"/>
                                  </w:rPr>
                                  <w:t>Solutions identiques au déplacement horizontal</w:t>
                                </w:r>
                              </w:p>
                            </w:txbxContent>
                          </wps:txbx>
                          <wps:bodyPr rot="0" vert="horz" wrap="square" lIns="91440" tIns="45720" rIns="91440" bIns="45720" anchor="t" anchorCtr="0" upright="1">
                            <a:noAutofit/>
                          </wps:bodyPr>
                        </wps:wsp>
                      </wpg:grpSp>
                      <wpg:grpSp>
                        <wpg:cNvPr id="94" name="Group 845"/>
                        <wpg:cNvGrpSpPr>
                          <a:grpSpLocks/>
                        </wpg:cNvGrpSpPr>
                        <wpg:grpSpPr bwMode="auto">
                          <a:xfrm>
                            <a:off x="1344" y="1524"/>
                            <a:ext cx="2166" cy="631"/>
                            <a:chOff x="6210" y="2391"/>
                            <a:chExt cx="2166" cy="684"/>
                          </a:xfrm>
                        </wpg:grpSpPr>
                        <wps:wsp>
                          <wps:cNvPr id="95" name="Text Box 846"/>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9D06D4" w:rsidRDefault="008145C3" w:rsidP="008145C3">
                                <w:pPr>
                                  <w:jc w:val="left"/>
                                  <w:rPr>
                                    <w:szCs w:val="20"/>
                                  </w:rPr>
                                </w:pPr>
                                <w:r>
                                  <w:rPr>
                                    <w:bCs/>
                                    <w:szCs w:val="20"/>
                                  </w:rPr>
                                  <w:t>Maintenir le bébé</w:t>
                                </w:r>
                              </w:p>
                            </w:txbxContent>
                          </wps:txbx>
                          <wps:bodyPr rot="0" vert="horz" wrap="square" lIns="91440" tIns="45720" rIns="91440" bIns="45720" anchor="t" anchorCtr="0" upright="1">
                            <a:noAutofit/>
                          </wps:bodyPr>
                        </wps:wsp>
                        <wps:wsp>
                          <wps:cNvPr id="96" name="Line 847"/>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Group 848"/>
                        <wpg:cNvGrpSpPr>
                          <a:grpSpLocks/>
                        </wpg:cNvGrpSpPr>
                        <wpg:grpSpPr bwMode="auto">
                          <a:xfrm>
                            <a:off x="1344" y="2300"/>
                            <a:ext cx="2166" cy="631"/>
                            <a:chOff x="6210" y="2391"/>
                            <a:chExt cx="2166" cy="684"/>
                          </a:xfrm>
                        </wpg:grpSpPr>
                        <wps:wsp>
                          <wps:cNvPr id="98" name="Text Box 849"/>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A0449B" w:rsidRDefault="008145C3" w:rsidP="008145C3">
                                <w:pPr>
                                  <w:jc w:val="left"/>
                                  <w:rPr>
                                    <w:color w:val="FF0000"/>
                                    <w:szCs w:val="20"/>
                                  </w:rPr>
                                </w:pPr>
                                <w:r w:rsidRPr="00A0449B">
                                  <w:rPr>
                                    <w:bCs/>
                                    <w:color w:val="FF0000"/>
                                    <w:szCs w:val="20"/>
                                  </w:rPr>
                                  <w:t>Stabiliser le berceur</w:t>
                                </w:r>
                              </w:p>
                            </w:txbxContent>
                          </wps:txbx>
                          <wps:bodyPr rot="0" vert="horz" wrap="square" lIns="91440" tIns="45720" rIns="91440" bIns="45720" anchor="t" anchorCtr="0" upright="1">
                            <a:noAutofit/>
                          </wps:bodyPr>
                        </wps:wsp>
                        <wps:wsp>
                          <wps:cNvPr id="99" name="Line 850"/>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0" name="Group 851"/>
                        <wpg:cNvGrpSpPr>
                          <a:grpSpLocks/>
                        </wpg:cNvGrpSpPr>
                        <wpg:grpSpPr bwMode="auto">
                          <a:xfrm>
                            <a:off x="3510" y="1527"/>
                            <a:ext cx="7869" cy="631"/>
                            <a:chOff x="3510" y="1527"/>
                            <a:chExt cx="7869" cy="631"/>
                          </a:xfrm>
                        </wpg:grpSpPr>
                        <wps:wsp>
                          <wps:cNvPr id="101" name="Line 852"/>
                          <wps:cNvCnPr/>
                          <wps:spPr bwMode="auto">
                            <a:xfrm>
                              <a:off x="3510" y="1840"/>
                              <a:ext cx="5590"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Text Box 853"/>
                          <wps:cNvSpPr txBox="1">
                            <a:spLocks noChangeArrowheads="1"/>
                          </wps:cNvSpPr>
                          <wps:spPr bwMode="auto">
                            <a:xfrm>
                              <a:off x="9111" y="1527"/>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906F2E" w:rsidRDefault="008145C3" w:rsidP="008145C3">
                                <w:pPr>
                                  <w:rPr>
                                    <w:color w:val="FF0000"/>
                                    <w:szCs w:val="18"/>
                                  </w:rPr>
                                </w:pPr>
                                <w:r>
                                  <w:rPr>
                                    <w:color w:val="FF0000"/>
                                    <w:szCs w:val="18"/>
                                  </w:rPr>
                                  <w:t>Siège avec sangle de maintien</w:t>
                                </w:r>
                              </w:p>
                            </w:txbxContent>
                          </wps:txbx>
                          <wps:bodyPr rot="0" vert="horz" wrap="square" lIns="91440" tIns="45720" rIns="91440" bIns="45720" anchor="t" anchorCtr="0" upright="1">
                            <a:noAutofit/>
                          </wps:bodyPr>
                        </wps:wsp>
                      </wpg:grpSp>
                      <wpg:grpSp>
                        <wpg:cNvPr id="103" name="Group 854"/>
                        <wpg:cNvGrpSpPr>
                          <a:grpSpLocks/>
                        </wpg:cNvGrpSpPr>
                        <wpg:grpSpPr bwMode="auto">
                          <a:xfrm>
                            <a:off x="3505" y="2300"/>
                            <a:ext cx="7869" cy="631"/>
                            <a:chOff x="3510" y="1527"/>
                            <a:chExt cx="7869" cy="631"/>
                          </a:xfrm>
                        </wpg:grpSpPr>
                        <wps:wsp>
                          <wps:cNvPr id="104" name="Line 855"/>
                          <wps:cNvCnPr/>
                          <wps:spPr bwMode="auto">
                            <a:xfrm>
                              <a:off x="3510" y="1840"/>
                              <a:ext cx="5590"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Text Box 856"/>
                          <wps:cNvSpPr txBox="1">
                            <a:spLocks noChangeArrowheads="1"/>
                          </wps:cNvSpPr>
                          <wps:spPr bwMode="auto">
                            <a:xfrm>
                              <a:off x="9111" y="1527"/>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A0449B" w:rsidRDefault="008145C3" w:rsidP="008145C3">
                                <w:pPr>
                                  <w:rPr>
                                    <w:szCs w:val="18"/>
                                  </w:rPr>
                                </w:pPr>
                                <w:r w:rsidRPr="00A0449B">
                                  <w:rPr>
                                    <w:szCs w:val="18"/>
                                  </w:rPr>
                                  <w:t>Large base</w:t>
                                </w:r>
                              </w:p>
                            </w:txbxContent>
                          </wps:txbx>
                          <wps:bodyPr rot="0" vert="horz" wrap="square" lIns="91440" tIns="45720" rIns="91440" bIns="45720" anchor="t" anchorCtr="0" upright="1">
                            <a:noAutofit/>
                          </wps:bodyPr>
                        </wps:wsp>
                      </wpg:grpSp>
                      <wpg:grpSp>
                        <wpg:cNvPr id="106" name="Group 857"/>
                        <wpg:cNvGrpSpPr>
                          <a:grpSpLocks/>
                        </wpg:cNvGrpSpPr>
                        <wpg:grpSpPr bwMode="auto">
                          <a:xfrm>
                            <a:off x="3718" y="12903"/>
                            <a:ext cx="2166" cy="839"/>
                            <a:chOff x="6210" y="2391"/>
                            <a:chExt cx="2166" cy="684"/>
                          </a:xfrm>
                        </wpg:grpSpPr>
                        <wps:wsp>
                          <wps:cNvPr id="107" name="Text Box 858"/>
                          <wps:cNvSpPr txBox="1">
                            <a:spLocks noChangeArrowheads="1"/>
                          </wps:cNvSpPr>
                          <wps:spPr bwMode="auto">
                            <a:xfrm>
                              <a:off x="6438" y="2391"/>
                              <a:ext cx="1938" cy="684"/>
                            </a:xfrm>
                            <a:prstGeom prst="rect">
                              <a:avLst/>
                            </a:prstGeom>
                            <a:solidFill>
                              <a:srgbClr val="FFFFFF"/>
                            </a:solidFill>
                            <a:ln w="9525">
                              <a:solidFill>
                                <a:srgbClr val="000000"/>
                              </a:solidFill>
                              <a:miter lim="800000"/>
                              <a:headEnd/>
                              <a:tailEnd/>
                            </a:ln>
                          </wps:spPr>
                          <wps:txbx>
                            <w:txbxContent>
                              <w:p w:rsidR="008145C3" w:rsidRPr="009D06D4" w:rsidRDefault="008145C3" w:rsidP="008145C3">
                                <w:pPr>
                                  <w:jc w:val="left"/>
                                  <w:rPr>
                                    <w:szCs w:val="20"/>
                                  </w:rPr>
                                </w:pPr>
                                <w:r>
                                  <w:rPr>
                                    <w:szCs w:val="20"/>
                                  </w:rPr>
                                  <w:t>Acquérir la position des moteurs</w:t>
                                </w:r>
                              </w:p>
                            </w:txbxContent>
                          </wps:txbx>
                          <wps:bodyPr rot="0" vert="horz" wrap="square" lIns="91440" tIns="45720" rIns="91440" bIns="45720" anchor="t" anchorCtr="0" upright="1">
                            <a:noAutofit/>
                          </wps:bodyPr>
                        </wps:wsp>
                        <wps:wsp>
                          <wps:cNvPr id="108" name="Line 859"/>
                          <wps:cNvCnPr/>
                          <wps:spPr bwMode="auto">
                            <a:xfrm>
                              <a:off x="6210" y="2733"/>
                              <a:ext cx="2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9" name="Group 860"/>
                        <wpg:cNvGrpSpPr>
                          <a:grpSpLocks/>
                        </wpg:cNvGrpSpPr>
                        <wpg:grpSpPr bwMode="auto">
                          <a:xfrm>
                            <a:off x="5876" y="14164"/>
                            <a:ext cx="5487" cy="631"/>
                            <a:chOff x="5767" y="3650"/>
                            <a:chExt cx="5487" cy="631"/>
                          </a:xfrm>
                        </wpg:grpSpPr>
                        <wps:wsp>
                          <wps:cNvPr id="110" name="Line 861"/>
                          <wps:cNvCnPr/>
                          <wps:spPr bwMode="auto">
                            <a:xfrm>
                              <a:off x="5767" y="3966"/>
                              <a:ext cx="320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7" name="Text Box 862"/>
                          <wps:cNvSpPr txBox="1">
                            <a:spLocks noChangeArrowheads="1"/>
                          </wps:cNvSpPr>
                          <wps:spPr bwMode="auto">
                            <a:xfrm>
                              <a:off x="8986" y="3650"/>
                              <a:ext cx="2268" cy="631"/>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8145C3" w:rsidRPr="00906F2E" w:rsidRDefault="008145C3" w:rsidP="008145C3">
                                <w:pPr>
                                  <w:jc w:val="left"/>
                                  <w:rPr>
                                    <w:color w:val="FF0000"/>
                                    <w:szCs w:val="18"/>
                                  </w:rPr>
                                </w:pPr>
                                <w:r>
                                  <w:rPr>
                                    <w:color w:val="FF0000"/>
                                    <w:szCs w:val="18"/>
                                  </w:rPr>
                                  <w:t>Carte électroniqu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53" o:spid="_x0000_s1143" style="position:absolute;left:0;text-align:left;margin-left:-7.15pt;margin-top:11.05pt;width:548.65pt;height:713.55pt;z-index:251671552" coordorigin="424,1524" coordsize="10973,1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">
                <v:line id="Line 754" o:spid="_x0000_s1144" style="position:absolute;flip:y;visibility:visible;mso-wrap-style:square" from="1327,1840" to="1344,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"/>
                <v:group id="Group 755" o:spid="_x0000_s1145" style="position:absolute;left:1339;top:5873;width:2394;height:631" coordorigin="2904,1878" coordsize="239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756" o:spid="_x0000_s1146" style="position:absolute;visibility:visible;mso-wrap-style:square" from="2904,2220" to="313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 id="Text Box 757" o:spid="_x0000_s1147" type="#_x0000_t202" style="position:absolute;left:3132;top:1878;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" filled="f" fillcolor="silver">
                    <v:textbox>
                      <w:txbxContent>
                        <w:p w:rsidR="008145C3" w:rsidRPr="009D06D4" w:rsidRDefault="008145C3" w:rsidP="008145C3">
                          <w:pPr>
                            <w:jc w:val="left"/>
                            <w:rPr>
                              <w:bCs/>
                              <w:szCs w:val="20"/>
                            </w:rPr>
                          </w:pPr>
                          <w:r>
                            <w:rPr>
                              <w:bCs/>
                              <w:szCs w:val="20"/>
                            </w:rPr>
                            <w:t>Déplacer le siège</w:t>
                          </w:r>
                        </w:p>
                      </w:txbxContent>
                    </v:textbox>
                  </v:shape>
                  <v:line id="Line 758" o:spid="_x0000_s1148" style="position:absolute;visibility:visible;mso-wrap-style:square" from="5070,2220" to="5298,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v:line id="Line 759" o:spid="_x0000_s1149" style="position:absolute;flip:y;visibility:visible;mso-wrap-style:square" from="6135,4207" to="6149,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"/>
                <v:line id="Line 760" o:spid="_x0000_s1150" style="position:absolute;flip:y;visibility:visible;mso-wrap-style:square" from="3733,3381" to="3733,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group id="Group 761" o:spid="_x0000_s1151" style="position:absolute;left:3733;top:4285;width:2394;height:631" coordorigin="2904,1878" coordsize="239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762" o:spid="_x0000_s1152" style="position:absolute;visibility:visible;mso-wrap-style:square" from="2904,2220" to="313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763" o:spid="_x0000_s1153" type="#_x0000_t202" style="position:absolute;left:3132;top:1878;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" filled="f" fillcolor="silver">
                    <v:textbox>
                      <w:txbxContent>
                        <w:p w:rsidR="008145C3" w:rsidRPr="00A0449B" w:rsidRDefault="008145C3" w:rsidP="008145C3">
                          <w:pPr>
                            <w:jc w:val="left"/>
                            <w:rPr>
                              <w:szCs w:val="20"/>
                            </w:rPr>
                          </w:pPr>
                          <w:r w:rsidRPr="00A0449B">
                            <w:rPr>
                              <w:szCs w:val="20"/>
                            </w:rPr>
                            <w:t>Déplacer horizontalement</w:t>
                          </w:r>
                        </w:p>
                      </w:txbxContent>
                    </v:textbox>
                  </v:shape>
                  <v:line id="Line 764" o:spid="_x0000_s1154" style="position:absolute;visibility:visible;mso-wrap-style:square" from="5070,2220" to="5298,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group>
                <v:group id="Group 765" o:spid="_x0000_s1155" style="position:absolute;left:6146;top:3891;width:2166;height:631"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766" o:spid="_x0000_s1156"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8145C3" w:rsidRPr="009D06D4" w:rsidRDefault="008145C3" w:rsidP="008145C3">
                          <w:pPr>
                            <w:jc w:val="left"/>
                            <w:rPr>
                              <w:szCs w:val="20"/>
                            </w:rPr>
                          </w:pPr>
                          <w:r w:rsidRPr="009D06D4">
                            <w:rPr>
                              <w:szCs w:val="20"/>
                            </w:rPr>
                            <w:t>Distribuer l'EE</w:t>
                          </w:r>
                        </w:p>
                      </w:txbxContent>
                    </v:textbox>
                  </v:shape>
                  <v:line id="Line 767" o:spid="_x0000_s1157"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v:group id="Group 768" o:spid="_x0000_s1158" style="position:absolute;left:6149;top:4687;width:2166;height:631"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769" o:spid="_x0000_s1159"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8145C3" w:rsidRPr="00A0449B" w:rsidRDefault="008145C3" w:rsidP="008145C3">
                          <w:pPr>
                            <w:jc w:val="left"/>
                            <w:rPr>
                              <w:color w:val="FF0000"/>
                              <w:szCs w:val="20"/>
                            </w:rPr>
                          </w:pPr>
                          <w:r w:rsidRPr="00A0449B">
                            <w:rPr>
                              <w:color w:val="FF0000"/>
                              <w:szCs w:val="20"/>
                            </w:rPr>
                            <w:t>Convertir l'EE en EMR</w:t>
                          </w:r>
                        </w:p>
                      </w:txbxContent>
                    </v:textbox>
                  </v:shape>
                  <v:line id="Line 770" o:spid="_x0000_s1160"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group id="Group 771" o:spid="_x0000_s1161" style="position:absolute;left:6149;top:5483;width:2166;height:856" coordorigin="5070,5861" coordsize="216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772" o:spid="_x0000_s1162" style="position:absolute;visibility:visible;mso-wrap-style:square" from="5070,6289" to="5298,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773" o:spid="_x0000_s1163" type="#_x0000_t202" style="position:absolute;left:5298;top:5861;width:19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" filled="f" fillcolor="silver">
                    <v:textbox>
                      <w:txbxContent>
                        <w:p w:rsidR="008145C3" w:rsidRPr="009D06D4" w:rsidRDefault="008145C3" w:rsidP="008145C3">
                          <w:pPr>
                            <w:jc w:val="left"/>
                            <w:rPr>
                              <w:bCs/>
                              <w:szCs w:val="20"/>
                            </w:rPr>
                          </w:pPr>
                          <w:r w:rsidRPr="009D06D4">
                            <w:rPr>
                              <w:bCs/>
                              <w:szCs w:val="20"/>
                            </w:rPr>
                            <w:t>Adapter l'EMR en réduisant la vitesse</w:t>
                          </w:r>
                        </w:p>
                      </w:txbxContent>
                    </v:textbox>
                  </v:shape>
                </v:group>
                <v:group id="Group 774" o:spid="_x0000_s1164" style="position:absolute;left:6146;top:6505;width:2166;height:1110"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75" o:spid="_x0000_s1165"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8145C3" w:rsidRPr="009D06D4" w:rsidRDefault="008145C3" w:rsidP="008145C3">
                          <w:pPr>
                            <w:jc w:val="left"/>
                            <w:rPr>
                              <w:szCs w:val="20"/>
                            </w:rPr>
                          </w:pPr>
                          <w:r>
                            <w:rPr>
                              <w:szCs w:val="20"/>
                            </w:rPr>
                            <w:t>Transformer la rotation continue en translation alternative</w:t>
                          </w:r>
                        </w:p>
                      </w:txbxContent>
                    </v:textbox>
                  </v:shape>
                  <v:line id="Line 776" o:spid="_x0000_s1166"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group>
                <v:group id="Group 777" o:spid="_x0000_s1167" style="position:absolute;left:424;top:3887;width:920;height:398" coordorigin="1828,7145" coordsize="920,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Line 778" o:spid="_x0000_s1168" style="position:absolute;visibility:visible;mso-wrap-style:square" from="2520,7400" to="2748,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shape id="Text Box 779" o:spid="_x0000_s1169" type="#_x0000_t202" style="position:absolute;left:1828;top:7145;width:69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" fillcolor="gray">
                    <v:textbox>
                      <w:txbxContent>
                        <w:p w:rsidR="008145C3" w:rsidRPr="009F2BF9" w:rsidRDefault="008145C3" w:rsidP="008145C3">
                          <w:pPr>
                            <w:jc w:val="left"/>
                            <w:rPr>
                              <w:bCs/>
                              <w:szCs w:val="20"/>
                            </w:rPr>
                          </w:pPr>
                          <w:r w:rsidRPr="009F2BF9">
                            <w:t>FP1</w:t>
                          </w:r>
                        </w:p>
                      </w:txbxContent>
                    </v:textbox>
                  </v:shape>
                </v:group>
                <v:group id="Group 780" o:spid="_x0000_s1170" style="position:absolute;left:8323;top:5483;width:3074;height:856" coordorigin="8169,4446" coordsize="307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781" o:spid="_x0000_s1171" style="position:absolute;visibility:visible;mso-wrap-style:square" from="8169,4761" to="896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i5wQAAANsAAAAPAAAAZHJzL2Rvd25yZXYueG1sRE9Na8JA&#10;EL0X/A/LCN7qxgq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Owq2LnBAAAA2wAAAA8AAAAA&#10;AAAAAAAAAAAABwIAAGRycy9kb3ducmV2LnhtbFBLBQYAAAAAAwADALcAAAD1AgAAAAA=&#10;">
                    <v:stroke dashstyle="dash"/>
                  </v:line>
                  <v:shape id="Text Box 782" o:spid="_x0000_s1172" type="#_x0000_t202" style="position:absolute;left:8975;top:4446;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" filled="f">
                    <v:stroke dashstyle="dash"/>
                    <v:textbox>
                      <w:txbxContent>
                        <w:p w:rsidR="008145C3" w:rsidRPr="00906F2E" w:rsidRDefault="008145C3" w:rsidP="008145C3">
                          <w:pPr>
                            <w:jc w:val="left"/>
                            <w:rPr>
                              <w:color w:val="FF0000"/>
                              <w:szCs w:val="18"/>
                            </w:rPr>
                          </w:pPr>
                          <w:r w:rsidRPr="00906F2E">
                            <w:rPr>
                              <w:color w:val="FF0000"/>
                              <w:szCs w:val="18"/>
                            </w:rPr>
                            <w:t>Réducteur à engrenages</w:t>
                          </w:r>
                        </w:p>
                      </w:txbxContent>
                    </v:textbox>
                  </v:shape>
                </v:group>
                <v:group id="Group 783" o:spid="_x0000_s1173" style="position:absolute;left:8323;top:3887;width:3074;height:631" coordorigin="8169,4446" coordsize="307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784" o:spid="_x0000_s1174" style="position:absolute;visibility:visible;mso-wrap-style:square" from="8169,4761" to="896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shape id="Text Box 785" o:spid="_x0000_s1175" type="#_x0000_t202" style="position:absolute;left:8975;top:4446;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" filled="f">
                    <v:stroke dashstyle="dash"/>
                    <v:textbox>
                      <w:txbxContent>
                        <w:p w:rsidR="008145C3" w:rsidRPr="007011E0" w:rsidRDefault="008145C3" w:rsidP="008145C3">
                          <w:pPr>
                            <w:rPr>
                              <w:szCs w:val="18"/>
                            </w:rPr>
                          </w:pPr>
                          <w:r>
                            <w:rPr>
                              <w:szCs w:val="18"/>
                            </w:rPr>
                            <w:t>Transistors</w:t>
                          </w:r>
                        </w:p>
                      </w:txbxContent>
                    </v:textbox>
                  </v:shape>
                </v:group>
                <v:group id="Group 786" o:spid="_x0000_s1176" style="position:absolute;left:8312;top:6721;width:3074;height:631" coordorigin="8169,4446" coordsize="307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787" o:spid="_x0000_s1177" style="position:absolute;visibility:visible;mso-wrap-style:square" from="8169,4761" to="896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WxAAAANsAAAAPAAAAZHJzL2Rvd25yZXYueG1sRI9fa8Iw&#10;FMXfhX2HcAd703QTiq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AyP5VbEAAAA2wAAAA8A&#10;AAAAAAAAAAAAAAAABwIAAGRycy9kb3ducmV2LnhtbFBLBQYAAAAAAwADALcAAAD4AgAAAAA=&#10;">
                    <v:stroke dashstyle="dash"/>
                  </v:line>
                  <v:shape id="Text Box 788" o:spid="_x0000_s1178" type="#_x0000_t202" style="position:absolute;left:8975;top:4446;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" filled="f">
                    <v:stroke dashstyle="dash"/>
                    <v:textbox>
                      <w:txbxContent>
                        <w:p w:rsidR="008145C3" w:rsidRPr="00906F2E" w:rsidRDefault="008145C3" w:rsidP="008145C3">
                          <w:pPr>
                            <w:rPr>
                              <w:color w:val="FF0000"/>
                              <w:szCs w:val="18"/>
                            </w:rPr>
                          </w:pPr>
                          <w:r>
                            <w:rPr>
                              <w:color w:val="FF0000"/>
                              <w:szCs w:val="18"/>
                            </w:rPr>
                            <w:t>Système bielle/manivelle</w:t>
                          </w:r>
                        </w:p>
                      </w:txbxContent>
                    </v:textbox>
                  </v:shape>
                </v:group>
                <v:group id="Group 789" o:spid="_x0000_s1179" style="position:absolute;left:8323;top:4686;width:3074;height:631" coordorigin="8169,4446" coordsize="307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790" o:spid="_x0000_s1180" style="position:absolute;visibility:visible;mso-wrap-style:square" from="8169,4761" to="8964,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HEkwgAAANsAAAAPAAAAZHJzL2Rvd25yZXYueG1sRI9Li8Iw&#10;FIX3wvyHcAfcaToK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B9EHEkwgAAANsAAAAPAAAA&#10;AAAAAAAAAAAAAAcCAABkcnMvZG93bnJldi54bWxQSwUGAAAAAAMAAwC3AAAA9gIAAAAA&#10;">
                    <v:stroke dashstyle="dash"/>
                  </v:line>
                  <v:shape id="Text Box 791" o:spid="_x0000_s1181" type="#_x0000_t202" style="position:absolute;left:8975;top:4446;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" filled="f">
                    <v:stroke dashstyle="dash"/>
                    <v:textbox>
                      <w:txbxContent>
                        <w:p w:rsidR="008145C3" w:rsidRPr="00A0449B" w:rsidRDefault="008145C3" w:rsidP="008145C3">
                          <w:pPr>
                            <w:rPr>
                              <w:szCs w:val="18"/>
                            </w:rPr>
                          </w:pPr>
                          <w:r w:rsidRPr="00A0449B">
                            <w:rPr>
                              <w:szCs w:val="18"/>
                            </w:rPr>
                            <w:t>Moteur électrique CC</w:t>
                          </w:r>
                        </w:p>
                      </w:txbxContent>
                    </v:textbox>
                  </v:shape>
                </v:group>
                <v:group id="Group 792" o:spid="_x0000_s1182" style="position:absolute;left:5910;top:3065;width:5487;height:631" coordorigin="5767,3650" coordsize="548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793" o:spid="_x0000_s1183" style="position:absolute;visibility:visible;mso-wrap-style:square" from="5767,3966" to="8975,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AoxAAAANsAAAAPAAAAZHJzL2Rvd25yZXYueG1sRI9fa8Iw&#10;FMXfhX2HcAd703Qy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CuykCjEAAAA2wAAAA8A&#10;AAAAAAAAAAAAAAAABwIAAGRycy9kb3ducmV2LnhtbFBLBQYAAAAAAwADALcAAAD4AgAAAAA=&#10;">
                    <v:stroke dashstyle="dash"/>
                  </v:line>
                  <v:shape id="Text Box 794" o:spid="_x0000_s1184" type="#_x0000_t202" style="position:absolute;left:8986;top:3650;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" filled="f">
                    <v:stroke dashstyle="dash"/>
                    <v:textbox>
                      <w:txbxContent>
                        <w:p w:rsidR="008145C3" w:rsidRPr="00906F2E" w:rsidRDefault="008145C3" w:rsidP="008145C3">
                          <w:pPr>
                            <w:rPr>
                              <w:color w:val="FF0000"/>
                              <w:szCs w:val="18"/>
                            </w:rPr>
                          </w:pPr>
                          <w:r>
                            <w:rPr>
                              <w:color w:val="FF0000"/>
                              <w:szCs w:val="18"/>
                            </w:rPr>
                            <w:t>2 rails et 4 galets du plateau mobile</w:t>
                          </w:r>
                        </w:p>
                      </w:txbxContent>
                    </v:textbox>
                  </v:shape>
                </v:group>
                <v:group id="Group 795" o:spid="_x0000_s1185" style="position:absolute;left:3733;top:3065;width:2166;height:631"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796" o:spid="_x0000_s1186"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8145C3" w:rsidRPr="009D06D4" w:rsidRDefault="008145C3" w:rsidP="008145C3">
                          <w:pPr>
                            <w:jc w:val="left"/>
                            <w:rPr>
                              <w:szCs w:val="20"/>
                            </w:rPr>
                          </w:pPr>
                          <w:r>
                            <w:rPr>
                              <w:bCs/>
                              <w:szCs w:val="20"/>
                            </w:rPr>
                            <w:t>Guider horizontalement</w:t>
                          </w:r>
                        </w:p>
                      </w:txbxContent>
                    </v:textbox>
                  </v:shape>
                  <v:line id="Line 797" o:spid="_x0000_s1187"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v:group id="Group 798" o:spid="_x0000_s1188" style="position:absolute;left:5906;top:7633;width:5487;height:631" coordorigin="5767,3650" coordsize="548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Line 799" o:spid="_x0000_s1189" style="position:absolute;visibility:visible;mso-wrap-style:square" from="5767,3966" to="8975,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">
                    <v:stroke dashstyle="dash"/>
                  </v:line>
                  <v:shape id="Text Box 800" o:spid="_x0000_s1190" type="#_x0000_t202" style="position:absolute;left:8986;top:3650;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" filled="f">
                    <v:stroke dashstyle="dash"/>
                    <v:textbox>
                      <w:txbxContent>
                        <w:p w:rsidR="008145C3" w:rsidRPr="00906F2E" w:rsidRDefault="008145C3" w:rsidP="008145C3">
                          <w:pPr>
                            <w:rPr>
                              <w:color w:val="FF0000"/>
                              <w:szCs w:val="18"/>
                            </w:rPr>
                          </w:pPr>
                          <w:r>
                            <w:rPr>
                              <w:color w:val="FF0000"/>
                              <w:szCs w:val="18"/>
                            </w:rPr>
                            <w:t>Système à croisillons et 4 galets</w:t>
                          </w:r>
                        </w:p>
                      </w:txbxContent>
                    </v:textbox>
                  </v:shape>
                </v:group>
                <v:group id="Group 801" o:spid="_x0000_s1191" style="position:absolute;left:3729;top:7633;width:2166;height:631"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802" o:spid="_x0000_s1192"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8145C3" w:rsidRPr="009D06D4" w:rsidRDefault="008145C3" w:rsidP="008145C3">
                          <w:pPr>
                            <w:jc w:val="left"/>
                            <w:rPr>
                              <w:szCs w:val="20"/>
                            </w:rPr>
                          </w:pPr>
                          <w:r>
                            <w:rPr>
                              <w:bCs/>
                              <w:szCs w:val="20"/>
                            </w:rPr>
                            <w:t>Guider verticalement</w:t>
                          </w:r>
                        </w:p>
                      </w:txbxContent>
                    </v:textbox>
                  </v:shape>
                  <v:line id="Line 803" o:spid="_x0000_s1193"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group>
                <v:group id="Group 804" o:spid="_x0000_s1194" style="position:absolute;left:3729;top:9385;width:2166;height:817"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805" o:spid="_x0000_s1195"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8145C3" w:rsidRPr="009D06D4" w:rsidRDefault="008145C3" w:rsidP="008145C3">
                          <w:pPr>
                            <w:jc w:val="left"/>
                            <w:rPr>
                              <w:szCs w:val="20"/>
                            </w:rPr>
                          </w:pPr>
                          <w:r>
                            <w:rPr>
                              <w:bCs/>
                              <w:szCs w:val="20"/>
                            </w:rPr>
                            <w:t>Limiter les efforts dus à la masse du bébé</w:t>
                          </w:r>
                        </w:p>
                      </w:txbxContent>
                    </v:textbox>
                  </v:shape>
                  <v:line id="Line 806" o:spid="_x0000_s1196"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group>
                <v:group id="Group 807" o:spid="_x0000_s1197" style="position:absolute;left:5901;top:9468;width:5487;height:631" coordorigin="5767,3650" coordsize="548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Line 808" o:spid="_x0000_s1198" style="position:absolute;visibility:visible;mso-wrap-style:square" from="5767,3966" to="8975,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txAAAANsAAAAPAAAAZHJzL2Rvd25yZXYueG1sRI9LawIx&#10;FIX3Qv9DuIXuaqaFqh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L4cpW3EAAAA2wAAAA8A&#10;AAAAAAAAAAAAAAAABwIAAGRycy9kb3ducmV2LnhtbFBLBQYAAAAAAwADALcAAAD4AgAAAAA=&#10;">
                    <v:stroke dashstyle="dash"/>
                  </v:line>
                  <v:shape id="Text Box 809" o:spid="_x0000_s1199" type="#_x0000_t202" style="position:absolute;left:8986;top:3650;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" filled="f">
                    <v:stroke dashstyle="dash"/>
                    <v:textbox>
                      <w:txbxContent>
                        <w:p w:rsidR="008145C3" w:rsidRPr="00A0449B" w:rsidRDefault="008145C3" w:rsidP="008145C3">
                          <w:pPr>
                            <w:rPr>
                              <w:szCs w:val="18"/>
                            </w:rPr>
                          </w:pPr>
                          <w:r w:rsidRPr="00A0449B">
                            <w:rPr>
                              <w:szCs w:val="18"/>
                            </w:rPr>
                            <w:t>Ressort</w:t>
                          </w:r>
                        </w:p>
                      </w:txbxContent>
                    </v:textbox>
                  </v:shape>
                </v:group>
                <v:group id="Group 810" o:spid="_x0000_s1200" style="position:absolute;left:3710;top:13929;width:2166;height:1093"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811" o:spid="_x0000_s1201"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8145C3" w:rsidRPr="009D06D4" w:rsidRDefault="008145C3" w:rsidP="008145C3">
                          <w:pPr>
                            <w:jc w:val="left"/>
                            <w:rPr>
                              <w:szCs w:val="20"/>
                            </w:rPr>
                          </w:pPr>
                          <w:r>
                            <w:rPr>
                              <w:szCs w:val="20"/>
                            </w:rPr>
                            <w:t>Piloter la vitesse et le déphasage des 2 mouvements</w:t>
                          </w:r>
                        </w:p>
                      </w:txbxContent>
                    </v:textbox>
                  </v:shape>
                  <v:line id="Line 812" o:spid="_x0000_s1202"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line id="Line 813" o:spid="_x0000_s1203" style="position:absolute;flip:y;visibility:visible;mso-wrap-style:square" from="3710,10809" to="3710,1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v:group id="Group 814" o:spid="_x0000_s1204" style="position:absolute;left:3718;top:10382;width:2166;height:856" coordorigin="5070,5861" coordsize="216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815" o:spid="_x0000_s1205" style="position:absolute;visibility:visible;mso-wrap-style:square" from="5070,6289" to="5298,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shape id="Text Box 816" o:spid="_x0000_s1206" type="#_x0000_t202" style="position:absolute;left:5298;top:5861;width:1938;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" filled="f" fillcolor="silver">
                    <v:textbox>
                      <w:txbxContent>
                        <w:p w:rsidR="008145C3" w:rsidRPr="009D06D4" w:rsidRDefault="008145C3" w:rsidP="008145C3">
                          <w:pPr>
                            <w:jc w:val="left"/>
                            <w:rPr>
                              <w:bCs/>
                              <w:szCs w:val="20"/>
                            </w:rPr>
                          </w:pPr>
                          <w:r w:rsidRPr="009D06D4">
                            <w:rPr>
                              <w:bCs/>
                              <w:szCs w:val="20"/>
                            </w:rPr>
                            <w:t xml:space="preserve">Acquérir les consignes </w:t>
                          </w:r>
                          <w:r>
                            <w:rPr>
                              <w:bCs/>
                              <w:szCs w:val="20"/>
                            </w:rPr>
                            <w:t>des parents</w:t>
                          </w:r>
                        </w:p>
                      </w:txbxContent>
                    </v:textbox>
                  </v:shape>
                </v:group>
                <v:group id="Group 817" o:spid="_x0000_s1207" style="position:absolute;left:3710;top:11451;width:2166;height:1301"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818" o:spid="_x0000_s1208"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rsidR="008145C3" w:rsidRPr="009D06D4" w:rsidRDefault="008145C3" w:rsidP="008145C3">
                          <w:pPr>
                            <w:jc w:val="left"/>
                            <w:rPr>
                              <w:szCs w:val="20"/>
                            </w:rPr>
                          </w:pPr>
                          <w:r>
                            <w:rPr>
                              <w:szCs w:val="20"/>
                            </w:rPr>
                            <w:t>Acquérir le déphasage des mouvements horizontaux et verticaux</w:t>
                          </w:r>
                        </w:p>
                      </w:txbxContent>
                    </v:textbox>
                  </v:shape>
                  <v:line id="Line 819" o:spid="_x0000_s1209"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group>
                <v:group id="Group 820" o:spid="_x0000_s1210" style="position:absolute;left:1327;top:11451;width:2394;height:1301" coordorigin="2904,1878" coordsize="239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821" o:spid="_x0000_s1211" style="position:absolute;visibility:visible;mso-wrap-style:square" from="2904,2220" to="3132,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shape id="Text Box 822" o:spid="_x0000_s1212" type="#_x0000_t202" style="position:absolute;left:3132;top:1878;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" filled="f" fillcolor="silver">
                    <v:textbox>
                      <w:txbxContent>
                        <w:p w:rsidR="008145C3" w:rsidRPr="002560BB" w:rsidRDefault="008145C3" w:rsidP="008145C3">
                          <w:pPr>
                            <w:jc w:val="left"/>
                            <w:rPr>
                              <w:bCs/>
                              <w:color w:val="FF0000"/>
                              <w:szCs w:val="20"/>
                            </w:rPr>
                          </w:pPr>
                          <w:r w:rsidRPr="002560BB">
                            <w:rPr>
                              <w:bCs/>
                              <w:color w:val="FF0000"/>
                              <w:szCs w:val="20"/>
                            </w:rPr>
                            <w:t>Commander et contrôler le berceur selon le souhait des parents</w:t>
                          </w:r>
                        </w:p>
                      </w:txbxContent>
                    </v:textbox>
                  </v:shape>
                  <v:line id="Line 823" o:spid="_x0000_s1213" style="position:absolute;visibility:visible;mso-wrap-style:square" from="5070,2220" to="5298,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group>
                <v:group id="Group 824" o:spid="_x0000_s1214" style="position:absolute;left:3710;top:15164;width:2166;height:631"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825" o:spid="_x0000_s1215"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8145C3" w:rsidRPr="009D06D4" w:rsidRDefault="008145C3" w:rsidP="008145C3">
                          <w:pPr>
                            <w:jc w:val="left"/>
                            <w:rPr>
                              <w:szCs w:val="20"/>
                            </w:rPr>
                          </w:pPr>
                          <w:r>
                            <w:rPr>
                              <w:bCs/>
                              <w:szCs w:val="20"/>
                            </w:rPr>
                            <w:t>Communiquer avec les parents</w:t>
                          </w:r>
                        </w:p>
                      </w:txbxContent>
                    </v:textbox>
                  </v:shape>
                  <v:line id="Line 826" o:spid="_x0000_s1216"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group>
                <v:group id="Group 827" o:spid="_x0000_s1217" style="position:absolute;left:5886;top:15164;width:5487;height:631" coordorigin="5767,3650" coordsize="548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828" o:spid="_x0000_s1218" style="position:absolute;visibility:visible;mso-wrap-style:square" from="5767,3966" to="8975,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">
                    <v:stroke dashstyle="dash"/>
                  </v:line>
                  <v:shape id="Text Box 829" o:spid="_x0000_s1219" type="#_x0000_t202" style="position:absolute;left:8986;top:3650;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" filled="f">
                    <v:stroke dashstyle="dash"/>
                    <v:textbox>
                      <w:txbxContent>
                        <w:p w:rsidR="008145C3" w:rsidRPr="00906F2E" w:rsidRDefault="008145C3" w:rsidP="008145C3">
                          <w:pPr>
                            <w:rPr>
                              <w:color w:val="FF0000"/>
                              <w:szCs w:val="18"/>
                            </w:rPr>
                          </w:pPr>
                          <w:r>
                            <w:rPr>
                              <w:color w:val="FF0000"/>
                              <w:szCs w:val="18"/>
                            </w:rPr>
                            <w:t>Ecran d’affichage</w:t>
                          </w:r>
                        </w:p>
                      </w:txbxContent>
                    </v:textbox>
                  </v:shape>
                </v:group>
                <v:group id="Group 830" o:spid="_x0000_s1220" style="position:absolute;left:5885;top:13008;width:5487;height:631" coordorigin="5767,3650" coordsize="548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831" o:spid="_x0000_s1221" style="position:absolute;visibility:visible;mso-wrap-style:square" from="5767,3966" to="8975,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">
                    <v:stroke dashstyle="dash"/>
                  </v:line>
                  <v:shape id="Text Box 832" o:spid="_x0000_s1222" type="#_x0000_t202" style="position:absolute;left:8986;top:3650;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" filled="f">
                    <v:stroke dashstyle="dash"/>
                    <v:textbox>
                      <w:txbxContent>
                        <w:p w:rsidR="008145C3" w:rsidRPr="002560BB" w:rsidRDefault="008145C3" w:rsidP="008145C3">
                          <w:pPr>
                            <w:jc w:val="left"/>
                            <w:rPr>
                              <w:szCs w:val="18"/>
                            </w:rPr>
                          </w:pPr>
                          <w:r w:rsidRPr="002560BB">
                            <w:rPr>
                              <w:szCs w:val="18"/>
                            </w:rPr>
                            <w:t>Codeurs incrémentaux</w:t>
                          </w:r>
                        </w:p>
                      </w:txbxContent>
                    </v:textbox>
                  </v:shape>
                </v:group>
                <v:group id="Group 833" o:spid="_x0000_s1223" style="position:absolute;left:5876;top:10382;width:5487;height:856" coordorigin="5767,3650" coordsize="548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834" o:spid="_x0000_s1224" style="position:absolute;visibility:visible;mso-wrap-style:square" from="5767,3966" to="8975,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">
                    <v:stroke dashstyle="dash"/>
                  </v:line>
                  <v:shape id="Text Box 835" o:spid="_x0000_s1225" type="#_x0000_t202" style="position:absolute;left:8986;top:3650;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" filled="f">
                    <v:stroke dashstyle="dash"/>
                    <v:textbox>
                      <w:txbxContent>
                        <w:p w:rsidR="008145C3" w:rsidRPr="00906F2E" w:rsidRDefault="008145C3" w:rsidP="008145C3">
                          <w:pPr>
                            <w:rPr>
                              <w:color w:val="FF0000"/>
                              <w:szCs w:val="18"/>
                            </w:rPr>
                          </w:pPr>
                          <w:r>
                            <w:rPr>
                              <w:color w:val="FF0000"/>
                              <w:szCs w:val="18"/>
                            </w:rPr>
                            <w:t>Sélecteur de vitesse et de trajectoire</w:t>
                          </w:r>
                        </w:p>
                      </w:txbxContent>
                    </v:textbox>
                  </v:shape>
                </v:group>
                <v:group id="Group 836" o:spid="_x0000_s1226" style="position:absolute;left:5876;top:11782;width:5487;height:631" coordorigin="5767,3650" coordsize="548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Line 837" o:spid="_x0000_s1227" style="position:absolute;visibility:visible;mso-wrap-style:square" from="5767,3966" to="8975,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shape id="Text Box 838" o:spid="_x0000_s1228" type="#_x0000_t202" style="position:absolute;left:8986;top:3650;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" filled="f">
                    <v:stroke dashstyle="dash"/>
                    <v:textbox>
                      <w:txbxContent>
                        <w:p w:rsidR="008145C3" w:rsidRPr="00906F2E" w:rsidRDefault="008145C3" w:rsidP="008145C3">
                          <w:pPr>
                            <w:rPr>
                              <w:color w:val="FF0000"/>
                              <w:szCs w:val="18"/>
                            </w:rPr>
                          </w:pPr>
                          <w:r>
                            <w:rPr>
                              <w:color w:val="FF0000"/>
                              <w:szCs w:val="18"/>
                            </w:rPr>
                            <w:t>Capteurs de fin de course</w:t>
                          </w:r>
                        </w:p>
                      </w:txbxContent>
                    </v:textbox>
                  </v:shape>
                </v:group>
                <v:group id="Group 839" o:spid="_x0000_s1229" style="position:absolute;left:3744;top:8558;width:2166;height:631"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Text Box 840" o:spid="_x0000_s1230"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v:textbox>
                      <w:txbxContent>
                        <w:p w:rsidR="008145C3" w:rsidRPr="009D06D4" w:rsidRDefault="008145C3" w:rsidP="008145C3">
                          <w:pPr>
                            <w:jc w:val="left"/>
                            <w:rPr>
                              <w:szCs w:val="20"/>
                            </w:rPr>
                          </w:pPr>
                          <w:r>
                            <w:rPr>
                              <w:bCs/>
                              <w:szCs w:val="20"/>
                            </w:rPr>
                            <w:t>Déplacer verticalement</w:t>
                          </w:r>
                        </w:p>
                      </w:txbxContent>
                    </v:textbox>
                  </v:shape>
                  <v:line id="Line 841" o:spid="_x0000_s1231"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group>
                <v:group id="Group 842" o:spid="_x0000_s1232" style="position:absolute;left:5910;top:8423;width:5487;height:880" coordorigin="5767,3650" coordsize="548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843" o:spid="_x0000_s1233" style="position:absolute;visibility:visible;mso-wrap-style:square" from="5767,3966" to="8975,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">
                    <v:stroke dashstyle="dash"/>
                  </v:line>
                  <v:shape id="Text Box 844" o:spid="_x0000_s1234" type="#_x0000_t202" style="position:absolute;left:8986;top:3650;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" filled="f">
                    <v:stroke dashstyle="dash"/>
                    <v:textbox>
                      <w:txbxContent>
                        <w:p w:rsidR="008145C3" w:rsidRPr="00A0449B" w:rsidRDefault="008145C3" w:rsidP="008145C3">
                          <w:pPr>
                            <w:rPr>
                              <w:szCs w:val="18"/>
                            </w:rPr>
                          </w:pPr>
                          <w:r w:rsidRPr="00A0449B">
                            <w:rPr>
                              <w:szCs w:val="18"/>
                            </w:rPr>
                            <w:t>Solutions identiques au déplacement horizontal</w:t>
                          </w:r>
                        </w:p>
                      </w:txbxContent>
                    </v:textbox>
                  </v:shape>
                </v:group>
                <v:group id="Group 845" o:spid="_x0000_s1235" style="position:absolute;left:1344;top:1524;width:2166;height:631"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846" o:spid="_x0000_s1236"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8145C3" w:rsidRPr="009D06D4" w:rsidRDefault="008145C3" w:rsidP="008145C3">
                          <w:pPr>
                            <w:jc w:val="left"/>
                            <w:rPr>
                              <w:szCs w:val="20"/>
                            </w:rPr>
                          </w:pPr>
                          <w:r>
                            <w:rPr>
                              <w:bCs/>
                              <w:szCs w:val="20"/>
                            </w:rPr>
                            <w:t>Maintenir le bébé</w:t>
                          </w:r>
                        </w:p>
                      </w:txbxContent>
                    </v:textbox>
                  </v:shape>
                  <v:line id="Line 847" o:spid="_x0000_s1237"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group>
                <v:group id="Group 848" o:spid="_x0000_s1238" style="position:absolute;left:1344;top:2300;width:2166;height:631"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849" o:spid="_x0000_s1239"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">
                    <v:textbox>
                      <w:txbxContent>
                        <w:p w:rsidR="008145C3" w:rsidRPr="00A0449B" w:rsidRDefault="008145C3" w:rsidP="008145C3">
                          <w:pPr>
                            <w:jc w:val="left"/>
                            <w:rPr>
                              <w:color w:val="FF0000"/>
                              <w:szCs w:val="20"/>
                            </w:rPr>
                          </w:pPr>
                          <w:r w:rsidRPr="00A0449B">
                            <w:rPr>
                              <w:bCs/>
                              <w:color w:val="FF0000"/>
                              <w:szCs w:val="20"/>
                            </w:rPr>
                            <w:t>Stabiliser le berceur</w:t>
                          </w:r>
                        </w:p>
                      </w:txbxContent>
                    </v:textbox>
                  </v:shape>
                  <v:line id="Line 850" o:spid="_x0000_s1240"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group>
                <v:group id="Group 851" o:spid="_x0000_s1241" style="position:absolute;left:3510;top:1527;width:7869;height:631" coordorigin="3510,1527" coordsize="78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Line 852" o:spid="_x0000_s1242" style="position:absolute;visibility:visible;mso-wrap-style:square" from="3510,1840" to="9100,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">
                    <v:stroke dashstyle="dash"/>
                  </v:line>
                  <v:shape id="Text Box 853" o:spid="_x0000_s1243" type="#_x0000_t202" style="position:absolute;left:9111;top:1527;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" filled="f">
                    <v:stroke dashstyle="dash"/>
                    <v:textbox>
                      <w:txbxContent>
                        <w:p w:rsidR="008145C3" w:rsidRPr="00906F2E" w:rsidRDefault="008145C3" w:rsidP="008145C3">
                          <w:pPr>
                            <w:rPr>
                              <w:color w:val="FF0000"/>
                              <w:szCs w:val="18"/>
                            </w:rPr>
                          </w:pPr>
                          <w:r>
                            <w:rPr>
                              <w:color w:val="FF0000"/>
                              <w:szCs w:val="18"/>
                            </w:rPr>
                            <w:t>Siège avec sangle de maintien</w:t>
                          </w:r>
                        </w:p>
                      </w:txbxContent>
                    </v:textbox>
                  </v:shape>
                </v:group>
                <v:group id="Group 854" o:spid="_x0000_s1244" style="position:absolute;left:3505;top:2300;width:7869;height:631" coordorigin="3510,1527" coordsize="7869,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Line 855" o:spid="_x0000_s1245" style="position:absolute;visibility:visible;mso-wrap-style:square" from="3510,1840" to="9100,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">
                    <v:stroke dashstyle="dash"/>
                  </v:line>
                  <v:shape id="Text Box 856" o:spid="_x0000_s1246" type="#_x0000_t202" style="position:absolute;left:9111;top:1527;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" filled="f">
                    <v:stroke dashstyle="dash"/>
                    <v:textbox>
                      <w:txbxContent>
                        <w:p w:rsidR="008145C3" w:rsidRPr="00A0449B" w:rsidRDefault="008145C3" w:rsidP="008145C3">
                          <w:pPr>
                            <w:rPr>
                              <w:szCs w:val="18"/>
                            </w:rPr>
                          </w:pPr>
                          <w:r w:rsidRPr="00A0449B">
                            <w:rPr>
                              <w:szCs w:val="18"/>
                            </w:rPr>
                            <w:t>Large base</w:t>
                          </w:r>
                        </w:p>
                      </w:txbxContent>
                    </v:textbox>
                  </v:shape>
                </v:group>
                <v:group id="Group 857" o:spid="_x0000_s1247" style="position:absolute;left:3718;top:12903;width:2166;height:839" coordorigin="6210,2391" coordsize="2166,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858" o:spid="_x0000_s1248" type="#_x0000_t202" style="position:absolute;left:6438;top:2391;width:193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">
                    <v:textbox>
                      <w:txbxContent>
                        <w:p w:rsidR="008145C3" w:rsidRPr="009D06D4" w:rsidRDefault="008145C3" w:rsidP="008145C3">
                          <w:pPr>
                            <w:jc w:val="left"/>
                            <w:rPr>
                              <w:szCs w:val="20"/>
                            </w:rPr>
                          </w:pPr>
                          <w:r>
                            <w:rPr>
                              <w:szCs w:val="20"/>
                            </w:rPr>
                            <w:t>Acquérir la position des moteurs</w:t>
                          </w:r>
                        </w:p>
                      </w:txbxContent>
                    </v:textbox>
                  </v:shape>
                  <v:line id="Line 859" o:spid="_x0000_s1249" style="position:absolute;visibility:visible;mso-wrap-style:square" from="6210,2733" to="6438,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group>
                <v:group id="Group 860" o:spid="_x0000_s1250" style="position:absolute;left:5876;top:14164;width:5487;height:631" coordorigin="5767,3650" coordsize="5487,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861" o:spid="_x0000_s1251" style="position:absolute;visibility:visible;mso-wrap-style:square" from="5767,3966" to="8975,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">
                    <v:stroke dashstyle="dash"/>
                  </v:line>
                  <v:shape id="Text Box 862" o:spid="_x0000_s1252" type="#_x0000_t202" style="position:absolute;left:8986;top:3650;width:2268;height: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" filled="f">
                    <v:stroke dashstyle="dash"/>
                    <v:textbox>
                      <w:txbxContent>
                        <w:p w:rsidR="008145C3" w:rsidRPr="00906F2E" w:rsidRDefault="008145C3" w:rsidP="008145C3">
                          <w:pPr>
                            <w:jc w:val="left"/>
                            <w:rPr>
                              <w:color w:val="FF0000"/>
                              <w:szCs w:val="18"/>
                            </w:rPr>
                          </w:pPr>
                          <w:r>
                            <w:rPr>
                              <w:color w:val="FF0000"/>
                              <w:szCs w:val="18"/>
                            </w:rPr>
                            <w:t>Carte électronique</w:t>
                          </w:r>
                        </w:p>
                      </w:txbxContent>
                    </v:textbox>
                  </v:shape>
                </v:group>
              </v:group>
            </w:pict>
          </mc:Fallback>
        </mc:AlternateContent>
      </w:r>
    </w:p>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8145C3" w:rsidRDefault="008145C3" w:rsidP="008145C3"/>
    <w:p w:rsidR="003A660E" w:rsidRPr="003A660E" w:rsidRDefault="003A660E" w:rsidP="008145C3">
      <w:pPr>
        <w:pStyle w:val="Petittitre"/>
        <w:ind w:right="8079"/>
      </w:pPr>
    </w:p>
    <w:sectPr w:rsidR="003A660E" w:rsidRPr="003A660E" w:rsidSect="003A660E">
      <w:pgSz w:w="11906" w:h="16838" w:code="9"/>
      <w:pgMar w:top="567" w:right="566" w:bottom="567" w:left="567"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971" w:rsidRDefault="00864971">
      <w:r>
        <w:separator/>
      </w:r>
    </w:p>
  </w:endnote>
  <w:endnote w:type="continuationSeparator" w:id="0">
    <w:p w:rsidR="00864971" w:rsidRDefault="0086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AF" w:rsidRPr="00101C95" w:rsidRDefault="005D3A26" w:rsidP="00122CDC">
    <w:pPr>
      <w:pStyle w:val="Pieddepage"/>
      <w:jc w:val="center"/>
    </w:pPr>
    <w:r>
      <w:t xml:space="preserve">CHAINE D'ENERGIE - SCHEMATISATION - Activité </w:t>
    </w:r>
    <w:r w:rsidR="00211EBA">
      <w:t>2</w:t>
    </w:r>
    <w:r>
      <w:t xml:space="preserve">                  </w:t>
    </w:r>
    <w:r w:rsidR="00153E47">
      <w:t xml:space="preserve">  </w:t>
    </w:r>
    <w:r>
      <w:t xml:space="preserve">                                               </w:t>
    </w:r>
    <w:r w:rsidR="000A5DAF" w:rsidRPr="00101C95">
      <w:fldChar w:fldCharType="begin"/>
    </w:r>
    <w:r w:rsidR="000A5DAF" w:rsidRPr="00101C95">
      <w:instrText xml:space="preserve"> PAGE </w:instrText>
    </w:r>
    <w:r w:rsidR="000A5DAF" w:rsidRPr="00101C95">
      <w:fldChar w:fldCharType="separate"/>
    </w:r>
    <w:r w:rsidR="00864971">
      <w:rPr>
        <w:noProof/>
      </w:rPr>
      <w:t>1</w:t>
    </w:r>
    <w:r w:rsidR="000A5DAF" w:rsidRPr="00101C95">
      <w:fldChar w:fldCharType="end"/>
    </w:r>
    <w:r w:rsidR="000A5DAF" w:rsidRPr="00101C95">
      <w:t>/</w:t>
    </w:r>
    <w:fldSimple w:instr=" NUMPAGES ">
      <w:r w:rsidR="0086497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971" w:rsidRDefault="00864971">
      <w:r>
        <w:separator/>
      </w:r>
    </w:p>
  </w:footnote>
  <w:footnote w:type="continuationSeparator" w:id="0">
    <w:p w:rsidR="00864971" w:rsidRDefault="00864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5DAF" w:rsidRPr="00101C95" w:rsidRDefault="00BA4814" w:rsidP="00101C95">
    <w:pPr>
      <w:pStyle w:val="En-tte"/>
    </w:pPr>
    <w:r>
      <w:t>1 S-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557B3"/>
    <w:multiLevelType w:val="hybridMultilevel"/>
    <w:tmpl w:val="6AB071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3647A"/>
    <w:multiLevelType w:val="hybridMultilevel"/>
    <w:tmpl w:val="B4C21392"/>
    <w:lvl w:ilvl="0" w:tplc="9A1CAF56">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9521D"/>
    <w:multiLevelType w:val="hybridMultilevel"/>
    <w:tmpl w:val="AE6E2100"/>
    <w:lvl w:ilvl="0" w:tplc="9A1CAF56">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23BC"/>
    <w:multiLevelType w:val="multilevel"/>
    <w:tmpl w:val="87ECDCBE"/>
    <w:lvl w:ilvl="0">
      <w:start w:val="1"/>
      <w:numFmt w:val="upperRoman"/>
      <w:pStyle w:val="Titre-I"/>
      <w:lvlText w:val="%1."/>
      <w:lvlJc w:val="left"/>
      <w:pPr>
        <w:tabs>
          <w:tab w:val="num" w:pos="567"/>
        </w:tabs>
        <w:ind w:left="567" w:hanging="567"/>
      </w:pPr>
      <w:rPr>
        <w:rFonts w:hint="default"/>
      </w:rPr>
    </w:lvl>
    <w:lvl w:ilvl="1">
      <w:start w:val="1"/>
      <w:numFmt w:val="upperLetter"/>
      <w:pStyle w:val="Titre-A"/>
      <w:lvlText w:val="%1.%2."/>
      <w:lvlJc w:val="left"/>
      <w:pPr>
        <w:tabs>
          <w:tab w:val="num" w:pos="851"/>
        </w:tabs>
        <w:ind w:left="851" w:hanging="851"/>
      </w:pPr>
      <w:rPr>
        <w:rFonts w:hint="default"/>
      </w:rPr>
    </w:lvl>
    <w:lvl w:ilvl="2">
      <w:start w:val="1"/>
      <w:numFmt w:val="decimal"/>
      <w:pStyle w:val="Titre-1"/>
      <w:lvlText w:val="%3."/>
      <w:lvlJc w:val="left"/>
      <w:pPr>
        <w:tabs>
          <w:tab w:val="num" w:pos="851"/>
        </w:tabs>
        <w:ind w:left="851" w:hanging="681"/>
      </w:pPr>
      <w:rPr>
        <w:rFonts w:hint="default"/>
      </w:rPr>
    </w:lvl>
    <w:lvl w:ilvl="3">
      <w:start w:val="1"/>
      <w:numFmt w:val="none"/>
      <w:lvlText w:val=""/>
      <w:lvlJc w:val="left"/>
      <w:pPr>
        <w:tabs>
          <w:tab w:val="num" w:pos="777"/>
        </w:tabs>
        <w:ind w:left="454" w:hanging="397"/>
      </w:pPr>
      <w:rPr>
        <w:rFonts w:hint="default"/>
        <w:b/>
        <w:i w:val="0"/>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15:restartNumberingAfterBreak="0">
    <w:nsid w:val="15CD067E"/>
    <w:multiLevelType w:val="hybridMultilevel"/>
    <w:tmpl w:val="6F50BC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854AF4"/>
    <w:multiLevelType w:val="hybridMultilevel"/>
    <w:tmpl w:val="5A108F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3B7CA8"/>
    <w:multiLevelType w:val="hybridMultilevel"/>
    <w:tmpl w:val="C05C1372"/>
    <w:lvl w:ilvl="0" w:tplc="C786FD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156A4A"/>
    <w:multiLevelType w:val="hybridMultilevel"/>
    <w:tmpl w:val="C5C2414E"/>
    <w:lvl w:ilvl="0" w:tplc="FEF00180">
      <w:numFmt w:val="bullet"/>
      <w:lvlText w:val="-"/>
      <w:lvlJc w:val="left"/>
      <w:pPr>
        <w:tabs>
          <w:tab w:val="num" w:pos="420"/>
        </w:tabs>
        <w:ind w:left="420" w:hanging="360"/>
      </w:pPr>
      <w:rPr>
        <w:rFonts w:ascii="Arial" w:eastAsia="Times New Roman" w:hAnsi="Arial" w:cs="Arial"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1D8A001F"/>
    <w:multiLevelType w:val="hybridMultilevel"/>
    <w:tmpl w:val="B1882900"/>
    <w:lvl w:ilvl="0" w:tplc="6EC4D0B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E316D2"/>
    <w:multiLevelType w:val="hybridMultilevel"/>
    <w:tmpl w:val="EB4EACB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84673B"/>
    <w:multiLevelType w:val="hybridMultilevel"/>
    <w:tmpl w:val="4198B3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475DFE"/>
    <w:multiLevelType w:val="hybridMultilevel"/>
    <w:tmpl w:val="59D4AC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4F215E"/>
    <w:multiLevelType w:val="hybridMultilevel"/>
    <w:tmpl w:val="8190F4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BC6B09"/>
    <w:multiLevelType w:val="hybridMultilevel"/>
    <w:tmpl w:val="E73455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BC5EC6"/>
    <w:multiLevelType w:val="hybridMultilevel"/>
    <w:tmpl w:val="200014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687A0E"/>
    <w:multiLevelType w:val="hybridMultilevel"/>
    <w:tmpl w:val="83CCCB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651616"/>
    <w:multiLevelType w:val="hybridMultilevel"/>
    <w:tmpl w:val="BA749C9A"/>
    <w:lvl w:ilvl="0" w:tplc="82FA532A">
      <w:start w:val="1"/>
      <w:numFmt w:val="bullet"/>
      <w:lvlText w:val="►"/>
      <w:lvlJc w:val="left"/>
      <w:pPr>
        <w:tabs>
          <w:tab w:val="num" w:pos="284"/>
        </w:tabs>
        <w:ind w:left="284" w:hanging="284"/>
      </w:pPr>
      <w:rPr>
        <w:rFonts w:ascii="Arial" w:hAnsi="Arial" w:hint="default"/>
      </w:rPr>
    </w:lvl>
    <w:lvl w:ilvl="1" w:tplc="040C0005">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B5D1CC4"/>
    <w:multiLevelType w:val="hybridMultilevel"/>
    <w:tmpl w:val="6136EE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D94CBE"/>
    <w:multiLevelType w:val="hybridMultilevel"/>
    <w:tmpl w:val="A184CC3E"/>
    <w:lvl w:ilvl="0" w:tplc="9A1CAF56">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F449EE"/>
    <w:multiLevelType w:val="hybridMultilevel"/>
    <w:tmpl w:val="CE0ADA1C"/>
    <w:lvl w:ilvl="0" w:tplc="9A1CAF56">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64479A"/>
    <w:multiLevelType w:val="hybridMultilevel"/>
    <w:tmpl w:val="4ACE45E8"/>
    <w:lvl w:ilvl="0" w:tplc="040C000D">
      <w:start w:val="1"/>
      <w:numFmt w:val="bullet"/>
      <w:lvlText w:val=""/>
      <w:lvlJc w:val="left"/>
      <w:pPr>
        <w:tabs>
          <w:tab w:val="num" w:pos="420"/>
        </w:tabs>
        <w:ind w:left="420" w:hanging="360"/>
      </w:pPr>
      <w:rPr>
        <w:rFonts w:ascii="Wingdings" w:hAnsi="Wingdings" w:hint="default"/>
      </w:rPr>
    </w:lvl>
    <w:lvl w:ilvl="1" w:tplc="040C0003" w:tentative="1">
      <w:start w:val="1"/>
      <w:numFmt w:val="bullet"/>
      <w:lvlText w:val="o"/>
      <w:lvlJc w:val="left"/>
      <w:pPr>
        <w:tabs>
          <w:tab w:val="num" w:pos="1140"/>
        </w:tabs>
        <w:ind w:left="1140" w:hanging="360"/>
      </w:pPr>
      <w:rPr>
        <w:rFonts w:ascii="Courier New" w:hAnsi="Courier New" w:cs="Courier New" w:hint="default"/>
      </w:rPr>
    </w:lvl>
    <w:lvl w:ilvl="2" w:tplc="040C0005" w:tentative="1">
      <w:start w:val="1"/>
      <w:numFmt w:val="bullet"/>
      <w:lvlText w:val=""/>
      <w:lvlJc w:val="left"/>
      <w:pPr>
        <w:tabs>
          <w:tab w:val="num" w:pos="1860"/>
        </w:tabs>
        <w:ind w:left="1860" w:hanging="360"/>
      </w:pPr>
      <w:rPr>
        <w:rFonts w:ascii="Wingdings" w:hAnsi="Wingdings" w:hint="default"/>
      </w:rPr>
    </w:lvl>
    <w:lvl w:ilvl="3" w:tplc="040C0001" w:tentative="1">
      <w:start w:val="1"/>
      <w:numFmt w:val="bullet"/>
      <w:lvlText w:val=""/>
      <w:lvlJc w:val="left"/>
      <w:pPr>
        <w:tabs>
          <w:tab w:val="num" w:pos="2580"/>
        </w:tabs>
        <w:ind w:left="2580" w:hanging="360"/>
      </w:pPr>
      <w:rPr>
        <w:rFonts w:ascii="Symbol" w:hAnsi="Symbol" w:hint="default"/>
      </w:rPr>
    </w:lvl>
    <w:lvl w:ilvl="4" w:tplc="040C0003" w:tentative="1">
      <w:start w:val="1"/>
      <w:numFmt w:val="bullet"/>
      <w:lvlText w:val="o"/>
      <w:lvlJc w:val="left"/>
      <w:pPr>
        <w:tabs>
          <w:tab w:val="num" w:pos="3300"/>
        </w:tabs>
        <w:ind w:left="3300" w:hanging="360"/>
      </w:pPr>
      <w:rPr>
        <w:rFonts w:ascii="Courier New" w:hAnsi="Courier New" w:cs="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cs="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45E51868"/>
    <w:multiLevelType w:val="hybridMultilevel"/>
    <w:tmpl w:val="0F9E6E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8634F3"/>
    <w:multiLevelType w:val="multilevel"/>
    <w:tmpl w:val="1B6C5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D6576"/>
    <w:multiLevelType w:val="hybridMultilevel"/>
    <w:tmpl w:val="FC109420"/>
    <w:lvl w:ilvl="0" w:tplc="7E6213FC">
      <w:start w:val="1"/>
      <w:numFmt w:val="decimal"/>
      <w:pStyle w:val="Question"/>
      <w:lvlText w:val="%1)"/>
      <w:lvlJc w:val="left"/>
      <w:pPr>
        <w:ind w:left="927" w:hanging="360"/>
      </w:pPr>
      <w:rPr>
        <w:rFonts w:hint="default"/>
        <w:b/>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9303D9F"/>
    <w:multiLevelType w:val="hybridMultilevel"/>
    <w:tmpl w:val="5AD8A8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B85E3E"/>
    <w:multiLevelType w:val="hybridMultilevel"/>
    <w:tmpl w:val="71A8AB00"/>
    <w:lvl w:ilvl="0" w:tplc="9A1CAF56">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DC5E60"/>
    <w:multiLevelType w:val="hybridMultilevel"/>
    <w:tmpl w:val="995A7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3455FC"/>
    <w:multiLevelType w:val="hybridMultilevel"/>
    <w:tmpl w:val="DEC852E6"/>
    <w:lvl w:ilvl="0" w:tplc="9A1CAF56">
      <w:numFmt w:val="bullet"/>
      <w:lvlText w:val="-"/>
      <w:lvlJc w:val="left"/>
      <w:pPr>
        <w:ind w:left="720" w:hanging="360"/>
      </w:pPr>
      <w:rPr>
        <w:rFonts w:ascii="Times New Roman" w:eastAsia="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3438F8"/>
    <w:multiLevelType w:val="hybridMultilevel"/>
    <w:tmpl w:val="76F28E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B508DF"/>
    <w:multiLevelType w:val="hybridMultilevel"/>
    <w:tmpl w:val="2842B718"/>
    <w:lvl w:ilvl="0" w:tplc="040C000D">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A47686"/>
    <w:multiLevelType w:val="hybridMultilevel"/>
    <w:tmpl w:val="81F4DD50"/>
    <w:lvl w:ilvl="0" w:tplc="D74C242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10"/>
  </w:num>
  <w:num w:numId="5">
    <w:abstractNumId w:val="19"/>
  </w:num>
  <w:num w:numId="6">
    <w:abstractNumId w:val="11"/>
  </w:num>
  <w:num w:numId="7">
    <w:abstractNumId w:val="1"/>
  </w:num>
  <w:num w:numId="8">
    <w:abstractNumId w:val="2"/>
  </w:num>
  <w:num w:numId="9">
    <w:abstractNumId w:val="18"/>
  </w:num>
  <w:num w:numId="10">
    <w:abstractNumId w:val="27"/>
  </w:num>
  <w:num w:numId="11">
    <w:abstractNumId w:val="25"/>
  </w:num>
  <w:num w:numId="12">
    <w:abstractNumId w:val="16"/>
  </w:num>
  <w:num w:numId="13">
    <w:abstractNumId w:val="24"/>
  </w:num>
  <w:num w:numId="14">
    <w:abstractNumId w:val="29"/>
  </w:num>
  <w:num w:numId="15">
    <w:abstractNumId w:val="8"/>
  </w:num>
  <w:num w:numId="16">
    <w:abstractNumId w:val="0"/>
  </w:num>
  <w:num w:numId="17">
    <w:abstractNumId w:val="5"/>
  </w:num>
  <w:num w:numId="18">
    <w:abstractNumId w:val="9"/>
  </w:num>
  <w:num w:numId="19">
    <w:abstractNumId w:val="7"/>
  </w:num>
  <w:num w:numId="20">
    <w:abstractNumId w:val="20"/>
  </w:num>
  <w:num w:numId="21">
    <w:abstractNumId w:val="28"/>
  </w:num>
  <w:num w:numId="22">
    <w:abstractNumId w:val="17"/>
  </w:num>
  <w:num w:numId="23">
    <w:abstractNumId w:val="6"/>
  </w:num>
  <w:num w:numId="24">
    <w:abstractNumId w:val="23"/>
    <w:lvlOverride w:ilvl="0">
      <w:startOverride w:val="1"/>
    </w:lvlOverride>
  </w:num>
  <w:num w:numId="25">
    <w:abstractNumId w:val="23"/>
    <w:lvlOverride w:ilvl="0">
      <w:startOverride w:val="1"/>
    </w:lvlOverride>
  </w:num>
  <w:num w:numId="26">
    <w:abstractNumId w:val="21"/>
  </w:num>
  <w:num w:numId="27">
    <w:abstractNumId w:val="4"/>
  </w:num>
  <w:num w:numId="28">
    <w:abstractNumId w:val="14"/>
  </w:num>
  <w:num w:numId="29">
    <w:abstractNumId w:val="13"/>
  </w:num>
  <w:num w:numId="30">
    <w:abstractNumId w:val="15"/>
  </w:num>
  <w:num w:numId="31">
    <w:abstractNumId w:val="26"/>
  </w:num>
  <w:num w:numId="32">
    <w:abstractNumId w:val="30"/>
  </w:num>
  <w:num w:numId="33">
    <w:abstractNumId w:val="12"/>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5812"/>
    <w:rsid w:val="0000010F"/>
    <w:rsid w:val="00000572"/>
    <w:rsid w:val="0000146C"/>
    <w:rsid w:val="000016EA"/>
    <w:rsid w:val="00002150"/>
    <w:rsid w:val="00005C96"/>
    <w:rsid w:val="00011EEF"/>
    <w:rsid w:val="00024A2B"/>
    <w:rsid w:val="0002756E"/>
    <w:rsid w:val="00027C09"/>
    <w:rsid w:val="000314DC"/>
    <w:rsid w:val="00031B0D"/>
    <w:rsid w:val="000327B0"/>
    <w:rsid w:val="00037379"/>
    <w:rsid w:val="00044213"/>
    <w:rsid w:val="0005205D"/>
    <w:rsid w:val="000605B7"/>
    <w:rsid w:val="0006067A"/>
    <w:rsid w:val="000639C8"/>
    <w:rsid w:val="0006412C"/>
    <w:rsid w:val="00072559"/>
    <w:rsid w:val="00075910"/>
    <w:rsid w:val="00077D25"/>
    <w:rsid w:val="00080A37"/>
    <w:rsid w:val="00083C51"/>
    <w:rsid w:val="00086191"/>
    <w:rsid w:val="00092318"/>
    <w:rsid w:val="000A0503"/>
    <w:rsid w:val="000A0F44"/>
    <w:rsid w:val="000A5DAF"/>
    <w:rsid w:val="000B1019"/>
    <w:rsid w:val="000B5009"/>
    <w:rsid w:val="000B637E"/>
    <w:rsid w:val="000C12DD"/>
    <w:rsid w:val="000C1E81"/>
    <w:rsid w:val="000C66BA"/>
    <w:rsid w:val="000D2909"/>
    <w:rsid w:val="000D2CD5"/>
    <w:rsid w:val="000D4491"/>
    <w:rsid w:val="000D57B8"/>
    <w:rsid w:val="000F12C1"/>
    <w:rsid w:val="000F23E6"/>
    <w:rsid w:val="000F29BD"/>
    <w:rsid w:val="000F29DB"/>
    <w:rsid w:val="000F3E0C"/>
    <w:rsid w:val="000F431C"/>
    <w:rsid w:val="000F7C70"/>
    <w:rsid w:val="00101C95"/>
    <w:rsid w:val="00106C5B"/>
    <w:rsid w:val="00110030"/>
    <w:rsid w:val="00113146"/>
    <w:rsid w:val="00122CDC"/>
    <w:rsid w:val="00124861"/>
    <w:rsid w:val="0012778F"/>
    <w:rsid w:val="0013138B"/>
    <w:rsid w:val="00131636"/>
    <w:rsid w:val="00140582"/>
    <w:rsid w:val="00146E39"/>
    <w:rsid w:val="00153E47"/>
    <w:rsid w:val="00161EEF"/>
    <w:rsid w:val="00162618"/>
    <w:rsid w:val="00162E9B"/>
    <w:rsid w:val="00163962"/>
    <w:rsid w:val="00166B4C"/>
    <w:rsid w:val="00167367"/>
    <w:rsid w:val="00171A6C"/>
    <w:rsid w:val="00177BDA"/>
    <w:rsid w:val="0019767C"/>
    <w:rsid w:val="001A01AC"/>
    <w:rsid w:val="001A36B0"/>
    <w:rsid w:val="001A36F3"/>
    <w:rsid w:val="001B17ED"/>
    <w:rsid w:val="001B2047"/>
    <w:rsid w:val="001B453F"/>
    <w:rsid w:val="001C056F"/>
    <w:rsid w:val="001C22A0"/>
    <w:rsid w:val="001C24CA"/>
    <w:rsid w:val="001C75B8"/>
    <w:rsid w:val="001D1CDE"/>
    <w:rsid w:val="001D5EAA"/>
    <w:rsid w:val="001E2025"/>
    <w:rsid w:val="001E6773"/>
    <w:rsid w:val="001F0599"/>
    <w:rsid w:val="001F7156"/>
    <w:rsid w:val="002057D7"/>
    <w:rsid w:val="00211EBA"/>
    <w:rsid w:val="0022231B"/>
    <w:rsid w:val="00222D09"/>
    <w:rsid w:val="00230DD3"/>
    <w:rsid w:val="00232988"/>
    <w:rsid w:val="00234187"/>
    <w:rsid w:val="00235336"/>
    <w:rsid w:val="00241258"/>
    <w:rsid w:val="0024251B"/>
    <w:rsid w:val="00244737"/>
    <w:rsid w:val="002448C4"/>
    <w:rsid w:val="00247186"/>
    <w:rsid w:val="00251952"/>
    <w:rsid w:val="00256026"/>
    <w:rsid w:val="002560BB"/>
    <w:rsid w:val="00264414"/>
    <w:rsid w:val="002661EB"/>
    <w:rsid w:val="002664AE"/>
    <w:rsid w:val="0027338B"/>
    <w:rsid w:val="002806F5"/>
    <w:rsid w:val="00281C34"/>
    <w:rsid w:val="0028256D"/>
    <w:rsid w:val="00291EA5"/>
    <w:rsid w:val="00292B9C"/>
    <w:rsid w:val="00292C32"/>
    <w:rsid w:val="002A3F30"/>
    <w:rsid w:val="002B6613"/>
    <w:rsid w:val="002B7753"/>
    <w:rsid w:val="002B786F"/>
    <w:rsid w:val="002B7C4B"/>
    <w:rsid w:val="002C0AA9"/>
    <w:rsid w:val="002C24A5"/>
    <w:rsid w:val="002C2FC1"/>
    <w:rsid w:val="002D0372"/>
    <w:rsid w:val="002D0C23"/>
    <w:rsid w:val="002E0258"/>
    <w:rsid w:val="002E59E1"/>
    <w:rsid w:val="002E7FB1"/>
    <w:rsid w:val="002F0636"/>
    <w:rsid w:val="00305F73"/>
    <w:rsid w:val="003066ED"/>
    <w:rsid w:val="0030698E"/>
    <w:rsid w:val="00307A0E"/>
    <w:rsid w:val="003124FA"/>
    <w:rsid w:val="00313371"/>
    <w:rsid w:val="00313CB7"/>
    <w:rsid w:val="003152CB"/>
    <w:rsid w:val="00316EA2"/>
    <w:rsid w:val="00321CE4"/>
    <w:rsid w:val="0033108A"/>
    <w:rsid w:val="00335115"/>
    <w:rsid w:val="00336C9B"/>
    <w:rsid w:val="003416E7"/>
    <w:rsid w:val="0034656E"/>
    <w:rsid w:val="00350006"/>
    <w:rsid w:val="00352A0F"/>
    <w:rsid w:val="00362F80"/>
    <w:rsid w:val="003660F0"/>
    <w:rsid w:val="00366F98"/>
    <w:rsid w:val="003678FF"/>
    <w:rsid w:val="003770F7"/>
    <w:rsid w:val="00380E2C"/>
    <w:rsid w:val="00387192"/>
    <w:rsid w:val="0039108E"/>
    <w:rsid w:val="003952A4"/>
    <w:rsid w:val="00397AF9"/>
    <w:rsid w:val="003A35C4"/>
    <w:rsid w:val="003A6246"/>
    <w:rsid w:val="003A660E"/>
    <w:rsid w:val="003B528C"/>
    <w:rsid w:val="003B642A"/>
    <w:rsid w:val="003B7591"/>
    <w:rsid w:val="003B7697"/>
    <w:rsid w:val="003B7966"/>
    <w:rsid w:val="003C3D97"/>
    <w:rsid w:val="003C3DBB"/>
    <w:rsid w:val="003D1611"/>
    <w:rsid w:val="003D4BB2"/>
    <w:rsid w:val="003F6965"/>
    <w:rsid w:val="00400008"/>
    <w:rsid w:val="00404374"/>
    <w:rsid w:val="0041364B"/>
    <w:rsid w:val="0041567D"/>
    <w:rsid w:val="00415FB8"/>
    <w:rsid w:val="004160B3"/>
    <w:rsid w:val="00416C58"/>
    <w:rsid w:val="004228E0"/>
    <w:rsid w:val="00423751"/>
    <w:rsid w:val="00425348"/>
    <w:rsid w:val="00426E3E"/>
    <w:rsid w:val="0043507D"/>
    <w:rsid w:val="00437BEC"/>
    <w:rsid w:val="00444849"/>
    <w:rsid w:val="004468A9"/>
    <w:rsid w:val="00450877"/>
    <w:rsid w:val="0045225D"/>
    <w:rsid w:val="004542F8"/>
    <w:rsid w:val="0045616E"/>
    <w:rsid w:val="004565F6"/>
    <w:rsid w:val="00462D9A"/>
    <w:rsid w:val="00463C12"/>
    <w:rsid w:val="00477E4B"/>
    <w:rsid w:val="00485B01"/>
    <w:rsid w:val="00487AAC"/>
    <w:rsid w:val="004917FB"/>
    <w:rsid w:val="004A0155"/>
    <w:rsid w:val="004A103F"/>
    <w:rsid w:val="004A4FD7"/>
    <w:rsid w:val="004B219C"/>
    <w:rsid w:val="004B4B7F"/>
    <w:rsid w:val="004B521D"/>
    <w:rsid w:val="004B5812"/>
    <w:rsid w:val="004C684C"/>
    <w:rsid w:val="004D43E6"/>
    <w:rsid w:val="004E1938"/>
    <w:rsid w:val="004E25B9"/>
    <w:rsid w:val="004E2C36"/>
    <w:rsid w:val="004F2E86"/>
    <w:rsid w:val="004F3EBF"/>
    <w:rsid w:val="004F7724"/>
    <w:rsid w:val="005008AD"/>
    <w:rsid w:val="00512D6C"/>
    <w:rsid w:val="00515692"/>
    <w:rsid w:val="00532C49"/>
    <w:rsid w:val="00537757"/>
    <w:rsid w:val="00537AC1"/>
    <w:rsid w:val="00550A06"/>
    <w:rsid w:val="00550BC7"/>
    <w:rsid w:val="00551174"/>
    <w:rsid w:val="00555C34"/>
    <w:rsid w:val="00555F5B"/>
    <w:rsid w:val="005563B4"/>
    <w:rsid w:val="00560C26"/>
    <w:rsid w:val="00561193"/>
    <w:rsid w:val="0056274E"/>
    <w:rsid w:val="005726A2"/>
    <w:rsid w:val="00573E5E"/>
    <w:rsid w:val="00584541"/>
    <w:rsid w:val="005864BC"/>
    <w:rsid w:val="005865DB"/>
    <w:rsid w:val="005948AE"/>
    <w:rsid w:val="005A1685"/>
    <w:rsid w:val="005A1964"/>
    <w:rsid w:val="005A2F56"/>
    <w:rsid w:val="005A4145"/>
    <w:rsid w:val="005A743E"/>
    <w:rsid w:val="005B0832"/>
    <w:rsid w:val="005B3102"/>
    <w:rsid w:val="005C24BA"/>
    <w:rsid w:val="005C642C"/>
    <w:rsid w:val="005D12B9"/>
    <w:rsid w:val="005D3A26"/>
    <w:rsid w:val="005D4C69"/>
    <w:rsid w:val="005D5540"/>
    <w:rsid w:val="005E2CC9"/>
    <w:rsid w:val="005E33E3"/>
    <w:rsid w:val="005E7B22"/>
    <w:rsid w:val="005F257B"/>
    <w:rsid w:val="005F50CC"/>
    <w:rsid w:val="005F54BD"/>
    <w:rsid w:val="005F68C8"/>
    <w:rsid w:val="006009E2"/>
    <w:rsid w:val="00601B48"/>
    <w:rsid w:val="00602504"/>
    <w:rsid w:val="0060356D"/>
    <w:rsid w:val="00615ADE"/>
    <w:rsid w:val="006175D4"/>
    <w:rsid w:val="0061780F"/>
    <w:rsid w:val="006215B2"/>
    <w:rsid w:val="00621E12"/>
    <w:rsid w:val="0062288C"/>
    <w:rsid w:val="00625194"/>
    <w:rsid w:val="0062582E"/>
    <w:rsid w:val="00631048"/>
    <w:rsid w:val="006324D6"/>
    <w:rsid w:val="00632936"/>
    <w:rsid w:val="0064379C"/>
    <w:rsid w:val="00645E3B"/>
    <w:rsid w:val="00650784"/>
    <w:rsid w:val="006541F6"/>
    <w:rsid w:val="00654CE1"/>
    <w:rsid w:val="00656CDA"/>
    <w:rsid w:val="00660887"/>
    <w:rsid w:val="00663EE2"/>
    <w:rsid w:val="0066538B"/>
    <w:rsid w:val="0067667E"/>
    <w:rsid w:val="00681A67"/>
    <w:rsid w:val="00683307"/>
    <w:rsid w:val="00691E90"/>
    <w:rsid w:val="00692017"/>
    <w:rsid w:val="006B00A0"/>
    <w:rsid w:val="006B1B52"/>
    <w:rsid w:val="006B255E"/>
    <w:rsid w:val="006B2C6A"/>
    <w:rsid w:val="006B401E"/>
    <w:rsid w:val="006B6042"/>
    <w:rsid w:val="006C27F7"/>
    <w:rsid w:val="006D25DB"/>
    <w:rsid w:val="006D68FC"/>
    <w:rsid w:val="006D6EA5"/>
    <w:rsid w:val="006E1EEC"/>
    <w:rsid w:val="006E4911"/>
    <w:rsid w:val="006F3C4E"/>
    <w:rsid w:val="007033C7"/>
    <w:rsid w:val="00707426"/>
    <w:rsid w:val="00707EB2"/>
    <w:rsid w:val="00711685"/>
    <w:rsid w:val="00717ADA"/>
    <w:rsid w:val="00717B2B"/>
    <w:rsid w:val="00721D98"/>
    <w:rsid w:val="0073299E"/>
    <w:rsid w:val="00733299"/>
    <w:rsid w:val="00737500"/>
    <w:rsid w:val="007441DA"/>
    <w:rsid w:val="00744B60"/>
    <w:rsid w:val="007451EC"/>
    <w:rsid w:val="007459EC"/>
    <w:rsid w:val="007546D5"/>
    <w:rsid w:val="0075576E"/>
    <w:rsid w:val="007558A9"/>
    <w:rsid w:val="0075691A"/>
    <w:rsid w:val="00760832"/>
    <w:rsid w:val="00771F0D"/>
    <w:rsid w:val="007773B0"/>
    <w:rsid w:val="0078055B"/>
    <w:rsid w:val="00783995"/>
    <w:rsid w:val="007914AB"/>
    <w:rsid w:val="00792068"/>
    <w:rsid w:val="007A144A"/>
    <w:rsid w:val="007A21E6"/>
    <w:rsid w:val="007A7AB2"/>
    <w:rsid w:val="007B48AE"/>
    <w:rsid w:val="007B75F3"/>
    <w:rsid w:val="007C1813"/>
    <w:rsid w:val="007C193F"/>
    <w:rsid w:val="007C3ED8"/>
    <w:rsid w:val="007D4666"/>
    <w:rsid w:val="007D49BC"/>
    <w:rsid w:val="007D716F"/>
    <w:rsid w:val="007D7D7E"/>
    <w:rsid w:val="007E59B4"/>
    <w:rsid w:val="007E5E8E"/>
    <w:rsid w:val="007F10A8"/>
    <w:rsid w:val="007F4041"/>
    <w:rsid w:val="007F5A6A"/>
    <w:rsid w:val="008025C7"/>
    <w:rsid w:val="00806508"/>
    <w:rsid w:val="008145C3"/>
    <w:rsid w:val="00825B0D"/>
    <w:rsid w:val="00825CE4"/>
    <w:rsid w:val="008267E3"/>
    <w:rsid w:val="00837173"/>
    <w:rsid w:val="008442EF"/>
    <w:rsid w:val="00845552"/>
    <w:rsid w:val="0085464C"/>
    <w:rsid w:val="00855883"/>
    <w:rsid w:val="00855B24"/>
    <w:rsid w:val="0086002C"/>
    <w:rsid w:val="00864608"/>
    <w:rsid w:val="00864971"/>
    <w:rsid w:val="00870DD8"/>
    <w:rsid w:val="008726C4"/>
    <w:rsid w:val="00883541"/>
    <w:rsid w:val="008843E2"/>
    <w:rsid w:val="00886B81"/>
    <w:rsid w:val="0089342B"/>
    <w:rsid w:val="008946EB"/>
    <w:rsid w:val="008C30F5"/>
    <w:rsid w:val="008C53F9"/>
    <w:rsid w:val="008D311B"/>
    <w:rsid w:val="008E330B"/>
    <w:rsid w:val="008E38A9"/>
    <w:rsid w:val="008E3B4C"/>
    <w:rsid w:val="008E52ED"/>
    <w:rsid w:val="008E6BF3"/>
    <w:rsid w:val="008F04DC"/>
    <w:rsid w:val="008F2A1D"/>
    <w:rsid w:val="008F5216"/>
    <w:rsid w:val="00902028"/>
    <w:rsid w:val="0090502F"/>
    <w:rsid w:val="00910009"/>
    <w:rsid w:val="0091394F"/>
    <w:rsid w:val="0091504C"/>
    <w:rsid w:val="00917F59"/>
    <w:rsid w:val="00924DD0"/>
    <w:rsid w:val="009277C9"/>
    <w:rsid w:val="0093758F"/>
    <w:rsid w:val="00945F8E"/>
    <w:rsid w:val="00951D21"/>
    <w:rsid w:val="009534F7"/>
    <w:rsid w:val="00957A2B"/>
    <w:rsid w:val="00965227"/>
    <w:rsid w:val="0096756F"/>
    <w:rsid w:val="0097690F"/>
    <w:rsid w:val="00980AA4"/>
    <w:rsid w:val="009815F5"/>
    <w:rsid w:val="00982017"/>
    <w:rsid w:val="00984E02"/>
    <w:rsid w:val="00991CBF"/>
    <w:rsid w:val="00995011"/>
    <w:rsid w:val="00995792"/>
    <w:rsid w:val="009A24B3"/>
    <w:rsid w:val="009A4446"/>
    <w:rsid w:val="009A66EF"/>
    <w:rsid w:val="009B1254"/>
    <w:rsid w:val="009B42FD"/>
    <w:rsid w:val="009B5E2E"/>
    <w:rsid w:val="009C6C03"/>
    <w:rsid w:val="009D0C85"/>
    <w:rsid w:val="009D6C43"/>
    <w:rsid w:val="009E21A8"/>
    <w:rsid w:val="009E5EE6"/>
    <w:rsid w:val="009E6CF0"/>
    <w:rsid w:val="009F1BD4"/>
    <w:rsid w:val="009F641A"/>
    <w:rsid w:val="00A20170"/>
    <w:rsid w:val="00A227F4"/>
    <w:rsid w:val="00A31621"/>
    <w:rsid w:val="00A31C88"/>
    <w:rsid w:val="00A33C1B"/>
    <w:rsid w:val="00A407EC"/>
    <w:rsid w:val="00A509D7"/>
    <w:rsid w:val="00A532AF"/>
    <w:rsid w:val="00A55915"/>
    <w:rsid w:val="00A60D89"/>
    <w:rsid w:val="00A62DD6"/>
    <w:rsid w:val="00A6306F"/>
    <w:rsid w:val="00A63335"/>
    <w:rsid w:val="00A64C74"/>
    <w:rsid w:val="00A7153B"/>
    <w:rsid w:val="00A720A5"/>
    <w:rsid w:val="00A75696"/>
    <w:rsid w:val="00A9051F"/>
    <w:rsid w:val="00A96B9B"/>
    <w:rsid w:val="00AA1772"/>
    <w:rsid w:val="00AA30F7"/>
    <w:rsid w:val="00AA57B8"/>
    <w:rsid w:val="00AA61D6"/>
    <w:rsid w:val="00AB33C3"/>
    <w:rsid w:val="00AB64AF"/>
    <w:rsid w:val="00AB706A"/>
    <w:rsid w:val="00AC60F5"/>
    <w:rsid w:val="00AD74E9"/>
    <w:rsid w:val="00AD7788"/>
    <w:rsid w:val="00AD7FD3"/>
    <w:rsid w:val="00AF13B2"/>
    <w:rsid w:val="00AF4B1E"/>
    <w:rsid w:val="00AF4CA1"/>
    <w:rsid w:val="00AF7A35"/>
    <w:rsid w:val="00B06FF2"/>
    <w:rsid w:val="00B102BB"/>
    <w:rsid w:val="00B12E2E"/>
    <w:rsid w:val="00B22A73"/>
    <w:rsid w:val="00B36D8C"/>
    <w:rsid w:val="00B46429"/>
    <w:rsid w:val="00B52FD9"/>
    <w:rsid w:val="00B57800"/>
    <w:rsid w:val="00B578C0"/>
    <w:rsid w:val="00B6372D"/>
    <w:rsid w:val="00B65781"/>
    <w:rsid w:val="00B735E1"/>
    <w:rsid w:val="00B76701"/>
    <w:rsid w:val="00B803BE"/>
    <w:rsid w:val="00B9450C"/>
    <w:rsid w:val="00B96084"/>
    <w:rsid w:val="00BA3362"/>
    <w:rsid w:val="00BA4814"/>
    <w:rsid w:val="00BA5478"/>
    <w:rsid w:val="00BB0C8F"/>
    <w:rsid w:val="00BC3240"/>
    <w:rsid w:val="00BD0D45"/>
    <w:rsid w:val="00BD1FE6"/>
    <w:rsid w:val="00BD4885"/>
    <w:rsid w:val="00BE13FA"/>
    <w:rsid w:val="00BE4AF5"/>
    <w:rsid w:val="00BE4F19"/>
    <w:rsid w:val="00BE6CD0"/>
    <w:rsid w:val="00BF0ACB"/>
    <w:rsid w:val="00BF3847"/>
    <w:rsid w:val="00C04250"/>
    <w:rsid w:val="00C06A6E"/>
    <w:rsid w:val="00C10702"/>
    <w:rsid w:val="00C13E10"/>
    <w:rsid w:val="00C14A3E"/>
    <w:rsid w:val="00C2353A"/>
    <w:rsid w:val="00C308E3"/>
    <w:rsid w:val="00C33514"/>
    <w:rsid w:val="00C37AB5"/>
    <w:rsid w:val="00C440F1"/>
    <w:rsid w:val="00C46439"/>
    <w:rsid w:val="00C53440"/>
    <w:rsid w:val="00C53A49"/>
    <w:rsid w:val="00C57AAE"/>
    <w:rsid w:val="00C609CB"/>
    <w:rsid w:val="00C641B7"/>
    <w:rsid w:val="00C64484"/>
    <w:rsid w:val="00C707B1"/>
    <w:rsid w:val="00C71361"/>
    <w:rsid w:val="00C729F7"/>
    <w:rsid w:val="00C72AA5"/>
    <w:rsid w:val="00C7449D"/>
    <w:rsid w:val="00C765B1"/>
    <w:rsid w:val="00C767D1"/>
    <w:rsid w:val="00C820C3"/>
    <w:rsid w:val="00C84840"/>
    <w:rsid w:val="00C9049F"/>
    <w:rsid w:val="00C930BA"/>
    <w:rsid w:val="00C955B3"/>
    <w:rsid w:val="00C95ED2"/>
    <w:rsid w:val="00CA25B0"/>
    <w:rsid w:val="00CA6355"/>
    <w:rsid w:val="00CB346A"/>
    <w:rsid w:val="00CB42CA"/>
    <w:rsid w:val="00CB45B3"/>
    <w:rsid w:val="00CB5051"/>
    <w:rsid w:val="00CB606E"/>
    <w:rsid w:val="00CC04EE"/>
    <w:rsid w:val="00CC3A0D"/>
    <w:rsid w:val="00CD3B93"/>
    <w:rsid w:val="00CD6216"/>
    <w:rsid w:val="00CE02A3"/>
    <w:rsid w:val="00CE36BE"/>
    <w:rsid w:val="00CE5B0E"/>
    <w:rsid w:val="00CF2714"/>
    <w:rsid w:val="00D015AB"/>
    <w:rsid w:val="00D043F0"/>
    <w:rsid w:val="00D07083"/>
    <w:rsid w:val="00D07CF7"/>
    <w:rsid w:val="00D105A0"/>
    <w:rsid w:val="00D11FE4"/>
    <w:rsid w:val="00D170C5"/>
    <w:rsid w:val="00D20778"/>
    <w:rsid w:val="00D25D1C"/>
    <w:rsid w:val="00D328E6"/>
    <w:rsid w:val="00D32A46"/>
    <w:rsid w:val="00D32F37"/>
    <w:rsid w:val="00D3351D"/>
    <w:rsid w:val="00D35CE2"/>
    <w:rsid w:val="00D476DF"/>
    <w:rsid w:val="00D51E1D"/>
    <w:rsid w:val="00D6471A"/>
    <w:rsid w:val="00D65D51"/>
    <w:rsid w:val="00D66E9D"/>
    <w:rsid w:val="00D7367D"/>
    <w:rsid w:val="00DA24CA"/>
    <w:rsid w:val="00DA416D"/>
    <w:rsid w:val="00DA67A3"/>
    <w:rsid w:val="00DB0AEF"/>
    <w:rsid w:val="00DB5073"/>
    <w:rsid w:val="00DC0F5F"/>
    <w:rsid w:val="00DC7AF6"/>
    <w:rsid w:val="00DD03B0"/>
    <w:rsid w:val="00DE1581"/>
    <w:rsid w:val="00DE179A"/>
    <w:rsid w:val="00DE1B54"/>
    <w:rsid w:val="00DE76CA"/>
    <w:rsid w:val="00DF392D"/>
    <w:rsid w:val="00E014CB"/>
    <w:rsid w:val="00E122EC"/>
    <w:rsid w:val="00E12ECC"/>
    <w:rsid w:val="00E15357"/>
    <w:rsid w:val="00E1553C"/>
    <w:rsid w:val="00E20AAB"/>
    <w:rsid w:val="00E318FD"/>
    <w:rsid w:val="00E3253D"/>
    <w:rsid w:val="00E41D8B"/>
    <w:rsid w:val="00E441AA"/>
    <w:rsid w:val="00E449D6"/>
    <w:rsid w:val="00E454B4"/>
    <w:rsid w:val="00E51C3E"/>
    <w:rsid w:val="00E6162E"/>
    <w:rsid w:val="00E62746"/>
    <w:rsid w:val="00E666A8"/>
    <w:rsid w:val="00E66799"/>
    <w:rsid w:val="00E74665"/>
    <w:rsid w:val="00E7565F"/>
    <w:rsid w:val="00E76FE4"/>
    <w:rsid w:val="00E7755D"/>
    <w:rsid w:val="00E8525F"/>
    <w:rsid w:val="00E875D4"/>
    <w:rsid w:val="00E91BB0"/>
    <w:rsid w:val="00E93D61"/>
    <w:rsid w:val="00E96A5A"/>
    <w:rsid w:val="00E96C2B"/>
    <w:rsid w:val="00EA10EA"/>
    <w:rsid w:val="00EA1BEC"/>
    <w:rsid w:val="00EA253D"/>
    <w:rsid w:val="00EA3303"/>
    <w:rsid w:val="00EA33A1"/>
    <w:rsid w:val="00EA4813"/>
    <w:rsid w:val="00EA4950"/>
    <w:rsid w:val="00EA708D"/>
    <w:rsid w:val="00EB3853"/>
    <w:rsid w:val="00EC6763"/>
    <w:rsid w:val="00EC6CDB"/>
    <w:rsid w:val="00ED05D4"/>
    <w:rsid w:val="00EE16DD"/>
    <w:rsid w:val="00EE217F"/>
    <w:rsid w:val="00EF22D9"/>
    <w:rsid w:val="00EF4790"/>
    <w:rsid w:val="00EF7324"/>
    <w:rsid w:val="00F02B1C"/>
    <w:rsid w:val="00F1084D"/>
    <w:rsid w:val="00F11598"/>
    <w:rsid w:val="00F17D9F"/>
    <w:rsid w:val="00F2420B"/>
    <w:rsid w:val="00F262BC"/>
    <w:rsid w:val="00F300E8"/>
    <w:rsid w:val="00F32888"/>
    <w:rsid w:val="00F33CBB"/>
    <w:rsid w:val="00F340E4"/>
    <w:rsid w:val="00F369CF"/>
    <w:rsid w:val="00F522E4"/>
    <w:rsid w:val="00F536E5"/>
    <w:rsid w:val="00F60566"/>
    <w:rsid w:val="00F62D03"/>
    <w:rsid w:val="00F64356"/>
    <w:rsid w:val="00F70480"/>
    <w:rsid w:val="00F73B4C"/>
    <w:rsid w:val="00F821FA"/>
    <w:rsid w:val="00F82571"/>
    <w:rsid w:val="00F8295D"/>
    <w:rsid w:val="00F85778"/>
    <w:rsid w:val="00F86C1E"/>
    <w:rsid w:val="00F87875"/>
    <w:rsid w:val="00FB6BCE"/>
    <w:rsid w:val="00FC612D"/>
    <w:rsid w:val="00FC6975"/>
    <w:rsid w:val="00FD06AC"/>
    <w:rsid w:val="00FD2790"/>
    <w:rsid w:val="00FD5F0F"/>
    <w:rsid w:val="00FE196C"/>
    <w:rsid w:val="00FE3565"/>
    <w:rsid w:val="00FE71D3"/>
    <w:rsid w:val="00FF3166"/>
    <w:rsid w:val="00FF3BEE"/>
    <w:rsid w:val="00FF3DE0"/>
    <w:rsid w:val="00FF55BB"/>
    <w:rsid w:val="00FF6A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colormru v:ext="edit" colors="#eaeaea,#c00"/>
    </o:shapedefaults>
    <o:shapelayout v:ext="edit">
      <o:idmap v:ext="edit" data="1"/>
    </o:shapelayout>
  </w:shapeDefaults>
  <w:decimalSymbol w:val=","/>
  <w:listSeparator w:val=";"/>
  <w15:docId w15:val="{4CB3AFED-A553-48FC-AE79-5D625A7C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4B4"/>
    <w:pPr>
      <w:jc w:val="both"/>
    </w:pPr>
    <w:rPr>
      <w:rFonts w:ascii="Arial" w:hAnsi="Arial"/>
      <w:szCs w:val="24"/>
    </w:rPr>
  </w:style>
  <w:style w:type="paragraph" w:styleId="Titre1">
    <w:name w:val="heading 1"/>
    <w:basedOn w:val="Normal"/>
    <w:next w:val="Normal"/>
    <w:qFormat/>
    <w:pPr>
      <w:keepNext/>
      <w:outlineLvl w:val="0"/>
    </w:pPr>
    <w:rPr>
      <w:b/>
      <w:bCs/>
      <w:sz w:val="22"/>
    </w:rPr>
  </w:style>
  <w:style w:type="paragraph" w:styleId="Titre2">
    <w:name w:val="heading 2"/>
    <w:basedOn w:val="Normal"/>
    <w:next w:val="Normal"/>
    <w:qFormat/>
    <w:pPr>
      <w:keepNext/>
      <w:outlineLvl w:val="1"/>
    </w:pPr>
    <w:rPr>
      <w:b/>
      <w:bCs/>
      <w:sz w:val="28"/>
      <w:u w:val="single"/>
    </w:rPr>
  </w:style>
  <w:style w:type="paragraph" w:styleId="Titre3">
    <w:name w:val="heading 3"/>
    <w:basedOn w:val="Normal"/>
    <w:next w:val="Normal"/>
    <w:qFormat/>
    <w:pPr>
      <w:keepNext/>
      <w:outlineLvl w:val="2"/>
    </w:pPr>
    <w:rPr>
      <w:sz w:val="36"/>
    </w:rPr>
  </w:style>
  <w:style w:type="paragraph" w:styleId="Titre4">
    <w:name w:val="heading 4"/>
    <w:basedOn w:val="Normal"/>
    <w:next w:val="Normal"/>
    <w:qFormat/>
    <w:pPr>
      <w:keepNext/>
      <w:jc w:val="center"/>
      <w:outlineLvl w:val="3"/>
    </w:pPr>
    <w:rPr>
      <w:sz w:val="28"/>
    </w:rPr>
  </w:style>
  <w:style w:type="paragraph" w:styleId="Titre5">
    <w:name w:val="heading 5"/>
    <w:basedOn w:val="Normal"/>
    <w:next w:val="Normal"/>
    <w:qFormat/>
    <w:pPr>
      <w:keepNext/>
      <w:outlineLvl w:val="4"/>
    </w:pPr>
    <w:rPr>
      <w:b/>
      <w:bCs/>
      <w:sz w:val="28"/>
      <w:lang w:val="en-GB"/>
    </w:rPr>
  </w:style>
  <w:style w:type="paragraph" w:styleId="Titre6">
    <w:name w:val="heading 6"/>
    <w:basedOn w:val="Normal"/>
    <w:next w:val="Normal"/>
    <w:qFormat/>
    <w:pPr>
      <w:keepNext/>
      <w:outlineLvl w:val="5"/>
    </w:pPr>
    <w:rPr>
      <w:sz w:val="28"/>
    </w:rPr>
  </w:style>
  <w:style w:type="paragraph" w:styleId="Titre7">
    <w:name w:val="heading 7"/>
    <w:basedOn w:val="Normal"/>
    <w:next w:val="Normal"/>
    <w:pPr>
      <w:keepNext/>
      <w:jc w:val="center"/>
      <w:outlineLvl w:val="6"/>
    </w:pPr>
    <w:rPr>
      <w:b/>
      <w:bCs/>
      <w:sz w:val="28"/>
    </w:rPr>
  </w:style>
  <w:style w:type="paragraph" w:styleId="Titre8">
    <w:name w:val="heading 8"/>
    <w:basedOn w:val="Normal"/>
    <w:next w:val="Normal"/>
    <w:qFormat/>
    <w:pPr>
      <w:keepNext/>
      <w:outlineLvl w:val="7"/>
    </w:pPr>
    <w:rPr>
      <w:color w:val="FF0000"/>
      <w:sz w:val="28"/>
    </w:rPr>
  </w:style>
  <w:style w:type="paragraph" w:styleId="Titre9">
    <w:name w:val="heading 9"/>
    <w:basedOn w:val="Normal"/>
    <w:next w:val="Normal"/>
    <w:qFormat/>
    <w:pPr>
      <w:keepNext/>
      <w:jc w:val="center"/>
      <w:outlineLvl w:val="8"/>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basedOn w:val="Normal"/>
    <w:next w:val="Normal"/>
    <w:rsid w:val="00D3351D"/>
    <w:pPr>
      <w:spacing w:before="240" w:after="240"/>
      <w:jc w:val="center"/>
    </w:pPr>
    <w:rPr>
      <w:b/>
      <w:smallCaps/>
      <w:sz w:val="40"/>
      <w:szCs w:val="40"/>
    </w:rPr>
  </w:style>
  <w:style w:type="paragraph" w:customStyle="1" w:styleId="Remarque">
    <w:name w:val="Remarque"/>
    <w:basedOn w:val="Normal"/>
    <w:next w:val="Normal"/>
    <w:rsid w:val="00C71361"/>
    <w:pPr>
      <w:spacing w:before="120" w:after="120"/>
    </w:pPr>
    <w:rPr>
      <w:rFonts w:cs="Arial"/>
      <w:b/>
      <w:bCs/>
      <w:i/>
      <w:smallCaps/>
      <w:kern w:val="28"/>
      <w:szCs w:val="32"/>
    </w:rPr>
  </w:style>
  <w:style w:type="paragraph" w:customStyle="1" w:styleId="Titre-I">
    <w:name w:val="Titre - I"/>
    <w:basedOn w:val="Normal"/>
    <w:next w:val="Normal"/>
    <w:rsid w:val="007D49BC"/>
    <w:pPr>
      <w:numPr>
        <w:numId w:val="1"/>
      </w:numPr>
      <w:tabs>
        <w:tab w:val="clear" w:pos="567"/>
      </w:tabs>
      <w:spacing w:before="120" w:after="120"/>
      <w:ind w:left="0" w:firstLine="0"/>
    </w:pPr>
    <w:rPr>
      <w:b/>
      <w:smallCaps/>
      <w:color w:val="FF0000"/>
      <w:sz w:val="32"/>
      <w:szCs w:val="32"/>
      <w:u w:val="single" w:color="FF0000"/>
    </w:rPr>
  </w:style>
  <w:style w:type="paragraph" w:customStyle="1" w:styleId="Titre-A">
    <w:name w:val="Titre - A"/>
    <w:basedOn w:val="Normal"/>
    <w:next w:val="Normal"/>
    <w:rsid w:val="007D49BC"/>
    <w:pPr>
      <w:numPr>
        <w:ilvl w:val="1"/>
        <w:numId w:val="1"/>
      </w:numPr>
      <w:tabs>
        <w:tab w:val="clear" w:pos="851"/>
      </w:tabs>
      <w:spacing w:before="120" w:after="120"/>
      <w:ind w:left="0" w:firstLine="0"/>
    </w:pPr>
    <w:rPr>
      <w:b/>
      <w:smallCaps/>
      <w:color w:val="0000FF"/>
      <w:sz w:val="28"/>
      <w:szCs w:val="28"/>
      <w:u w:val="single" w:color="0000FF"/>
    </w:rPr>
  </w:style>
  <w:style w:type="paragraph" w:customStyle="1" w:styleId="Titre-1">
    <w:name w:val="Titre - 1"/>
    <w:basedOn w:val="Normal"/>
    <w:next w:val="Normal"/>
    <w:rsid w:val="007D49BC"/>
    <w:pPr>
      <w:numPr>
        <w:ilvl w:val="2"/>
        <w:numId w:val="1"/>
      </w:numPr>
      <w:tabs>
        <w:tab w:val="clear" w:pos="851"/>
      </w:tabs>
      <w:spacing w:before="120" w:after="120"/>
      <w:ind w:left="0" w:firstLine="0"/>
    </w:pPr>
    <w:rPr>
      <w:b/>
      <w:smallCaps/>
      <w:color w:val="008000"/>
      <w:sz w:val="24"/>
      <w:u w:val="single" w:color="008000"/>
    </w:rPr>
  </w:style>
  <w:style w:type="paragraph" w:styleId="En-tte">
    <w:name w:val="header"/>
    <w:basedOn w:val="Normal"/>
    <w:rsid w:val="00101C95"/>
    <w:pPr>
      <w:pBdr>
        <w:bar w:val="single" w:sz="4" w:color="auto"/>
      </w:pBdr>
      <w:jc w:val="right"/>
    </w:pPr>
    <w:rPr>
      <w:b/>
      <w:bCs/>
      <w:i/>
      <w:iCs/>
      <w:sz w:val="24"/>
    </w:rPr>
  </w:style>
  <w:style w:type="table" w:styleId="Grilledutableau">
    <w:name w:val="Table Grid"/>
    <w:basedOn w:val="TableauNormal"/>
    <w:rsid w:val="00D3351D"/>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Lines="0" w:before="120" w:beforeAutospacing="0" w:afterLines="0" w:after="120" w:afterAutospacing="0" w:line="240" w:lineRule="auto"/>
        <w:ind w:leftChars="0" w:left="0" w:rightChars="0" w:right="0" w:firstLineChars="0" w:firstLine="0"/>
        <w:contextualSpacing w:val="0"/>
        <w:mirrorIndents w:val="0"/>
        <w:jc w:val="center"/>
        <w:outlineLvl w:val="9"/>
      </w:pPr>
      <w:rPr>
        <w:rFonts w:ascii="Arial" w:hAnsi="Arial"/>
        <w:b/>
        <w:sz w:val="20"/>
      </w:rPr>
    </w:tblStylePr>
  </w:style>
  <w:style w:type="paragraph" w:styleId="Pieddepage">
    <w:name w:val="footer"/>
    <w:basedOn w:val="Normal"/>
    <w:rsid w:val="00101C95"/>
    <w:pPr>
      <w:jc w:val="right"/>
    </w:pPr>
    <w:rPr>
      <w:rFonts w:cs="Arial"/>
      <w:b/>
      <w:bCs/>
      <w:i/>
      <w:iCs/>
      <w:sz w:val="24"/>
    </w:rPr>
  </w:style>
  <w:style w:type="paragraph" w:customStyle="1" w:styleId="Petittitre">
    <w:name w:val="Petit titre"/>
    <w:basedOn w:val="Normal"/>
    <w:next w:val="Normal"/>
    <w:rsid w:val="00C71361"/>
    <w:rPr>
      <w:rFonts w:cs="Arial"/>
      <w:b/>
      <w:bCs/>
      <w:i/>
      <w:iCs/>
      <w:smallCaps/>
      <w:sz w:val="24"/>
      <w:szCs w:val="20"/>
      <w:shd w:val="clear" w:color="auto" w:fill="B3B3B3"/>
    </w:rPr>
  </w:style>
  <w:style w:type="paragraph" w:customStyle="1" w:styleId="Question">
    <w:name w:val="Question"/>
    <w:basedOn w:val="Normal"/>
    <w:next w:val="Normal"/>
    <w:rsid w:val="007D49BC"/>
    <w:pPr>
      <w:numPr>
        <w:numId w:val="2"/>
      </w:numPr>
      <w:spacing w:before="120" w:after="120"/>
      <w:ind w:left="681" w:hanging="454"/>
    </w:pPr>
    <w:rPr>
      <w:b/>
    </w:rPr>
  </w:style>
  <w:style w:type="paragraph" w:styleId="Textedebulles">
    <w:name w:val="Balloon Text"/>
    <w:basedOn w:val="Normal"/>
    <w:link w:val="TextedebullesCar"/>
    <w:uiPriority w:val="99"/>
    <w:semiHidden/>
    <w:unhideWhenUsed/>
    <w:rsid w:val="00EA10EA"/>
    <w:rPr>
      <w:rFonts w:ascii="Tahoma" w:hAnsi="Tahoma"/>
      <w:sz w:val="16"/>
      <w:szCs w:val="16"/>
      <w:lang w:val="x-none" w:eastAsia="x-none"/>
    </w:rPr>
  </w:style>
  <w:style w:type="paragraph" w:styleId="NormalWeb">
    <w:name w:val="Normal (Web)"/>
    <w:basedOn w:val="Normal"/>
    <w:uiPriority w:val="99"/>
    <w:semiHidden/>
    <w:unhideWhenUsed/>
    <w:rsid w:val="008025C7"/>
    <w:pPr>
      <w:spacing w:before="100" w:beforeAutospacing="1" w:after="119"/>
    </w:pPr>
    <w:rPr>
      <w:rFonts w:ascii="Times New Roman" w:hAnsi="Times New Roman"/>
      <w:color w:val="000000"/>
      <w:sz w:val="24"/>
    </w:rPr>
  </w:style>
  <w:style w:type="paragraph" w:styleId="Notedebasdepage">
    <w:name w:val="footnote text"/>
    <w:basedOn w:val="Normal"/>
    <w:semiHidden/>
    <w:rsid w:val="00241258"/>
    <w:rPr>
      <w:rFonts w:ascii="Times New Roman" w:hAnsi="Times New Roman"/>
      <w:szCs w:val="20"/>
    </w:rPr>
  </w:style>
  <w:style w:type="character" w:customStyle="1" w:styleId="TextedebullesCar">
    <w:name w:val="Texte de bulles Car"/>
    <w:link w:val="Textedebulles"/>
    <w:uiPriority w:val="99"/>
    <w:semiHidden/>
    <w:rsid w:val="00EA10EA"/>
    <w:rPr>
      <w:rFonts w:ascii="Tahoma" w:hAnsi="Tahoma" w:cs="Tahoma"/>
      <w:sz w:val="16"/>
      <w:szCs w:val="16"/>
    </w:rPr>
  </w:style>
  <w:style w:type="paragraph" w:styleId="Paragraphedeliste">
    <w:name w:val="List Paragraph"/>
    <w:basedOn w:val="Normal"/>
    <w:uiPriority w:val="34"/>
    <w:qFormat/>
    <w:rsid w:val="007441D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6068">
      <w:bodyDiv w:val="1"/>
      <w:marLeft w:val="0"/>
      <w:marRight w:val="0"/>
      <w:marTop w:val="0"/>
      <w:marBottom w:val="0"/>
      <w:divBdr>
        <w:top w:val="none" w:sz="0" w:space="0" w:color="auto"/>
        <w:left w:val="none" w:sz="0" w:space="0" w:color="auto"/>
        <w:bottom w:val="none" w:sz="0" w:space="0" w:color="auto"/>
        <w:right w:val="none" w:sz="0" w:space="0" w:color="auto"/>
      </w:divBdr>
    </w:div>
    <w:div w:id="329262649">
      <w:bodyDiv w:val="1"/>
      <w:marLeft w:val="0"/>
      <w:marRight w:val="0"/>
      <w:marTop w:val="0"/>
      <w:marBottom w:val="0"/>
      <w:divBdr>
        <w:top w:val="none" w:sz="0" w:space="0" w:color="auto"/>
        <w:left w:val="none" w:sz="0" w:space="0" w:color="auto"/>
        <w:bottom w:val="none" w:sz="0" w:space="0" w:color="auto"/>
        <w:right w:val="none" w:sz="0" w:space="0" w:color="auto"/>
      </w:divBdr>
    </w:div>
    <w:div w:id="397823350">
      <w:bodyDiv w:val="1"/>
      <w:marLeft w:val="0"/>
      <w:marRight w:val="0"/>
      <w:marTop w:val="0"/>
      <w:marBottom w:val="0"/>
      <w:divBdr>
        <w:top w:val="none" w:sz="0" w:space="0" w:color="auto"/>
        <w:left w:val="none" w:sz="0" w:space="0" w:color="auto"/>
        <w:bottom w:val="none" w:sz="0" w:space="0" w:color="auto"/>
        <w:right w:val="none" w:sz="0" w:space="0" w:color="auto"/>
      </w:divBdr>
    </w:div>
    <w:div w:id="596904919">
      <w:bodyDiv w:val="1"/>
      <w:marLeft w:val="0"/>
      <w:marRight w:val="0"/>
      <w:marTop w:val="0"/>
      <w:marBottom w:val="0"/>
      <w:divBdr>
        <w:top w:val="none" w:sz="0" w:space="0" w:color="auto"/>
        <w:left w:val="none" w:sz="0" w:space="0" w:color="auto"/>
        <w:bottom w:val="none" w:sz="0" w:space="0" w:color="auto"/>
        <w:right w:val="none" w:sz="0" w:space="0" w:color="auto"/>
      </w:divBdr>
    </w:div>
    <w:div w:id="1082529161">
      <w:bodyDiv w:val="1"/>
      <w:marLeft w:val="0"/>
      <w:marRight w:val="0"/>
      <w:marTop w:val="0"/>
      <w:marBottom w:val="0"/>
      <w:divBdr>
        <w:top w:val="none" w:sz="0" w:space="0" w:color="auto"/>
        <w:left w:val="none" w:sz="0" w:space="0" w:color="auto"/>
        <w:bottom w:val="none" w:sz="0" w:space="0" w:color="auto"/>
        <w:right w:val="none" w:sz="0" w:space="0" w:color="auto"/>
      </w:divBdr>
    </w:div>
    <w:div w:id="1349522258">
      <w:bodyDiv w:val="1"/>
      <w:marLeft w:val="0"/>
      <w:marRight w:val="0"/>
      <w:marTop w:val="0"/>
      <w:marBottom w:val="0"/>
      <w:divBdr>
        <w:top w:val="none" w:sz="0" w:space="0" w:color="auto"/>
        <w:left w:val="none" w:sz="0" w:space="0" w:color="auto"/>
        <w:bottom w:val="none" w:sz="0" w:space="0" w:color="auto"/>
        <w:right w:val="none" w:sz="0" w:space="0" w:color="auto"/>
      </w:divBdr>
    </w:div>
    <w:div w:id="1619992150">
      <w:bodyDiv w:val="1"/>
      <w:marLeft w:val="0"/>
      <w:marRight w:val="0"/>
      <w:marTop w:val="0"/>
      <w:marBottom w:val="0"/>
      <w:divBdr>
        <w:top w:val="none" w:sz="0" w:space="0" w:color="auto"/>
        <w:left w:val="none" w:sz="0" w:space="0" w:color="auto"/>
        <w:bottom w:val="none" w:sz="0" w:space="0" w:color="auto"/>
        <w:right w:val="none" w:sz="0" w:space="0" w:color="auto"/>
      </w:divBdr>
    </w:div>
    <w:div w:id="191597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oleObject" Target="embeddings/oleObject6.bin"/><Relationship Id="rId42" Type="http://schemas.openxmlformats.org/officeDocument/2006/relationships/image" Target="media/image23.jpeg"/><Relationship Id="rId47" Type="http://schemas.openxmlformats.org/officeDocument/2006/relationships/oleObject" Target="embeddings/oleObject17.bin"/><Relationship Id="rId63" Type="http://schemas.openxmlformats.org/officeDocument/2006/relationships/image" Target="media/image31.png"/><Relationship Id="rId68" Type="http://schemas.openxmlformats.org/officeDocument/2006/relationships/image" Target="media/image36.jpeg"/><Relationship Id="rId84" Type="http://schemas.openxmlformats.org/officeDocument/2006/relationships/image" Target="https://encrypted-tbn1.gstatic.com/images?q=tbn:ANd9GcQliIJMOQN8kUxyAKGU9kmJjDtLaCn1kPoehmZA1CNVrtColq1V" TargetMode="External"/><Relationship Id="rId89" Type="http://schemas.openxmlformats.org/officeDocument/2006/relationships/fontTable" Target="fontTable.xml"/><Relationship Id="rId16" Type="http://schemas.openxmlformats.org/officeDocument/2006/relationships/image" Target="media/image7.wmf"/><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image" Target="media/image22.wmf"/><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41.wmf"/><Relationship Id="rId79" Type="http://schemas.openxmlformats.org/officeDocument/2006/relationships/oleObject" Target="embeddings/oleObject29.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wm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wmf"/><Relationship Id="rId43" Type="http://schemas.openxmlformats.org/officeDocument/2006/relationships/oleObject" Target="embeddings/oleObject13.bin"/><Relationship Id="rId48" Type="http://schemas.openxmlformats.org/officeDocument/2006/relationships/oleObject" Target="embeddings/oleObject18.bin"/><Relationship Id="rId56" Type="http://schemas.openxmlformats.org/officeDocument/2006/relationships/image" Target="media/image25.png"/><Relationship Id="rId64" Type="http://schemas.openxmlformats.org/officeDocument/2006/relationships/image" Target="media/image32.jpeg"/><Relationship Id="rId69" Type="http://schemas.openxmlformats.org/officeDocument/2006/relationships/image" Target="media/image37.jpeg"/><Relationship Id="rId77" Type="http://schemas.openxmlformats.org/officeDocument/2006/relationships/oleObject" Target="embeddings/oleObject28.bin"/><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40.wmf"/><Relationship Id="rId80" Type="http://schemas.openxmlformats.org/officeDocument/2006/relationships/image" Target="media/image44.jpeg"/><Relationship Id="rId85" Type="http://schemas.openxmlformats.org/officeDocument/2006/relationships/image" Target="https://encrypted-tbn1.gstatic.com/images?q=tbn:ANd9GcQliIJMOQN8kUxyAKGU9kmJjDtLaCn1kPoehmZA1CNVrtColq1V"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oleObject" Target="embeddings/oleObject16.bin"/><Relationship Id="rId59" Type="http://schemas.openxmlformats.org/officeDocument/2006/relationships/oleObject" Target="embeddings/oleObject25.bin"/><Relationship Id="rId67" Type="http://schemas.openxmlformats.org/officeDocument/2006/relationships/image" Target="media/image35.jpeg"/><Relationship Id="rId20" Type="http://schemas.openxmlformats.org/officeDocument/2006/relationships/oleObject" Target="embeddings/oleObject5.bin"/><Relationship Id="rId41" Type="http://schemas.openxmlformats.org/officeDocument/2006/relationships/oleObject" Target="embeddings/oleObject12.bin"/><Relationship Id="rId54" Type="http://schemas.openxmlformats.org/officeDocument/2006/relationships/oleObject" Target="embeddings/oleObject23.bin"/><Relationship Id="rId62" Type="http://schemas.openxmlformats.org/officeDocument/2006/relationships/image" Target="media/image30.png"/><Relationship Id="rId70" Type="http://schemas.openxmlformats.org/officeDocument/2006/relationships/image" Target="media/image38.jpeg"/><Relationship Id="rId75" Type="http://schemas.openxmlformats.org/officeDocument/2006/relationships/oleObject" Target="embeddings/oleObject27.bin"/><Relationship Id="rId83" Type="http://schemas.openxmlformats.org/officeDocument/2006/relationships/image" Target="media/image46.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oleObject" Target="embeddings/oleObject8.bin"/><Relationship Id="rId49" Type="http://schemas.openxmlformats.org/officeDocument/2006/relationships/image" Target="media/image24.jpeg"/><Relationship Id="rId57" Type="http://schemas.openxmlformats.org/officeDocument/2006/relationships/image" Target="media/image26.png"/><Relationship Id="rId10" Type="http://schemas.openxmlformats.org/officeDocument/2006/relationships/image" Target="media/image3.emf"/><Relationship Id="rId31" Type="http://schemas.openxmlformats.org/officeDocument/2006/relationships/image" Target="media/image18.jpeg"/><Relationship Id="rId44" Type="http://schemas.openxmlformats.org/officeDocument/2006/relationships/oleObject" Target="embeddings/oleObject14.bin"/><Relationship Id="rId52" Type="http://schemas.openxmlformats.org/officeDocument/2006/relationships/oleObject" Target="embeddings/oleObject21.bin"/><Relationship Id="rId60" Type="http://schemas.openxmlformats.org/officeDocument/2006/relationships/image" Target="media/image28.png"/><Relationship Id="rId65" Type="http://schemas.openxmlformats.org/officeDocument/2006/relationships/image" Target="media/image33.jpeg"/><Relationship Id="rId73" Type="http://schemas.openxmlformats.org/officeDocument/2006/relationships/oleObject" Target="embeddings/oleObject26.bin"/><Relationship Id="rId78" Type="http://schemas.openxmlformats.org/officeDocument/2006/relationships/image" Target="media/image43.wmf"/><Relationship Id="rId81" Type="http://schemas.openxmlformats.org/officeDocument/2006/relationships/image" Target="https://encrypted-tbn1.gstatic.com/images?q=tbn:ANd9GcQliIJMOQN8kUxyAKGU9kmJjDtLaCn1kPoehmZA1CNVrtColq1V" TargetMode="External"/><Relationship Id="rId86"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oleObject" Target="embeddings/oleObject10.bin"/><Relationship Id="rId34" Type="http://schemas.openxmlformats.org/officeDocument/2006/relationships/oleObject" Target="embeddings/oleObject7.bin"/><Relationship Id="rId50" Type="http://schemas.openxmlformats.org/officeDocument/2006/relationships/oleObject" Target="embeddings/oleObject19.bin"/><Relationship Id="rId55" Type="http://schemas.openxmlformats.org/officeDocument/2006/relationships/oleObject" Target="embeddings/oleObject24.bin"/><Relationship Id="rId76" Type="http://schemas.openxmlformats.org/officeDocument/2006/relationships/image" Target="media/image42.wmf"/><Relationship Id="rId7" Type="http://schemas.openxmlformats.org/officeDocument/2006/relationships/endnotes" Target="endnotes.xml"/><Relationship Id="rId71" Type="http://schemas.openxmlformats.org/officeDocument/2006/relationships/image" Target="media/image39.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oleObject" Target="embeddings/oleObject11.bin"/><Relationship Id="rId45" Type="http://schemas.openxmlformats.org/officeDocument/2006/relationships/oleObject" Target="embeddings/oleObject15.bin"/><Relationship Id="rId66" Type="http://schemas.openxmlformats.org/officeDocument/2006/relationships/image" Target="media/image34.jpeg"/><Relationship Id="rId87" Type="http://schemas.openxmlformats.org/officeDocument/2006/relationships/header" Target="header1.xml"/><Relationship Id="rId61" Type="http://schemas.openxmlformats.org/officeDocument/2006/relationships/image" Target="media/image29.png"/><Relationship Id="rId82" Type="http://schemas.openxmlformats.org/officeDocument/2006/relationships/image" Target="media/image45.jpeg"/><Relationship Id="rId19"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9E817-0991-4074-89CF-94F1128E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197</Words>
  <Characters>11254</Characters>
  <Application>Microsoft Office Word</Application>
  <DocSecurity>0</DocSecurity>
  <Lines>865</Lines>
  <Paragraphs>220</Paragraphs>
  <ScaleCrop>false</ScaleCrop>
  <HeadingPairs>
    <vt:vector size="2" baseType="variant">
      <vt:variant>
        <vt:lpstr>Titre</vt:lpstr>
      </vt:variant>
      <vt:variant>
        <vt:i4>1</vt:i4>
      </vt:variant>
    </vt:vector>
  </HeadingPairs>
  <TitlesOfParts>
    <vt:vector size="1" baseType="lpstr">
      <vt:lpstr>Chapitre 2 : Les produits sidérurgiques</vt:lpstr>
    </vt:vector>
  </TitlesOfParts>
  <Company>Phen-x</Company>
  <LinksUpToDate>false</LinksUpToDate>
  <CharactersWithSpaces>13231</CharactersWithSpaces>
  <SharedDoc>false</SharedDoc>
  <HLinks>
    <vt:vector size="12" baseType="variant">
      <vt:variant>
        <vt:i4>1507416</vt:i4>
      </vt:variant>
      <vt:variant>
        <vt:i4>-1</vt:i4>
      </vt:variant>
      <vt:variant>
        <vt:i4>1497</vt:i4>
      </vt:variant>
      <vt:variant>
        <vt:i4>1</vt:i4>
      </vt:variant>
      <vt:variant>
        <vt:lpwstr>https://encrypted-tbn1.gstatic.com/images?q=tbn:ANd9GcQliIJMOQN8kUxyAKGU9kmJjDtLaCn1kPoehmZA1CNVrtColq1V</vt:lpwstr>
      </vt:variant>
      <vt:variant>
        <vt:lpwstr/>
      </vt:variant>
      <vt:variant>
        <vt:i4>1507416</vt:i4>
      </vt:variant>
      <vt:variant>
        <vt:i4>-1</vt:i4>
      </vt:variant>
      <vt:variant>
        <vt:i4>1498</vt:i4>
      </vt:variant>
      <vt:variant>
        <vt:i4>1</vt:i4>
      </vt:variant>
      <vt:variant>
        <vt:lpwstr>https://encrypted-tbn1.gstatic.com/images?q=tbn:ANd9GcQliIJMOQN8kUxyAKGU9kmJjDtLaCn1kPoehmZA1CNVrtColq1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Les produits sidérurgiques</dc:title>
  <dc:creator>bildstein</dc:creator>
  <cp:lastModifiedBy>Némésis</cp:lastModifiedBy>
  <cp:revision>4</cp:revision>
  <cp:lastPrinted>2019-02-27T14:17:00Z</cp:lastPrinted>
  <dcterms:created xsi:type="dcterms:W3CDTF">2019-02-27T14:17:00Z</dcterms:created>
  <dcterms:modified xsi:type="dcterms:W3CDTF">2019-02-27T20:44:00Z</dcterms:modified>
</cp:coreProperties>
</file>